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E93FD" w14:textId="77777777" w:rsidR="00C379D4" w:rsidRPr="00BB6989" w:rsidRDefault="00BB6989" w:rsidP="00BB6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B6989">
        <w:rPr>
          <w:rFonts w:ascii="Times New Roman" w:hAnsi="Times New Roman" w:cs="Times New Roman"/>
          <w:b/>
          <w:sz w:val="24"/>
          <w:szCs w:val="24"/>
          <w:u w:val="single"/>
        </w:rPr>
        <w:t>Supporting Information</w:t>
      </w:r>
    </w:p>
    <w:p w14:paraId="78028BA7" w14:textId="77777777" w:rsidR="006D0D1B" w:rsidRDefault="006D0D1B" w:rsidP="006D0D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ulti-layered stack consisting of PVD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nocomposit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ith flow-induced oriented MWCNT structure can supress electromagnetic radiation</w:t>
      </w:r>
    </w:p>
    <w:p w14:paraId="3958FEAB" w14:textId="77777777" w:rsidR="009A4CA3" w:rsidRDefault="009A4CA3" w:rsidP="00BB6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EBD1D" w14:textId="77777777" w:rsidR="009A4CA3" w:rsidRPr="00A8259F" w:rsidRDefault="009A4CA3" w:rsidP="009A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8259F">
        <w:rPr>
          <w:rFonts w:ascii="Times New Roman" w:hAnsi="Times New Roman" w:cs="Times New Roman"/>
          <w:sz w:val="24"/>
          <w:szCs w:val="24"/>
        </w:rPr>
        <w:t>Amanuel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9F">
        <w:rPr>
          <w:rFonts w:ascii="Times New Roman" w:hAnsi="Times New Roman" w:cs="Times New Roman"/>
          <w:sz w:val="24"/>
          <w:szCs w:val="24"/>
        </w:rPr>
        <w:t>Gebrekrstos</w:t>
      </w:r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9F">
        <w:rPr>
          <w:rFonts w:ascii="Times New Roman" w:hAnsi="Times New Roman" w:cs="Times New Roman"/>
          <w:sz w:val="24"/>
          <w:szCs w:val="24"/>
        </w:rPr>
        <w:t>Sourav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9F">
        <w:rPr>
          <w:rFonts w:ascii="Times New Roman" w:hAnsi="Times New Roman" w:cs="Times New Roman"/>
          <w:sz w:val="24"/>
          <w:szCs w:val="24"/>
        </w:rPr>
        <w:t>Biswas</w:t>
      </w:r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9F">
        <w:rPr>
          <w:rFonts w:ascii="Times New Roman" w:hAnsi="Times New Roman" w:cs="Times New Roman"/>
          <w:sz w:val="24"/>
          <w:szCs w:val="24"/>
        </w:rPr>
        <w:t>Aishwarya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A8259F">
        <w:rPr>
          <w:rFonts w:ascii="Times New Roman" w:hAnsi="Times New Roman" w:cs="Times New Roman"/>
          <w:sz w:val="24"/>
          <w:szCs w:val="24"/>
        </w:rPr>
        <w:t>Menon</w:t>
      </w:r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9F">
        <w:rPr>
          <w:rFonts w:ascii="Times New Roman" w:hAnsi="Times New Roman" w:cs="Times New Roman"/>
          <w:sz w:val="24"/>
          <w:szCs w:val="24"/>
        </w:rPr>
        <w:t>Giridhar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 Madras</w:t>
      </w:r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8259F">
        <w:rPr>
          <w:rFonts w:ascii="Times New Roman" w:hAnsi="Times New Roman" w:cs="Times New Roman"/>
          <w:sz w:val="24"/>
          <w:szCs w:val="24"/>
        </w:rPr>
        <w:t xml:space="preserve">, Petra </w:t>
      </w:r>
      <w:proofErr w:type="spellStart"/>
      <w:r w:rsidRPr="00A8259F">
        <w:rPr>
          <w:rFonts w:ascii="Times New Roman" w:hAnsi="Times New Roman" w:cs="Times New Roman"/>
          <w:sz w:val="24"/>
          <w:szCs w:val="24"/>
        </w:rPr>
        <w:t>Pötschke</w:t>
      </w:r>
      <w:proofErr w:type="spellEnd"/>
      <w:r w:rsidRPr="00A8259F">
        <w:rPr>
          <w:rFonts w:ascii="Times New Roman" w:hAnsi="Times New Roman" w:cs="Times New Roman"/>
          <w:sz w:val="24"/>
          <w:szCs w:val="24"/>
        </w:rPr>
        <w:t xml:space="preserve"> </w:t>
      </w:r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A82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9F">
        <w:rPr>
          <w:rFonts w:ascii="Times New Roman" w:eastAsia="Times New Roman" w:hAnsi="Times New Roman" w:cs="Times New Roman"/>
          <w:sz w:val="24"/>
          <w:szCs w:val="24"/>
          <w:lang w:eastAsia="fr-FR"/>
        </w:rPr>
        <w:t>Suryasarathi</w:t>
      </w:r>
      <w:proofErr w:type="spellEnd"/>
      <w:r w:rsidRPr="00A825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se</w:t>
      </w:r>
      <w:r w:rsidRPr="00A825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 xml:space="preserve"> b*</w:t>
      </w:r>
    </w:p>
    <w:p w14:paraId="6A19D6F3" w14:textId="77777777" w:rsidR="009A4CA3" w:rsidRPr="00A8259F" w:rsidRDefault="009A4CA3" w:rsidP="009A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2B2C" w14:textId="77777777" w:rsidR="009A4CA3" w:rsidRPr="00A8259F" w:rsidRDefault="009A4CA3" w:rsidP="009A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259F">
        <w:rPr>
          <w:rFonts w:ascii="Times New Roman" w:hAnsi="Times New Roman" w:cs="Times New Roman"/>
          <w:sz w:val="24"/>
          <w:szCs w:val="24"/>
        </w:rPr>
        <w:t>Department of Chemical Engineering, Indian Institute of Science, Bangalore, India 560012.</w:t>
      </w:r>
    </w:p>
    <w:p w14:paraId="5D7D43B3" w14:textId="77777777" w:rsidR="009A4CA3" w:rsidRPr="00A8259F" w:rsidRDefault="009A4CA3" w:rsidP="009A4CA3">
      <w:pPr>
        <w:pStyle w:val="Abstract"/>
        <w:tabs>
          <w:tab w:val="left" w:pos="7938"/>
        </w:tabs>
        <w:ind w:left="0" w:right="-36"/>
        <w:rPr>
          <w:szCs w:val="24"/>
        </w:rPr>
      </w:pPr>
      <w:proofErr w:type="gramStart"/>
      <w:r w:rsidRPr="00A8259F">
        <w:rPr>
          <w:szCs w:val="24"/>
          <w:vertAlign w:val="superscript"/>
        </w:rPr>
        <w:t>b</w:t>
      </w:r>
      <w:proofErr w:type="gramEnd"/>
      <w:r w:rsidRPr="00A8259F">
        <w:rPr>
          <w:szCs w:val="24"/>
          <w:vertAlign w:val="superscript"/>
        </w:rPr>
        <w:t xml:space="preserve"> </w:t>
      </w:r>
      <w:r w:rsidRPr="00A8259F">
        <w:rPr>
          <w:szCs w:val="24"/>
        </w:rPr>
        <w:t>Department of Materials Engineering, Indian Institute of Science, Bangalore, India 560012</w:t>
      </w:r>
    </w:p>
    <w:p w14:paraId="299B08AA" w14:textId="77777777" w:rsidR="009A4CA3" w:rsidRPr="00A8259F" w:rsidRDefault="009A4CA3" w:rsidP="009A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A825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259F">
        <w:rPr>
          <w:rFonts w:ascii="Times New Roman" w:hAnsi="Times New Roman" w:cs="Times New Roman"/>
          <w:sz w:val="24"/>
          <w:szCs w:val="24"/>
        </w:rPr>
        <w:t>Centre for Nano Science and Engineering, Indian Institute of Science, Bangalore, India 560012.</w:t>
      </w:r>
    </w:p>
    <w:p w14:paraId="3BA8250B" w14:textId="77777777" w:rsidR="009A4CA3" w:rsidRPr="00A8259F" w:rsidRDefault="009A4CA3" w:rsidP="009A4CA3">
      <w:pPr>
        <w:pStyle w:val="Abstract"/>
        <w:tabs>
          <w:tab w:val="left" w:pos="7938"/>
        </w:tabs>
        <w:ind w:left="0" w:right="-36"/>
        <w:rPr>
          <w:szCs w:val="24"/>
        </w:rPr>
      </w:pPr>
      <w:r w:rsidRPr="00A8259F">
        <w:rPr>
          <w:szCs w:val="24"/>
          <w:vertAlign w:val="superscript"/>
        </w:rPr>
        <w:t xml:space="preserve">d </w:t>
      </w:r>
      <w:r w:rsidRPr="00A8259F">
        <w:rPr>
          <w:szCs w:val="24"/>
        </w:rPr>
        <w:t xml:space="preserve">Department of Functional </w:t>
      </w:r>
      <w:proofErr w:type="spellStart"/>
      <w:r w:rsidRPr="00A8259F">
        <w:rPr>
          <w:szCs w:val="24"/>
        </w:rPr>
        <w:t>Nanocomposites</w:t>
      </w:r>
      <w:proofErr w:type="spellEnd"/>
      <w:r w:rsidRPr="00A8259F">
        <w:rPr>
          <w:szCs w:val="24"/>
        </w:rPr>
        <w:t xml:space="preserve"> and Blends, Leibniz Institute of Polymer Research Dresden (IPF), </w:t>
      </w:r>
      <w:proofErr w:type="spellStart"/>
      <w:r w:rsidRPr="00A8259F">
        <w:rPr>
          <w:szCs w:val="24"/>
        </w:rPr>
        <w:t>Hohe</w:t>
      </w:r>
      <w:proofErr w:type="spellEnd"/>
      <w:r w:rsidRPr="00A8259F">
        <w:rPr>
          <w:szCs w:val="24"/>
        </w:rPr>
        <w:t xml:space="preserve"> Str. 6, D-01069 Dresden, Germany</w:t>
      </w:r>
    </w:p>
    <w:p w14:paraId="3CA1F52E" w14:textId="77777777" w:rsidR="00BB6989" w:rsidRDefault="00BB6989">
      <w:pPr>
        <w:rPr>
          <w:rFonts w:ascii="Times New Roman" w:hAnsi="Times New Roman" w:cs="Times New Roman"/>
          <w:sz w:val="24"/>
          <w:szCs w:val="24"/>
        </w:rPr>
      </w:pPr>
    </w:p>
    <w:p w14:paraId="2C47CBEA" w14:textId="77777777" w:rsidR="00BB6989" w:rsidRPr="004F492B" w:rsidRDefault="00BB6989" w:rsidP="00BB698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492B">
        <w:rPr>
          <w:rFonts w:ascii="Times New Roman" w:hAnsi="Times New Roman" w:cs="Times New Roman"/>
          <w:b/>
          <w:i/>
          <w:sz w:val="24"/>
          <w:szCs w:val="24"/>
          <w:u w:val="single"/>
        </w:rPr>
        <w:t>Table of content</w:t>
      </w:r>
    </w:p>
    <w:p w14:paraId="5966A08E" w14:textId="77777777" w:rsidR="00BB6989" w:rsidRPr="0058121A" w:rsidRDefault="00BB6989" w:rsidP="00BB69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047"/>
        <w:gridCol w:w="2376"/>
        <w:gridCol w:w="2303"/>
      </w:tblGrid>
      <w:tr w:rsidR="00BB6989" w14:paraId="7F18267F" w14:textId="77777777" w:rsidTr="008F292A">
        <w:tc>
          <w:tcPr>
            <w:tcW w:w="516" w:type="dxa"/>
          </w:tcPr>
          <w:p w14:paraId="512A4B8A" w14:textId="77777777" w:rsidR="00BB6989" w:rsidRPr="00857B1D" w:rsidRDefault="00BB6989" w:rsidP="008F2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0D2CF" w14:textId="77777777" w:rsidR="00BB6989" w:rsidRPr="00857B1D" w:rsidRDefault="00BB6989" w:rsidP="008F2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1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2376" w:type="dxa"/>
          </w:tcPr>
          <w:p w14:paraId="5AC43BB2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32F61A" w14:textId="77777777" w:rsidR="00BB6989" w:rsidRPr="00857B1D" w:rsidRDefault="00BB6989" w:rsidP="008F2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Table </w:t>
            </w:r>
            <w:r w:rsidRPr="00857B1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BB6989" w14:paraId="7C1C4E9B" w14:textId="77777777" w:rsidTr="008F292A">
        <w:tc>
          <w:tcPr>
            <w:tcW w:w="516" w:type="dxa"/>
          </w:tcPr>
          <w:p w14:paraId="5C89DB48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E50D1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14:paraId="4D5F3ED6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7A92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-IR spectra of all PVDF composites</w:t>
            </w:r>
          </w:p>
        </w:tc>
        <w:tc>
          <w:tcPr>
            <w:tcW w:w="2376" w:type="dxa"/>
          </w:tcPr>
          <w:p w14:paraId="793D2347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5EBE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303" w:type="dxa"/>
          </w:tcPr>
          <w:p w14:paraId="666273EA" w14:textId="77777777" w:rsidR="00BB6989" w:rsidRDefault="00BB6989" w:rsidP="008F29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5D07E" w14:textId="77777777" w:rsidR="00BB6989" w:rsidRDefault="00BB6989" w:rsidP="008F29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BB6989" w14:paraId="235E5604" w14:textId="77777777" w:rsidTr="008F292A">
        <w:tc>
          <w:tcPr>
            <w:tcW w:w="516" w:type="dxa"/>
          </w:tcPr>
          <w:p w14:paraId="65009288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14:paraId="62025FEB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TA study of PVDF composites</w:t>
            </w:r>
          </w:p>
        </w:tc>
        <w:tc>
          <w:tcPr>
            <w:tcW w:w="2376" w:type="dxa"/>
          </w:tcPr>
          <w:p w14:paraId="1026A586" w14:textId="77777777" w:rsidR="00BB6989" w:rsidRDefault="00BB6989" w:rsidP="008F2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303" w:type="dxa"/>
          </w:tcPr>
          <w:p w14:paraId="35A8AF6A" w14:textId="77777777" w:rsidR="00BB6989" w:rsidRDefault="00BB6989" w:rsidP="008F29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BB6989" w14:paraId="6D88F3EE" w14:textId="77777777" w:rsidTr="008F292A">
        <w:tc>
          <w:tcPr>
            <w:tcW w:w="516" w:type="dxa"/>
          </w:tcPr>
          <w:p w14:paraId="7516AF7E" w14:textId="77777777" w:rsidR="00BB6989" w:rsidRDefault="00BB6989" w:rsidP="008F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14:paraId="134D42F1" w14:textId="14704774" w:rsidR="003748E4" w:rsidRPr="003748E4" w:rsidRDefault="00BB6989" w:rsidP="0037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="004929E8">
              <w:rPr>
                <w:rFonts w:ascii="Times New Roman" w:hAnsi="Times New Roman" w:cs="Times New Roman"/>
                <w:sz w:val="24"/>
                <w:szCs w:val="24"/>
              </w:rPr>
              <w:t xml:space="preserve"> of power law fitting exponent values</w:t>
            </w:r>
            <w:r w:rsidR="003748E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748E4" w:rsidRPr="003748E4">
              <w:rPr>
                <w:rFonts w:ascii="Times New Roman" w:hAnsi="Times New Roman" w:cs="Times New Roman"/>
                <w:sz w:val="24"/>
                <w:szCs w:val="24"/>
              </w:rPr>
              <w:t>PVDF composites (obtained from AC conductivity plots)</w:t>
            </w:r>
          </w:p>
          <w:p w14:paraId="02575F07" w14:textId="43935E9E" w:rsidR="00BB6989" w:rsidRDefault="00BB6989" w:rsidP="008F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CE53288" w14:textId="77777777" w:rsidR="00BB6989" w:rsidRDefault="00BB6989" w:rsidP="008F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303" w:type="dxa"/>
          </w:tcPr>
          <w:p w14:paraId="2FD084F2" w14:textId="77777777" w:rsidR="00BB6989" w:rsidRDefault="005B5497" w:rsidP="008F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BB6989" w14:paraId="717D1BEA" w14:textId="77777777" w:rsidTr="008F292A">
        <w:tc>
          <w:tcPr>
            <w:tcW w:w="516" w:type="dxa"/>
          </w:tcPr>
          <w:p w14:paraId="3A02DE42" w14:textId="77777777" w:rsidR="00BB6989" w:rsidRDefault="00BB6989" w:rsidP="008F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14:paraId="1B1559ED" w14:textId="77777777" w:rsidR="00BB6989" w:rsidRDefault="005B5497" w:rsidP="008F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6989">
              <w:rPr>
                <w:rFonts w:ascii="Times New Roman" w:hAnsi="Times New Roman" w:cs="Times New Roman"/>
                <w:sz w:val="24"/>
                <w:szCs w:val="24"/>
              </w:rPr>
              <w:t>able of FT-IR analysis</w:t>
            </w:r>
            <w:r w:rsidR="00045714">
              <w:rPr>
                <w:rFonts w:ascii="Times New Roman" w:hAnsi="Times New Roman" w:cs="Times New Roman"/>
                <w:sz w:val="24"/>
                <w:szCs w:val="24"/>
              </w:rPr>
              <w:t xml:space="preserve"> (F</w:t>
            </w:r>
            <w:r w:rsidR="005117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5714" w:rsidRPr="005117D6">
              <w:rPr>
                <w:rFonts w:ascii="Symbol" w:hAnsi="Symbol" w:cs="Times New Roman"/>
                <w:sz w:val="24"/>
                <w:szCs w:val="24"/>
              </w:rPr>
              <w:t></w:t>
            </w:r>
            <w:r w:rsidR="005117D6" w:rsidRPr="005117D6">
              <w:rPr>
                <w:rFonts w:ascii="Symbol" w:hAnsi="Symbol" w:cs="Times New Roman"/>
                <w:sz w:val="24"/>
                <w:szCs w:val="24"/>
              </w:rPr>
              <w:t></w:t>
            </w:r>
            <w:r w:rsidR="00045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14:paraId="1D27ABAC" w14:textId="77777777" w:rsidR="00BB6989" w:rsidRDefault="00BB6989" w:rsidP="008F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303" w:type="dxa"/>
          </w:tcPr>
          <w:p w14:paraId="15F19F68" w14:textId="77777777" w:rsidR="00BB6989" w:rsidRDefault="005B5497" w:rsidP="005B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</w:tbl>
    <w:p w14:paraId="67A4D69E" w14:textId="77777777" w:rsidR="00BB6989" w:rsidRPr="0069663A" w:rsidRDefault="00BB6989" w:rsidP="00BB69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A59EB" w14:textId="77777777" w:rsidR="00BB6989" w:rsidRDefault="00BB6989">
      <w:pPr>
        <w:rPr>
          <w:rFonts w:ascii="Times New Roman" w:hAnsi="Times New Roman" w:cs="Times New Roman"/>
          <w:sz w:val="24"/>
          <w:szCs w:val="24"/>
        </w:rPr>
      </w:pPr>
    </w:p>
    <w:p w14:paraId="22E86324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48301C97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78C5B5C0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53DA9257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032CFCBC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6FE865B3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41928714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2D54EF32" w14:textId="77777777" w:rsidR="00947EC8" w:rsidRDefault="00947EC8">
      <w:pPr>
        <w:rPr>
          <w:rFonts w:ascii="Times New Roman" w:hAnsi="Times New Roman" w:cs="Times New Roman"/>
          <w:sz w:val="24"/>
          <w:szCs w:val="24"/>
        </w:rPr>
      </w:pPr>
    </w:p>
    <w:p w14:paraId="2E691E57" w14:textId="77777777" w:rsidR="00947EC8" w:rsidRDefault="00947EC8" w:rsidP="00947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85332FE" wp14:editId="5AD827F8">
            <wp:extent cx="3600000" cy="36000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CCE5" w14:textId="77777777" w:rsidR="00947EC8" w:rsidRPr="00B91E37" w:rsidRDefault="00947EC8" w:rsidP="00EB0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37">
        <w:rPr>
          <w:rFonts w:ascii="Times New Roman" w:hAnsi="Times New Roman" w:cs="Times New Roman"/>
          <w:b/>
          <w:sz w:val="24"/>
          <w:szCs w:val="24"/>
        </w:rPr>
        <w:t xml:space="preserve">Figure S1: FT-IR spectra of PVDF composites of (i) 0.5 </w:t>
      </w:r>
      <w:proofErr w:type="spellStart"/>
      <w:r w:rsidRPr="00B91E37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Pr="00B91E37">
        <w:rPr>
          <w:rFonts w:ascii="Times New Roman" w:hAnsi="Times New Roman" w:cs="Times New Roman"/>
          <w:b/>
          <w:sz w:val="24"/>
          <w:szCs w:val="24"/>
        </w:rPr>
        <w:t xml:space="preserve">% MWCNT as pressed, (ii) 0.5 </w:t>
      </w:r>
      <w:proofErr w:type="spellStart"/>
      <w:r w:rsidRPr="00B91E37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Pr="00B91E37">
        <w:rPr>
          <w:rFonts w:ascii="Times New Roman" w:hAnsi="Times New Roman" w:cs="Times New Roman"/>
          <w:b/>
          <w:sz w:val="24"/>
          <w:szCs w:val="24"/>
        </w:rPr>
        <w:t xml:space="preserve">% MWCNT rolled, (iii) 1 </w:t>
      </w:r>
      <w:proofErr w:type="spellStart"/>
      <w:r w:rsidRPr="00B91E37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Pr="00B91E37">
        <w:rPr>
          <w:rFonts w:ascii="Times New Roman" w:hAnsi="Times New Roman" w:cs="Times New Roman"/>
          <w:b/>
          <w:sz w:val="24"/>
          <w:szCs w:val="24"/>
        </w:rPr>
        <w:t xml:space="preserve">% MWCNT as pressed, (iv) 1 </w:t>
      </w:r>
      <w:proofErr w:type="spellStart"/>
      <w:r w:rsidRPr="00B91E37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Pr="00B91E37">
        <w:rPr>
          <w:rFonts w:ascii="Times New Roman" w:hAnsi="Times New Roman" w:cs="Times New Roman"/>
          <w:b/>
          <w:sz w:val="24"/>
          <w:szCs w:val="24"/>
        </w:rPr>
        <w:t xml:space="preserve">% MWCNT rolled, (v) 2 </w:t>
      </w:r>
      <w:proofErr w:type="spellStart"/>
      <w:r w:rsidRPr="00B91E37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Pr="00B91E37">
        <w:rPr>
          <w:rFonts w:ascii="Times New Roman" w:hAnsi="Times New Roman" w:cs="Times New Roman"/>
          <w:b/>
          <w:sz w:val="24"/>
          <w:szCs w:val="24"/>
        </w:rPr>
        <w:t xml:space="preserve">% MWCNT as pressed and (vi) 2 </w:t>
      </w:r>
      <w:proofErr w:type="spellStart"/>
      <w:r w:rsidRPr="00B91E37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Pr="00B91E37">
        <w:rPr>
          <w:rFonts w:ascii="Times New Roman" w:hAnsi="Times New Roman" w:cs="Times New Roman"/>
          <w:b/>
          <w:sz w:val="24"/>
          <w:szCs w:val="24"/>
        </w:rPr>
        <w:t>% MWCNT rolled</w:t>
      </w:r>
    </w:p>
    <w:p w14:paraId="396A2623" w14:textId="77777777" w:rsidR="00947EC8" w:rsidRDefault="00947EC8" w:rsidP="00EB0F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5E85A" w14:textId="77777777" w:rsidR="00947EC8" w:rsidRDefault="00947EC8" w:rsidP="00947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822BF0" wp14:editId="69DC5DAB">
            <wp:extent cx="3600000" cy="360000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F0BB" w14:textId="77777777" w:rsidR="00D3214F" w:rsidRDefault="00947EC8">
      <w:pPr>
        <w:rPr>
          <w:rFonts w:ascii="Times New Roman" w:hAnsi="Times New Roman" w:cs="Times New Roman"/>
          <w:b/>
          <w:sz w:val="24"/>
          <w:szCs w:val="24"/>
        </w:rPr>
      </w:pPr>
      <w:r w:rsidRPr="00B91E37">
        <w:rPr>
          <w:rFonts w:ascii="Times New Roman" w:hAnsi="Times New Roman" w:cs="Times New Roman"/>
          <w:b/>
          <w:sz w:val="24"/>
          <w:szCs w:val="24"/>
        </w:rPr>
        <w:t xml:space="preserve">Figure S2: DMTA of as pressed and rolled PVDF with 2 </w:t>
      </w:r>
      <w:proofErr w:type="spellStart"/>
      <w:r w:rsidRPr="00B91E37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Pr="00B91E37">
        <w:rPr>
          <w:rFonts w:ascii="Times New Roman" w:hAnsi="Times New Roman" w:cs="Times New Roman"/>
          <w:b/>
          <w:sz w:val="24"/>
          <w:szCs w:val="24"/>
        </w:rPr>
        <w:t xml:space="preserve">% MWCNT </w:t>
      </w:r>
    </w:p>
    <w:p w14:paraId="407955BE" w14:textId="519A7100" w:rsidR="00317890" w:rsidRDefault="00317890">
      <w:pPr>
        <w:rPr>
          <w:rFonts w:ascii="Times New Roman" w:hAnsi="Times New Roman" w:cs="Times New Roman"/>
          <w:sz w:val="24"/>
          <w:szCs w:val="24"/>
        </w:rPr>
      </w:pPr>
      <w:r w:rsidRPr="004929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4929E8" w:rsidRPr="004929E8">
        <w:rPr>
          <w:rFonts w:ascii="Times New Roman" w:hAnsi="Times New Roman" w:cs="Times New Roman"/>
          <w:b/>
          <w:sz w:val="24"/>
          <w:szCs w:val="24"/>
        </w:rPr>
        <w:t>S</w:t>
      </w:r>
      <w:r w:rsidRPr="004929E8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E8">
        <w:rPr>
          <w:rFonts w:ascii="Times New Roman" w:hAnsi="Times New Roman" w:cs="Times New Roman"/>
          <w:sz w:val="24"/>
          <w:szCs w:val="24"/>
        </w:rPr>
        <w:t>Power law fitting exponent values of PVDF composites</w:t>
      </w:r>
      <w:r w:rsidR="00D3214F">
        <w:rPr>
          <w:rFonts w:ascii="Times New Roman" w:hAnsi="Times New Roman" w:cs="Times New Roman"/>
          <w:sz w:val="24"/>
          <w:szCs w:val="24"/>
        </w:rPr>
        <w:t xml:space="preserve"> (obtained from AC conductivity plots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4929E8" w14:paraId="72FE4005" w14:textId="77777777" w:rsidTr="008F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nil"/>
            </w:tcBorders>
            <w:shd w:val="clear" w:color="auto" w:fill="D9D9D9" w:themeFill="background1" w:themeFillShade="D9"/>
          </w:tcPr>
          <w:p w14:paraId="09DB3152" w14:textId="77777777" w:rsidR="004929E8" w:rsidRPr="00262E83" w:rsidRDefault="004929E8" w:rsidP="008F29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ositions</w:t>
            </w:r>
          </w:p>
        </w:tc>
        <w:tc>
          <w:tcPr>
            <w:tcW w:w="3180" w:type="dxa"/>
            <w:tcBorders>
              <w:right w:val="nil"/>
            </w:tcBorders>
            <w:shd w:val="clear" w:color="auto" w:fill="D9D9D9" w:themeFill="background1" w:themeFillShade="D9"/>
          </w:tcPr>
          <w:p w14:paraId="45C35E1C" w14:textId="24CCC887" w:rsidR="004929E8" w:rsidRPr="00262E83" w:rsidRDefault="00D3214F" w:rsidP="00D3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1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1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</w:tc>
      </w:tr>
      <w:tr w:rsidR="004929E8" w14:paraId="56E0D7B0" w14:textId="77777777" w:rsidTr="00D3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nil"/>
            </w:tcBorders>
          </w:tcPr>
          <w:p w14:paraId="1EEAF695" w14:textId="77777777" w:rsidR="004929E8" w:rsidRPr="00262E83" w:rsidRDefault="004929E8" w:rsidP="008F292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5</w:t>
            </w:r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wt</w:t>
            </w:r>
            <w:proofErr w:type="spellEnd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% MWC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s pressed</w:t>
            </w:r>
          </w:p>
          <w:p w14:paraId="370261DC" w14:textId="77777777" w:rsidR="004929E8" w:rsidRPr="00262E83" w:rsidRDefault="004929E8" w:rsidP="008F292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wt</w:t>
            </w:r>
            <w:proofErr w:type="spellEnd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% MWC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s pressed</w:t>
            </w:r>
          </w:p>
          <w:p w14:paraId="71710372" w14:textId="77777777" w:rsidR="004929E8" w:rsidRPr="00262E83" w:rsidRDefault="004929E8" w:rsidP="008F292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wt</w:t>
            </w:r>
            <w:proofErr w:type="spellEnd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% MWC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s pressed</w:t>
            </w:r>
          </w:p>
          <w:p w14:paraId="179E140B" w14:textId="77777777" w:rsidR="004929E8" w:rsidRPr="00262E83" w:rsidRDefault="004929E8" w:rsidP="008F292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5</w:t>
            </w:r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wt</w:t>
            </w:r>
            <w:proofErr w:type="spellEnd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% MWC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olled</w:t>
            </w:r>
          </w:p>
          <w:p w14:paraId="2673A591" w14:textId="77777777" w:rsidR="004929E8" w:rsidRDefault="004929E8" w:rsidP="008F2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wt</w:t>
            </w:r>
            <w:proofErr w:type="spellEnd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% MWC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olled</w:t>
            </w:r>
          </w:p>
          <w:p w14:paraId="3DA36EAA" w14:textId="77777777" w:rsidR="004929E8" w:rsidRPr="00707D1A" w:rsidRDefault="004929E8" w:rsidP="008F2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wt</w:t>
            </w:r>
            <w:proofErr w:type="spellEnd"/>
            <w:r w:rsidRPr="00262E83">
              <w:rPr>
                <w:rFonts w:ascii="Times New Roman" w:hAnsi="Times New Roman" w:cs="Times New Roman"/>
                <w:b w:val="0"/>
                <w:sz w:val="24"/>
                <w:szCs w:val="24"/>
              </w:rPr>
              <w:t>% MWC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olled</w:t>
            </w:r>
          </w:p>
        </w:tc>
        <w:tc>
          <w:tcPr>
            <w:tcW w:w="3180" w:type="dxa"/>
            <w:tcBorders>
              <w:right w:val="nil"/>
            </w:tcBorders>
          </w:tcPr>
          <w:p w14:paraId="41D93212" w14:textId="77777777" w:rsidR="004929E8" w:rsidRDefault="004929E8" w:rsidP="008F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  <w:p w14:paraId="4462ACDD" w14:textId="77777777" w:rsidR="004929E8" w:rsidRDefault="004929E8" w:rsidP="008F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  <w:p w14:paraId="188E6956" w14:textId="77777777" w:rsidR="004929E8" w:rsidRDefault="004929E8" w:rsidP="008F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  <w:p w14:paraId="2A6BD3EC" w14:textId="77777777" w:rsidR="004929E8" w:rsidRDefault="004929E8" w:rsidP="008F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  <w:p w14:paraId="05ADC9BF" w14:textId="77777777" w:rsidR="004929E8" w:rsidRDefault="004929E8" w:rsidP="008F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  <w:p w14:paraId="77216306" w14:textId="77777777" w:rsidR="004929E8" w:rsidRDefault="004929E8" w:rsidP="00492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</w:tbl>
    <w:p w14:paraId="0ABF542E" w14:textId="77777777" w:rsidR="004929E8" w:rsidRDefault="004929E8">
      <w:pPr>
        <w:rPr>
          <w:rFonts w:ascii="Times New Roman" w:hAnsi="Times New Roman" w:cs="Times New Roman"/>
          <w:sz w:val="24"/>
          <w:szCs w:val="24"/>
        </w:rPr>
      </w:pPr>
    </w:p>
    <w:p w14:paraId="690D28FF" w14:textId="77777777" w:rsidR="00EB0F51" w:rsidRPr="001F2DE4" w:rsidRDefault="00EB0F51" w:rsidP="00EB0F51">
      <w:pPr>
        <w:spacing w:line="360" w:lineRule="auto"/>
        <w:jc w:val="both"/>
        <w:rPr>
          <w:b/>
        </w:rPr>
      </w:pPr>
      <w:r w:rsidRPr="00EB0F51">
        <w:rPr>
          <w:rFonts w:ascii="Times New Roman" w:hAnsi="Times New Roman" w:cs="Times New Roman"/>
          <w:b/>
          <w:sz w:val="24"/>
          <w:szCs w:val="24"/>
        </w:rPr>
        <w:t>Table S2: FT-IR 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91C">
        <w:rPr>
          <w:rFonts w:ascii="Times New Roman" w:hAnsi="Times New Roman" w:cs="Times New Roman"/>
          <w:b/>
          <w:sz w:val="24"/>
          <w:szCs w:val="24"/>
        </w:rPr>
        <w:t>of t</w:t>
      </w:r>
      <w:r w:rsidRPr="001F2DE4">
        <w:rPr>
          <w:rFonts w:ascii="Times New Roman" w:hAnsi="Times New Roman" w:cs="Times New Roman"/>
          <w:b/>
          <w:sz w:val="24"/>
          <w:szCs w:val="24"/>
        </w:rPr>
        <w:t>he variation of β</w:t>
      </w:r>
      <w:r w:rsidR="00045714">
        <w:rPr>
          <w:rFonts w:ascii="Times New Roman" w:hAnsi="Times New Roman" w:cs="Times New Roman"/>
          <w:b/>
          <w:sz w:val="24"/>
          <w:szCs w:val="24"/>
        </w:rPr>
        <w:t>-</w:t>
      </w:r>
      <w:r w:rsidRPr="001F2DE4">
        <w:rPr>
          <w:rFonts w:ascii="Times New Roman" w:hAnsi="Times New Roman" w:cs="Times New Roman"/>
          <w:b/>
          <w:sz w:val="24"/>
          <w:szCs w:val="24"/>
        </w:rPr>
        <w:t>phase with concentration of MWCNTs before and after ro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076"/>
        <w:gridCol w:w="3075"/>
      </w:tblGrid>
      <w:tr w:rsidR="00EB0F51" w:rsidRPr="009C3D16" w14:paraId="35CF7DFC" w14:textId="77777777" w:rsidTr="00C7767B">
        <w:tc>
          <w:tcPr>
            <w:tcW w:w="3192" w:type="dxa"/>
          </w:tcPr>
          <w:p w14:paraId="38EAB8FF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Samples</w:t>
            </w:r>
          </w:p>
        </w:tc>
        <w:tc>
          <w:tcPr>
            <w:tcW w:w="3192" w:type="dxa"/>
          </w:tcPr>
          <w:p w14:paraId="1FC7D9DE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As pressed (F</w:t>
            </w:r>
            <w:r w:rsidRPr="009C3D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β</w:t>
            </w: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C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ent (%)</w:t>
            </w:r>
          </w:p>
        </w:tc>
        <w:tc>
          <w:tcPr>
            <w:tcW w:w="3192" w:type="dxa"/>
          </w:tcPr>
          <w:p w14:paraId="50FDDB36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Rolled (F</w:t>
            </w:r>
            <w:r w:rsidRPr="009C3D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β</w:t>
            </w: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C35A2" w:rsidRPr="005C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ent (%)</w:t>
            </w:r>
          </w:p>
        </w:tc>
      </w:tr>
      <w:tr w:rsidR="00EB0F51" w:rsidRPr="009C3D16" w14:paraId="40232D8F" w14:textId="77777777" w:rsidTr="00C7767B">
        <w:tc>
          <w:tcPr>
            <w:tcW w:w="3192" w:type="dxa"/>
          </w:tcPr>
          <w:p w14:paraId="7420FE71" w14:textId="77777777" w:rsidR="00EB0F51" w:rsidRPr="009C3D16" w:rsidRDefault="00EB0F51" w:rsidP="00C7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E2359" w14:textId="77777777" w:rsidR="00EB0F51" w:rsidRPr="009C3D16" w:rsidRDefault="00EB0F51" w:rsidP="00C7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VDF + 0.5 </w:t>
            </w:r>
            <w:proofErr w:type="spellStart"/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% MWCNTs</w:t>
            </w:r>
          </w:p>
        </w:tc>
        <w:tc>
          <w:tcPr>
            <w:tcW w:w="3192" w:type="dxa"/>
          </w:tcPr>
          <w:p w14:paraId="6F2ECF31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192" w:type="dxa"/>
          </w:tcPr>
          <w:p w14:paraId="71CF7E0A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EB0F51" w:rsidRPr="009C3D16" w14:paraId="57F7CDC0" w14:textId="77777777" w:rsidTr="00C7767B">
        <w:tc>
          <w:tcPr>
            <w:tcW w:w="3192" w:type="dxa"/>
          </w:tcPr>
          <w:p w14:paraId="20979E65" w14:textId="77777777" w:rsidR="00EB0F51" w:rsidRPr="009C3D16" w:rsidRDefault="00EB0F51" w:rsidP="00C7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43B31" w14:textId="77777777" w:rsidR="00EB0F51" w:rsidRPr="009C3D16" w:rsidRDefault="00EB0F51" w:rsidP="00C7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VDF + 1 </w:t>
            </w:r>
            <w:proofErr w:type="spellStart"/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% MWCNTs</w:t>
            </w:r>
          </w:p>
        </w:tc>
        <w:tc>
          <w:tcPr>
            <w:tcW w:w="3192" w:type="dxa"/>
          </w:tcPr>
          <w:p w14:paraId="7E7FB0F8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192" w:type="dxa"/>
          </w:tcPr>
          <w:p w14:paraId="03B52923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EB0F51" w:rsidRPr="009C3D16" w14:paraId="61CF3B28" w14:textId="77777777" w:rsidTr="00C7767B">
        <w:tc>
          <w:tcPr>
            <w:tcW w:w="3192" w:type="dxa"/>
          </w:tcPr>
          <w:p w14:paraId="589D14C4" w14:textId="77777777" w:rsidR="00EB0F51" w:rsidRPr="009C3D16" w:rsidRDefault="00EB0F51" w:rsidP="00C7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29120" w14:textId="77777777" w:rsidR="00EB0F51" w:rsidRPr="009C3D16" w:rsidRDefault="00EB0F51" w:rsidP="00C77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VDF + 2  </w:t>
            </w:r>
            <w:proofErr w:type="spellStart"/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% MWCNTs</w:t>
            </w:r>
          </w:p>
        </w:tc>
        <w:tc>
          <w:tcPr>
            <w:tcW w:w="3192" w:type="dxa"/>
          </w:tcPr>
          <w:p w14:paraId="37F63E02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192" w:type="dxa"/>
          </w:tcPr>
          <w:p w14:paraId="7CB5B434" w14:textId="77777777" w:rsidR="00EB0F51" w:rsidRPr="009C3D16" w:rsidRDefault="00EB0F51" w:rsidP="00C7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1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14:paraId="661D4891" w14:textId="77777777" w:rsidR="00EB0F51" w:rsidRPr="009C3D16" w:rsidRDefault="00EB0F51" w:rsidP="00EB0F51">
      <w:pPr>
        <w:rPr>
          <w:b/>
        </w:rPr>
      </w:pPr>
    </w:p>
    <w:p w14:paraId="0C75D71E" w14:textId="77777777" w:rsidR="00EB0F51" w:rsidRDefault="00EB0F51">
      <w:pPr>
        <w:rPr>
          <w:rFonts w:ascii="Times New Roman" w:hAnsi="Times New Roman" w:cs="Times New Roman"/>
          <w:sz w:val="24"/>
          <w:szCs w:val="24"/>
        </w:rPr>
      </w:pPr>
    </w:p>
    <w:p w14:paraId="1FCA57B7" w14:textId="77777777" w:rsidR="00EB0F51" w:rsidRDefault="00EB0F51">
      <w:pPr>
        <w:rPr>
          <w:rFonts w:ascii="Times New Roman" w:hAnsi="Times New Roman" w:cs="Times New Roman"/>
          <w:sz w:val="24"/>
          <w:szCs w:val="24"/>
        </w:rPr>
      </w:pPr>
    </w:p>
    <w:p w14:paraId="3093DBB3" w14:textId="77777777" w:rsidR="00EB0F51" w:rsidRDefault="00EB0F51">
      <w:pPr>
        <w:rPr>
          <w:rFonts w:ascii="Times New Roman" w:hAnsi="Times New Roman" w:cs="Times New Roman"/>
          <w:sz w:val="24"/>
          <w:szCs w:val="24"/>
        </w:rPr>
      </w:pPr>
    </w:p>
    <w:p w14:paraId="33604229" w14:textId="77777777" w:rsidR="00EB0F51" w:rsidRDefault="00EB0F51">
      <w:pPr>
        <w:rPr>
          <w:rFonts w:ascii="Times New Roman" w:hAnsi="Times New Roman" w:cs="Times New Roman"/>
          <w:sz w:val="24"/>
          <w:szCs w:val="24"/>
        </w:rPr>
      </w:pPr>
    </w:p>
    <w:p w14:paraId="0ED6FA76" w14:textId="77777777" w:rsidR="00085676" w:rsidRDefault="00085676">
      <w:pPr>
        <w:rPr>
          <w:rFonts w:ascii="Times New Roman" w:hAnsi="Times New Roman" w:cs="Times New Roman"/>
          <w:sz w:val="24"/>
          <w:szCs w:val="24"/>
        </w:rPr>
      </w:pPr>
    </w:p>
    <w:sectPr w:rsidR="00085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ishwarya menon">
    <w15:presenceInfo w15:providerId="Windows Live" w15:userId="dabcd0ec95ae5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89"/>
    <w:rsid w:val="0000005C"/>
    <w:rsid w:val="00000397"/>
    <w:rsid w:val="00000933"/>
    <w:rsid w:val="00000A8E"/>
    <w:rsid w:val="00000B30"/>
    <w:rsid w:val="00000B44"/>
    <w:rsid w:val="0000117C"/>
    <w:rsid w:val="000012E4"/>
    <w:rsid w:val="000017D0"/>
    <w:rsid w:val="0000180A"/>
    <w:rsid w:val="0000190C"/>
    <w:rsid w:val="00002886"/>
    <w:rsid w:val="00002CB4"/>
    <w:rsid w:val="000030B2"/>
    <w:rsid w:val="00003A68"/>
    <w:rsid w:val="00003C19"/>
    <w:rsid w:val="00003D4D"/>
    <w:rsid w:val="00003EB3"/>
    <w:rsid w:val="000041AD"/>
    <w:rsid w:val="000041C6"/>
    <w:rsid w:val="000043FA"/>
    <w:rsid w:val="00004586"/>
    <w:rsid w:val="000048BB"/>
    <w:rsid w:val="000049BB"/>
    <w:rsid w:val="00004CC0"/>
    <w:rsid w:val="00005074"/>
    <w:rsid w:val="0000512A"/>
    <w:rsid w:val="00006236"/>
    <w:rsid w:val="000062E2"/>
    <w:rsid w:val="00006349"/>
    <w:rsid w:val="0000655B"/>
    <w:rsid w:val="0000667D"/>
    <w:rsid w:val="00006FFD"/>
    <w:rsid w:val="000077FE"/>
    <w:rsid w:val="000079D2"/>
    <w:rsid w:val="00007B0C"/>
    <w:rsid w:val="00007BBD"/>
    <w:rsid w:val="00007E96"/>
    <w:rsid w:val="000103C7"/>
    <w:rsid w:val="00010541"/>
    <w:rsid w:val="00010974"/>
    <w:rsid w:val="00012431"/>
    <w:rsid w:val="0001263B"/>
    <w:rsid w:val="00012745"/>
    <w:rsid w:val="00012857"/>
    <w:rsid w:val="00013135"/>
    <w:rsid w:val="000133B9"/>
    <w:rsid w:val="00013740"/>
    <w:rsid w:val="00013741"/>
    <w:rsid w:val="00013884"/>
    <w:rsid w:val="00013BFE"/>
    <w:rsid w:val="00013E61"/>
    <w:rsid w:val="00014024"/>
    <w:rsid w:val="00014449"/>
    <w:rsid w:val="00014459"/>
    <w:rsid w:val="00014815"/>
    <w:rsid w:val="00014AC4"/>
    <w:rsid w:val="00014B4C"/>
    <w:rsid w:val="00014D33"/>
    <w:rsid w:val="00015546"/>
    <w:rsid w:val="00015A39"/>
    <w:rsid w:val="00015C59"/>
    <w:rsid w:val="000160A0"/>
    <w:rsid w:val="00016100"/>
    <w:rsid w:val="000167AA"/>
    <w:rsid w:val="00016DE3"/>
    <w:rsid w:val="00016F55"/>
    <w:rsid w:val="0001705C"/>
    <w:rsid w:val="0001707B"/>
    <w:rsid w:val="000170E1"/>
    <w:rsid w:val="000172C8"/>
    <w:rsid w:val="0001750D"/>
    <w:rsid w:val="00017561"/>
    <w:rsid w:val="00017D6E"/>
    <w:rsid w:val="00017FB2"/>
    <w:rsid w:val="000208E1"/>
    <w:rsid w:val="00020C8F"/>
    <w:rsid w:val="0002125D"/>
    <w:rsid w:val="0002128A"/>
    <w:rsid w:val="000213D1"/>
    <w:rsid w:val="0002154F"/>
    <w:rsid w:val="00021989"/>
    <w:rsid w:val="00021B91"/>
    <w:rsid w:val="00022104"/>
    <w:rsid w:val="00022768"/>
    <w:rsid w:val="00022F8C"/>
    <w:rsid w:val="0002359D"/>
    <w:rsid w:val="00023BB3"/>
    <w:rsid w:val="00023F02"/>
    <w:rsid w:val="00024030"/>
    <w:rsid w:val="000242CA"/>
    <w:rsid w:val="00024A3F"/>
    <w:rsid w:val="000251A2"/>
    <w:rsid w:val="00025310"/>
    <w:rsid w:val="000254A8"/>
    <w:rsid w:val="0002563A"/>
    <w:rsid w:val="00025814"/>
    <w:rsid w:val="000258DC"/>
    <w:rsid w:val="00025BD0"/>
    <w:rsid w:val="00025DA1"/>
    <w:rsid w:val="00025F4D"/>
    <w:rsid w:val="0002634B"/>
    <w:rsid w:val="000264FE"/>
    <w:rsid w:val="00026538"/>
    <w:rsid w:val="00026643"/>
    <w:rsid w:val="000269E2"/>
    <w:rsid w:val="00026CD2"/>
    <w:rsid w:val="00026DCA"/>
    <w:rsid w:val="00027397"/>
    <w:rsid w:val="000275D8"/>
    <w:rsid w:val="00027783"/>
    <w:rsid w:val="00027C6C"/>
    <w:rsid w:val="00027D48"/>
    <w:rsid w:val="00027E39"/>
    <w:rsid w:val="00027F09"/>
    <w:rsid w:val="0003049D"/>
    <w:rsid w:val="0003051B"/>
    <w:rsid w:val="00030559"/>
    <w:rsid w:val="0003072B"/>
    <w:rsid w:val="0003108C"/>
    <w:rsid w:val="00031A45"/>
    <w:rsid w:val="00031AE8"/>
    <w:rsid w:val="00031B80"/>
    <w:rsid w:val="00031E65"/>
    <w:rsid w:val="000323F1"/>
    <w:rsid w:val="0003269B"/>
    <w:rsid w:val="000328D6"/>
    <w:rsid w:val="00032C50"/>
    <w:rsid w:val="00032C78"/>
    <w:rsid w:val="0003353A"/>
    <w:rsid w:val="00033598"/>
    <w:rsid w:val="000339CA"/>
    <w:rsid w:val="00033F9F"/>
    <w:rsid w:val="0003409D"/>
    <w:rsid w:val="00034572"/>
    <w:rsid w:val="00034B6A"/>
    <w:rsid w:val="00034C33"/>
    <w:rsid w:val="000350FD"/>
    <w:rsid w:val="000352ED"/>
    <w:rsid w:val="00035486"/>
    <w:rsid w:val="0003591D"/>
    <w:rsid w:val="00035986"/>
    <w:rsid w:val="000363BE"/>
    <w:rsid w:val="00036B00"/>
    <w:rsid w:val="00036BBB"/>
    <w:rsid w:val="00036FA2"/>
    <w:rsid w:val="0003726D"/>
    <w:rsid w:val="000374F5"/>
    <w:rsid w:val="00037C4D"/>
    <w:rsid w:val="00037E74"/>
    <w:rsid w:val="000404C4"/>
    <w:rsid w:val="00040575"/>
    <w:rsid w:val="00040992"/>
    <w:rsid w:val="000409BA"/>
    <w:rsid w:val="00040A4C"/>
    <w:rsid w:val="00040CD9"/>
    <w:rsid w:val="00040DEB"/>
    <w:rsid w:val="0004102F"/>
    <w:rsid w:val="0004148F"/>
    <w:rsid w:val="0004167B"/>
    <w:rsid w:val="0004169E"/>
    <w:rsid w:val="0004174B"/>
    <w:rsid w:val="0004191C"/>
    <w:rsid w:val="000421FD"/>
    <w:rsid w:val="0004257E"/>
    <w:rsid w:val="000426AD"/>
    <w:rsid w:val="00043047"/>
    <w:rsid w:val="00043552"/>
    <w:rsid w:val="00043807"/>
    <w:rsid w:val="0004392C"/>
    <w:rsid w:val="00043B97"/>
    <w:rsid w:val="00043CBF"/>
    <w:rsid w:val="0004436A"/>
    <w:rsid w:val="000445A7"/>
    <w:rsid w:val="0004487E"/>
    <w:rsid w:val="00044A57"/>
    <w:rsid w:val="00045714"/>
    <w:rsid w:val="000458E3"/>
    <w:rsid w:val="000459BA"/>
    <w:rsid w:val="00045DB9"/>
    <w:rsid w:val="0004666F"/>
    <w:rsid w:val="000466DE"/>
    <w:rsid w:val="00046B30"/>
    <w:rsid w:val="00046C2C"/>
    <w:rsid w:val="00046E93"/>
    <w:rsid w:val="000470B9"/>
    <w:rsid w:val="0004712E"/>
    <w:rsid w:val="0004755C"/>
    <w:rsid w:val="0004767F"/>
    <w:rsid w:val="00047731"/>
    <w:rsid w:val="00047E8A"/>
    <w:rsid w:val="00047EAD"/>
    <w:rsid w:val="00047FAD"/>
    <w:rsid w:val="000500D8"/>
    <w:rsid w:val="00050159"/>
    <w:rsid w:val="0005016B"/>
    <w:rsid w:val="00050658"/>
    <w:rsid w:val="00051137"/>
    <w:rsid w:val="0005127C"/>
    <w:rsid w:val="00051325"/>
    <w:rsid w:val="00051406"/>
    <w:rsid w:val="0005153D"/>
    <w:rsid w:val="00051677"/>
    <w:rsid w:val="00052041"/>
    <w:rsid w:val="0005216D"/>
    <w:rsid w:val="00052200"/>
    <w:rsid w:val="00052AAB"/>
    <w:rsid w:val="00052CC7"/>
    <w:rsid w:val="00052D59"/>
    <w:rsid w:val="00052EDB"/>
    <w:rsid w:val="00053019"/>
    <w:rsid w:val="00053070"/>
    <w:rsid w:val="000530A4"/>
    <w:rsid w:val="0005322E"/>
    <w:rsid w:val="00053688"/>
    <w:rsid w:val="00053ADD"/>
    <w:rsid w:val="00053FB7"/>
    <w:rsid w:val="00054245"/>
    <w:rsid w:val="000545F3"/>
    <w:rsid w:val="00054751"/>
    <w:rsid w:val="000549B2"/>
    <w:rsid w:val="00054B8C"/>
    <w:rsid w:val="00054D45"/>
    <w:rsid w:val="00055074"/>
    <w:rsid w:val="000555F8"/>
    <w:rsid w:val="00055700"/>
    <w:rsid w:val="00056007"/>
    <w:rsid w:val="000569FB"/>
    <w:rsid w:val="00056C59"/>
    <w:rsid w:val="00056E20"/>
    <w:rsid w:val="00056FFF"/>
    <w:rsid w:val="00057830"/>
    <w:rsid w:val="0005786E"/>
    <w:rsid w:val="000578B0"/>
    <w:rsid w:val="00057EA3"/>
    <w:rsid w:val="000600E4"/>
    <w:rsid w:val="00060559"/>
    <w:rsid w:val="0006081B"/>
    <w:rsid w:val="00060AC8"/>
    <w:rsid w:val="00060AE1"/>
    <w:rsid w:val="00060FC9"/>
    <w:rsid w:val="000613AF"/>
    <w:rsid w:val="00061675"/>
    <w:rsid w:val="000618DF"/>
    <w:rsid w:val="00061A75"/>
    <w:rsid w:val="00061CDE"/>
    <w:rsid w:val="00061F65"/>
    <w:rsid w:val="0006206E"/>
    <w:rsid w:val="000626BF"/>
    <w:rsid w:val="000628C8"/>
    <w:rsid w:val="000630D8"/>
    <w:rsid w:val="000645E0"/>
    <w:rsid w:val="00064CF2"/>
    <w:rsid w:val="00064F7C"/>
    <w:rsid w:val="0006524F"/>
    <w:rsid w:val="00065740"/>
    <w:rsid w:val="00066B55"/>
    <w:rsid w:val="00066F81"/>
    <w:rsid w:val="00066FBC"/>
    <w:rsid w:val="00067698"/>
    <w:rsid w:val="00067D24"/>
    <w:rsid w:val="00067F56"/>
    <w:rsid w:val="00070158"/>
    <w:rsid w:val="0007081A"/>
    <w:rsid w:val="0007150B"/>
    <w:rsid w:val="00071E0D"/>
    <w:rsid w:val="00071EC2"/>
    <w:rsid w:val="0007232C"/>
    <w:rsid w:val="000729A5"/>
    <w:rsid w:val="000729EF"/>
    <w:rsid w:val="00072FAC"/>
    <w:rsid w:val="0007341F"/>
    <w:rsid w:val="0007362C"/>
    <w:rsid w:val="00073A13"/>
    <w:rsid w:val="00073F6C"/>
    <w:rsid w:val="000742AB"/>
    <w:rsid w:val="00074EA1"/>
    <w:rsid w:val="00075876"/>
    <w:rsid w:val="00075DC8"/>
    <w:rsid w:val="00075F49"/>
    <w:rsid w:val="00076299"/>
    <w:rsid w:val="000764AA"/>
    <w:rsid w:val="000765F1"/>
    <w:rsid w:val="000766C8"/>
    <w:rsid w:val="00076A4F"/>
    <w:rsid w:val="00076C8F"/>
    <w:rsid w:val="000777F3"/>
    <w:rsid w:val="00077E76"/>
    <w:rsid w:val="00077E87"/>
    <w:rsid w:val="0008039A"/>
    <w:rsid w:val="0008085F"/>
    <w:rsid w:val="000809F8"/>
    <w:rsid w:val="00080F90"/>
    <w:rsid w:val="00080FAB"/>
    <w:rsid w:val="000814DB"/>
    <w:rsid w:val="00081D9F"/>
    <w:rsid w:val="0008227B"/>
    <w:rsid w:val="000822D8"/>
    <w:rsid w:val="000822E4"/>
    <w:rsid w:val="000826E1"/>
    <w:rsid w:val="00082768"/>
    <w:rsid w:val="00082B39"/>
    <w:rsid w:val="00083041"/>
    <w:rsid w:val="000832DD"/>
    <w:rsid w:val="00083395"/>
    <w:rsid w:val="00083567"/>
    <w:rsid w:val="00083BF9"/>
    <w:rsid w:val="00083FC8"/>
    <w:rsid w:val="0008418D"/>
    <w:rsid w:val="000841B7"/>
    <w:rsid w:val="000846B7"/>
    <w:rsid w:val="00084B8D"/>
    <w:rsid w:val="00084D19"/>
    <w:rsid w:val="000850E0"/>
    <w:rsid w:val="000855D1"/>
    <w:rsid w:val="00085676"/>
    <w:rsid w:val="00085771"/>
    <w:rsid w:val="00085AB0"/>
    <w:rsid w:val="00085B6B"/>
    <w:rsid w:val="00085F1B"/>
    <w:rsid w:val="00085FF5"/>
    <w:rsid w:val="00086175"/>
    <w:rsid w:val="000862DB"/>
    <w:rsid w:val="0008647E"/>
    <w:rsid w:val="00086A57"/>
    <w:rsid w:val="00086A88"/>
    <w:rsid w:val="000870BB"/>
    <w:rsid w:val="00087827"/>
    <w:rsid w:val="00087BD7"/>
    <w:rsid w:val="00087F60"/>
    <w:rsid w:val="00087F87"/>
    <w:rsid w:val="000901E8"/>
    <w:rsid w:val="00090654"/>
    <w:rsid w:val="00090DE6"/>
    <w:rsid w:val="00090F3D"/>
    <w:rsid w:val="000910AB"/>
    <w:rsid w:val="000913A6"/>
    <w:rsid w:val="00091839"/>
    <w:rsid w:val="000918AA"/>
    <w:rsid w:val="00091914"/>
    <w:rsid w:val="000919A3"/>
    <w:rsid w:val="00091AE5"/>
    <w:rsid w:val="00091BED"/>
    <w:rsid w:val="00091CE4"/>
    <w:rsid w:val="000920A4"/>
    <w:rsid w:val="0009228C"/>
    <w:rsid w:val="000924F3"/>
    <w:rsid w:val="000925CC"/>
    <w:rsid w:val="0009261D"/>
    <w:rsid w:val="00092E15"/>
    <w:rsid w:val="00093277"/>
    <w:rsid w:val="000935B5"/>
    <w:rsid w:val="000938D4"/>
    <w:rsid w:val="00093EA8"/>
    <w:rsid w:val="00094129"/>
    <w:rsid w:val="000941F0"/>
    <w:rsid w:val="00094940"/>
    <w:rsid w:val="000949D6"/>
    <w:rsid w:val="00094BD6"/>
    <w:rsid w:val="00095062"/>
    <w:rsid w:val="0009545C"/>
    <w:rsid w:val="00095615"/>
    <w:rsid w:val="00095738"/>
    <w:rsid w:val="00095BF2"/>
    <w:rsid w:val="00095F1F"/>
    <w:rsid w:val="00096366"/>
    <w:rsid w:val="000966BB"/>
    <w:rsid w:val="000966E2"/>
    <w:rsid w:val="0009679B"/>
    <w:rsid w:val="00096877"/>
    <w:rsid w:val="00096976"/>
    <w:rsid w:val="0009731C"/>
    <w:rsid w:val="0009733F"/>
    <w:rsid w:val="000977FE"/>
    <w:rsid w:val="000A0477"/>
    <w:rsid w:val="000A0A33"/>
    <w:rsid w:val="000A0CBB"/>
    <w:rsid w:val="000A1249"/>
    <w:rsid w:val="000A1910"/>
    <w:rsid w:val="000A1A54"/>
    <w:rsid w:val="000A3176"/>
    <w:rsid w:val="000A34CD"/>
    <w:rsid w:val="000A3629"/>
    <w:rsid w:val="000A3810"/>
    <w:rsid w:val="000A3CFD"/>
    <w:rsid w:val="000A4170"/>
    <w:rsid w:val="000A421D"/>
    <w:rsid w:val="000A469A"/>
    <w:rsid w:val="000A4B73"/>
    <w:rsid w:val="000A4EF4"/>
    <w:rsid w:val="000A5217"/>
    <w:rsid w:val="000A572F"/>
    <w:rsid w:val="000A57A0"/>
    <w:rsid w:val="000A5BFB"/>
    <w:rsid w:val="000A5CA3"/>
    <w:rsid w:val="000A661C"/>
    <w:rsid w:val="000A675E"/>
    <w:rsid w:val="000A67FD"/>
    <w:rsid w:val="000A6DEC"/>
    <w:rsid w:val="000A7379"/>
    <w:rsid w:val="000A75FF"/>
    <w:rsid w:val="000A76A5"/>
    <w:rsid w:val="000A78D5"/>
    <w:rsid w:val="000A79E3"/>
    <w:rsid w:val="000A7D2E"/>
    <w:rsid w:val="000B0446"/>
    <w:rsid w:val="000B0874"/>
    <w:rsid w:val="000B0CAC"/>
    <w:rsid w:val="000B0DDC"/>
    <w:rsid w:val="000B0E8B"/>
    <w:rsid w:val="000B11C6"/>
    <w:rsid w:val="000B134B"/>
    <w:rsid w:val="000B145E"/>
    <w:rsid w:val="000B14D3"/>
    <w:rsid w:val="000B154C"/>
    <w:rsid w:val="000B1D2F"/>
    <w:rsid w:val="000B2175"/>
    <w:rsid w:val="000B3208"/>
    <w:rsid w:val="000B36B7"/>
    <w:rsid w:val="000B3A80"/>
    <w:rsid w:val="000B408F"/>
    <w:rsid w:val="000B4169"/>
    <w:rsid w:val="000B457F"/>
    <w:rsid w:val="000B4603"/>
    <w:rsid w:val="000B4787"/>
    <w:rsid w:val="000B4950"/>
    <w:rsid w:val="000B4B3B"/>
    <w:rsid w:val="000B4FFC"/>
    <w:rsid w:val="000B5119"/>
    <w:rsid w:val="000B58F5"/>
    <w:rsid w:val="000B5F56"/>
    <w:rsid w:val="000B60BA"/>
    <w:rsid w:val="000B6305"/>
    <w:rsid w:val="000B670A"/>
    <w:rsid w:val="000B6793"/>
    <w:rsid w:val="000B6E7C"/>
    <w:rsid w:val="000C0ED3"/>
    <w:rsid w:val="000C0FF5"/>
    <w:rsid w:val="000C20A6"/>
    <w:rsid w:val="000C2226"/>
    <w:rsid w:val="000C273B"/>
    <w:rsid w:val="000C283F"/>
    <w:rsid w:val="000C2B25"/>
    <w:rsid w:val="000C34AB"/>
    <w:rsid w:val="000C3B67"/>
    <w:rsid w:val="000C3F9B"/>
    <w:rsid w:val="000C441D"/>
    <w:rsid w:val="000C4806"/>
    <w:rsid w:val="000C4A20"/>
    <w:rsid w:val="000C4AEF"/>
    <w:rsid w:val="000C4B1B"/>
    <w:rsid w:val="000C4E15"/>
    <w:rsid w:val="000C5155"/>
    <w:rsid w:val="000C5270"/>
    <w:rsid w:val="000C528C"/>
    <w:rsid w:val="000C547B"/>
    <w:rsid w:val="000C560B"/>
    <w:rsid w:val="000C56F6"/>
    <w:rsid w:val="000C5CA4"/>
    <w:rsid w:val="000C5DFA"/>
    <w:rsid w:val="000C60D3"/>
    <w:rsid w:val="000C6221"/>
    <w:rsid w:val="000C6253"/>
    <w:rsid w:val="000C633E"/>
    <w:rsid w:val="000C65F7"/>
    <w:rsid w:val="000C6AEE"/>
    <w:rsid w:val="000C6D3F"/>
    <w:rsid w:val="000C6F90"/>
    <w:rsid w:val="000C7516"/>
    <w:rsid w:val="000C7647"/>
    <w:rsid w:val="000C76EA"/>
    <w:rsid w:val="000D0037"/>
    <w:rsid w:val="000D0A1A"/>
    <w:rsid w:val="000D0AA7"/>
    <w:rsid w:val="000D17B0"/>
    <w:rsid w:val="000D1AFE"/>
    <w:rsid w:val="000D1B71"/>
    <w:rsid w:val="000D1BD7"/>
    <w:rsid w:val="000D1C27"/>
    <w:rsid w:val="000D1C70"/>
    <w:rsid w:val="000D1D3F"/>
    <w:rsid w:val="000D1FF4"/>
    <w:rsid w:val="000D2091"/>
    <w:rsid w:val="000D25B3"/>
    <w:rsid w:val="000D28BD"/>
    <w:rsid w:val="000D2B77"/>
    <w:rsid w:val="000D2ECA"/>
    <w:rsid w:val="000D3810"/>
    <w:rsid w:val="000D38EC"/>
    <w:rsid w:val="000D46AC"/>
    <w:rsid w:val="000D4C53"/>
    <w:rsid w:val="000D5165"/>
    <w:rsid w:val="000D552F"/>
    <w:rsid w:val="000D572A"/>
    <w:rsid w:val="000D6224"/>
    <w:rsid w:val="000D6271"/>
    <w:rsid w:val="000D670C"/>
    <w:rsid w:val="000D6B25"/>
    <w:rsid w:val="000D6CDE"/>
    <w:rsid w:val="000D7310"/>
    <w:rsid w:val="000D77F3"/>
    <w:rsid w:val="000D790E"/>
    <w:rsid w:val="000E0A8E"/>
    <w:rsid w:val="000E0E4D"/>
    <w:rsid w:val="000E0F27"/>
    <w:rsid w:val="000E10EC"/>
    <w:rsid w:val="000E13D7"/>
    <w:rsid w:val="000E1615"/>
    <w:rsid w:val="000E18A7"/>
    <w:rsid w:val="000E1CA3"/>
    <w:rsid w:val="000E1D3F"/>
    <w:rsid w:val="000E1F37"/>
    <w:rsid w:val="000E2590"/>
    <w:rsid w:val="000E25F6"/>
    <w:rsid w:val="000E2813"/>
    <w:rsid w:val="000E2F34"/>
    <w:rsid w:val="000E338E"/>
    <w:rsid w:val="000E3C88"/>
    <w:rsid w:val="000E437E"/>
    <w:rsid w:val="000E49B8"/>
    <w:rsid w:val="000E4A3A"/>
    <w:rsid w:val="000E4DEF"/>
    <w:rsid w:val="000E57A4"/>
    <w:rsid w:val="000E60E4"/>
    <w:rsid w:val="000E6159"/>
    <w:rsid w:val="000E61FF"/>
    <w:rsid w:val="000E6816"/>
    <w:rsid w:val="000E6905"/>
    <w:rsid w:val="000E6B3D"/>
    <w:rsid w:val="000E6E63"/>
    <w:rsid w:val="000E73B0"/>
    <w:rsid w:val="000E7550"/>
    <w:rsid w:val="000E75A6"/>
    <w:rsid w:val="000F01CD"/>
    <w:rsid w:val="000F048C"/>
    <w:rsid w:val="000F07AC"/>
    <w:rsid w:val="000F0ABD"/>
    <w:rsid w:val="000F0D46"/>
    <w:rsid w:val="000F0DE5"/>
    <w:rsid w:val="000F1E63"/>
    <w:rsid w:val="000F2227"/>
    <w:rsid w:val="000F2254"/>
    <w:rsid w:val="000F2C81"/>
    <w:rsid w:val="000F354E"/>
    <w:rsid w:val="000F3857"/>
    <w:rsid w:val="000F3898"/>
    <w:rsid w:val="000F3934"/>
    <w:rsid w:val="000F3A84"/>
    <w:rsid w:val="000F3CCB"/>
    <w:rsid w:val="000F3E7B"/>
    <w:rsid w:val="000F4E52"/>
    <w:rsid w:val="000F504C"/>
    <w:rsid w:val="000F50FE"/>
    <w:rsid w:val="000F53D8"/>
    <w:rsid w:val="000F542B"/>
    <w:rsid w:val="000F59F5"/>
    <w:rsid w:val="000F5D25"/>
    <w:rsid w:val="000F5F5C"/>
    <w:rsid w:val="000F6025"/>
    <w:rsid w:val="000F618D"/>
    <w:rsid w:val="000F6481"/>
    <w:rsid w:val="000F674A"/>
    <w:rsid w:val="000F67C4"/>
    <w:rsid w:val="000F6D93"/>
    <w:rsid w:val="000F7573"/>
    <w:rsid w:val="000F7595"/>
    <w:rsid w:val="000F7723"/>
    <w:rsid w:val="000F7742"/>
    <w:rsid w:val="000F7988"/>
    <w:rsid w:val="000F7B61"/>
    <w:rsid w:val="0010014D"/>
    <w:rsid w:val="00100233"/>
    <w:rsid w:val="00100608"/>
    <w:rsid w:val="00100825"/>
    <w:rsid w:val="00100922"/>
    <w:rsid w:val="00100AA5"/>
    <w:rsid w:val="00100BD7"/>
    <w:rsid w:val="00100F39"/>
    <w:rsid w:val="001011D3"/>
    <w:rsid w:val="001016FD"/>
    <w:rsid w:val="0010198E"/>
    <w:rsid w:val="00101B4B"/>
    <w:rsid w:val="00101E9D"/>
    <w:rsid w:val="001023E4"/>
    <w:rsid w:val="00102474"/>
    <w:rsid w:val="001027C0"/>
    <w:rsid w:val="00102A29"/>
    <w:rsid w:val="00102F3E"/>
    <w:rsid w:val="00103566"/>
    <w:rsid w:val="001036EB"/>
    <w:rsid w:val="00103D33"/>
    <w:rsid w:val="00104133"/>
    <w:rsid w:val="00104204"/>
    <w:rsid w:val="00104422"/>
    <w:rsid w:val="001048C7"/>
    <w:rsid w:val="00104CD8"/>
    <w:rsid w:val="00104CDA"/>
    <w:rsid w:val="00105296"/>
    <w:rsid w:val="001056A1"/>
    <w:rsid w:val="00105D61"/>
    <w:rsid w:val="00105E4F"/>
    <w:rsid w:val="00106288"/>
    <w:rsid w:val="00106A08"/>
    <w:rsid w:val="00106B37"/>
    <w:rsid w:val="00106EB0"/>
    <w:rsid w:val="00106EBF"/>
    <w:rsid w:val="00106FB6"/>
    <w:rsid w:val="00107145"/>
    <w:rsid w:val="00107853"/>
    <w:rsid w:val="00110865"/>
    <w:rsid w:val="00110BE3"/>
    <w:rsid w:val="00111FB9"/>
    <w:rsid w:val="00112202"/>
    <w:rsid w:val="001128AD"/>
    <w:rsid w:val="00113421"/>
    <w:rsid w:val="0011345F"/>
    <w:rsid w:val="0011390B"/>
    <w:rsid w:val="00113D93"/>
    <w:rsid w:val="001140D2"/>
    <w:rsid w:val="0011411B"/>
    <w:rsid w:val="001142DE"/>
    <w:rsid w:val="00115388"/>
    <w:rsid w:val="00115936"/>
    <w:rsid w:val="00115A2A"/>
    <w:rsid w:val="00115C00"/>
    <w:rsid w:val="00116038"/>
    <w:rsid w:val="00116212"/>
    <w:rsid w:val="0011633B"/>
    <w:rsid w:val="00116645"/>
    <w:rsid w:val="00117205"/>
    <w:rsid w:val="00117378"/>
    <w:rsid w:val="001173F5"/>
    <w:rsid w:val="00117697"/>
    <w:rsid w:val="00117F55"/>
    <w:rsid w:val="00120279"/>
    <w:rsid w:val="00120668"/>
    <w:rsid w:val="00120981"/>
    <w:rsid w:val="00120C81"/>
    <w:rsid w:val="00120DCB"/>
    <w:rsid w:val="00120F1E"/>
    <w:rsid w:val="001217C0"/>
    <w:rsid w:val="00121B06"/>
    <w:rsid w:val="0012226C"/>
    <w:rsid w:val="00122295"/>
    <w:rsid w:val="00122553"/>
    <w:rsid w:val="00122D78"/>
    <w:rsid w:val="001231A7"/>
    <w:rsid w:val="001237CD"/>
    <w:rsid w:val="00123B06"/>
    <w:rsid w:val="001245FA"/>
    <w:rsid w:val="00124682"/>
    <w:rsid w:val="001249A1"/>
    <w:rsid w:val="00124C17"/>
    <w:rsid w:val="00124DE5"/>
    <w:rsid w:val="001256A5"/>
    <w:rsid w:val="00125D54"/>
    <w:rsid w:val="00126223"/>
    <w:rsid w:val="001267C0"/>
    <w:rsid w:val="00126846"/>
    <w:rsid w:val="00126A7C"/>
    <w:rsid w:val="00126AC1"/>
    <w:rsid w:val="00126E52"/>
    <w:rsid w:val="001270B4"/>
    <w:rsid w:val="0012710B"/>
    <w:rsid w:val="00130257"/>
    <w:rsid w:val="00130299"/>
    <w:rsid w:val="00130741"/>
    <w:rsid w:val="001307FF"/>
    <w:rsid w:val="00130AD1"/>
    <w:rsid w:val="00130BDD"/>
    <w:rsid w:val="00130C49"/>
    <w:rsid w:val="00130C90"/>
    <w:rsid w:val="00130DC4"/>
    <w:rsid w:val="00130F71"/>
    <w:rsid w:val="00131359"/>
    <w:rsid w:val="001314A0"/>
    <w:rsid w:val="00131A4F"/>
    <w:rsid w:val="00131AAA"/>
    <w:rsid w:val="0013259C"/>
    <w:rsid w:val="00132676"/>
    <w:rsid w:val="00132810"/>
    <w:rsid w:val="0013285C"/>
    <w:rsid w:val="00132AD5"/>
    <w:rsid w:val="00132AD9"/>
    <w:rsid w:val="00132B2B"/>
    <w:rsid w:val="00133E8F"/>
    <w:rsid w:val="001353D6"/>
    <w:rsid w:val="001354D8"/>
    <w:rsid w:val="0013571E"/>
    <w:rsid w:val="001358DF"/>
    <w:rsid w:val="00135DB7"/>
    <w:rsid w:val="00135E41"/>
    <w:rsid w:val="0013630A"/>
    <w:rsid w:val="0013672C"/>
    <w:rsid w:val="00136754"/>
    <w:rsid w:val="00136AE8"/>
    <w:rsid w:val="001370C9"/>
    <w:rsid w:val="00137174"/>
    <w:rsid w:val="00140056"/>
    <w:rsid w:val="0014010A"/>
    <w:rsid w:val="001405CA"/>
    <w:rsid w:val="001405F0"/>
    <w:rsid w:val="001408FF"/>
    <w:rsid w:val="00141017"/>
    <w:rsid w:val="00141348"/>
    <w:rsid w:val="0014176D"/>
    <w:rsid w:val="00141C0E"/>
    <w:rsid w:val="00141DDF"/>
    <w:rsid w:val="00142585"/>
    <w:rsid w:val="0014268A"/>
    <w:rsid w:val="001426B8"/>
    <w:rsid w:val="00142E88"/>
    <w:rsid w:val="00142F94"/>
    <w:rsid w:val="0014300C"/>
    <w:rsid w:val="0014337F"/>
    <w:rsid w:val="00143511"/>
    <w:rsid w:val="00143A60"/>
    <w:rsid w:val="00143D7D"/>
    <w:rsid w:val="00143F15"/>
    <w:rsid w:val="001442D6"/>
    <w:rsid w:val="001443CD"/>
    <w:rsid w:val="00144513"/>
    <w:rsid w:val="001447A6"/>
    <w:rsid w:val="00145E8D"/>
    <w:rsid w:val="00145FF6"/>
    <w:rsid w:val="001460DE"/>
    <w:rsid w:val="0014617D"/>
    <w:rsid w:val="00146702"/>
    <w:rsid w:val="0014675F"/>
    <w:rsid w:val="00146EA0"/>
    <w:rsid w:val="00147559"/>
    <w:rsid w:val="00147C55"/>
    <w:rsid w:val="00147CCD"/>
    <w:rsid w:val="00150087"/>
    <w:rsid w:val="00150281"/>
    <w:rsid w:val="001502E6"/>
    <w:rsid w:val="001510E9"/>
    <w:rsid w:val="001512AB"/>
    <w:rsid w:val="00151444"/>
    <w:rsid w:val="00151539"/>
    <w:rsid w:val="001515B9"/>
    <w:rsid w:val="001516C2"/>
    <w:rsid w:val="001517C5"/>
    <w:rsid w:val="00151902"/>
    <w:rsid w:val="001520A8"/>
    <w:rsid w:val="001524FB"/>
    <w:rsid w:val="001526EB"/>
    <w:rsid w:val="00152EEF"/>
    <w:rsid w:val="00152FDC"/>
    <w:rsid w:val="0015330C"/>
    <w:rsid w:val="001534EE"/>
    <w:rsid w:val="0015366E"/>
    <w:rsid w:val="00154486"/>
    <w:rsid w:val="001549DF"/>
    <w:rsid w:val="00155139"/>
    <w:rsid w:val="00155226"/>
    <w:rsid w:val="001557F8"/>
    <w:rsid w:val="00155C01"/>
    <w:rsid w:val="00155C19"/>
    <w:rsid w:val="00155C60"/>
    <w:rsid w:val="00155F9B"/>
    <w:rsid w:val="001564DE"/>
    <w:rsid w:val="0015667A"/>
    <w:rsid w:val="00156AF4"/>
    <w:rsid w:val="00156B61"/>
    <w:rsid w:val="00156D73"/>
    <w:rsid w:val="00156F17"/>
    <w:rsid w:val="0015750D"/>
    <w:rsid w:val="001575F6"/>
    <w:rsid w:val="001578A8"/>
    <w:rsid w:val="00157BE7"/>
    <w:rsid w:val="00157D01"/>
    <w:rsid w:val="00157E02"/>
    <w:rsid w:val="00160001"/>
    <w:rsid w:val="0016037A"/>
    <w:rsid w:val="00160579"/>
    <w:rsid w:val="001606FF"/>
    <w:rsid w:val="00160A51"/>
    <w:rsid w:val="00160EC5"/>
    <w:rsid w:val="00160FA7"/>
    <w:rsid w:val="00161250"/>
    <w:rsid w:val="0016170F"/>
    <w:rsid w:val="0016184C"/>
    <w:rsid w:val="00161DB2"/>
    <w:rsid w:val="001621A0"/>
    <w:rsid w:val="0016279C"/>
    <w:rsid w:val="00162A65"/>
    <w:rsid w:val="00162B5F"/>
    <w:rsid w:val="00162B60"/>
    <w:rsid w:val="00162C64"/>
    <w:rsid w:val="00162F48"/>
    <w:rsid w:val="001630B3"/>
    <w:rsid w:val="0016322B"/>
    <w:rsid w:val="001635FC"/>
    <w:rsid w:val="00163650"/>
    <w:rsid w:val="00163CA3"/>
    <w:rsid w:val="00163E9E"/>
    <w:rsid w:val="00164047"/>
    <w:rsid w:val="00164375"/>
    <w:rsid w:val="001643D8"/>
    <w:rsid w:val="001644AA"/>
    <w:rsid w:val="001644C1"/>
    <w:rsid w:val="00164A0C"/>
    <w:rsid w:val="00164AF0"/>
    <w:rsid w:val="00164DD0"/>
    <w:rsid w:val="001653E4"/>
    <w:rsid w:val="00165650"/>
    <w:rsid w:val="001656F7"/>
    <w:rsid w:val="0016673D"/>
    <w:rsid w:val="00166B3C"/>
    <w:rsid w:val="00166F9E"/>
    <w:rsid w:val="001672C7"/>
    <w:rsid w:val="0016731C"/>
    <w:rsid w:val="001674D5"/>
    <w:rsid w:val="0016766C"/>
    <w:rsid w:val="00167773"/>
    <w:rsid w:val="00167845"/>
    <w:rsid w:val="00167FA7"/>
    <w:rsid w:val="00167FB5"/>
    <w:rsid w:val="00170169"/>
    <w:rsid w:val="00170AE3"/>
    <w:rsid w:val="00170D9A"/>
    <w:rsid w:val="001716C8"/>
    <w:rsid w:val="00171A1B"/>
    <w:rsid w:val="00171A68"/>
    <w:rsid w:val="00171C02"/>
    <w:rsid w:val="001722C7"/>
    <w:rsid w:val="0017267F"/>
    <w:rsid w:val="00172A0C"/>
    <w:rsid w:val="00172FBF"/>
    <w:rsid w:val="00173241"/>
    <w:rsid w:val="00173485"/>
    <w:rsid w:val="0017376D"/>
    <w:rsid w:val="00173E96"/>
    <w:rsid w:val="00174000"/>
    <w:rsid w:val="0017432C"/>
    <w:rsid w:val="0017457A"/>
    <w:rsid w:val="001746A2"/>
    <w:rsid w:val="001747B7"/>
    <w:rsid w:val="001748D9"/>
    <w:rsid w:val="00174D06"/>
    <w:rsid w:val="00175609"/>
    <w:rsid w:val="00175D05"/>
    <w:rsid w:val="00176161"/>
    <w:rsid w:val="001765B6"/>
    <w:rsid w:val="00176AD4"/>
    <w:rsid w:val="00176B6D"/>
    <w:rsid w:val="00176C0B"/>
    <w:rsid w:val="00176DA4"/>
    <w:rsid w:val="00176F9A"/>
    <w:rsid w:val="0017726A"/>
    <w:rsid w:val="001772F9"/>
    <w:rsid w:val="00177C06"/>
    <w:rsid w:val="0018053D"/>
    <w:rsid w:val="0018085B"/>
    <w:rsid w:val="001808B3"/>
    <w:rsid w:val="00180B15"/>
    <w:rsid w:val="00181056"/>
    <w:rsid w:val="00181269"/>
    <w:rsid w:val="00181418"/>
    <w:rsid w:val="00181B62"/>
    <w:rsid w:val="00181D9C"/>
    <w:rsid w:val="00181F4C"/>
    <w:rsid w:val="0018235D"/>
    <w:rsid w:val="00182E8E"/>
    <w:rsid w:val="001830B8"/>
    <w:rsid w:val="00183358"/>
    <w:rsid w:val="00183C2C"/>
    <w:rsid w:val="00183F09"/>
    <w:rsid w:val="00184057"/>
    <w:rsid w:val="00184120"/>
    <w:rsid w:val="00184612"/>
    <w:rsid w:val="0018472B"/>
    <w:rsid w:val="001848CA"/>
    <w:rsid w:val="001849F3"/>
    <w:rsid w:val="00184AF6"/>
    <w:rsid w:val="001852E9"/>
    <w:rsid w:val="001854DE"/>
    <w:rsid w:val="00185B68"/>
    <w:rsid w:val="00185C7E"/>
    <w:rsid w:val="001862C5"/>
    <w:rsid w:val="001863F7"/>
    <w:rsid w:val="001867CE"/>
    <w:rsid w:val="00186FDB"/>
    <w:rsid w:val="001901E9"/>
    <w:rsid w:val="00190931"/>
    <w:rsid w:val="00190954"/>
    <w:rsid w:val="00190CF9"/>
    <w:rsid w:val="001913F5"/>
    <w:rsid w:val="0019189D"/>
    <w:rsid w:val="0019197F"/>
    <w:rsid w:val="00191BED"/>
    <w:rsid w:val="00191D2C"/>
    <w:rsid w:val="00192106"/>
    <w:rsid w:val="001921BC"/>
    <w:rsid w:val="0019248A"/>
    <w:rsid w:val="00192C2C"/>
    <w:rsid w:val="00193135"/>
    <w:rsid w:val="00193CB4"/>
    <w:rsid w:val="00193EA8"/>
    <w:rsid w:val="00194866"/>
    <w:rsid w:val="00194BDC"/>
    <w:rsid w:val="00194C5A"/>
    <w:rsid w:val="00195173"/>
    <w:rsid w:val="00195463"/>
    <w:rsid w:val="00195696"/>
    <w:rsid w:val="001958B9"/>
    <w:rsid w:val="001959E2"/>
    <w:rsid w:val="00195D31"/>
    <w:rsid w:val="0019615E"/>
    <w:rsid w:val="00196D06"/>
    <w:rsid w:val="00196E13"/>
    <w:rsid w:val="00196FE5"/>
    <w:rsid w:val="0019728F"/>
    <w:rsid w:val="00197816"/>
    <w:rsid w:val="0019797A"/>
    <w:rsid w:val="00197AA2"/>
    <w:rsid w:val="00197B5D"/>
    <w:rsid w:val="00197DCD"/>
    <w:rsid w:val="00197FA3"/>
    <w:rsid w:val="00197FD7"/>
    <w:rsid w:val="001A008D"/>
    <w:rsid w:val="001A009D"/>
    <w:rsid w:val="001A045B"/>
    <w:rsid w:val="001A0660"/>
    <w:rsid w:val="001A069C"/>
    <w:rsid w:val="001A0A96"/>
    <w:rsid w:val="001A0DC5"/>
    <w:rsid w:val="001A1659"/>
    <w:rsid w:val="001A18FA"/>
    <w:rsid w:val="001A1AE4"/>
    <w:rsid w:val="001A1D16"/>
    <w:rsid w:val="001A1F3F"/>
    <w:rsid w:val="001A26C2"/>
    <w:rsid w:val="001A27CA"/>
    <w:rsid w:val="001A2944"/>
    <w:rsid w:val="001A31E4"/>
    <w:rsid w:val="001A33A1"/>
    <w:rsid w:val="001A33FE"/>
    <w:rsid w:val="001A37E5"/>
    <w:rsid w:val="001A3872"/>
    <w:rsid w:val="001A43E2"/>
    <w:rsid w:val="001A4BB0"/>
    <w:rsid w:val="001A4EA3"/>
    <w:rsid w:val="001A5A0A"/>
    <w:rsid w:val="001A5A59"/>
    <w:rsid w:val="001A5AD5"/>
    <w:rsid w:val="001A5C74"/>
    <w:rsid w:val="001A5C8C"/>
    <w:rsid w:val="001A62B5"/>
    <w:rsid w:val="001A62EF"/>
    <w:rsid w:val="001A633E"/>
    <w:rsid w:val="001A6391"/>
    <w:rsid w:val="001A6A54"/>
    <w:rsid w:val="001A6F4A"/>
    <w:rsid w:val="001A71A4"/>
    <w:rsid w:val="001A76E1"/>
    <w:rsid w:val="001A7AB6"/>
    <w:rsid w:val="001A7D41"/>
    <w:rsid w:val="001A7EC9"/>
    <w:rsid w:val="001B00C4"/>
    <w:rsid w:val="001B03B0"/>
    <w:rsid w:val="001B0B11"/>
    <w:rsid w:val="001B0C5E"/>
    <w:rsid w:val="001B0C7A"/>
    <w:rsid w:val="001B0E29"/>
    <w:rsid w:val="001B0E9E"/>
    <w:rsid w:val="001B113F"/>
    <w:rsid w:val="001B165A"/>
    <w:rsid w:val="001B18C1"/>
    <w:rsid w:val="001B1C71"/>
    <w:rsid w:val="001B1D68"/>
    <w:rsid w:val="001B1F9D"/>
    <w:rsid w:val="001B20BA"/>
    <w:rsid w:val="001B22E5"/>
    <w:rsid w:val="001B281B"/>
    <w:rsid w:val="001B2A0E"/>
    <w:rsid w:val="001B2B54"/>
    <w:rsid w:val="001B2D22"/>
    <w:rsid w:val="001B30E1"/>
    <w:rsid w:val="001B3303"/>
    <w:rsid w:val="001B35A6"/>
    <w:rsid w:val="001B394F"/>
    <w:rsid w:val="001B39CB"/>
    <w:rsid w:val="001B3AA0"/>
    <w:rsid w:val="001B3C19"/>
    <w:rsid w:val="001B3C30"/>
    <w:rsid w:val="001B3D80"/>
    <w:rsid w:val="001B3E4C"/>
    <w:rsid w:val="001B4173"/>
    <w:rsid w:val="001B4237"/>
    <w:rsid w:val="001B48E0"/>
    <w:rsid w:val="001B4C7D"/>
    <w:rsid w:val="001B4CBC"/>
    <w:rsid w:val="001B4E51"/>
    <w:rsid w:val="001B5148"/>
    <w:rsid w:val="001B5271"/>
    <w:rsid w:val="001B5346"/>
    <w:rsid w:val="001B57E5"/>
    <w:rsid w:val="001B5A56"/>
    <w:rsid w:val="001B5F6B"/>
    <w:rsid w:val="001B5FB4"/>
    <w:rsid w:val="001B653C"/>
    <w:rsid w:val="001B66F3"/>
    <w:rsid w:val="001B6A68"/>
    <w:rsid w:val="001B712D"/>
    <w:rsid w:val="001B7287"/>
    <w:rsid w:val="001C096C"/>
    <w:rsid w:val="001C0AE9"/>
    <w:rsid w:val="001C0B5B"/>
    <w:rsid w:val="001C0EBD"/>
    <w:rsid w:val="001C1085"/>
    <w:rsid w:val="001C1476"/>
    <w:rsid w:val="001C1982"/>
    <w:rsid w:val="001C1D5C"/>
    <w:rsid w:val="001C1F6E"/>
    <w:rsid w:val="001C2320"/>
    <w:rsid w:val="001C23A6"/>
    <w:rsid w:val="001C2B20"/>
    <w:rsid w:val="001C2C54"/>
    <w:rsid w:val="001C2D55"/>
    <w:rsid w:val="001C33A8"/>
    <w:rsid w:val="001C3B4D"/>
    <w:rsid w:val="001C3E03"/>
    <w:rsid w:val="001C3FCC"/>
    <w:rsid w:val="001C3FE8"/>
    <w:rsid w:val="001C454B"/>
    <w:rsid w:val="001C456D"/>
    <w:rsid w:val="001C49E5"/>
    <w:rsid w:val="001C4A06"/>
    <w:rsid w:val="001C4C07"/>
    <w:rsid w:val="001C4DCB"/>
    <w:rsid w:val="001C50F5"/>
    <w:rsid w:val="001C59D4"/>
    <w:rsid w:val="001C5B1C"/>
    <w:rsid w:val="001C5BC7"/>
    <w:rsid w:val="001C5D6F"/>
    <w:rsid w:val="001C5DB4"/>
    <w:rsid w:val="001C5EBA"/>
    <w:rsid w:val="001C60E2"/>
    <w:rsid w:val="001C62CB"/>
    <w:rsid w:val="001C648B"/>
    <w:rsid w:val="001C6C25"/>
    <w:rsid w:val="001C71C7"/>
    <w:rsid w:val="001C744E"/>
    <w:rsid w:val="001C74D6"/>
    <w:rsid w:val="001C7588"/>
    <w:rsid w:val="001C7811"/>
    <w:rsid w:val="001C7DD8"/>
    <w:rsid w:val="001C7E62"/>
    <w:rsid w:val="001D011D"/>
    <w:rsid w:val="001D0322"/>
    <w:rsid w:val="001D0384"/>
    <w:rsid w:val="001D03BA"/>
    <w:rsid w:val="001D07E3"/>
    <w:rsid w:val="001D0836"/>
    <w:rsid w:val="001D0A7A"/>
    <w:rsid w:val="001D14F6"/>
    <w:rsid w:val="001D1A2B"/>
    <w:rsid w:val="001D1BF7"/>
    <w:rsid w:val="001D2021"/>
    <w:rsid w:val="001D23B0"/>
    <w:rsid w:val="001D23B8"/>
    <w:rsid w:val="001D280D"/>
    <w:rsid w:val="001D28A6"/>
    <w:rsid w:val="001D296C"/>
    <w:rsid w:val="001D3062"/>
    <w:rsid w:val="001D335C"/>
    <w:rsid w:val="001D33B7"/>
    <w:rsid w:val="001D4B53"/>
    <w:rsid w:val="001D4CBB"/>
    <w:rsid w:val="001D514B"/>
    <w:rsid w:val="001D5E38"/>
    <w:rsid w:val="001D5F32"/>
    <w:rsid w:val="001D60F1"/>
    <w:rsid w:val="001D61B6"/>
    <w:rsid w:val="001D62AE"/>
    <w:rsid w:val="001D6431"/>
    <w:rsid w:val="001D65FA"/>
    <w:rsid w:val="001D6627"/>
    <w:rsid w:val="001D68D2"/>
    <w:rsid w:val="001D6A80"/>
    <w:rsid w:val="001D6BB1"/>
    <w:rsid w:val="001D6C56"/>
    <w:rsid w:val="001D6ED8"/>
    <w:rsid w:val="001D6FD4"/>
    <w:rsid w:val="001D78F1"/>
    <w:rsid w:val="001D7ABE"/>
    <w:rsid w:val="001D7EE2"/>
    <w:rsid w:val="001E029B"/>
    <w:rsid w:val="001E059E"/>
    <w:rsid w:val="001E0871"/>
    <w:rsid w:val="001E08FC"/>
    <w:rsid w:val="001E0CA5"/>
    <w:rsid w:val="001E1173"/>
    <w:rsid w:val="001E17E0"/>
    <w:rsid w:val="001E23A9"/>
    <w:rsid w:val="001E2597"/>
    <w:rsid w:val="001E2701"/>
    <w:rsid w:val="001E271A"/>
    <w:rsid w:val="001E2C29"/>
    <w:rsid w:val="001E2D0B"/>
    <w:rsid w:val="001E3028"/>
    <w:rsid w:val="001E30BF"/>
    <w:rsid w:val="001E349E"/>
    <w:rsid w:val="001E3601"/>
    <w:rsid w:val="001E3609"/>
    <w:rsid w:val="001E37F3"/>
    <w:rsid w:val="001E38AE"/>
    <w:rsid w:val="001E3A99"/>
    <w:rsid w:val="001E3DDA"/>
    <w:rsid w:val="001E3F15"/>
    <w:rsid w:val="001E4954"/>
    <w:rsid w:val="001E4A1D"/>
    <w:rsid w:val="001E5308"/>
    <w:rsid w:val="001E536F"/>
    <w:rsid w:val="001E5443"/>
    <w:rsid w:val="001E549B"/>
    <w:rsid w:val="001E58A4"/>
    <w:rsid w:val="001E58B4"/>
    <w:rsid w:val="001E62B9"/>
    <w:rsid w:val="001E6654"/>
    <w:rsid w:val="001E693B"/>
    <w:rsid w:val="001E6C9D"/>
    <w:rsid w:val="001E6E3D"/>
    <w:rsid w:val="001E70B4"/>
    <w:rsid w:val="001E758B"/>
    <w:rsid w:val="001F06E1"/>
    <w:rsid w:val="001F0943"/>
    <w:rsid w:val="001F102C"/>
    <w:rsid w:val="001F1511"/>
    <w:rsid w:val="001F1620"/>
    <w:rsid w:val="001F1898"/>
    <w:rsid w:val="001F1B34"/>
    <w:rsid w:val="001F1B3C"/>
    <w:rsid w:val="001F2BC8"/>
    <w:rsid w:val="001F3172"/>
    <w:rsid w:val="001F3562"/>
    <w:rsid w:val="001F3A56"/>
    <w:rsid w:val="001F4692"/>
    <w:rsid w:val="001F4B43"/>
    <w:rsid w:val="001F5352"/>
    <w:rsid w:val="001F538B"/>
    <w:rsid w:val="001F5DEC"/>
    <w:rsid w:val="001F5E30"/>
    <w:rsid w:val="001F6086"/>
    <w:rsid w:val="001F6583"/>
    <w:rsid w:val="001F695A"/>
    <w:rsid w:val="001F6F79"/>
    <w:rsid w:val="001F71D3"/>
    <w:rsid w:val="001F725F"/>
    <w:rsid w:val="001F7308"/>
    <w:rsid w:val="001F764E"/>
    <w:rsid w:val="001F7686"/>
    <w:rsid w:val="001F76F6"/>
    <w:rsid w:val="001F7C47"/>
    <w:rsid w:val="001F7E5D"/>
    <w:rsid w:val="00200053"/>
    <w:rsid w:val="002007BC"/>
    <w:rsid w:val="002008B8"/>
    <w:rsid w:val="00200BE1"/>
    <w:rsid w:val="00200D8D"/>
    <w:rsid w:val="00200F91"/>
    <w:rsid w:val="002010FD"/>
    <w:rsid w:val="0020165B"/>
    <w:rsid w:val="00201CB4"/>
    <w:rsid w:val="002022FD"/>
    <w:rsid w:val="002029D0"/>
    <w:rsid w:val="00202B40"/>
    <w:rsid w:val="0020339B"/>
    <w:rsid w:val="00203614"/>
    <w:rsid w:val="00203DFD"/>
    <w:rsid w:val="00204016"/>
    <w:rsid w:val="00204045"/>
    <w:rsid w:val="0020444A"/>
    <w:rsid w:val="0020447D"/>
    <w:rsid w:val="00204E01"/>
    <w:rsid w:val="00204F94"/>
    <w:rsid w:val="00205509"/>
    <w:rsid w:val="002056EB"/>
    <w:rsid w:val="0020586F"/>
    <w:rsid w:val="002058C7"/>
    <w:rsid w:val="00205BBB"/>
    <w:rsid w:val="002064D7"/>
    <w:rsid w:val="002069BE"/>
    <w:rsid w:val="00206CA7"/>
    <w:rsid w:val="00206F09"/>
    <w:rsid w:val="002074D2"/>
    <w:rsid w:val="002079F7"/>
    <w:rsid w:val="00210125"/>
    <w:rsid w:val="002101FD"/>
    <w:rsid w:val="002102FE"/>
    <w:rsid w:val="00210D1B"/>
    <w:rsid w:val="00210E35"/>
    <w:rsid w:val="00211025"/>
    <w:rsid w:val="00211329"/>
    <w:rsid w:val="00211A5F"/>
    <w:rsid w:val="00211B7B"/>
    <w:rsid w:val="00212047"/>
    <w:rsid w:val="0021209D"/>
    <w:rsid w:val="0021261F"/>
    <w:rsid w:val="0021262E"/>
    <w:rsid w:val="002126E6"/>
    <w:rsid w:val="00212814"/>
    <w:rsid w:val="00212842"/>
    <w:rsid w:val="00212AD8"/>
    <w:rsid w:val="00213C46"/>
    <w:rsid w:val="00213DA7"/>
    <w:rsid w:val="0021452C"/>
    <w:rsid w:val="002149E9"/>
    <w:rsid w:val="002150D7"/>
    <w:rsid w:val="00215327"/>
    <w:rsid w:val="002159CB"/>
    <w:rsid w:val="00215C42"/>
    <w:rsid w:val="002161C1"/>
    <w:rsid w:val="00216850"/>
    <w:rsid w:val="00216FBA"/>
    <w:rsid w:val="0021706C"/>
    <w:rsid w:val="0021719A"/>
    <w:rsid w:val="00217217"/>
    <w:rsid w:val="00217343"/>
    <w:rsid w:val="00217441"/>
    <w:rsid w:val="0021789E"/>
    <w:rsid w:val="0022014C"/>
    <w:rsid w:val="00220255"/>
    <w:rsid w:val="0022076F"/>
    <w:rsid w:val="00220879"/>
    <w:rsid w:val="0022089C"/>
    <w:rsid w:val="00221252"/>
    <w:rsid w:val="00221365"/>
    <w:rsid w:val="0022140D"/>
    <w:rsid w:val="002214EC"/>
    <w:rsid w:val="002215BA"/>
    <w:rsid w:val="002226EC"/>
    <w:rsid w:val="002228F2"/>
    <w:rsid w:val="002230F3"/>
    <w:rsid w:val="0022341F"/>
    <w:rsid w:val="0022374F"/>
    <w:rsid w:val="00223BBD"/>
    <w:rsid w:val="00223EDF"/>
    <w:rsid w:val="002243BE"/>
    <w:rsid w:val="00224D20"/>
    <w:rsid w:val="00224EEA"/>
    <w:rsid w:val="0022535C"/>
    <w:rsid w:val="002253E2"/>
    <w:rsid w:val="00225CF4"/>
    <w:rsid w:val="00226049"/>
    <w:rsid w:val="002263B2"/>
    <w:rsid w:val="002264C4"/>
    <w:rsid w:val="00226579"/>
    <w:rsid w:val="002265D7"/>
    <w:rsid w:val="00226CAE"/>
    <w:rsid w:val="00226ED4"/>
    <w:rsid w:val="00227ECE"/>
    <w:rsid w:val="00227F8B"/>
    <w:rsid w:val="00227FE7"/>
    <w:rsid w:val="002307EC"/>
    <w:rsid w:val="0023085E"/>
    <w:rsid w:val="00230985"/>
    <w:rsid w:val="00230CF0"/>
    <w:rsid w:val="00230D60"/>
    <w:rsid w:val="00230D64"/>
    <w:rsid w:val="00230FE2"/>
    <w:rsid w:val="0023118A"/>
    <w:rsid w:val="00231336"/>
    <w:rsid w:val="00231519"/>
    <w:rsid w:val="00231584"/>
    <w:rsid w:val="00231CB7"/>
    <w:rsid w:val="00231FA3"/>
    <w:rsid w:val="00232639"/>
    <w:rsid w:val="002326F8"/>
    <w:rsid w:val="00232C58"/>
    <w:rsid w:val="00233257"/>
    <w:rsid w:val="002334E3"/>
    <w:rsid w:val="0023352B"/>
    <w:rsid w:val="00233831"/>
    <w:rsid w:val="00233AE5"/>
    <w:rsid w:val="00233D8A"/>
    <w:rsid w:val="0023445F"/>
    <w:rsid w:val="002347B4"/>
    <w:rsid w:val="00234E72"/>
    <w:rsid w:val="00235235"/>
    <w:rsid w:val="002358B0"/>
    <w:rsid w:val="00235F3E"/>
    <w:rsid w:val="002361DE"/>
    <w:rsid w:val="00236655"/>
    <w:rsid w:val="00236A06"/>
    <w:rsid w:val="002370A8"/>
    <w:rsid w:val="0023744D"/>
    <w:rsid w:val="0023769A"/>
    <w:rsid w:val="0023787D"/>
    <w:rsid w:val="00237A87"/>
    <w:rsid w:val="00237C78"/>
    <w:rsid w:val="00240056"/>
    <w:rsid w:val="00240132"/>
    <w:rsid w:val="00240273"/>
    <w:rsid w:val="0024039F"/>
    <w:rsid w:val="0024055E"/>
    <w:rsid w:val="00240BA2"/>
    <w:rsid w:val="00240E0F"/>
    <w:rsid w:val="00241387"/>
    <w:rsid w:val="002417DD"/>
    <w:rsid w:val="00241BC3"/>
    <w:rsid w:val="00241CF6"/>
    <w:rsid w:val="0024279C"/>
    <w:rsid w:val="00242C93"/>
    <w:rsid w:val="00242DA0"/>
    <w:rsid w:val="00242E18"/>
    <w:rsid w:val="002430A4"/>
    <w:rsid w:val="00243340"/>
    <w:rsid w:val="00243425"/>
    <w:rsid w:val="00243520"/>
    <w:rsid w:val="00243792"/>
    <w:rsid w:val="002441C1"/>
    <w:rsid w:val="00244534"/>
    <w:rsid w:val="00244A2F"/>
    <w:rsid w:val="00244CB4"/>
    <w:rsid w:val="00245321"/>
    <w:rsid w:val="002454D8"/>
    <w:rsid w:val="002458B1"/>
    <w:rsid w:val="002459B0"/>
    <w:rsid w:val="00245C65"/>
    <w:rsid w:val="00245FAE"/>
    <w:rsid w:val="00245FE9"/>
    <w:rsid w:val="002473BE"/>
    <w:rsid w:val="002474D1"/>
    <w:rsid w:val="00247716"/>
    <w:rsid w:val="00247DFC"/>
    <w:rsid w:val="0025022A"/>
    <w:rsid w:val="002512D1"/>
    <w:rsid w:val="0025156C"/>
    <w:rsid w:val="002515DA"/>
    <w:rsid w:val="00251673"/>
    <w:rsid w:val="00251EFB"/>
    <w:rsid w:val="00252078"/>
    <w:rsid w:val="002526F6"/>
    <w:rsid w:val="002527BD"/>
    <w:rsid w:val="00252A0E"/>
    <w:rsid w:val="0025303E"/>
    <w:rsid w:val="00253662"/>
    <w:rsid w:val="002539E6"/>
    <w:rsid w:val="00253A19"/>
    <w:rsid w:val="00253C66"/>
    <w:rsid w:val="002546F1"/>
    <w:rsid w:val="00254CA4"/>
    <w:rsid w:val="002555F2"/>
    <w:rsid w:val="00255700"/>
    <w:rsid w:val="0025599A"/>
    <w:rsid w:val="00255F7B"/>
    <w:rsid w:val="0025646F"/>
    <w:rsid w:val="00256852"/>
    <w:rsid w:val="00256E95"/>
    <w:rsid w:val="0025743C"/>
    <w:rsid w:val="00257585"/>
    <w:rsid w:val="00257C4C"/>
    <w:rsid w:val="0026022B"/>
    <w:rsid w:val="00260758"/>
    <w:rsid w:val="002612A2"/>
    <w:rsid w:val="00261914"/>
    <w:rsid w:val="00261C94"/>
    <w:rsid w:val="00261D52"/>
    <w:rsid w:val="002620C6"/>
    <w:rsid w:val="002625C6"/>
    <w:rsid w:val="00262F76"/>
    <w:rsid w:val="00263228"/>
    <w:rsid w:val="00263274"/>
    <w:rsid w:val="00263800"/>
    <w:rsid w:val="00264099"/>
    <w:rsid w:val="00264405"/>
    <w:rsid w:val="00264587"/>
    <w:rsid w:val="002646C1"/>
    <w:rsid w:val="00264D00"/>
    <w:rsid w:val="00264F9C"/>
    <w:rsid w:val="00265ACE"/>
    <w:rsid w:val="00265D01"/>
    <w:rsid w:val="00265E01"/>
    <w:rsid w:val="00265FA9"/>
    <w:rsid w:val="00265FBF"/>
    <w:rsid w:val="00266071"/>
    <w:rsid w:val="0026635A"/>
    <w:rsid w:val="0026668D"/>
    <w:rsid w:val="00266A17"/>
    <w:rsid w:val="00266CEE"/>
    <w:rsid w:val="00266DAB"/>
    <w:rsid w:val="00267425"/>
    <w:rsid w:val="002677F3"/>
    <w:rsid w:val="00267C80"/>
    <w:rsid w:val="00267D2D"/>
    <w:rsid w:val="00267FC8"/>
    <w:rsid w:val="00267FDC"/>
    <w:rsid w:val="00270D68"/>
    <w:rsid w:val="00270D88"/>
    <w:rsid w:val="002713E2"/>
    <w:rsid w:val="00271436"/>
    <w:rsid w:val="002716A9"/>
    <w:rsid w:val="00271877"/>
    <w:rsid w:val="00271A98"/>
    <w:rsid w:val="00271DB8"/>
    <w:rsid w:val="0027208A"/>
    <w:rsid w:val="0027214B"/>
    <w:rsid w:val="00272781"/>
    <w:rsid w:val="00272AC2"/>
    <w:rsid w:val="00272E2E"/>
    <w:rsid w:val="002730A6"/>
    <w:rsid w:val="00273139"/>
    <w:rsid w:val="00273979"/>
    <w:rsid w:val="00273FCD"/>
    <w:rsid w:val="00274241"/>
    <w:rsid w:val="0027493C"/>
    <w:rsid w:val="00274DBC"/>
    <w:rsid w:val="00274E86"/>
    <w:rsid w:val="00274F59"/>
    <w:rsid w:val="002752AC"/>
    <w:rsid w:val="00275341"/>
    <w:rsid w:val="002753DF"/>
    <w:rsid w:val="00275989"/>
    <w:rsid w:val="00275BF7"/>
    <w:rsid w:val="00275EE9"/>
    <w:rsid w:val="00276017"/>
    <w:rsid w:val="0027606E"/>
    <w:rsid w:val="00276571"/>
    <w:rsid w:val="002768DD"/>
    <w:rsid w:val="00276943"/>
    <w:rsid w:val="00277B3F"/>
    <w:rsid w:val="00277CFB"/>
    <w:rsid w:val="00277DC8"/>
    <w:rsid w:val="0028009B"/>
    <w:rsid w:val="0028059C"/>
    <w:rsid w:val="00280C6D"/>
    <w:rsid w:val="00281135"/>
    <w:rsid w:val="0028115A"/>
    <w:rsid w:val="002816D8"/>
    <w:rsid w:val="002817BE"/>
    <w:rsid w:val="0028199E"/>
    <w:rsid w:val="00281B0A"/>
    <w:rsid w:val="00281E04"/>
    <w:rsid w:val="0028206C"/>
    <w:rsid w:val="00282708"/>
    <w:rsid w:val="002829C9"/>
    <w:rsid w:val="00283035"/>
    <w:rsid w:val="00283259"/>
    <w:rsid w:val="0028345F"/>
    <w:rsid w:val="0028395B"/>
    <w:rsid w:val="00283CC1"/>
    <w:rsid w:val="00283EDA"/>
    <w:rsid w:val="00284C9D"/>
    <w:rsid w:val="00284DED"/>
    <w:rsid w:val="0028506F"/>
    <w:rsid w:val="002852AE"/>
    <w:rsid w:val="002854C3"/>
    <w:rsid w:val="00285A44"/>
    <w:rsid w:val="00285BF9"/>
    <w:rsid w:val="00285D41"/>
    <w:rsid w:val="00285F1C"/>
    <w:rsid w:val="00285FB3"/>
    <w:rsid w:val="00286CAF"/>
    <w:rsid w:val="00286FE0"/>
    <w:rsid w:val="00287029"/>
    <w:rsid w:val="0028742C"/>
    <w:rsid w:val="002876CD"/>
    <w:rsid w:val="00287790"/>
    <w:rsid w:val="00287EF4"/>
    <w:rsid w:val="00290BA9"/>
    <w:rsid w:val="00290CFA"/>
    <w:rsid w:val="00290CFB"/>
    <w:rsid w:val="00290F8A"/>
    <w:rsid w:val="00291232"/>
    <w:rsid w:val="0029145C"/>
    <w:rsid w:val="0029151C"/>
    <w:rsid w:val="002915D8"/>
    <w:rsid w:val="0029196B"/>
    <w:rsid w:val="002919B1"/>
    <w:rsid w:val="00291ACB"/>
    <w:rsid w:val="002920C8"/>
    <w:rsid w:val="002921CC"/>
    <w:rsid w:val="0029246C"/>
    <w:rsid w:val="00292E13"/>
    <w:rsid w:val="00292FCD"/>
    <w:rsid w:val="00293811"/>
    <w:rsid w:val="00293C12"/>
    <w:rsid w:val="0029492B"/>
    <w:rsid w:val="00295521"/>
    <w:rsid w:val="00295BAB"/>
    <w:rsid w:val="00295FC6"/>
    <w:rsid w:val="00296DC1"/>
    <w:rsid w:val="00296F35"/>
    <w:rsid w:val="0029781A"/>
    <w:rsid w:val="00297F40"/>
    <w:rsid w:val="002A027A"/>
    <w:rsid w:val="002A05BA"/>
    <w:rsid w:val="002A086A"/>
    <w:rsid w:val="002A1224"/>
    <w:rsid w:val="002A15FC"/>
    <w:rsid w:val="002A17B7"/>
    <w:rsid w:val="002A17EC"/>
    <w:rsid w:val="002A190E"/>
    <w:rsid w:val="002A1B81"/>
    <w:rsid w:val="002A2883"/>
    <w:rsid w:val="002A2D6C"/>
    <w:rsid w:val="002A3144"/>
    <w:rsid w:val="002A3302"/>
    <w:rsid w:val="002A3321"/>
    <w:rsid w:val="002A37A2"/>
    <w:rsid w:val="002A3894"/>
    <w:rsid w:val="002A3C60"/>
    <w:rsid w:val="002A4145"/>
    <w:rsid w:val="002A417E"/>
    <w:rsid w:val="002A41CC"/>
    <w:rsid w:val="002A48F1"/>
    <w:rsid w:val="002A4985"/>
    <w:rsid w:val="002A4997"/>
    <w:rsid w:val="002A4AD0"/>
    <w:rsid w:val="002A4B72"/>
    <w:rsid w:val="002A4E8A"/>
    <w:rsid w:val="002A51AF"/>
    <w:rsid w:val="002A51EC"/>
    <w:rsid w:val="002A54F1"/>
    <w:rsid w:val="002A625C"/>
    <w:rsid w:val="002A6AB9"/>
    <w:rsid w:val="002A6C59"/>
    <w:rsid w:val="002A7554"/>
    <w:rsid w:val="002A773A"/>
    <w:rsid w:val="002A79FA"/>
    <w:rsid w:val="002B0204"/>
    <w:rsid w:val="002B0225"/>
    <w:rsid w:val="002B1225"/>
    <w:rsid w:val="002B12F5"/>
    <w:rsid w:val="002B200B"/>
    <w:rsid w:val="002B23D4"/>
    <w:rsid w:val="002B2432"/>
    <w:rsid w:val="002B263E"/>
    <w:rsid w:val="002B26D2"/>
    <w:rsid w:val="002B2B33"/>
    <w:rsid w:val="002B2B47"/>
    <w:rsid w:val="002B2C33"/>
    <w:rsid w:val="002B2D9E"/>
    <w:rsid w:val="002B32CC"/>
    <w:rsid w:val="002B33C3"/>
    <w:rsid w:val="002B3C42"/>
    <w:rsid w:val="002B3F7D"/>
    <w:rsid w:val="002B461B"/>
    <w:rsid w:val="002B4FC3"/>
    <w:rsid w:val="002B5019"/>
    <w:rsid w:val="002B510B"/>
    <w:rsid w:val="002B5703"/>
    <w:rsid w:val="002B5707"/>
    <w:rsid w:val="002B59B2"/>
    <w:rsid w:val="002B5D8F"/>
    <w:rsid w:val="002B5E2E"/>
    <w:rsid w:val="002B6616"/>
    <w:rsid w:val="002B706F"/>
    <w:rsid w:val="002B7094"/>
    <w:rsid w:val="002B72AD"/>
    <w:rsid w:val="002B7793"/>
    <w:rsid w:val="002B7A4C"/>
    <w:rsid w:val="002C01FF"/>
    <w:rsid w:val="002C0730"/>
    <w:rsid w:val="002C07B1"/>
    <w:rsid w:val="002C0CD2"/>
    <w:rsid w:val="002C0EC0"/>
    <w:rsid w:val="002C0EE8"/>
    <w:rsid w:val="002C144F"/>
    <w:rsid w:val="002C1629"/>
    <w:rsid w:val="002C1BE2"/>
    <w:rsid w:val="002C1FB6"/>
    <w:rsid w:val="002C257C"/>
    <w:rsid w:val="002C2924"/>
    <w:rsid w:val="002C3042"/>
    <w:rsid w:val="002C3438"/>
    <w:rsid w:val="002C3629"/>
    <w:rsid w:val="002C3BFB"/>
    <w:rsid w:val="002C3E9A"/>
    <w:rsid w:val="002C3F46"/>
    <w:rsid w:val="002C43C4"/>
    <w:rsid w:val="002C4740"/>
    <w:rsid w:val="002C49D4"/>
    <w:rsid w:val="002C4EA5"/>
    <w:rsid w:val="002C4F8E"/>
    <w:rsid w:val="002C52C5"/>
    <w:rsid w:val="002C534F"/>
    <w:rsid w:val="002C5587"/>
    <w:rsid w:val="002C5FD1"/>
    <w:rsid w:val="002C5FE9"/>
    <w:rsid w:val="002C6075"/>
    <w:rsid w:val="002C6092"/>
    <w:rsid w:val="002C645A"/>
    <w:rsid w:val="002C6510"/>
    <w:rsid w:val="002C655D"/>
    <w:rsid w:val="002C68BB"/>
    <w:rsid w:val="002C6A27"/>
    <w:rsid w:val="002C747C"/>
    <w:rsid w:val="002C7581"/>
    <w:rsid w:val="002C7849"/>
    <w:rsid w:val="002C7865"/>
    <w:rsid w:val="002C7ADA"/>
    <w:rsid w:val="002C7B80"/>
    <w:rsid w:val="002C7BDE"/>
    <w:rsid w:val="002D0784"/>
    <w:rsid w:val="002D0813"/>
    <w:rsid w:val="002D1008"/>
    <w:rsid w:val="002D1419"/>
    <w:rsid w:val="002D15C9"/>
    <w:rsid w:val="002D1601"/>
    <w:rsid w:val="002D1715"/>
    <w:rsid w:val="002D1C8D"/>
    <w:rsid w:val="002D2882"/>
    <w:rsid w:val="002D2A40"/>
    <w:rsid w:val="002D3216"/>
    <w:rsid w:val="002D35AB"/>
    <w:rsid w:val="002D3D27"/>
    <w:rsid w:val="002D3DB1"/>
    <w:rsid w:val="002D3EE5"/>
    <w:rsid w:val="002D3FA5"/>
    <w:rsid w:val="002D402B"/>
    <w:rsid w:val="002D4435"/>
    <w:rsid w:val="002D45E1"/>
    <w:rsid w:val="002D4890"/>
    <w:rsid w:val="002D59D2"/>
    <w:rsid w:val="002D5D59"/>
    <w:rsid w:val="002D6046"/>
    <w:rsid w:val="002D6324"/>
    <w:rsid w:val="002D64D1"/>
    <w:rsid w:val="002D6512"/>
    <w:rsid w:val="002D6530"/>
    <w:rsid w:val="002D68E2"/>
    <w:rsid w:val="002D6CFB"/>
    <w:rsid w:val="002D6DC9"/>
    <w:rsid w:val="002D6E49"/>
    <w:rsid w:val="002D6ED9"/>
    <w:rsid w:val="002D733E"/>
    <w:rsid w:val="002D764A"/>
    <w:rsid w:val="002D767C"/>
    <w:rsid w:val="002D776E"/>
    <w:rsid w:val="002D7CB3"/>
    <w:rsid w:val="002E01DD"/>
    <w:rsid w:val="002E02BC"/>
    <w:rsid w:val="002E0696"/>
    <w:rsid w:val="002E1A14"/>
    <w:rsid w:val="002E1A1E"/>
    <w:rsid w:val="002E1A71"/>
    <w:rsid w:val="002E1BB3"/>
    <w:rsid w:val="002E200E"/>
    <w:rsid w:val="002E2E69"/>
    <w:rsid w:val="002E34C6"/>
    <w:rsid w:val="002E3697"/>
    <w:rsid w:val="002E3DE8"/>
    <w:rsid w:val="002E4007"/>
    <w:rsid w:val="002E41CF"/>
    <w:rsid w:val="002E45ED"/>
    <w:rsid w:val="002E489A"/>
    <w:rsid w:val="002E4A9E"/>
    <w:rsid w:val="002E5240"/>
    <w:rsid w:val="002E55C1"/>
    <w:rsid w:val="002E55C6"/>
    <w:rsid w:val="002E56B2"/>
    <w:rsid w:val="002E5F83"/>
    <w:rsid w:val="002E5F90"/>
    <w:rsid w:val="002E5FDA"/>
    <w:rsid w:val="002E6DDB"/>
    <w:rsid w:val="002E6DFE"/>
    <w:rsid w:val="002E7307"/>
    <w:rsid w:val="002E76C8"/>
    <w:rsid w:val="002E7901"/>
    <w:rsid w:val="002F06A0"/>
    <w:rsid w:val="002F0AAB"/>
    <w:rsid w:val="002F0C70"/>
    <w:rsid w:val="002F1140"/>
    <w:rsid w:val="002F114B"/>
    <w:rsid w:val="002F14B8"/>
    <w:rsid w:val="002F15AC"/>
    <w:rsid w:val="002F166C"/>
    <w:rsid w:val="002F1805"/>
    <w:rsid w:val="002F1BA1"/>
    <w:rsid w:val="002F1D50"/>
    <w:rsid w:val="002F1F7E"/>
    <w:rsid w:val="002F21C8"/>
    <w:rsid w:val="002F23D4"/>
    <w:rsid w:val="002F240C"/>
    <w:rsid w:val="002F2942"/>
    <w:rsid w:val="002F2946"/>
    <w:rsid w:val="002F2B55"/>
    <w:rsid w:val="002F2BBE"/>
    <w:rsid w:val="002F2C8F"/>
    <w:rsid w:val="002F300D"/>
    <w:rsid w:val="002F3247"/>
    <w:rsid w:val="002F4133"/>
    <w:rsid w:val="002F44D3"/>
    <w:rsid w:val="002F48B5"/>
    <w:rsid w:val="002F49BE"/>
    <w:rsid w:val="002F4B01"/>
    <w:rsid w:val="002F4C03"/>
    <w:rsid w:val="002F4D34"/>
    <w:rsid w:val="002F4DEC"/>
    <w:rsid w:val="002F4E3A"/>
    <w:rsid w:val="002F4F35"/>
    <w:rsid w:val="002F5058"/>
    <w:rsid w:val="002F5864"/>
    <w:rsid w:val="002F589E"/>
    <w:rsid w:val="002F5E60"/>
    <w:rsid w:val="002F5FF3"/>
    <w:rsid w:val="002F6203"/>
    <w:rsid w:val="002F668B"/>
    <w:rsid w:val="002F67F5"/>
    <w:rsid w:val="002F6943"/>
    <w:rsid w:val="002F7291"/>
    <w:rsid w:val="002F734B"/>
    <w:rsid w:val="002F7484"/>
    <w:rsid w:val="002F7B96"/>
    <w:rsid w:val="002F7F5B"/>
    <w:rsid w:val="003001F8"/>
    <w:rsid w:val="00300997"/>
    <w:rsid w:val="00300DE3"/>
    <w:rsid w:val="00300E05"/>
    <w:rsid w:val="003014BD"/>
    <w:rsid w:val="003015BD"/>
    <w:rsid w:val="003015CE"/>
    <w:rsid w:val="003016E4"/>
    <w:rsid w:val="00301C47"/>
    <w:rsid w:val="00302287"/>
    <w:rsid w:val="003023C3"/>
    <w:rsid w:val="0030266D"/>
    <w:rsid w:val="00302A32"/>
    <w:rsid w:val="00303475"/>
    <w:rsid w:val="00303DDD"/>
    <w:rsid w:val="003041C5"/>
    <w:rsid w:val="00304364"/>
    <w:rsid w:val="003043DE"/>
    <w:rsid w:val="0030459A"/>
    <w:rsid w:val="003045C2"/>
    <w:rsid w:val="00304800"/>
    <w:rsid w:val="003048FC"/>
    <w:rsid w:val="00304E20"/>
    <w:rsid w:val="0030537D"/>
    <w:rsid w:val="00305398"/>
    <w:rsid w:val="0030541D"/>
    <w:rsid w:val="0030587A"/>
    <w:rsid w:val="003058AD"/>
    <w:rsid w:val="00305B22"/>
    <w:rsid w:val="00305B95"/>
    <w:rsid w:val="00305D7A"/>
    <w:rsid w:val="00305E7F"/>
    <w:rsid w:val="003066D4"/>
    <w:rsid w:val="00306DC6"/>
    <w:rsid w:val="00307083"/>
    <w:rsid w:val="00307649"/>
    <w:rsid w:val="00307A5B"/>
    <w:rsid w:val="00307B1D"/>
    <w:rsid w:val="003101DF"/>
    <w:rsid w:val="003105D0"/>
    <w:rsid w:val="00310C69"/>
    <w:rsid w:val="00310C95"/>
    <w:rsid w:val="00310CBA"/>
    <w:rsid w:val="00310EF1"/>
    <w:rsid w:val="0031154B"/>
    <w:rsid w:val="003117B7"/>
    <w:rsid w:val="00311A96"/>
    <w:rsid w:val="00311B1A"/>
    <w:rsid w:val="00311CC7"/>
    <w:rsid w:val="00312342"/>
    <w:rsid w:val="00312B42"/>
    <w:rsid w:val="003132A2"/>
    <w:rsid w:val="003147CB"/>
    <w:rsid w:val="00314B0E"/>
    <w:rsid w:val="003154A2"/>
    <w:rsid w:val="00315635"/>
    <w:rsid w:val="00315E1A"/>
    <w:rsid w:val="00315EC5"/>
    <w:rsid w:val="003161D6"/>
    <w:rsid w:val="003161E2"/>
    <w:rsid w:val="00316297"/>
    <w:rsid w:val="00316452"/>
    <w:rsid w:val="003165E1"/>
    <w:rsid w:val="00316849"/>
    <w:rsid w:val="003168C4"/>
    <w:rsid w:val="00316A09"/>
    <w:rsid w:val="00316DB1"/>
    <w:rsid w:val="003174EB"/>
    <w:rsid w:val="003175F9"/>
    <w:rsid w:val="00317622"/>
    <w:rsid w:val="00317890"/>
    <w:rsid w:val="00317B89"/>
    <w:rsid w:val="00320F22"/>
    <w:rsid w:val="00320FD4"/>
    <w:rsid w:val="00321017"/>
    <w:rsid w:val="00321356"/>
    <w:rsid w:val="003219AD"/>
    <w:rsid w:val="00321BF9"/>
    <w:rsid w:val="00321DA9"/>
    <w:rsid w:val="00321F79"/>
    <w:rsid w:val="00322464"/>
    <w:rsid w:val="003228D3"/>
    <w:rsid w:val="00322C52"/>
    <w:rsid w:val="00322DC5"/>
    <w:rsid w:val="00322FC5"/>
    <w:rsid w:val="00323253"/>
    <w:rsid w:val="00323330"/>
    <w:rsid w:val="0032379E"/>
    <w:rsid w:val="00323C6D"/>
    <w:rsid w:val="00323DB7"/>
    <w:rsid w:val="00323E87"/>
    <w:rsid w:val="003241AD"/>
    <w:rsid w:val="003242B2"/>
    <w:rsid w:val="003244F7"/>
    <w:rsid w:val="00324543"/>
    <w:rsid w:val="00324C09"/>
    <w:rsid w:val="00324D1E"/>
    <w:rsid w:val="00325026"/>
    <w:rsid w:val="00325605"/>
    <w:rsid w:val="00325F05"/>
    <w:rsid w:val="0032648A"/>
    <w:rsid w:val="0032659F"/>
    <w:rsid w:val="00326996"/>
    <w:rsid w:val="003269A6"/>
    <w:rsid w:val="0032715C"/>
    <w:rsid w:val="0032751B"/>
    <w:rsid w:val="0032780F"/>
    <w:rsid w:val="00327CD2"/>
    <w:rsid w:val="00331126"/>
    <w:rsid w:val="00331157"/>
    <w:rsid w:val="0033140C"/>
    <w:rsid w:val="00331534"/>
    <w:rsid w:val="003315C6"/>
    <w:rsid w:val="0033182E"/>
    <w:rsid w:val="00331850"/>
    <w:rsid w:val="00331855"/>
    <w:rsid w:val="00331A06"/>
    <w:rsid w:val="00331B9E"/>
    <w:rsid w:val="00331C97"/>
    <w:rsid w:val="00331EB0"/>
    <w:rsid w:val="00331FCB"/>
    <w:rsid w:val="00332870"/>
    <w:rsid w:val="00332913"/>
    <w:rsid w:val="00332EA1"/>
    <w:rsid w:val="00333346"/>
    <w:rsid w:val="00333434"/>
    <w:rsid w:val="003334F5"/>
    <w:rsid w:val="00333739"/>
    <w:rsid w:val="00333C9C"/>
    <w:rsid w:val="00333D3D"/>
    <w:rsid w:val="003341D7"/>
    <w:rsid w:val="0033421B"/>
    <w:rsid w:val="00334249"/>
    <w:rsid w:val="0033439F"/>
    <w:rsid w:val="003343D8"/>
    <w:rsid w:val="00334E6B"/>
    <w:rsid w:val="003357FC"/>
    <w:rsid w:val="003359C5"/>
    <w:rsid w:val="00335A0C"/>
    <w:rsid w:val="00335FC8"/>
    <w:rsid w:val="00336717"/>
    <w:rsid w:val="003369B4"/>
    <w:rsid w:val="00336DB4"/>
    <w:rsid w:val="003377E5"/>
    <w:rsid w:val="003378C0"/>
    <w:rsid w:val="00337915"/>
    <w:rsid w:val="003379C8"/>
    <w:rsid w:val="00337E5B"/>
    <w:rsid w:val="00337F71"/>
    <w:rsid w:val="00340145"/>
    <w:rsid w:val="00340204"/>
    <w:rsid w:val="003405FD"/>
    <w:rsid w:val="00340887"/>
    <w:rsid w:val="00340D5B"/>
    <w:rsid w:val="00340E5F"/>
    <w:rsid w:val="00340EA0"/>
    <w:rsid w:val="00341629"/>
    <w:rsid w:val="00341701"/>
    <w:rsid w:val="00341D77"/>
    <w:rsid w:val="00342AF7"/>
    <w:rsid w:val="00343A50"/>
    <w:rsid w:val="00343CEC"/>
    <w:rsid w:val="00343E28"/>
    <w:rsid w:val="00344173"/>
    <w:rsid w:val="00344211"/>
    <w:rsid w:val="00344AFB"/>
    <w:rsid w:val="00344C9A"/>
    <w:rsid w:val="00344F23"/>
    <w:rsid w:val="00344FFE"/>
    <w:rsid w:val="00345169"/>
    <w:rsid w:val="0034561E"/>
    <w:rsid w:val="003458D4"/>
    <w:rsid w:val="00345A04"/>
    <w:rsid w:val="00345A8F"/>
    <w:rsid w:val="00345B8F"/>
    <w:rsid w:val="00345E44"/>
    <w:rsid w:val="003463F6"/>
    <w:rsid w:val="003466EE"/>
    <w:rsid w:val="003478A0"/>
    <w:rsid w:val="00347BBF"/>
    <w:rsid w:val="00350268"/>
    <w:rsid w:val="00350493"/>
    <w:rsid w:val="0035156D"/>
    <w:rsid w:val="00351581"/>
    <w:rsid w:val="00351ADA"/>
    <w:rsid w:val="00351F8D"/>
    <w:rsid w:val="00351FA6"/>
    <w:rsid w:val="0035239E"/>
    <w:rsid w:val="0035240A"/>
    <w:rsid w:val="00352732"/>
    <w:rsid w:val="003538AA"/>
    <w:rsid w:val="003538E8"/>
    <w:rsid w:val="00353BD4"/>
    <w:rsid w:val="00353C62"/>
    <w:rsid w:val="00354335"/>
    <w:rsid w:val="00354456"/>
    <w:rsid w:val="00354525"/>
    <w:rsid w:val="003548CE"/>
    <w:rsid w:val="00354EA1"/>
    <w:rsid w:val="00355924"/>
    <w:rsid w:val="00355C82"/>
    <w:rsid w:val="00355CC2"/>
    <w:rsid w:val="00356615"/>
    <w:rsid w:val="00357631"/>
    <w:rsid w:val="00357823"/>
    <w:rsid w:val="003604A6"/>
    <w:rsid w:val="0036050E"/>
    <w:rsid w:val="003609F4"/>
    <w:rsid w:val="00360A99"/>
    <w:rsid w:val="00360C60"/>
    <w:rsid w:val="00360C78"/>
    <w:rsid w:val="00360EEE"/>
    <w:rsid w:val="00360F42"/>
    <w:rsid w:val="00360FF6"/>
    <w:rsid w:val="003610AF"/>
    <w:rsid w:val="0036151B"/>
    <w:rsid w:val="00361D7E"/>
    <w:rsid w:val="0036246F"/>
    <w:rsid w:val="00362609"/>
    <w:rsid w:val="003627B7"/>
    <w:rsid w:val="0036281C"/>
    <w:rsid w:val="00362A82"/>
    <w:rsid w:val="00362A9D"/>
    <w:rsid w:val="00362B23"/>
    <w:rsid w:val="00362EA6"/>
    <w:rsid w:val="00362F07"/>
    <w:rsid w:val="00362FB1"/>
    <w:rsid w:val="003633D7"/>
    <w:rsid w:val="003634F5"/>
    <w:rsid w:val="0036395D"/>
    <w:rsid w:val="00363E42"/>
    <w:rsid w:val="003643DC"/>
    <w:rsid w:val="00364E9A"/>
    <w:rsid w:val="00364F42"/>
    <w:rsid w:val="003656C3"/>
    <w:rsid w:val="00365AB5"/>
    <w:rsid w:val="00365BDC"/>
    <w:rsid w:val="00365C79"/>
    <w:rsid w:val="0036648B"/>
    <w:rsid w:val="00366645"/>
    <w:rsid w:val="0036670A"/>
    <w:rsid w:val="00366FDD"/>
    <w:rsid w:val="00367226"/>
    <w:rsid w:val="00367331"/>
    <w:rsid w:val="00367A53"/>
    <w:rsid w:val="00367A5C"/>
    <w:rsid w:val="00367CBC"/>
    <w:rsid w:val="003705BC"/>
    <w:rsid w:val="00370890"/>
    <w:rsid w:val="00370941"/>
    <w:rsid w:val="00370945"/>
    <w:rsid w:val="0037105F"/>
    <w:rsid w:val="003713FE"/>
    <w:rsid w:val="00371CE2"/>
    <w:rsid w:val="00371D3D"/>
    <w:rsid w:val="00372007"/>
    <w:rsid w:val="00372098"/>
    <w:rsid w:val="0037222E"/>
    <w:rsid w:val="00372508"/>
    <w:rsid w:val="003728B6"/>
    <w:rsid w:val="00372C37"/>
    <w:rsid w:val="00372C50"/>
    <w:rsid w:val="003736C3"/>
    <w:rsid w:val="003736DA"/>
    <w:rsid w:val="00373884"/>
    <w:rsid w:val="0037393B"/>
    <w:rsid w:val="003743BA"/>
    <w:rsid w:val="00374638"/>
    <w:rsid w:val="003748D8"/>
    <w:rsid w:val="003748E4"/>
    <w:rsid w:val="00374C22"/>
    <w:rsid w:val="00374C36"/>
    <w:rsid w:val="00374D16"/>
    <w:rsid w:val="00374E4E"/>
    <w:rsid w:val="003758C7"/>
    <w:rsid w:val="00375B01"/>
    <w:rsid w:val="003764BB"/>
    <w:rsid w:val="00376BB3"/>
    <w:rsid w:val="00376E04"/>
    <w:rsid w:val="00376E6C"/>
    <w:rsid w:val="003770F7"/>
    <w:rsid w:val="00377176"/>
    <w:rsid w:val="00377671"/>
    <w:rsid w:val="00377849"/>
    <w:rsid w:val="003778E6"/>
    <w:rsid w:val="00377B06"/>
    <w:rsid w:val="00377D43"/>
    <w:rsid w:val="00377EE4"/>
    <w:rsid w:val="0038018C"/>
    <w:rsid w:val="003808B6"/>
    <w:rsid w:val="003809E0"/>
    <w:rsid w:val="00380B11"/>
    <w:rsid w:val="00380C8F"/>
    <w:rsid w:val="00380E27"/>
    <w:rsid w:val="0038164E"/>
    <w:rsid w:val="00381C05"/>
    <w:rsid w:val="00381F63"/>
    <w:rsid w:val="0038206B"/>
    <w:rsid w:val="00382A67"/>
    <w:rsid w:val="00382BED"/>
    <w:rsid w:val="00382DB0"/>
    <w:rsid w:val="00382EF4"/>
    <w:rsid w:val="00382F1C"/>
    <w:rsid w:val="00382FAE"/>
    <w:rsid w:val="00383351"/>
    <w:rsid w:val="00383699"/>
    <w:rsid w:val="00383C48"/>
    <w:rsid w:val="00383D9A"/>
    <w:rsid w:val="00383DD1"/>
    <w:rsid w:val="00383E9C"/>
    <w:rsid w:val="0038412E"/>
    <w:rsid w:val="003846A5"/>
    <w:rsid w:val="00384AC9"/>
    <w:rsid w:val="00384AF4"/>
    <w:rsid w:val="00384BDF"/>
    <w:rsid w:val="00384CD1"/>
    <w:rsid w:val="00385373"/>
    <w:rsid w:val="003854E8"/>
    <w:rsid w:val="00385927"/>
    <w:rsid w:val="00386018"/>
    <w:rsid w:val="00386884"/>
    <w:rsid w:val="00386A86"/>
    <w:rsid w:val="00386C7A"/>
    <w:rsid w:val="003873C7"/>
    <w:rsid w:val="003873DC"/>
    <w:rsid w:val="0038746C"/>
    <w:rsid w:val="0038752E"/>
    <w:rsid w:val="003875A5"/>
    <w:rsid w:val="00387913"/>
    <w:rsid w:val="00387FB1"/>
    <w:rsid w:val="00390124"/>
    <w:rsid w:val="003905C3"/>
    <w:rsid w:val="00390706"/>
    <w:rsid w:val="003908C2"/>
    <w:rsid w:val="00390A74"/>
    <w:rsid w:val="00390BCC"/>
    <w:rsid w:val="003913D1"/>
    <w:rsid w:val="0039151D"/>
    <w:rsid w:val="0039174D"/>
    <w:rsid w:val="00392078"/>
    <w:rsid w:val="00392374"/>
    <w:rsid w:val="0039270A"/>
    <w:rsid w:val="00392CC5"/>
    <w:rsid w:val="0039353A"/>
    <w:rsid w:val="0039372F"/>
    <w:rsid w:val="0039377D"/>
    <w:rsid w:val="003937F9"/>
    <w:rsid w:val="00393DA9"/>
    <w:rsid w:val="00393DAE"/>
    <w:rsid w:val="00394004"/>
    <w:rsid w:val="00394387"/>
    <w:rsid w:val="0039487A"/>
    <w:rsid w:val="00394902"/>
    <w:rsid w:val="00394A27"/>
    <w:rsid w:val="00394A9F"/>
    <w:rsid w:val="00394B50"/>
    <w:rsid w:val="0039505A"/>
    <w:rsid w:val="00395CFF"/>
    <w:rsid w:val="00395D5E"/>
    <w:rsid w:val="003960AE"/>
    <w:rsid w:val="0039630C"/>
    <w:rsid w:val="0039654E"/>
    <w:rsid w:val="003967C2"/>
    <w:rsid w:val="00396E92"/>
    <w:rsid w:val="00396FD7"/>
    <w:rsid w:val="00396FFC"/>
    <w:rsid w:val="00397D6D"/>
    <w:rsid w:val="00397E31"/>
    <w:rsid w:val="00397FF9"/>
    <w:rsid w:val="003A010F"/>
    <w:rsid w:val="003A04A0"/>
    <w:rsid w:val="003A04E8"/>
    <w:rsid w:val="003A0638"/>
    <w:rsid w:val="003A13D0"/>
    <w:rsid w:val="003A14DE"/>
    <w:rsid w:val="003A16A5"/>
    <w:rsid w:val="003A1BFF"/>
    <w:rsid w:val="003A1E6E"/>
    <w:rsid w:val="003A1EDE"/>
    <w:rsid w:val="003A290E"/>
    <w:rsid w:val="003A2BB3"/>
    <w:rsid w:val="003A2CF9"/>
    <w:rsid w:val="003A2E20"/>
    <w:rsid w:val="003A3418"/>
    <w:rsid w:val="003A3987"/>
    <w:rsid w:val="003A3B6D"/>
    <w:rsid w:val="003A3C58"/>
    <w:rsid w:val="003A416B"/>
    <w:rsid w:val="003A4689"/>
    <w:rsid w:val="003A4EF5"/>
    <w:rsid w:val="003A501E"/>
    <w:rsid w:val="003A507B"/>
    <w:rsid w:val="003A5B20"/>
    <w:rsid w:val="003A5B29"/>
    <w:rsid w:val="003A5C45"/>
    <w:rsid w:val="003A5CF8"/>
    <w:rsid w:val="003A6513"/>
    <w:rsid w:val="003A68EB"/>
    <w:rsid w:val="003A69D9"/>
    <w:rsid w:val="003A6B82"/>
    <w:rsid w:val="003A6EDC"/>
    <w:rsid w:val="003A73D5"/>
    <w:rsid w:val="003A771E"/>
    <w:rsid w:val="003A7ADC"/>
    <w:rsid w:val="003A7D91"/>
    <w:rsid w:val="003A7EF4"/>
    <w:rsid w:val="003B0217"/>
    <w:rsid w:val="003B06F5"/>
    <w:rsid w:val="003B07E6"/>
    <w:rsid w:val="003B0E71"/>
    <w:rsid w:val="003B0FB3"/>
    <w:rsid w:val="003B10F5"/>
    <w:rsid w:val="003B18F0"/>
    <w:rsid w:val="003B1940"/>
    <w:rsid w:val="003B1948"/>
    <w:rsid w:val="003B1C77"/>
    <w:rsid w:val="003B2157"/>
    <w:rsid w:val="003B21DF"/>
    <w:rsid w:val="003B2338"/>
    <w:rsid w:val="003B26D6"/>
    <w:rsid w:val="003B2712"/>
    <w:rsid w:val="003B2820"/>
    <w:rsid w:val="003B2C2C"/>
    <w:rsid w:val="003B3D76"/>
    <w:rsid w:val="003B3E4A"/>
    <w:rsid w:val="003B3EAD"/>
    <w:rsid w:val="003B4052"/>
    <w:rsid w:val="003B4359"/>
    <w:rsid w:val="003B47BD"/>
    <w:rsid w:val="003B4882"/>
    <w:rsid w:val="003B4931"/>
    <w:rsid w:val="003B4996"/>
    <w:rsid w:val="003B4A6E"/>
    <w:rsid w:val="003B5499"/>
    <w:rsid w:val="003B551B"/>
    <w:rsid w:val="003B55B8"/>
    <w:rsid w:val="003B56E9"/>
    <w:rsid w:val="003B5774"/>
    <w:rsid w:val="003B5D36"/>
    <w:rsid w:val="003B5D40"/>
    <w:rsid w:val="003B634B"/>
    <w:rsid w:val="003B66E0"/>
    <w:rsid w:val="003B6744"/>
    <w:rsid w:val="003B6B64"/>
    <w:rsid w:val="003B6D37"/>
    <w:rsid w:val="003B6E52"/>
    <w:rsid w:val="003B6F08"/>
    <w:rsid w:val="003B7081"/>
    <w:rsid w:val="003B744D"/>
    <w:rsid w:val="003B74C5"/>
    <w:rsid w:val="003B7612"/>
    <w:rsid w:val="003B764D"/>
    <w:rsid w:val="003B76C5"/>
    <w:rsid w:val="003B7874"/>
    <w:rsid w:val="003C02D5"/>
    <w:rsid w:val="003C0A65"/>
    <w:rsid w:val="003C0ABE"/>
    <w:rsid w:val="003C0CA0"/>
    <w:rsid w:val="003C0DBF"/>
    <w:rsid w:val="003C0F6A"/>
    <w:rsid w:val="003C11E2"/>
    <w:rsid w:val="003C14EF"/>
    <w:rsid w:val="003C16BB"/>
    <w:rsid w:val="003C1727"/>
    <w:rsid w:val="003C1DEF"/>
    <w:rsid w:val="003C1F87"/>
    <w:rsid w:val="003C2052"/>
    <w:rsid w:val="003C22B2"/>
    <w:rsid w:val="003C2354"/>
    <w:rsid w:val="003C25A8"/>
    <w:rsid w:val="003C2982"/>
    <w:rsid w:val="003C2BFA"/>
    <w:rsid w:val="003C2F87"/>
    <w:rsid w:val="003C398D"/>
    <w:rsid w:val="003C39B4"/>
    <w:rsid w:val="003C3FA4"/>
    <w:rsid w:val="003C40BC"/>
    <w:rsid w:val="003C4554"/>
    <w:rsid w:val="003C4CE6"/>
    <w:rsid w:val="003C5736"/>
    <w:rsid w:val="003C581B"/>
    <w:rsid w:val="003C60A0"/>
    <w:rsid w:val="003C63A4"/>
    <w:rsid w:val="003C6B55"/>
    <w:rsid w:val="003C7185"/>
    <w:rsid w:val="003C7739"/>
    <w:rsid w:val="003C7775"/>
    <w:rsid w:val="003C78BD"/>
    <w:rsid w:val="003C7D4E"/>
    <w:rsid w:val="003D03DE"/>
    <w:rsid w:val="003D03FE"/>
    <w:rsid w:val="003D0495"/>
    <w:rsid w:val="003D0C8C"/>
    <w:rsid w:val="003D105B"/>
    <w:rsid w:val="003D13AA"/>
    <w:rsid w:val="003D1E7A"/>
    <w:rsid w:val="003D203C"/>
    <w:rsid w:val="003D2731"/>
    <w:rsid w:val="003D2E9D"/>
    <w:rsid w:val="003D3487"/>
    <w:rsid w:val="003D38F0"/>
    <w:rsid w:val="003D3C85"/>
    <w:rsid w:val="003D3F7A"/>
    <w:rsid w:val="003D4213"/>
    <w:rsid w:val="003D4734"/>
    <w:rsid w:val="003D4C69"/>
    <w:rsid w:val="003D4F47"/>
    <w:rsid w:val="003D5B5C"/>
    <w:rsid w:val="003D5BE3"/>
    <w:rsid w:val="003D5C94"/>
    <w:rsid w:val="003D5E6D"/>
    <w:rsid w:val="003D63E4"/>
    <w:rsid w:val="003D6F69"/>
    <w:rsid w:val="003D71DB"/>
    <w:rsid w:val="003D725E"/>
    <w:rsid w:val="003D72A8"/>
    <w:rsid w:val="003D7467"/>
    <w:rsid w:val="003D7CE8"/>
    <w:rsid w:val="003D7D04"/>
    <w:rsid w:val="003D7DFF"/>
    <w:rsid w:val="003E0228"/>
    <w:rsid w:val="003E05B7"/>
    <w:rsid w:val="003E0623"/>
    <w:rsid w:val="003E0871"/>
    <w:rsid w:val="003E0D66"/>
    <w:rsid w:val="003E10A3"/>
    <w:rsid w:val="003E10DC"/>
    <w:rsid w:val="003E1109"/>
    <w:rsid w:val="003E19B1"/>
    <w:rsid w:val="003E1E61"/>
    <w:rsid w:val="003E1F60"/>
    <w:rsid w:val="003E211E"/>
    <w:rsid w:val="003E2464"/>
    <w:rsid w:val="003E24E6"/>
    <w:rsid w:val="003E2732"/>
    <w:rsid w:val="003E320E"/>
    <w:rsid w:val="003E3396"/>
    <w:rsid w:val="003E33D8"/>
    <w:rsid w:val="003E3937"/>
    <w:rsid w:val="003E3B80"/>
    <w:rsid w:val="003E3CAC"/>
    <w:rsid w:val="003E3D1D"/>
    <w:rsid w:val="003E410B"/>
    <w:rsid w:val="003E46EF"/>
    <w:rsid w:val="003E5106"/>
    <w:rsid w:val="003E57A8"/>
    <w:rsid w:val="003E5BDA"/>
    <w:rsid w:val="003E62B2"/>
    <w:rsid w:val="003E63FB"/>
    <w:rsid w:val="003E6EBF"/>
    <w:rsid w:val="003E6FAA"/>
    <w:rsid w:val="003E7607"/>
    <w:rsid w:val="003E7799"/>
    <w:rsid w:val="003E7A89"/>
    <w:rsid w:val="003E7B2E"/>
    <w:rsid w:val="003E7C0F"/>
    <w:rsid w:val="003F0073"/>
    <w:rsid w:val="003F01D7"/>
    <w:rsid w:val="003F0599"/>
    <w:rsid w:val="003F05B4"/>
    <w:rsid w:val="003F0A51"/>
    <w:rsid w:val="003F0DB1"/>
    <w:rsid w:val="003F12B6"/>
    <w:rsid w:val="003F144B"/>
    <w:rsid w:val="003F1A1F"/>
    <w:rsid w:val="003F1AAB"/>
    <w:rsid w:val="003F1C1F"/>
    <w:rsid w:val="003F1D1B"/>
    <w:rsid w:val="003F1DFF"/>
    <w:rsid w:val="003F287E"/>
    <w:rsid w:val="003F2B03"/>
    <w:rsid w:val="003F2B38"/>
    <w:rsid w:val="003F2B9F"/>
    <w:rsid w:val="003F302A"/>
    <w:rsid w:val="003F3266"/>
    <w:rsid w:val="003F348B"/>
    <w:rsid w:val="003F35B1"/>
    <w:rsid w:val="003F3620"/>
    <w:rsid w:val="003F38B0"/>
    <w:rsid w:val="003F391D"/>
    <w:rsid w:val="003F39A6"/>
    <w:rsid w:val="003F3D91"/>
    <w:rsid w:val="003F407E"/>
    <w:rsid w:val="003F40C5"/>
    <w:rsid w:val="003F455F"/>
    <w:rsid w:val="003F5192"/>
    <w:rsid w:val="003F5235"/>
    <w:rsid w:val="003F533C"/>
    <w:rsid w:val="003F5977"/>
    <w:rsid w:val="003F5A9F"/>
    <w:rsid w:val="003F5E17"/>
    <w:rsid w:val="003F6275"/>
    <w:rsid w:val="003F627E"/>
    <w:rsid w:val="003F7155"/>
    <w:rsid w:val="003F75DE"/>
    <w:rsid w:val="00400DCE"/>
    <w:rsid w:val="00400FEF"/>
    <w:rsid w:val="00401010"/>
    <w:rsid w:val="004014AC"/>
    <w:rsid w:val="004014E2"/>
    <w:rsid w:val="004015B3"/>
    <w:rsid w:val="00401844"/>
    <w:rsid w:val="00401B23"/>
    <w:rsid w:val="00401CF6"/>
    <w:rsid w:val="00401E47"/>
    <w:rsid w:val="00401EC8"/>
    <w:rsid w:val="00401FB3"/>
    <w:rsid w:val="0040215D"/>
    <w:rsid w:val="0040245E"/>
    <w:rsid w:val="00402B72"/>
    <w:rsid w:val="0040301E"/>
    <w:rsid w:val="004032C4"/>
    <w:rsid w:val="00403401"/>
    <w:rsid w:val="0040369C"/>
    <w:rsid w:val="00403A96"/>
    <w:rsid w:val="00403C51"/>
    <w:rsid w:val="00403EA9"/>
    <w:rsid w:val="00404571"/>
    <w:rsid w:val="00404587"/>
    <w:rsid w:val="00404B9E"/>
    <w:rsid w:val="00404D12"/>
    <w:rsid w:val="00404E07"/>
    <w:rsid w:val="004050BB"/>
    <w:rsid w:val="004054C0"/>
    <w:rsid w:val="004057B8"/>
    <w:rsid w:val="00405D9A"/>
    <w:rsid w:val="00405FAD"/>
    <w:rsid w:val="00405FBC"/>
    <w:rsid w:val="004061AB"/>
    <w:rsid w:val="004064ED"/>
    <w:rsid w:val="00406541"/>
    <w:rsid w:val="00406AAF"/>
    <w:rsid w:val="00406B5D"/>
    <w:rsid w:val="00406F25"/>
    <w:rsid w:val="004070C7"/>
    <w:rsid w:val="00407978"/>
    <w:rsid w:val="004079C8"/>
    <w:rsid w:val="00407B88"/>
    <w:rsid w:val="00407FD3"/>
    <w:rsid w:val="0041016F"/>
    <w:rsid w:val="004104D1"/>
    <w:rsid w:val="00410654"/>
    <w:rsid w:val="00410ADC"/>
    <w:rsid w:val="0041221B"/>
    <w:rsid w:val="004126D9"/>
    <w:rsid w:val="004128E3"/>
    <w:rsid w:val="00412B2F"/>
    <w:rsid w:val="00412D19"/>
    <w:rsid w:val="00413092"/>
    <w:rsid w:val="00413AB3"/>
    <w:rsid w:val="00413DEC"/>
    <w:rsid w:val="004141A5"/>
    <w:rsid w:val="0041451F"/>
    <w:rsid w:val="00414EC6"/>
    <w:rsid w:val="00415104"/>
    <w:rsid w:val="0041528D"/>
    <w:rsid w:val="0041555E"/>
    <w:rsid w:val="00415A23"/>
    <w:rsid w:val="00415A37"/>
    <w:rsid w:val="00416972"/>
    <w:rsid w:val="00416AB0"/>
    <w:rsid w:val="00416B04"/>
    <w:rsid w:val="00416CC2"/>
    <w:rsid w:val="0041735D"/>
    <w:rsid w:val="00417430"/>
    <w:rsid w:val="004174B8"/>
    <w:rsid w:val="0041768D"/>
    <w:rsid w:val="004178B5"/>
    <w:rsid w:val="00417983"/>
    <w:rsid w:val="004203B4"/>
    <w:rsid w:val="004203E2"/>
    <w:rsid w:val="0042071F"/>
    <w:rsid w:val="00420B10"/>
    <w:rsid w:val="00420CB9"/>
    <w:rsid w:val="00421463"/>
    <w:rsid w:val="00421620"/>
    <w:rsid w:val="0042209B"/>
    <w:rsid w:val="00422477"/>
    <w:rsid w:val="00422663"/>
    <w:rsid w:val="004227EE"/>
    <w:rsid w:val="00422886"/>
    <w:rsid w:val="00422941"/>
    <w:rsid w:val="0042353F"/>
    <w:rsid w:val="004235E7"/>
    <w:rsid w:val="00423BCC"/>
    <w:rsid w:val="00423C1D"/>
    <w:rsid w:val="00423FA4"/>
    <w:rsid w:val="00423FE5"/>
    <w:rsid w:val="004245DF"/>
    <w:rsid w:val="00424971"/>
    <w:rsid w:val="00424C94"/>
    <w:rsid w:val="0042552A"/>
    <w:rsid w:val="00425545"/>
    <w:rsid w:val="00425979"/>
    <w:rsid w:val="00425CED"/>
    <w:rsid w:val="0042618A"/>
    <w:rsid w:val="004262EA"/>
    <w:rsid w:val="00426506"/>
    <w:rsid w:val="00426D36"/>
    <w:rsid w:val="00426DED"/>
    <w:rsid w:val="00426E4A"/>
    <w:rsid w:val="00426F50"/>
    <w:rsid w:val="00426F64"/>
    <w:rsid w:val="00427189"/>
    <w:rsid w:val="0042783B"/>
    <w:rsid w:val="00427B09"/>
    <w:rsid w:val="0043001C"/>
    <w:rsid w:val="00430113"/>
    <w:rsid w:val="00430C4C"/>
    <w:rsid w:val="004310D7"/>
    <w:rsid w:val="00431107"/>
    <w:rsid w:val="00431505"/>
    <w:rsid w:val="00431ACD"/>
    <w:rsid w:val="0043201E"/>
    <w:rsid w:val="004325A1"/>
    <w:rsid w:val="0043272C"/>
    <w:rsid w:val="004327A1"/>
    <w:rsid w:val="004327F7"/>
    <w:rsid w:val="00432C00"/>
    <w:rsid w:val="00432D82"/>
    <w:rsid w:val="00433193"/>
    <w:rsid w:val="00433FAB"/>
    <w:rsid w:val="0043403A"/>
    <w:rsid w:val="00434231"/>
    <w:rsid w:val="0043442C"/>
    <w:rsid w:val="00434797"/>
    <w:rsid w:val="00434D03"/>
    <w:rsid w:val="004351BE"/>
    <w:rsid w:val="00435352"/>
    <w:rsid w:val="004353D0"/>
    <w:rsid w:val="00435A0F"/>
    <w:rsid w:val="00435ED0"/>
    <w:rsid w:val="0043656F"/>
    <w:rsid w:val="00436774"/>
    <w:rsid w:val="00436C7F"/>
    <w:rsid w:val="00436E65"/>
    <w:rsid w:val="004372C2"/>
    <w:rsid w:val="00437678"/>
    <w:rsid w:val="004378AA"/>
    <w:rsid w:val="00437E2F"/>
    <w:rsid w:val="004402C9"/>
    <w:rsid w:val="004406A7"/>
    <w:rsid w:val="00440C2C"/>
    <w:rsid w:val="004410F2"/>
    <w:rsid w:val="0044124E"/>
    <w:rsid w:val="004417E6"/>
    <w:rsid w:val="0044181F"/>
    <w:rsid w:val="0044226C"/>
    <w:rsid w:val="0044271C"/>
    <w:rsid w:val="004438B0"/>
    <w:rsid w:val="00443B39"/>
    <w:rsid w:val="00443C4D"/>
    <w:rsid w:val="0044408D"/>
    <w:rsid w:val="004442FE"/>
    <w:rsid w:val="0044433A"/>
    <w:rsid w:val="00444401"/>
    <w:rsid w:val="004447F8"/>
    <w:rsid w:val="00444803"/>
    <w:rsid w:val="00444856"/>
    <w:rsid w:val="00444BB1"/>
    <w:rsid w:val="00444E52"/>
    <w:rsid w:val="00445171"/>
    <w:rsid w:val="0044560F"/>
    <w:rsid w:val="00445D3D"/>
    <w:rsid w:val="00446639"/>
    <w:rsid w:val="00446847"/>
    <w:rsid w:val="00446C3B"/>
    <w:rsid w:val="00447083"/>
    <w:rsid w:val="004472A0"/>
    <w:rsid w:val="00447359"/>
    <w:rsid w:val="004474F1"/>
    <w:rsid w:val="004477DC"/>
    <w:rsid w:val="00447DC3"/>
    <w:rsid w:val="004502DF"/>
    <w:rsid w:val="00450314"/>
    <w:rsid w:val="0045033A"/>
    <w:rsid w:val="00450767"/>
    <w:rsid w:val="00450775"/>
    <w:rsid w:val="0045087F"/>
    <w:rsid w:val="00450CBA"/>
    <w:rsid w:val="00450E8D"/>
    <w:rsid w:val="00450F29"/>
    <w:rsid w:val="00450FD6"/>
    <w:rsid w:val="004513E4"/>
    <w:rsid w:val="00451687"/>
    <w:rsid w:val="004519C2"/>
    <w:rsid w:val="00452242"/>
    <w:rsid w:val="004523A6"/>
    <w:rsid w:val="00452451"/>
    <w:rsid w:val="00452C41"/>
    <w:rsid w:val="00453223"/>
    <w:rsid w:val="0045398B"/>
    <w:rsid w:val="00453AD2"/>
    <w:rsid w:val="00453F7C"/>
    <w:rsid w:val="00454B53"/>
    <w:rsid w:val="00454EDD"/>
    <w:rsid w:val="00454EEA"/>
    <w:rsid w:val="00454EF1"/>
    <w:rsid w:val="0045521A"/>
    <w:rsid w:val="0045523A"/>
    <w:rsid w:val="00455432"/>
    <w:rsid w:val="004556B4"/>
    <w:rsid w:val="00455720"/>
    <w:rsid w:val="00455DAD"/>
    <w:rsid w:val="00455F31"/>
    <w:rsid w:val="004569BA"/>
    <w:rsid w:val="00456BF7"/>
    <w:rsid w:val="00456E75"/>
    <w:rsid w:val="0045701D"/>
    <w:rsid w:val="0045754B"/>
    <w:rsid w:val="004575E4"/>
    <w:rsid w:val="0045781B"/>
    <w:rsid w:val="00457D12"/>
    <w:rsid w:val="0046078B"/>
    <w:rsid w:val="00460AEC"/>
    <w:rsid w:val="00460BB2"/>
    <w:rsid w:val="00460C39"/>
    <w:rsid w:val="0046115A"/>
    <w:rsid w:val="0046163C"/>
    <w:rsid w:val="00462811"/>
    <w:rsid w:val="00462B27"/>
    <w:rsid w:val="00462DB4"/>
    <w:rsid w:val="004630AE"/>
    <w:rsid w:val="00463610"/>
    <w:rsid w:val="00463C18"/>
    <w:rsid w:val="00463CE9"/>
    <w:rsid w:val="00463D8E"/>
    <w:rsid w:val="00463F3C"/>
    <w:rsid w:val="00463FAE"/>
    <w:rsid w:val="0046403E"/>
    <w:rsid w:val="004640C4"/>
    <w:rsid w:val="00464120"/>
    <w:rsid w:val="00464D87"/>
    <w:rsid w:val="004659E8"/>
    <w:rsid w:val="00465C69"/>
    <w:rsid w:val="00465C98"/>
    <w:rsid w:val="00465D1C"/>
    <w:rsid w:val="0046655D"/>
    <w:rsid w:val="004665E4"/>
    <w:rsid w:val="00466603"/>
    <w:rsid w:val="00466801"/>
    <w:rsid w:val="00466880"/>
    <w:rsid w:val="00466F24"/>
    <w:rsid w:val="00466FC5"/>
    <w:rsid w:val="00467349"/>
    <w:rsid w:val="00467B3C"/>
    <w:rsid w:val="004706BB"/>
    <w:rsid w:val="00470A5D"/>
    <w:rsid w:val="00470E7B"/>
    <w:rsid w:val="00470F7C"/>
    <w:rsid w:val="0047119C"/>
    <w:rsid w:val="00471269"/>
    <w:rsid w:val="00471758"/>
    <w:rsid w:val="00471F01"/>
    <w:rsid w:val="00472210"/>
    <w:rsid w:val="00472DC8"/>
    <w:rsid w:val="0047309A"/>
    <w:rsid w:val="0047312F"/>
    <w:rsid w:val="00473339"/>
    <w:rsid w:val="0047359F"/>
    <w:rsid w:val="0047384E"/>
    <w:rsid w:val="00473879"/>
    <w:rsid w:val="0047388D"/>
    <w:rsid w:val="004744E0"/>
    <w:rsid w:val="00474A58"/>
    <w:rsid w:val="00474E54"/>
    <w:rsid w:val="00475755"/>
    <w:rsid w:val="00475EAB"/>
    <w:rsid w:val="00475FE0"/>
    <w:rsid w:val="0047625E"/>
    <w:rsid w:val="004763B7"/>
    <w:rsid w:val="004763FC"/>
    <w:rsid w:val="00476537"/>
    <w:rsid w:val="0047668B"/>
    <w:rsid w:val="00476E3A"/>
    <w:rsid w:val="00477321"/>
    <w:rsid w:val="00477C04"/>
    <w:rsid w:val="00480003"/>
    <w:rsid w:val="004802F1"/>
    <w:rsid w:val="00480406"/>
    <w:rsid w:val="00480438"/>
    <w:rsid w:val="00480498"/>
    <w:rsid w:val="0048068B"/>
    <w:rsid w:val="00480863"/>
    <w:rsid w:val="00480E2F"/>
    <w:rsid w:val="00481085"/>
    <w:rsid w:val="0048122A"/>
    <w:rsid w:val="004813A6"/>
    <w:rsid w:val="004819BC"/>
    <w:rsid w:val="00481D55"/>
    <w:rsid w:val="00481D57"/>
    <w:rsid w:val="004824C3"/>
    <w:rsid w:val="0048256C"/>
    <w:rsid w:val="00482E9C"/>
    <w:rsid w:val="0048347C"/>
    <w:rsid w:val="0048369F"/>
    <w:rsid w:val="004838C4"/>
    <w:rsid w:val="00483EA8"/>
    <w:rsid w:val="004840D2"/>
    <w:rsid w:val="004846B3"/>
    <w:rsid w:val="0048503A"/>
    <w:rsid w:val="00485288"/>
    <w:rsid w:val="0048557C"/>
    <w:rsid w:val="004855A9"/>
    <w:rsid w:val="004857C5"/>
    <w:rsid w:val="00485CDF"/>
    <w:rsid w:val="004865DB"/>
    <w:rsid w:val="0048668E"/>
    <w:rsid w:val="0048699C"/>
    <w:rsid w:val="00486F91"/>
    <w:rsid w:val="00487259"/>
    <w:rsid w:val="004872A3"/>
    <w:rsid w:val="004875F3"/>
    <w:rsid w:val="004876CA"/>
    <w:rsid w:val="004878FD"/>
    <w:rsid w:val="00487E4A"/>
    <w:rsid w:val="0049011D"/>
    <w:rsid w:val="0049039A"/>
    <w:rsid w:val="00490674"/>
    <w:rsid w:val="0049094A"/>
    <w:rsid w:val="004909F8"/>
    <w:rsid w:val="00490AB4"/>
    <w:rsid w:val="00490E1D"/>
    <w:rsid w:val="0049112D"/>
    <w:rsid w:val="0049121A"/>
    <w:rsid w:val="00491A60"/>
    <w:rsid w:val="00491B27"/>
    <w:rsid w:val="00491E3A"/>
    <w:rsid w:val="00491EB9"/>
    <w:rsid w:val="00492958"/>
    <w:rsid w:val="004929E8"/>
    <w:rsid w:val="00492AED"/>
    <w:rsid w:val="00493500"/>
    <w:rsid w:val="00493A36"/>
    <w:rsid w:val="00493B78"/>
    <w:rsid w:val="00493F2D"/>
    <w:rsid w:val="00493F99"/>
    <w:rsid w:val="0049427C"/>
    <w:rsid w:val="004944FA"/>
    <w:rsid w:val="00494839"/>
    <w:rsid w:val="00494D75"/>
    <w:rsid w:val="004952CC"/>
    <w:rsid w:val="004953D5"/>
    <w:rsid w:val="00495458"/>
    <w:rsid w:val="00495684"/>
    <w:rsid w:val="004958E8"/>
    <w:rsid w:val="00495928"/>
    <w:rsid w:val="00495C5D"/>
    <w:rsid w:val="00495D7E"/>
    <w:rsid w:val="00495D80"/>
    <w:rsid w:val="00495E44"/>
    <w:rsid w:val="00496765"/>
    <w:rsid w:val="00497229"/>
    <w:rsid w:val="0049729E"/>
    <w:rsid w:val="00497548"/>
    <w:rsid w:val="004975A7"/>
    <w:rsid w:val="004975E9"/>
    <w:rsid w:val="0049763A"/>
    <w:rsid w:val="00497B53"/>
    <w:rsid w:val="00497B83"/>
    <w:rsid w:val="00497D8B"/>
    <w:rsid w:val="00497E11"/>
    <w:rsid w:val="00497EB2"/>
    <w:rsid w:val="00497FC8"/>
    <w:rsid w:val="004A0B93"/>
    <w:rsid w:val="004A0F06"/>
    <w:rsid w:val="004A1313"/>
    <w:rsid w:val="004A157B"/>
    <w:rsid w:val="004A158F"/>
    <w:rsid w:val="004A1BA5"/>
    <w:rsid w:val="004A2401"/>
    <w:rsid w:val="004A2584"/>
    <w:rsid w:val="004A2E20"/>
    <w:rsid w:val="004A306C"/>
    <w:rsid w:val="004A3092"/>
    <w:rsid w:val="004A3C93"/>
    <w:rsid w:val="004A3E21"/>
    <w:rsid w:val="004A3E41"/>
    <w:rsid w:val="004A419B"/>
    <w:rsid w:val="004A4206"/>
    <w:rsid w:val="004A45C7"/>
    <w:rsid w:val="004A4B75"/>
    <w:rsid w:val="004A4EBB"/>
    <w:rsid w:val="004A4F07"/>
    <w:rsid w:val="004A54FF"/>
    <w:rsid w:val="004A572E"/>
    <w:rsid w:val="004A57B8"/>
    <w:rsid w:val="004A5826"/>
    <w:rsid w:val="004A5ECA"/>
    <w:rsid w:val="004A5F21"/>
    <w:rsid w:val="004A634C"/>
    <w:rsid w:val="004A656E"/>
    <w:rsid w:val="004A67EC"/>
    <w:rsid w:val="004A69C5"/>
    <w:rsid w:val="004A6D3B"/>
    <w:rsid w:val="004A7331"/>
    <w:rsid w:val="004A7375"/>
    <w:rsid w:val="004A775A"/>
    <w:rsid w:val="004A783B"/>
    <w:rsid w:val="004A7B65"/>
    <w:rsid w:val="004B0234"/>
    <w:rsid w:val="004B0335"/>
    <w:rsid w:val="004B1303"/>
    <w:rsid w:val="004B1E96"/>
    <w:rsid w:val="004B20D4"/>
    <w:rsid w:val="004B21F4"/>
    <w:rsid w:val="004B251C"/>
    <w:rsid w:val="004B26C2"/>
    <w:rsid w:val="004B2702"/>
    <w:rsid w:val="004B2897"/>
    <w:rsid w:val="004B2CFD"/>
    <w:rsid w:val="004B3268"/>
    <w:rsid w:val="004B3AD2"/>
    <w:rsid w:val="004B409B"/>
    <w:rsid w:val="004B42F6"/>
    <w:rsid w:val="004B45FD"/>
    <w:rsid w:val="004B462A"/>
    <w:rsid w:val="004B4A5F"/>
    <w:rsid w:val="004B5038"/>
    <w:rsid w:val="004B50E6"/>
    <w:rsid w:val="004B5133"/>
    <w:rsid w:val="004B572F"/>
    <w:rsid w:val="004B5E1A"/>
    <w:rsid w:val="004B5ED6"/>
    <w:rsid w:val="004B6ABA"/>
    <w:rsid w:val="004B7207"/>
    <w:rsid w:val="004B7438"/>
    <w:rsid w:val="004B770D"/>
    <w:rsid w:val="004B7789"/>
    <w:rsid w:val="004B77B0"/>
    <w:rsid w:val="004B7CE9"/>
    <w:rsid w:val="004B7E38"/>
    <w:rsid w:val="004B7F2F"/>
    <w:rsid w:val="004C0144"/>
    <w:rsid w:val="004C0155"/>
    <w:rsid w:val="004C098D"/>
    <w:rsid w:val="004C0BFB"/>
    <w:rsid w:val="004C0CB5"/>
    <w:rsid w:val="004C0DA0"/>
    <w:rsid w:val="004C0F6E"/>
    <w:rsid w:val="004C10A8"/>
    <w:rsid w:val="004C149C"/>
    <w:rsid w:val="004C1942"/>
    <w:rsid w:val="004C1DBA"/>
    <w:rsid w:val="004C1E6E"/>
    <w:rsid w:val="004C1FC9"/>
    <w:rsid w:val="004C24FD"/>
    <w:rsid w:val="004C26F4"/>
    <w:rsid w:val="004C2754"/>
    <w:rsid w:val="004C2CA7"/>
    <w:rsid w:val="004C2E0C"/>
    <w:rsid w:val="004C3460"/>
    <w:rsid w:val="004C351E"/>
    <w:rsid w:val="004C383B"/>
    <w:rsid w:val="004C39EB"/>
    <w:rsid w:val="004C3B84"/>
    <w:rsid w:val="004C3BC2"/>
    <w:rsid w:val="004C4027"/>
    <w:rsid w:val="004C469C"/>
    <w:rsid w:val="004C49A3"/>
    <w:rsid w:val="004C4E39"/>
    <w:rsid w:val="004C54C6"/>
    <w:rsid w:val="004C55D2"/>
    <w:rsid w:val="004C565B"/>
    <w:rsid w:val="004C575B"/>
    <w:rsid w:val="004C597C"/>
    <w:rsid w:val="004C5AB1"/>
    <w:rsid w:val="004C61BB"/>
    <w:rsid w:val="004C6909"/>
    <w:rsid w:val="004C69F9"/>
    <w:rsid w:val="004C7096"/>
    <w:rsid w:val="004C7107"/>
    <w:rsid w:val="004C7350"/>
    <w:rsid w:val="004C75A6"/>
    <w:rsid w:val="004C7A8C"/>
    <w:rsid w:val="004C7AAA"/>
    <w:rsid w:val="004C7B59"/>
    <w:rsid w:val="004C7BA4"/>
    <w:rsid w:val="004D01EE"/>
    <w:rsid w:val="004D1312"/>
    <w:rsid w:val="004D1429"/>
    <w:rsid w:val="004D16AB"/>
    <w:rsid w:val="004D1AE7"/>
    <w:rsid w:val="004D1D34"/>
    <w:rsid w:val="004D2848"/>
    <w:rsid w:val="004D285A"/>
    <w:rsid w:val="004D2E37"/>
    <w:rsid w:val="004D2FFC"/>
    <w:rsid w:val="004D30BF"/>
    <w:rsid w:val="004D3121"/>
    <w:rsid w:val="004D323F"/>
    <w:rsid w:val="004D3478"/>
    <w:rsid w:val="004D38FB"/>
    <w:rsid w:val="004D3C1D"/>
    <w:rsid w:val="004D3E16"/>
    <w:rsid w:val="004D4164"/>
    <w:rsid w:val="004D4682"/>
    <w:rsid w:val="004D4A97"/>
    <w:rsid w:val="004D4BD4"/>
    <w:rsid w:val="004D4CD8"/>
    <w:rsid w:val="004D5493"/>
    <w:rsid w:val="004D5AA0"/>
    <w:rsid w:val="004D5E55"/>
    <w:rsid w:val="004D5E8C"/>
    <w:rsid w:val="004D65E5"/>
    <w:rsid w:val="004D6E72"/>
    <w:rsid w:val="004D6F1E"/>
    <w:rsid w:val="004D72DD"/>
    <w:rsid w:val="004D7325"/>
    <w:rsid w:val="004D7A36"/>
    <w:rsid w:val="004D7B33"/>
    <w:rsid w:val="004D7BC8"/>
    <w:rsid w:val="004D7DF7"/>
    <w:rsid w:val="004E0A9B"/>
    <w:rsid w:val="004E1362"/>
    <w:rsid w:val="004E152D"/>
    <w:rsid w:val="004E15F4"/>
    <w:rsid w:val="004E16EB"/>
    <w:rsid w:val="004E186A"/>
    <w:rsid w:val="004E1892"/>
    <w:rsid w:val="004E190E"/>
    <w:rsid w:val="004E192B"/>
    <w:rsid w:val="004E1B1B"/>
    <w:rsid w:val="004E1E25"/>
    <w:rsid w:val="004E20EC"/>
    <w:rsid w:val="004E23A3"/>
    <w:rsid w:val="004E2556"/>
    <w:rsid w:val="004E2A4C"/>
    <w:rsid w:val="004E2A8B"/>
    <w:rsid w:val="004E2B4C"/>
    <w:rsid w:val="004E2C17"/>
    <w:rsid w:val="004E2FD8"/>
    <w:rsid w:val="004E38C3"/>
    <w:rsid w:val="004E4606"/>
    <w:rsid w:val="004E46F1"/>
    <w:rsid w:val="004E4961"/>
    <w:rsid w:val="004E4B28"/>
    <w:rsid w:val="004E4C43"/>
    <w:rsid w:val="004E56CB"/>
    <w:rsid w:val="004E6736"/>
    <w:rsid w:val="004E6A81"/>
    <w:rsid w:val="004E6AA2"/>
    <w:rsid w:val="004E6D55"/>
    <w:rsid w:val="004E7262"/>
    <w:rsid w:val="004E72C1"/>
    <w:rsid w:val="004E7334"/>
    <w:rsid w:val="004E7397"/>
    <w:rsid w:val="004E7A1C"/>
    <w:rsid w:val="004E7A5C"/>
    <w:rsid w:val="004E7BA4"/>
    <w:rsid w:val="004E7BA8"/>
    <w:rsid w:val="004E7C1E"/>
    <w:rsid w:val="004F0109"/>
    <w:rsid w:val="004F0AF7"/>
    <w:rsid w:val="004F0D6A"/>
    <w:rsid w:val="004F11C4"/>
    <w:rsid w:val="004F169F"/>
    <w:rsid w:val="004F1700"/>
    <w:rsid w:val="004F2337"/>
    <w:rsid w:val="004F2489"/>
    <w:rsid w:val="004F29FC"/>
    <w:rsid w:val="004F2B47"/>
    <w:rsid w:val="004F2DE5"/>
    <w:rsid w:val="004F2E26"/>
    <w:rsid w:val="004F3114"/>
    <w:rsid w:val="004F3AA4"/>
    <w:rsid w:val="004F3E72"/>
    <w:rsid w:val="004F42B2"/>
    <w:rsid w:val="004F4371"/>
    <w:rsid w:val="004F4602"/>
    <w:rsid w:val="004F4734"/>
    <w:rsid w:val="004F483D"/>
    <w:rsid w:val="004F4958"/>
    <w:rsid w:val="004F4A4B"/>
    <w:rsid w:val="004F4C8A"/>
    <w:rsid w:val="004F503F"/>
    <w:rsid w:val="004F6776"/>
    <w:rsid w:val="004F6C89"/>
    <w:rsid w:val="004F7132"/>
    <w:rsid w:val="004F7333"/>
    <w:rsid w:val="004F7946"/>
    <w:rsid w:val="004F7B6B"/>
    <w:rsid w:val="004F7DB8"/>
    <w:rsid w:val="005000B3"/>
    <w:rsid w:val="005005F2"/>
    <w:rsid w:val="005010F4"/>
    <w:rsid w:val="00501760"/>
    <w:rsid w:val="00502092"/>
    <w:rsid w:val="005020F3"/>
    <w:rsid w:val="00502953"/>
    <w:rsid w:val="00502C6F"/>
    <w:rsid w:val="00502CC3"/>
    <w:rsid w:val="00502DE8"/>
    <w:rsid w:val="0050302C"/>
    <w:rsid w:val="005033FE"/>
    <w:rsid w:val="00503409"/>
    <w:rsid w:val="00503719"/>
    <w:rsid w:val="00503DEB"/>
    <w:rsid w:val="00503F4D"/>
    <w:rsid w:val="00504237"/>
    <w:rsid w:val="005047F3"/>
    <w:rsid w:val="00504A05"/>
    <w:rsid w:val="005050A4"/>
    <w:rsid w:val="00505382"/>
    <w:rsid w:val="0050552C"/>
    <w:rsid w:val="005055EB"/>
    <w:rsid w:val="00505C62"/>
    <w:rsid w:val="00505E06"/>
    <w:rsid w:val="00505F35"/>
    <w:rsid w:val="00505F5B"/>
    <w:rsid w:val="00506C8E"/>
    <w:rsid w:val="005070DC"/>
    <w:rsid w:val="005072B6"/>
    <w:rsid w:val="00507417"/>
    <w:rsid w:val="005075CC"/>
    <w:rsid w:val="00507AA2"/>
    <w:rsid w:val="00507B75"/>
    <w:rsid w:val="00507D49"/>
    <w:rsid w:val="005100FC"/>
    <w:rsid w:val="005117D6"/>
    <w:rsid w:val="005127EF"/>
    <w:rsid w:val="00512AC6"/>
    <w:rsid w:val="00512B10"/>
    <w:rsid w:val="00512C1A"/>
    <w:rsid w:val="00512ED8"/>
    <w:rsid w:val="00512EE3"/>
    <w:rsid w:val="0051345B"/>
    <w:rsid w:val="005137AB"/>
    <w:rsid w:val="005137B9"/>
    <w:rsid w:val="00513915"/>
    <w:rsid w:val="00513AEB"/>
    <w:rsid w:val="00513D9B"/>
    <w:rsid w:val="00513D9F"/>
    <w:rsid w:val="00513EFF"/>
    <w:rsid w:val="005142AA"/>
    <w:rsid w:val="005142FE"/>
    <w:rsid w:val="005144F1"/>
    <w:rsid w:val="00514697"/>
    <w:rsid w:val="005146AA"/>
    <w:rsid w:val="00514AAC"/>
    <w:rsid w:val="00514D82"/>
    <w:rsid w:val="00514F3B"/>
    <w:rsid w:val="005150CC"/>
    <w:rsid w:val="00515261"/>
    <w:rsid w:val="005156ED"/>
    <w:rsid w:val="00515F05"/>
    <w:rsid w:val="005164C1"/>
    <w:rsid w:val="00516671"/>
    <w:rsid w:val="0051694F"/>
    <w:rsid w:val="00516A79"/>
    <w:rsid w:val="00516AB0"/>
    <w:rsid w:val="00516C90"/>
    <w:rsid w:val="00516FDF"/>
    <w:rsid w:val="005175AE"/>
    <w:rsid w:val="00517615"/>
    <w:rsid w:val="00517684"/>
    <w:rsid w:val="00517941"/>
    <w:rsid w:val="00517A1E"/>
    <w:rsid w:val="005200AD"/>
    <w:rsid w:val="005200D8"/>
    <w:rsid w:val="00520A07"/>
    <w:rsid w:val="00520B19"/>
    <w:rsid w:val="00520D01"/>
    <w:rsid w:val="00520D7F"/>
    <w:rsid w:val="005210E5"/>
    <w:rsid w:val="00521529"/>
    <w:rsid w:val="0052185B"/>
    <w:rsid w:val="00521A98"/>
    <w:rsid w:val="005220D2"/>
    <w:rsid w:val="005224BC"/>
    <w:rsid w:val="00522EBD"/>
    <w:rsid w:val="00522EBE"/>
    <w:rsid w:val="005232C0"/>
    <w:rsid w:val="00523436"/>
    <w:rsid w:val="00523702"/>
    <w:rsid w:val="00523990"/>
    <w:rsid w:val="00523E09"/>
    <w:rsid w:val="00523F42"/>
    <w:rsid w:val="00524148"/>
    <w:rsid w:val="005241AB"/>
    <w:rsid w:val="00524362"/>
    <w:rsid w:val="0052456A"/>
    <w:rsid w:val="005246D7"/>
    <w:rsid w:val="005248A2"/>
    <w:rsid w:val="00524B0A"/>
    <w:rsid w:val="005250C2"/>
    <w:rsid w:val="00525814"/>
    <w:rsid w:val="00525DBB"/>
    <w:rsid w:val="005262C9"/>
    <w:rsid w:val="005262FA"/>
    <w:rsid w:val="00526378"/>
    <w:rsid w:val="00526424"/>
    <w:rsid w:val="0052675B"/>
    <w:rsid w:val="00526B5D"/>
    <w:rsid w:val="00526B82"/>
    <w:rsid w:val="00526C14"/>
    <w:rsid w:val="00527397"/>
    <w:rsid w:val="00527447"/>
    <w:rsid w:val="00527F06"/>
    <w:rsid w:val="005304CB"/>
    <w:rsid w:val="00531256"/>
    <w:rsid w:val="005316A2"/>
    <w:rsid w:val="00531A82"/>
    <w:rsid w:val="00531AED"/>
    <w:rsid w:val="00532510"/>
    <w:rsid w:val="00532A15"/>
    <w:rsid w:val="00532AC3"/>
    <w:rsid w:val="00532ED5"/>
    <w:rsid w:val="00533023"/>
    <w:rsid w:val="00533830"/>
    <w:rsid w:val="0053391D"/>
    <w:rsid w:val="00533A6A"/>
    <w:rsid w:val="00533C44"/>
    <w:rsid w:val="00533D61"/>
    <w:rsid w:val="00533DA8"/>
    <w:rsid w:val="005341CE"/>
    <w:rsid w:val="0053451E"/>
    <w:rsid w:val="0053479E"/>
    <w:rsid w:val="005350A2"/>
    <w:rsid w:val="00535531"/>
    <w:rsid w:val="0053569A"/>
    <w:rsid w:val="00535AAA"/>
    <w:rsid w:val="00535D96"/>
    <w:rsid w:val="00535F40"/>
    <w:rsid w:val="005364C2"/>
    <w:rsid w:val="0053653A"/>
    <w:rsid w:val="00536592"/>
    <w:rsid w:val="005366C8"/>
    <w:rsid w:val="005368B5"/>
    <w:rsid w:val="00537007"/>
    <w:rsid w:val="0053702B"/>
    <w:rsid w:val="0053708D"/>
    <w:rsid w:val="00537306"/>
    <w:rsid w:val="00537607"/>
    <w:rsid w:val="005406F7"/>
    <w:rsid w:val="0054081D"/>
    <w:rsid w:val="00540A1F"/>
    <w:rsid w:val="00541220"/>
    <w:rsid w:val="00541678"/>
    <w:rsid w:val="0054177E"/>
    <w:rsid w:val="005418A6"/>
    <w:rsid w:val="00541E16"/>
    <w:rsid w:val="00541E8F"/>
    <w:rsid w:val="0054211C"/>
    <w:rsid w:val="00542511"/>
    <w:rsid w:val="00542799"/>
    <w:rsid w:val="00542808"/>
    <w:rsid w:val="00542E92"/>
    <w:rsid w:val="005430E9"/>
    <w:rsid w:val="00543B7B"/>
    <w:rsid w:val="00543D6F"/>
    <w:rsid w:val="00543DB7"/>
    <w:rsid w:val="00543F73"/>
    <w:rsid w:val="00543F89"/>
    <w:rsid w:val="005442C4"/>
    <w:rsid w:val="00544DA6"/>
    <w:rsid w:val="00544F99"/>
    <w:rsid w:val="00545699"/>
    <w:rsid w:val="00545949"/>
    <w:rsid w:val="00545D88"/>
    <w:rsid w:val="00545FFA"/>
    <w:rsid w:val="005464F3"/>
    <w:rsid w:val="00546908"/>
    <w:rsid w:val="00546DF4"/>
    <w:rsid w:val="00546FA0"/>
    <w:rsid w:val="00547260"/>
    <w:rsid w:val="00547DC7"/>
    <w:rsid w:val="00547FE5"/>
    <w:rsid w:val="00550146"/>
    <w:rsid w:val="0055157A"/>
    <w:rsid w:val="005517FB"/>
    <w:rsid w:val="00551949"/>
    <w:rsid w:val="005522EC"/>
    <w:rsid w:val="00552367"/>
    <w:rsid w:val="00552566"/>
    <w:rsid w:val="00552CA1"/>
    <w:rsid w:val="00553434"/>
    <w:rsid w:val="0055396E"/>
    <w:rsid w:val="00553C06"/>
    <w:rsid w:val="00554064"/>
    <w:rsid w:val="00554830"/>
    <w:rsid w:val="00554D52"/>
    <w:rsid w:val="0055533B"/>
    <w:rsid w:val="005554BB"/>
    <w:rsid w:val="005557D0"/>
    <w:rsid w:val="00555B08"/>
    <w:rsid w:val="0055648E"/>
    <w:rsid w:val="005565E7"/>
    <w:rsid w:val="0055688D"/>
    <w:rsid w:val="005568ED"/>
    <w:rsid w:val="00556900"/>
    <w:rsid w:val="00556B57"/>
    <w:rsid w:val="00556BD6"/>
    <w:rsid w:val="00556C16"/>
    <w:rsid w:val="00556E46"/>
    <w:rsid w:val="00556EB1"/>
    <w:rsid w:val="0055706B"/>
    <w:rsid w:val="00557876"/>
    <w:rsid w:val="00557D30"/>
    <w:rsid w:val="00560377"/>
    <w:rsid w:val="005604CD"/>
    <w:rsid w:val="00560A73"/>
    <w:rsid w:val="00560BFF"/>
    <w:rsid w:val="00560CA7"/>
    <w:rsid w:val="00561065"/>
    <w:rsid w:val="00561307"/>
    <w:rsid w:val="005613CC"/>
    <w:rsid w:val="00561BBE"/>
    <w:rsid w:val="00561E52"/>
    <w:rsid w:val="0056206B"/>
    <w:rsid w:val="00562200"/>
    <w:rsid w:val="00562814"/>
    <w:rsid w:val="00562A00"/>
    <w:rsid w:val="0056318A"/>
    <w:rsid w:val="005635BF"/>
    <w:rsid w:val="00563ACB"/>
    <w:rsid w:val="005641C4"/>
    <w:rsid w:val="0056420F"/>
    <w:rsid w:val="0056445F"/>
    <w:rsid w:val="005648A8"/>
    <w:rsid w:val="005649C4"/>
    <w:rsid w:val="005651F0"/>
    <w:rsid w:val="005653E6"/>
    <w:rsid w:val="005654EA"/>
    <w:rsid w:val="00565E43"/>
    <w:rsid w:val="00565EA3"/>
    <w:rsid w:val="00565F3D"/>
    <w:rsid w:val="00565F4F"/>
    <w:rsid w:val="00566180"/>
    <w:rsid w:val="00566656"/>
    <w:rsid w:val="00566691"/>
    <w:rsid w:val="00566DA5"/>
    <w:rsid w:val="00567325"/>
    <w:rsid w:val="00567887"/>
    <w:rsid w:val="0056796A"/>
    <w:rsid w:val="00567CC5"/>
    <w:rsid w:val="00567DDF"/>
    <w:rsid w:val="00567E47"/>
    <w:rsid w:val="0057038B"/>
    <w:rsid w:val="005707F9"/>
    <w:rsid w:val="00570B63"/>
    <w:rsid w:val="00570B69"/>
    <w:rsid w:val="00570BC3"/>
    <w:rsid w:val="00570E4D"/>
    <w:rsid w:val="00570F08"/>
    <w:rsid w:val="00571083"/>
    <w:rsid w:val="00571339"/>
    <w:rsid w:val="0057145A"/>
    <w:rsid w:val="005715F2"/>
    <w:rsid w:val="005716CB"/>
    <w:rsid w:val="0057183F"/>
    <w:rsid w:val="005720FF"/>
    <w:rsid w:val="005727AF"/>
    <w:rsid w:val="00572886"/>
    <w:rsid w:val="00572A2A"/>
    <w:rsid w:val="00572E9C"/>
    <w:rsid w:val="00572F50"/>
    <w:rsid w:val="00572FFD"/>
    <w:rsid w:val="005734E8"/>
    <w:rsid w:val="00573938"/>
    <w:rsid w:val="00573A4C"/>
    <w:rsid w:val="00574550"/>
    <w:rsid w:val="00574874"/>
    <w:rsid w:val="00574A56"/>
    <w:rsid w:val="0057526F"/>
    <w:rsid w:val="0057551B"/>
    <w:rsid w:val="005757C4"/>
    <w:rsid w:val="00575D16"/>
    <w:rsid w:val="00575F94"/>
    <w:rsid w:val="0057616B"/>
    <w:rsid w:val="005765E6"/>
    <w:rsid w:val="00576625"/>
    <w:rsid w:val="005775B6"/>
    <w:rsid w:val="00577959"/>
    <w:rsid w:val="00577D98"/>
    <w:rsid w:val="00577E24"/>
    <w:rsid w:val="005802F5"/>
    <w:rsid w:val="0058070D"/>
    <w:rsid w:val="005808C2"/>
    <w:rsid w:val="00580964"/>
    <w:rsid w:val="00580A16"/>
    <w:rsid w:val="00580E53"/>
    <w:rsid w:val="00580F7F"/>
    <w:rsid w:val="00581127"/>
    <w:rsid w:val="0058131D"/>
    <w:rsid w:val="00581C63"/>
    <w:rsid w:val="00581D9F"/>
    <w:rsid w:val="00582075"/>
    <w:rsid w:val="00582823"/>
    <w:rsid w:val="005828CC"/>
    <w:rsid w:val="00582E84"/>
    <w:rsid w:val="0058308D"/>
    <w:rsid w:val="00583345"/>
    <w:rsid w:val="00583412"/>
    <w:rsid w:val="00583465"/>
    <w:rsid w:val="00583641"/>
    <w:rsid w:val="005836DA"/>
    <w:rsid w:val="00583882"/>
    <w:rsid w:val="00583D0D"/>
    <w:rsid w:val="00583F8E"/>
    <w:rsid w:val="00584150"/>
    <w:rsid w:val="00584E23"/>
    <w:rsid w:val="00585421"/>
    <w:rsid w:val="005855DF"/>
    <w:rsid w:val="00585B91"/>
    <w:rsid w:val="00585C52"/>
    <w:rsid w:val="00585D10"/>
    <w:rsid w:val="00585DA5"/>
    <w:rsid w:val="00586205"/>
    <w:rsid w:val="00586888"/>
    <w:rsid w:val="00586987"/>
    <w:rsid w:val="00586A4A"/>
    <w:rsid w:val="00586B3F"/>
    <w:rsid w:val="00587026"/>
    <w:rsid w:val="0058770E"/>
    <w:rsid w:val="005878C0"/>
    <w:rsid w:val="00587977"/>
    <w:rsid w:val="005879D9"/>
    <w:rsid w:val="00587A5E"/>
    <w:rsid w:val="00587AAC"/>
    <w:rsid w:val="00590144"/>
    <w:rsid w:val="00590585"/>
    <w:rsid w:val="00590AA2"/>
    <w:rsid w:val="0059141B"/>
    <w:rsid w:val="005916B2"/>
    <w:rsid w:val="005917AD"/>
    <w:rsid w:val="00591B81"/>
    <w:rsid w:val="00591E58"/>
    <w:rsid w:val="00592432"/>
    <w:rsid w:val="00592B24"/>
    <w:rsid w:val="005930EA"/>
    <w:rsid w:val="00593111"/>
    <w:rsid w:val="005935C9"/>
    <w:rsid w:val="00593722"/>
    <w:rsid w:val="00593959"/>
    <w:rsid w:val="00593B03"/>
    <w:rsid w:val="00593B69"/>
    <w:rsid w:val="005940D0"/>
    <w:rsid w:val="005950E4"/>
    <w:rsid w:val="0059526A"/>
    <w:rsid w:val="00595691"/>
    <w:rsid w:val="0059599C"/>
    <w:rsid w:val="005966F5"/>
    <w:rsid w:val="00596A85"/>
    <w:rsid w:val="00596ADE"/>
    <w:rsid w:val="00596B71"/>
    <w:rsid w:val="00596D87"/>
    <w:rsid w:val="00596E35"/>
    <w:rsid w:val="00597397"/>
    <w:rsid w:val="00597752"/>
    <w:rsid w:val="005977AB"/>
    <w:rsid w:val="005979F1"/>
    <w:rsid w:val="00597F33"/>
    <w:rsid w:val="005A020F"/>
    <w:rsid w:val="005A026C"/>
    <w:rsid w:val="005A0915"/>
    <w:rsid w:val="005A0BDA"/>
    <w:rsid w:val="005A0F8F"/>
    <w:rsid w:val="005A17B7"/>
    <w:rsid w:val="005A1868"/>
    <w:rsid w:val="005A1887"/>
    <w:rsid w:val="005A1A9B"/>
    <w:rsid w:val="005A1DBA"/>
    <w:rsid w:val="005A20A9"/>
    <w:rsid w:val="005A2703"/>
    <w:rsid w:val="005A27C6"/>
    <w:rsid w:val="005A2B0F"/>
    <w:rsid w:val="005A304C"/>
    <w:rsid w:val="005A31C6"/>
    <w:rsid w:val="005A337E"/>
    <w:rsid w:val="005A34A1"/>
    <w:rsid w:val="005A388C"/>
    <w:rsid w:val="005A38CA"/>
    <w:rsid w:val="005A3A71"/>
    <w:rsid w:val="005A3EA7"/>
    <w:rsid w:val="005A46F7"/>
    <w:rsid w:val="005A47A8"/>
    <w:rsid w:val="005A4A45"/>
    <w:rsid w:val="005A4F6F"/>
    <w:rsid w:val="005A567C"/>
    <w:rsid w:val="005A5BEA"/>
    <w:rsid w:val="005A63EE"/>
    <w:rsid w:val="005A669F"/>
    <w:rsid w:val="005A66B4"/>
    <w:rsid w:val="005A6CF2"/>
    <w:rsid w:val="005A6DD4"/>
    <w:rsid w:val="005A6E21"/>
    <w:rsid w:val="005A72FE"/>
    <w:rsid w:val="005A7425"/>
    <w:rsid w:val="005A7716"/>
    <w:rsid w:val="005A7A95"/>
    <w:rsid w:val="005A7E63"/>
    <w:rsid w:val="005B044A"/>
    <w:rsid w:val="005B04DB"/>
    <w:rsid w:val="005B0995"/>
    <w:rsid w:val="005B0C6C"/>
    <w:rsid w:val="005B0D29"/>
    <w:rsid w:val="005B191A"/>
    <w:rsid w:val="005B2A42"/>
    <w:rsid w:val="005B3DAE"/>
    <w:rsid w:val="005B401E"/>
    <w:rsid w:val="005B4483"/>
    <w:rsid w:val="005B49DF"/>
    <w:rsid w:val="005B4B87"/>
    <w:rsid w:val="005B4C76"/>
    <w:rsid w:val="005B53BC"/>
    <w:rsid w:val="005B5491"/>
    <w:rsid w:val="005B5497"/>
    <w:rsid w:val="005B577A"/>
    <w:rsid w:val="005B5CB9"/>
    <w:rsid w:val="005B625F"/>
    <w:rsid w:val="005B6822"/>
    <w:rsid w:val="005B79B3"/>
    <w:rsid w:val="005B7B8C"/>
    <w:rsid w:val="005B7EE5"/>
    <w:rsid w:val="005B7F8F"/>
    <w:rsid w:val="005C0474"/>
    <w:rsid w:val="005C0745"/>
    <w:rsid w:val="005C1335"/>
    <w:rsid w:val="005C1C6C"/>
    <w:rsid w:val="005C1E14"/>
    <w:rsid w:val="005C261F"/>
    <w:rsid w:val="005C2697"/>
    <w:rsid w:val="005C2765"/>
    <w:rsid w:val="005C285A"/>
    <w:rsid w:val="005C2A73"/>
    <w:rsid w:val="005C308F"/>
    <w:rsid w:val="005C3226"/>
    <w:rsid w:val="005C3347"/>
    <w:rsid w:val="005C33D8"/>
    <w:rsid w:val="005C35A2"/>
    <w:rsid w:val="005C35DC"/>
    <w:rsid w:val="005C3806"/>
    <w:rsid w:val="005C3985"/>
    <w:rsid w:val="005C3C18"/>
    <w:rsid w:val="005C3EE0"/>
    <w:rsid w:val="005C499D"/>
    <w:rsid w:val="005C49CE"/>
    <w:rsid w:val="005C4D84"/>
    <w:rsid w:val="005C5333"/>
    <w:rsid w:val="005C54AB"/>
    <w:rsid w:val="005C576A"/>
    <w:rsid w:val="005C592E"/>
    <w:rsid w:val="005C5E35"/>
    <w:rsid w:val="005C6549"/>
    <w:rsid w:val="005C692A"/>
    <w:rsid w:val="005C6941"/>
    <w:rsid w:val="005C6A39"/>
    <w:rsid w:val="005C6F67"/>
    <w:rsid w:val="005C712A"/>
    <w:rsid w:val="005C7D0A"/>
    <w:rsid w:val="005D046F"/>
    <w:rsid w:val="005D0673"/>
    <w:rsid w:val="005D072C"/>
    <w:rsid w:val="005D0848"/>
    <w:rsid w:val="005D0CDE"/>
    <w:rsid w:val="005D0F0E"/>
    <w:rsid w:val="005D16F5"/>
    <w:rsid w:val="005D1D8F"/>
    <w:rsid w:val="005D1FBF"/>
    <w:rsid w:val="005D1FDC"/>
    <w:rsid w:val="005D205C"/>
    <w:rsid w:val="005D20EB"/>
    <w:rsid w:val="005D251A"/>
    <w:rsid w:val="005D2791"/>
    <w:rsid w:val="005D2898"/>
    <w:rsid w:val="005D2964"/>
    <w:rsid w:val="005D29D2"/>
    <w:rsid w:val="005D2FC3"/>
    <w:rsid w:val="005D36F7"/>
    <w:rsid w:val="005D3796"/>
    <w:rsid w:val="005D3945"/>
    <w:rsid w:val="005D3AFD"/>
    <w:rsid w:val="005D3C9F"/>
    <w:rsid w:val="005D3ECB"/>
    <w:rsid w:val="005D426E"/>
    <w:rsid w:val="005D4447"/>
    <w:rsid w:val="005D45A5"/>
    <w:rsid w:val="005D486E"/>
    <w:rsid w:val="005D52E9"/>
    <w:rsid w:val="005D531D"/>
    <w:rsid w:val="005D53B6"/>
    <w:rsid w:val="005D5F91"/>
    <w:rsid w:val="005D5FE1"/>
    <w:rsid w:val="005D628B"/>
    <w:rsid w:val="005D66F1"/>
    <w:rsid w:val="005D689B"/>
    <w:rsid w:val="005D6F62"/>
    <w:rsid w:val="005D7948"/>
    <w:rsid w:val="005D7968"/>
    <w:rsid w:val="005D7C24"/>
    <w:rsid w:val="005D7E52"/>
    <w:rsid w:val="005E00F0"/>
    <w:rsid w:val="005E0603"/>
    <w:rsid w:val="005E06DA"/>
    <w:rsid w:val="005E0722"/>
    <w:rsid w:val="005E08BA"/>
    <w:rsid w:val="005E0B9B"/>
    <w:rsid w:val="005E0BE9"/>
    <w:rsid w:val="005E0DCD"/>
    <w:rsid w:val="005E0FE1"/>
    <w:rsid w:val="005E1065"/>
    <w:rsid w:val="005E12D5"/>
    <w:rsid w:val="005E144A"/>
    <w:rsid w:val="005E18E3"/>
    <w:rsid w:val="005E1EF1"/>
    <w:rsid w:val="005E2C0D"/>
    <w:rsid w:val="005E2CE3"/>
    <w:rsid w:val="005E31F2"/>
    <w:rsid w:val="005E3B41"/>
    <w:rsid w:val="005E3BEB"/>
    <w:rsid w:val="005E3DBB"/>
    <w:rsid w:val="005E4047"/>
    <w:rsid w:val="005E4323"/>
    <w:rsid w:val="005E4696"/>
    <w:rsid w:val="005E485C"/>
    <w:rsid w:val="005E4DBA"/>
    <w:rsid w:val="005E5442"/>
    <w:rsid w:val="005E5BB9"/>
    <w:rsid w:val="005E5E05"/>
    <w:rsid w:val="005E5EE2"/>
    <w:rsid w:val="005E6130"/>
    <w:rsid w:val="005E626B"/>
    <w:rsid w:val="005E653F"/>
    <w:rsid w:val="005E65C2"/>
    <w:rsid w:val="005E6658"/>
    <w:rsid w:val="005E67A6"/>
    <w:rsid w:val="005E6961"/>
    <w:rsid w:val="005E796A"/>
    <w:rsid w:val="005E7EB9"/>
    <w:rsid w:val="005E7EDF"/>
    <w:rsid w:val="005E7F2E"/>
    <w:rsid w:val="005F0049"/>
    <w:rsid w:val="005F075F"/>
    <w:rsid w:val="005F0983"/>
    <w:rsid w:val="005F0CB8"/>
    <w:rsid w:val="005F0EFE"/>
    <w:rsid w:val="005F0F18"/>
    <w:rsid w:val="005F0FB6"/>
    <w:rsid w:val="005F102F"/>
    <w:rsid w:val="005F15DE"/>
    <w:rsid w:val="005F1720"/>
    <w:rsid w:val="005F188D"/>
    <w:rsid w:val="005F2A79"/>
    <w:rsid w:val="005F2B4F"/>
    <w:rsid w:val="005F2FF8"/>
    <w:rsid w:val="005F30A6"/>
    <w:rsid w:val="005F3685"/>
    <w:rsid w:val="005F38D0"/>
    <w:rsid w:val="005F3924"/>
    <w:rsid w:val="005F40D5"/>
    <w:rsid w:val="005F44E4"/>
    <w:rsid w:val="005F4B9F"/>
    <w:rsid w:val="005F4F86"/>
    <w:rsid w:val="005F5CB4"/>
    <w:rsid w:val="005F6760"/>
    <w:rsid w:val="005F6C7F"/>
    <w:rsid w:val="005F6ED2"/>
    <w:rsid w:val="005F768B"/>
    <w:rsid w:val="005F7CC4"/>
    <w:rsid w:val="006000AD"/>
    <w:rsid w:val="00600420"/>
    <w:rsid w:val="006004D8"/>
    <w:rsid w:val="006007A2"/>
    <w:rsid w:val="00600864"/>
    <w:rsid w:val="00600EA2"/>
    <w:rsid w:val="00601387"/>
    <w:rsid w:val="006018D0"/>
    <w:rsid w:val="0060193F"/>
    <w:rsid w:val="00601FB7"/>
    <w:rsid w:val="00602010"/>
    <w:rsid w:val="0060243B"/>
    <w:rsid w:val="00602B6B"/>
    <w:rsid w:val="00602E4C"/>
    <w:rsid w:val="00603ADB"/>
    <w:rsid w:val="00603DC5"/>
    <w:rsid w:val="00603E91"/>
    <w:rsid w:val="00603F69"/>
    <w:rsid w:val="006045A5"/>
    <w:rsid w:val="006045AE"/>
    <w:rsid w:val="00604621"/>
    <w:rsid w:val="00604B26"/>
    <w:rsid w:val="00604B5A"/>
    <w:rsid w:val="00604ED5"/>
    <w:rsid w:val="00604FE6"/>
    <w:rsid w:val="006051B1"/>
    <w:rsid w:val="00605595"/>
    <w:rsid w:val="0060597F"/>
    <w:rsid w:val="006062EB"/>
    <w:rsid w:val="0060668D"/>
    <w:rsid w:val="00606758"/>
    <w:rsid w:val="0060695E"/>
    <w:rsid w:val="00606C2E"/>
    <w:rsid w:val="00606E05"/>
    <w:rsid w:val="00606E1F"/>
    <w:rsid w:val="00607039"/>
    <w:rsid w:val="00607815"/>
    <w:rsid w:val="00607F3F"/>
    <w:rsid w:val="00607FB4"/>
    <w:rsid w:val="00610A22"/>
    <w:rsid w:val="00610A60"/>
    <w:rsid w:val="00610C55"/>
    <w:rsid w:val="00610EF7"/>
    <w:rsid w:val="00610F7B"/>
    <w:rsid w:val="0061141B"/>
    <w:rsid w:val="006115D6"/>
    <w:rsid w:val="00611842"/>
    <w:rsid w:val="00611D54"/>
    <w:rsid w:val="00612CAF"/>
    <w:rsid w:val="00613011"/>
    <w:rsid w:val="006137B1"/>
    <w:rsid w:val="00613E77"/>
    <w:rsid w:val="00614006"/>
    <w:rsid w:val="00614649"/>
    <w:rsid w:val="006149B0"/>
    <w:rsid w:val="00615668"/>
    <w:rsid w:val="00615CBB"/>
    <w:rsid w:val="00615F17"/>
    <w:rsid w:val="0061604C"/>
    <w:rsid w:val="0061606A"/>
    <w:rsid w:val="00616324"/>
    <w:rsid w:val="00616632"/>
    <w:rsid w:val="00616785"/>
    <w:rsid w:val="0061681B"/>
    <w:rsid w:val="00616CE8"/>
    <w:rsid w:val="006179EC"/>
    <w:rsid w:val="00620647"/>
    <w:rsid w:val="0062075F"/>
    <w:rsid w:val="00620CE5"/>
    <w:rsid w:val="00621ADD"/>
    <w:rsid w:val="006227D0"/>
    <w:rsid w:val="00622C45"/>
    <w:rsid w:val="00622F84"/>
    <w:rsid w:val="00623348"/>
    <w:rsid w:val="006234D2"/>
    <w:rsid w:val="0062383F"/>
    <w:rsid w:val="00623A62"/>
    <w:rsid w:val="00623AF5"/>
    <w:rsid w:val="00623BFE"/>
    <w:rsid w:val="00623F57"/>
    <w:rsid w:val="006241A9"/>
    <w:rsid w:val="00624415"/>
    <w:rsid w:val="00624969"/>
    <w:rsid w:val="00624991"/>
    <w:rsid w:val="00624B27"/>
    <w:rsid w:val="00624E50"/>
    <w:rsid w:val="006251F6"/>
    <w:rsid w:val="00625227"/>
    <w:rsid w:val="00625231"/>
    <w:rsid w:val="00625332"/>
    <w:rsid w:val="00625784"/>
    <w:rsid w:val="00625E44"/>
    <w:rsid w:val="00625ED4"/>
    <w:rsid w:val="00625F4D"/>
    <w:rsid w:val="006260A8"/>
    <w:rsid w:val="0062672B"/>
    <w:rsid w:val="00626919"/>
    <w:rsid w:val="0062704D"/>
    <w:rsid w:val="0062717F"/>
    <w:rsid w:val="006273DB"/>
    <w:rsid w:val="00627FD3"/>
    <w:rsid w:val="0063043F"/>
    <w:rsid w:val="006306DE"/>
    <w:rsid w:val="006306F9"/>
    <w:rsid w:val="006308AA"/>
    <w:rsid w:val="00630B1B"/>
    <w:rsid w:val="00630B6F"/>
    <w:rsid w:val="00630C54"/>
    <w:rsid w:val="00630D48"/>
    <w:rsid w:val="00631002"/>
    <w:rsid w:val="0063113A"/>
    <w:rsid w:val="00631291"/>
    <w:rsid w:val="006315D0"/>
    <w:rsid w:val="00631C90"/>
    <w:rsid w:val="0063221C"/>
    <w:rsid w:val="00632245"/>
    <w:rsid w:val="006323BC"/>
    <w:rsid w:val="00632406"/>
    <w:rsid w:val="00632801"/>
    <w:rsid w:val="00632DF2"/>
    <w:rsid w:val="00632E30"/>
    <w:rsid w:val="00633396"/>
    <w:rsid w:val="0063344A"/>
    <w:rsid w:val="00633DF1"/>
    <w:rsid w:val="00633F9F"/>
    <w:rsid w:val="00634AC2"/>
    <w:rsid w:val="00634EE1"/>
    <w:rsid w:val="006351ED"/>
    <w:rsid w:val="0063524F"/>
    <w:rsid w:val="00635D92"/>
    <w:rsid w:val="00636451"/>
    <w:rsid w:val="0063652A"/>
    <w:rsid w:val="0063676C"/>
    <w:rsid w:val="00636D9A"/>
    <w:rsid w:val="00636E4C"/>
    <w:rsid w:val="00636F2C"/>
    <w:rsid w:val="006370C1"/>
    <w:rsid w:val="006371C0"/>
    <w:rsid w:val="0063760B"/>
    <w:rsid w:val="00637C5F"/>
    <w:rsid w:val="00640B1A"/>
    <w:rsid w:val="00641008"/>
    <w:rsid w:val="006419FD"/>
    <w:rsid w:val="00641B08"/>
    <w:rsid w:val="006421AD"/>
    <w:rsid w:val="006424E1"/>
    <w:rsid w:val="00642706"/>
    <w:rsid w:val="00643617"/>
    <w:rsid w:val="00643629"/>
    <w:rsid w:val="00643A61"/>
    <w:rsid w:val="00643B2B"/>
    <w:rsid w:val="006442E0"/>
    <w:rsid w:val="00644FCC"/>
    <w:rsid w:val="006451F4"/>
    <w:rsid w:val="00645373"/>
    <w:rsid w:val="00645692"/>
    <w:rsid w:val="006457A5"/>
    <w:rsid w:val="006457EF"/>
    <w:rsid w:val="00645BDD"/>
    <w:rsid w:val="00645CCD"/>
    <w:rsid w:val="00645FEE"/>
    <w:rsid w:val="006463C9"/>
    <w:rsid w:val="006463F0"/>
    <w:rsid w:val="00646BC0"/>
    <w:rsid w:val="0064727A"/>
    <w:rsid w:val="00647413"/>
    <w:rsid w:val="0064768C"/>
    <w:rsid w:val="006477BB"/>
    <w:rsid w:val="00650199"/>
    <w:rsid w:val="006501AD"/>
    <w:rsid w:val="006504A2"/>
    <w:rsid w:val="00650742"/>
    <w:rsid w:val="00650EAF"/>
    <w:rsid w:val="00651CDD"/>
    <w:rsid w:val="0065219C"/>
    <w:rsid w:val="00652250"/>
    <w:rsid w:val="006526AE"/>
    <w:rsid w:val="0065272B"/>
    <w:rsid w:val="006528B5"/>
    <w:rsid w:val="006529ED"/>
    <w:rsid w:val="00653E49"/>
    <w:rsid w:val="00654148"/>
    <w:rsid w:val="00654475"/>
    <w:rsid w:val="006555AF"/>
    <w:rsid w:val="00655671"/>
    <w:rsid w:val="00655A5E"/>
    <w:rsid w:val="00656553"/>
    <w:rsid w:val="006566E2"/>
    <w:rsid w:val="00656BB6"/>
    <w:rsid w:val="00656DE5"/>
    <w:rsid w:val="0065749E"/>
    <w:rsid w:val="00657581"/>
    <w:rsid w:val="00657C1A"/>
    <w:rsid w:val="00657D19"/>
    <w:rsid w:val="00660172"/>
    <w:rsid w:val="0066039E"/>
    <w:rsid w:val="006604E0"/>
    <w:rsid w:val="006607C0"/>
    <w:rsid w:val="00660C6F"/>
    <w:rsid w:val="00660D5E"/>
    <w:rsid w:val="0066103D"/>
    <w:rsid w:val="0066108E"/>
    <w:rsid w:val="0066124D"/>
    <w:rsid w:val="00661503"/>
    <w:rsid w:val="00661758"/>
    <w:rsid w:val="006618AC"/>
    <w:rsid w:val="00662032"/>
    <w:rsid w:val="00662293"/>
    <w:rsid w:val="00662310"/>
    <w:rsid w:val="00662CFB"/>
    <w:rsid w:val="00662DA5"/>
    <w:rsid w:val="006636B0"/>
    <w:rsid w:val="006637C4"/>
    <w:rsid w:val="00663B78"/>
    <w:rsid w:val="00663CBA"/>
    <w:rsid w:val="006644A5"/>
    <w:rsid w:val="0066460F"/>
    <w:rsid w:val="006647B4"/>
    <w:rsid w:val="0066496E"/>
    <w:rsid w:val="00664BA4"/>
    <w:rsid w:val="00664C70"/>
    <w:rsid w:val="00664EF5"/>
    <w:rsid w:val="0066500C"/>
    <w:rsid w:val="006651ED"/>
    <w:rsid w:val="00665492"/>
    <w:rsid w:val="00665EFC"/>
    <w:rsid w:val="006662CB"/>
    <w:rsid w:val="0066645B"/>
    <w:rsid w:val="0066659D"/>
    <w:rsid w:val="00666886"/>
    <w:rsid w:val="00666A13"/>
    <w:rsid w:val="00666C93"/>
    <w:rsid w:val="00666F44"/>
    <w:rsid w:val="00667C72"/>
    <w:rsid w:val="00667D89"/>
    <w:rsid w:val="0067031C"/>
    <w:rsid w:val="00670440"/>
    <w:rsid w:val="00670FD9"/>
    <w:rsid w:val="006712D0"/>
    <w:rsid w:val="0067145E"/>
    <w:rsid w:val="0067214C"/>
    <w:rsid w:val="006725B3"/>
    <w:rsid w:val="0067284D"/>
    <w:rsid w:val="006729CE"/>
    <w:rsid w:val="00672B38"/>
    <w:rsid w:val="00672DBB"/>
    <w:rsid w:val="006732C2"/>
    <w:rsid w:val="0067360F"/>
    <w:rsid w:val="0067385F"/>
    <w:rsid w:val="0067398C"/>
    <w:rsid w:val="00673B82"/>
    <w:rsid w:val="00674484"/>
    <w:rsid w:val="00674732"/>
    <w:rsid w:val="0067475B"/>
    <w:rsid w:val="006748E3"/>
    <w:rsid w:val="00674A03"/>
    <w:rsid w:val="00675169"/>
    <w:rsid w:val="0067516A"/>
    <w:rsid w:val="006752F7"/>
    <w:rsid w:val="00675460"/>
    <w:rsid w:val="0067552E"/>
    <w:rsid w:val="0067591D"/>
    <w:rsid w:val="00675CFD"/>
    <w:rsid w:val="00675F14"/>
    <w:rsid w:val="00675FF0"/>
    <w:rsid w:val="00676150"/>
    <w:rsid w:val="006761AB"/>
    <w:rsid w:val="0067642D"/>
    <w:rsid w:val="006767F3"/>
    <w:rsid w:val="00676DAE"/>
    <w:rsid w:val="00677566"/>
    <w:rsid w:val="0067792A"/>
    <w:rsid w:val="00677B0B"/>
    <w:rsid w:val="00677D0D"/>
    <w:rsid w:val="00677F17"/>
    <w:rsid w:val="006803F5"/>
    <w:rsid w:val="006807DF"/>
    <w:rsid w:val="00680BCF"/>
    <w:rsid w:val="0068127A"/>
    <w:rsid w:val="006812E2"/>
    <w:rsid w:val="006813E3"/>
    <w:rsid w:val="00681C99"/>
    <w:rsid w:val="00681F46"/>
    <w:rsid w:val="006824C6"/>
    <w:rsid w:val="0068351B"/>
    <w:rsid w:val="00683520"/>
    <w:rsid w:val="006835D3"/>
    <w:rsid w:val="00683700"/>
    <w:rsid w:val="006837EC"/>
    <w:rsid w:val="00683C30"/>
    <w:rsid w:val="00684667"/>
    <w:rsid w:val="00684A5B"/>
    <w:rsid w:val="00684AEB"/>
    <w:rsid w:val="00684D12"/>
    <w:rsid w:val="00684EEF"/>
    <w:rsid w:val="006855BB"/>
    <w:rsid w:val="006859C0"/>
    <w:rsid w:val="00685C04"/>
    <w:rsid w:val="0068600D"/>
    <w:rsid w:val="006862C6"/>
    <w:rsid w:val="00686E0C"/>
    <w:rsid w:val="00687043"/>
    <w:rsid w:val="0068710F"/>
    <w:rsid w:val="006871F4"/>
    <w:rsid w:val="00687513"/>
    <w:rsid w:val="006879C3"/>
    <w:rsid w:val="006902E3"/>
    <w:rsid w:val="00690CF3"/>
    <w:rsid w:val="006911FE"/>
    <w:rsid w:val="006916A2"/>
    <w:rsid w:val="00691A4D"/>
    <w:rsid w:val="00691BFD"/>
    <w:rsid w:val="00691FAF"/>
    <w:rsid w:val="00691FC3"/>
    <w:rsid w:val="00692149"/>
    <w:rsid w:val="00692558"/>
    <w:rsid w:val="00692C90"/>
    <w:rsid w:val="00692E9F"/>
    <w:rsid w:val="00693A3C"/>
    <w:rsid w:val="00693A70"/>
    <w:rsid w:val="00693B8D"/>
    <w:rsid w:val="00693BDE"/>
    <w:rsid w:val="00693D51"/>
    <w:rsid w:val="00693D8D"/>
    <w:rsid w:val="0069444D"/>
    <w:rsid w:val="00694995"/>
    <w:rsid w:val="006949BD"/>
    <w:rsid w:val="00694DB7"/>
    <w:rsid w:val="00694F96"/>
    <w:rsid w:val="006950CA"/>
    <w:rsid w:val="006950FD"/>
    <w:rsid w:val="00695244"/>
    <w:rsid w:val="0069578C"/>
    <w:rsid w:val="00695DA7"/>
    <w:rsid w:val="0069655D"/>
    <w:rsid w:val="00696692"/>
    <w:rsid w:val="006967DD"/>
    <w:rsid w:val="006978BB"/>
    <w:rsid w:val="0069791B"/>
    <w:rsid w:val="00697B58"/>
    <w:rsid w:val="006A029D"/>
    <w:rsid w:val="006A04B9"/>
    <w:rsid w:val="006A0799"/>
    <w:rsid w:val="006A0BD2"/>
    <w:rsid w:val="006A0DEA"/>
    <w:rsid w:val="006A0DFE"/>
    <w:rsid w:val="006A1205"/>
    <w:rsid w:val="006A1273"/>
    <w:rsid w:val="006A1610"/>
    <w:rsid w:val="006A18C2"/>
    <w:rsid w:val="006A1A23"/>
    <w:rsid w:val="006A1A50"/>
    <w:rsid w:val="006A1ECB"/>
    <w:rsid w:val="006A24F4"/>
    <w:rsid w:val="006A305C"/>
    <w:rsid w:val="006A3740"/>
    <w:rsid w:val="006A44FF"/>
    <w:rsid w:val="006A4D41"/>
    <w:rsid w:val="006A5560"/>
    <w:rsid w:val="006A55E5"/>
    <w:rsid w:val="006A57D6"/>
    <w:rsid w:val="006A5A93"/>
    <w:rsid w:val="006A6581"/>
    <w:rsid w:val="006A6BBD"/>
    <w:rsid w:val="006A6EB3"/>
    <w:rsid w:val="006A700F"/>
    <w:rsid w:val="006A73F2"/>
    <w:rsid w:val="006A768E"/>
    <w:rsid w:val="006B0157"/>
    <w:rsid w:val="006B0274"/>
    <w:rsid w:val="006B07F6"/>
    <w:rsid w:val="006B0954"/>
    <w:rsid w:val="006B0A56"/>
    <w:rsid w:val="006B12BE"/>
    <w:rsid w:val="006B159C"/>
    <w:rsid w:val="006B15B4"/>
    <w:rsid w:val="006B1849"/>
    <w:rsid w:val="006B1A6B"/>
    <w:rsid w:val="006B1BE3"/>
    <w:rsid w:val="006B221C"/>
    <w:rsid w:val="006B2588"/>
    <w:rsid w:val="006B2757"/>
    <w:rsid w:val="006B27F8"/>
    <w:rsid w:val="006B2854"/>
    <w:rsid w:val="006B2900"/>
    <w:rsid w:val="006B2A01"/>
    <w:rsid w:val="006B2C6C"/>
    <w:rsid w:val="006B35FF"/>
    <w:rsid w:val="006B376F"/>
    <w:rsid w:val="006B38AC"/>
    <w:rsid w:val="006B3C7E"/>
    <w:rsid w:val="006B42CF"/>
    <w:rsid w:val="006B4D7E"/>
    <w:rsid w:val="006B52C9"/>
    <w:rsid w:val="006B568C"/>
    <w:rsid w:val="006B56B1"/>
    <w:rsid w:val="006B5DDA"/>
    <w:rsid w:val="006B615A"/>
    <w:rsid w:val="006B634E"/>
    <w:rsid w:val="006B63A0"/>
    <w:rsid w:val="006B64BC"/>
    <w:rsid w:val="006B67AF"/>
    <w:rsid w:val="006B6F10"/>
    <w:rsid w:val="006B7303"/>
    <w:rsid w:val="006B74A2"/>
    <w:rsid w:val="006B7679"/>
    <w:rsid w:val="006B7B4F"/>
    <w:rsid w:val="006B7BDF"/>
    <w:rsid w:val="006B7D8C"/>
    <w:rsid w:val="006C00CE"/>
    <w:rsid w:val="006C01AA"/>
    <w:rsid w:val="006C0773"/>
    <w:rsid w:val="006C0E5C"/>
    <w:rsid w:val="006C11C5"/>
    <w:rsid w:val="006C13FA"/>
    <w:rsid w:val="006C1682"/>
    <w:rsid w:val="006C1785"/>
    <w:rsid w:val="006C1D0C"/>
    <w:rsid w:val="006C24F1"/>
    <w:rsid w:val="006C25A2"/>
    <w:rsid w:val="006C2984"/>
    <w:rsid w:val="006C2D72"/>
    <w:rsid w:val="006C3630"/>
    <w:rsid w:val="006C36C3"/>
    <w:rsid w:val="006C385B"/>
    <w:rsid w:val="006C449B"/>
    <w:rsid w:val="006C45CF"/>
    <w:rsid w:val="006C462A"/>
    <w:rsid w:val="006C46C1"/>
    <w:rsid w:val="006C5471"/>
    <w:rsid w:val="006C54E1"/>
    <w:rsid w:val="006C5573"/>
    <w:rsid w:val="006C5586"/>
    <w:rsid w:val="006C5C51"/>
    <w:rsid w:val="006C685A"/>
    <w:rsid w:val="006C6C99"/>
    <w:rsid w:val="006C6E75"/>
    <w:rsid w:val="006C6F0A"/>
    <w:rsid w:val="006C70E2"/>
    <w:rsid w:val="006C71F1"/>
    <w:rsid w:val="006C74CD"/>
    <w:rsid w:val="006C77BC"/>
    <w:rsid w:val="006C7896"/>
    <w:rsid w:val="006D00BA"/>
    <w:rsid w:val="006D0283"/>
    <w:rsid w:val="006D08FB"/>
    <w:rsid w:val="006D0D1B"/>
    <w:rsid w:val="006D10F4"/>
    <w:rsid w:val="006D1516"/>
    <w:rsid w:val="006D16BC"/>
    <w:rsid w:val="006D1C97"/>
    <w:rsid w:val="006D1E7C"/>
    <w:rsid w:val="006D1E8D"/>
    <w:rsid w:val="006D21D4"/>
    <w:rsid w:val="006D22A3"/>
    <w:rsid w:val="006D256D"/>
    <w:rsid w:val="006D26D3"/>
    <w:rsid w:val="006D362D"/>
    <w:rsid w:val="006D3667"/>
    <w:rsid w:val="006D376F"/>
    <w:rsid w:val="006D456F"/>
    <w:rsid w:val="006D48E3"/>
    <w:rsid w:val="006D4D67"/>
    <w:rsid w:val="006D4EAA"/>
    <w:rsid w:val="006D524A"/>
    <w:rsid w:val="006D528C"/>
    <w:rsid w:val="006D5649"/>
    <w:rsid w:val="006D564B"/>
    <w:rsid w:val="006D6133"/>
    <w:rsid w:val="006D646C"/>
    <w:rsid w:val="006D67F8"/>
    <w:rsid w:val="006D7026"/>
    <w:rsid w:val="006D713E"/>
    <w:rsid w:val="006D74F2"/>
    <w:rsid w:val="006D78E1"/>
    <w:rsid w:val="006D78EA"/>
    <w:rsid w:val="006E0194"/>
    <w:rsid w:val="006E0441"/>
    <w:rsid w:val="006E0A7B"/>
    <w:rsid w:val="006E0AA4"/>
    <w:rsid w:val="006E0BAD"/>
    <w:rsid w:val="006E1365"/>
    <w:rsid w:val="006E155E"/>
    <w:rsid w:val="006E1936"/>
    <w:rsid w:val="006E1961"/>
    <w:rsid w:val="006E1B29"/>
    <w:rsid w:val="006E1EC2"/>
    <w:rsid w:val="006E2129"/>
    <w:rsid w:val="006E2458"/>
    <w:rsid w:val="006E2625"/>
    <w:rsid w:val="006E2BA5"/>
    <w:rsid w:val="006E2C1E"/>
    <w:rsid w:val="006E2C73"/>
    <w:rsid w:val="006E2F53"/>
    <w:rsid w:val="006E33EC"/>
    <w:rsid w:val="006E3F09"/>
    <w:rsid w:val="006E4CC9"/>
    <w:rsid w:val="006E5020"/>
    <w:rsid w:val="006E5167"/>
    <w:rsid w:val="006E5292"/>
    <w:rsid w:val="006E5CD4"/>
    <w:rsid w:val="006E5E46"/>
    <w:rsid w:val="006E5F3A"/>
    <w:rsid w:val="006E63EF"/>
    <w:rsid w:val="006E6468"/>
    <w:rsid w:val="006E6737"/>
    <w:rsid w:val="006E67CA"/>
    <w:rsid w:val="006E69B1"/>
    <w:rsid w:val="006E69F8"/>
    <w:rsid w:val="006E6D00"/>
    <w:rsid w:val="006E6E56"/>
    <w:rsid w:val="006E782B"/>
    <w:rsid w:val="006E786D"/>
    <w:rsid w:val="006E7FD1"/>
    <w:rsid w:val="006F0654"/>
    <w:rsid w:val="006F0670"/>
    <w:rsid w:val="006F0741"/>
    <w:rsid w:val="006F07F0"/>
    <w:rsid w:val="006F0A2E"/>
    <w:rsid w:val="006F0CD5"/>
    <w:rsid w:val="006F0E8E"/>
    <w:rsid w:val="006F0ED4"/>
    <w:rsid w:val="006F10BF"/>
    <w:rsid w:val="006F215B"/>
    <w:rsid w:val="006F2E03"/>
    <w:rsid w:val="006F2F6D"/>
    <w:rsid w:val="006F2F82"/>
    <w:rsid w:val="006F2FDE"/>
    <w:rsid w:val="006F3475"/>
    <w:rsid w:val="006F3A99"/>
    <w:rsid w:val="006F4513"/>
    <w:rsid w:val="006F46E5"/>
    <w:rsid w:val="006F47AC"/>
    <w:rsid w:val="006F4A4B"/>
    <w:rsid w:val="006F4B65"/>
    <w:rsid w:val="006F4EAD"/>
    <w:rsid w:val="006F543F"/>
    <w:rsid w:val="006F54F1"/>
    <w:rsid w:val="006F5804"/>
    <w:rsid w:val="006F5B42"/>
    <w:rsid w:val="006F5BB2"/>
    <w:rsid w:val="006F5E50"/>
    <w:rsid w:val="006F5F3C"/>
    <w:rsid w:val="006F5FA9"/>
    <w:rsid w:val="006F6E66"/>
    <w:rsid w:val="006F71EC"/>
    <w:rsid w:val="006F7307"/>
    <w:rsid w:val="006F76CA"/>
    <w:rsid w:val="006F7A89"/>
    <w:rsid w:val="006F7AB4"/>
    <w:rsid w:val="006F7DD8"/>
    <w:rsid w:val="0070006F"/>
    <w:rsid w:val="007003B5"/>
    <w:rsid w:val="00700527"/>
    <w:rsid w:val="00700694"/>
    <w:rsid w:val="00700B3A"/>
    <w:rsid w:val="00700EC4"/>
    <w:rsid w:val="007010EC"/>
    <w:rsid w:val="00701878"/>
    <w:rsid w:val="0070194A"/>
    <w:rsid w:val="0070208E"/>
    <w:rsid w:val="007022AB"/>
    <w:rsid w:val="007029EB"/>
    <w:rsid w:val="00702BAB"/>
    <w:rsid w:val="00702F46"/>
    <w:rsid w:val="00703781"/>
    <w:rsid w:val="0070385C"/>
    <w:rsid w:val="007040DD"/>
    <w:rsid w:val="007044FB"/>
    <w:rsid w:val="00705446"/>
    <w:rsid w:val="00705582"/>
    <w:rsid w:val="00705AA8"/>
    <w:rsid w:val="00705BA5"/>
    <w:rsid w:val="007060E0"/>
    <w:rsid w:val="007062C7"/>
    <w:rsid w:val="00706370"/>
    <w:rsid w:val="00706AFA"/>
    <w:rsid w:val="0070708E"/>
    <w:rsid w:val="0070715F"/>
    <w:rsid w:val="00707927"/>
    <w:rsid w:val="00707F1A"/>
    <w:rsid w:val="00710536"/>
    <w:rsid w:val="007109F9"/>
    <w:rsid w:val="00710DF1"/>
    <w:rsid w:val="0071153F"/>
    <w:rsid w:val="007117B5"/>
    <w:rsid w:val="00711920"/>
    <w:rsid w:val="00711B85"/>
    <w:rsid w:val="00711C84"/>
    <w:rsid w:val="00711E9C"/>
    <w:rsid w:val="00711F99"/>
    <w:rsid w:val="00711FEF"/>
    <w:rsid w:val="00712103"/>
    <w:rsid w:val="00712833"/>
    <w:rsid w:val="00712DEA"/>
    <w:rsid w:val="00712E33"/>
    <w:rsid w:val="00713768"/>
    <w:rsid w:val="00713916"/>
    <w:rsid w:val="00713BF3"/>
    <w:rsid w:val="00713D99"/>
    <w:rsid w:val="00714425"/>
    <w:rsid w:val="00714470"/>
    <w:rsid w:val="0071491E"/>
    <w:rsid w:val="00714954"/>
    <w:rsid w:val="00714B90"/>
    <w:rsid w:val="00714CCC"/>
    <w:rsid w:val="00715549"/>
    <w:rsid w:val="0071583B"/>
    <w:rsid w:val="00715847"/>
    <w:rsid w:val="00715D72"/>
    <w:rsid w:val="00715FAB"/>
    <w:rsid w:val="0071621A"/>
    <w:rsid w:val="0071632D"/>
    <w:rsid w:val="0071636C"/>
    <w:rsid w:val="00716A6B"/>
    <w:rsid w:val="0071770B"/>
    <w:rsid w:val="007178AE"/>
    <w:rsid w:val="00717A44"/>
    <w:rsid w:val="00717A90"/>
    <w:rsid w:val="00717C7D"/>
    <w:rsid w:val="007200CD"/>
    <w:rsid w:val="0072018B"/>
    <w:rsid w:val="00720379"/>
    <w:rsid w:val="00720B13"/>
    <w:rsid w:val="00720C26"/>
    <w:rsid w:val="00720CBE"/>
    <w:rsid w:val="00720E03"/>
    <w:rsid w:val="0072114A"/>
    <w:rsid w:val="00722258"/>
    <w:rsid w:val="00722699"/>
    <w:rsid w:val="00723045"/>
    <w:rsid w:val="00723105"/>
    <w:rsid w:val="00723BF0"/>
    <w:rsid w:val="007240B1"/>
    <w:rsid w:val="00724B4D"/>
    <w:rsid w:val="00724C38"/>
    <w:rsid w:val="00725156"/>
    <w:rsid w:val="007254DB"/>
    <w:rsid w:val="00725672"/>
    <w:rsid w:val="00725B49"/>
    <w:rsid w:val="007260E2"/>
    <w:rsid w:val="007263E7"/>
    <w:rsid w:val="00726AE1"/>
    <w:rsid w:val="007278B7"/>
    <w:rsid w:val="00727965"/>
    <w:rsid w:val="007302BE"/>
    <w:rsid w:val="00730EAC"/>
    <w:rsid w:val="007311BF"/>
    <w:rsid w:val="007312FA"/>
    <w:rsid w:val="00731393"/>
    <w:rsid w:val="00731613"/>
    <w:rsid w:val="007316B3"/>
    <w:rsid w:val="00731793"/>
    <w:rsid w:val="00731CC1"/>
    <w:rsid w:val="00731F49"/>
    <w:rsid w:val="00732065"/>
    <w:rsid w:val="007320E2"/>
    <w:rsid w:val="0073273E"/>
    <w:rsid w:val="00732952"/>
    <w:rsid w:val="007333D1"/>
    <w:rsid w:val="00733C37"/>
    <w:rsid w:val="007345AD"/>
    <w:rsid w:val="00734A15"/>
    <w:rsid w:val="00734C0F"/>
    <w:rsid w:val="007359A7"/>
    <w:rsid w:val="00735C2E"/>
    <w:rsid w:val="007362B6"/>
    <w:rsid w:val="00737185"/>
    <w:rsid w:val="007372F9"/>
    <w:rsid w:val="00737763"/>
    <w:rsid w:val="00737B70"/>
    <w:rsid w:val="00737B83"/>
    <w:rsid w:val="00737E14"/>
    <w:rsid w:val="00737F30"/>
    <w:rsid w:val="00740778"/>
    <w:rsid w:val="007407D5"/>
    <w:rsid w:val="00740870"/>
    <w:rsid w:val="007408EF"/>
    <w:rsid w:val="00740B27"/>
    <w:rsid w:val="00740CB1"/>
    <w:rsid w:val="00740F56"/>
    <w:rsid w:val="00740FE4"/>
    <w:rsid w:val="007414A4"/>
    <w:rsid w:val="0074162B"/>
    <w:rsid w:val="00742A4B"/>
    <w:rsid w:val="00742E68"/>
    <w:rsid w:val="0074324E"/>
    <w:rsid w:val="00743342"/>
    <w:rsid w:val="00743557"/>
    <w:rsid w:val="007439A6"/>
    <w:rsid w:val="00743C01"/>
    <w:rsid w:val="00743C65"/>
    <w:rsid w:val="00744119"/>
    <w:rsid w:val="00744E2F"/>
    <w:rsid w:val="00744F3C"/>
    <w:rsid w:val="0074547A"/>
    <w:rsid w:val="00745738"/>
    <w:rsid w:val="00745A2D"/>
    <w:rsid w:val="00745EFC"/>
    <w:rsid w:val="007466FD"/>
    <w:rsid w:val="007467AD"/>
    <w:rsid w:val="0074716F"/>
    <w:rsid w:val="00747641"/>
    <w:rsid w:val="00747C3D"/>
    <w:rsid w:val="00747E74"/>
    <w:rsid w:val="00750011"/>
    <w:rsid w:val="007500DC"/>
    <w:rsid w:val="00750540"/>
    <w:rsid w:val="00750A57"/>
    <w:rsid w:val="00750CE0"/>
    <w:rsid w:val="00750F05"/>
    <w:rsid w:val="00750FCE"/>
    <w:rsid w:val="007514AA"/>
    <w:rsid w:val="0075194F"/>
    <w:rsid w:val="00751A65"/>
    <w:rsid w:val="00751ADD"/>
    <w:rsid w:val="0075203F"/>
    <w:rsid w:val="00752DED"/>
    <w:rsid w:val="00752EE5"/>
    <w:rsid w:val="00753206"/>
    <w:rsid w:val="0075342F"/>
    <w:rsid w:val="00753594"/>
    <w:rsid w:val="00753E04"/>
    <w:rsid w:val="0075427C"/>
    <w:rsid w:val="007543E0"/>
    <w:rsid w:val="007547E2"/>
    <w:rsid w:val="00754DD5"/>
    <w:rsid w:val="00755076"/>
    <w:rsid w:val="00755473"/>
    <w:rsid w:val="00755A2C"/>
    <w:rsid w:val="0075630E"/>
    <w:rsid w:val="007563CE"/>
    <w:rsid w:val="007564CA"/>
    <w:rsid w:val="00756663"/>
    <w:rsid w:val="00756AF8"/>
    <w:rsid w:val="007579BF"/>
    <w:rsid w:val="00757AA0"/>
    <w:rsid w:val="00757B3B"/>
    <w:rsid w:val="00760E58"/>
    <w:rsid w:val="007613E7"/>
    <w:rsid w:val="0076150B"/>
    <w:rsid w:val="00761838"/>
    <w:rsid w:val="007618B3"/>
    <w:rsid w:val="00761912"/>
    <w:rsid w:val="00761AC8"/>
    <w:rsid w:val="00761B33"/>
    <w:rsid w:val="00761CCC"/>
    <w:rsid w:val="007630F6"/>
    <w:rsid w:val="0076312E"/>
    <w:rsid w:val="00763200"/>
    <w:rsid w:val="00763398"/>
    <w:rsid w:val="007635D5"/>
    <w:rsid w:val="00763689"/>
    <w:rsid w:val="00763D1E"/>
    <w:rsid w:val="00763E44"/>
    <w:rsid w:val="00764007"/>
    <w:rsid w:val="00764337"/>
    <w:rsid w:val="00764365"/>
    <w:rsid w:val="00764914"/>
    <w:rsid w:val="00764B79"/>
    <w:rsid w:val="0076559E"/>
    <w:rsid w:val="0076565E"/>
    <w:rsid w:val="007656AD"/>
    <w:rsid w:val="00765CF7"/>
    <w:rsid w:val="00765E08"/>
    <w:rsid w:val="00765F15"/>
    <w:rsid w:val="007662A6"/>
    <w:rsid w:val="007663D2"/>
    <w:rsid w:val="0076644B"/>
    <w:rsid w:val="007666BE"/>
    <w:rsid w:val="00766CFB"/>
    <w:rsid w:val="0076703B"/>
    <w:rsid w:val="007670C2"/>
    <w:rsid w:val="00767482"/>
    <w:rsid w:val="007678FD"/>
    <w:rsid w:val="00767A94"/>
    <w:rsid w:val="00767C96"/>
    <w:rsid w:val="00770178"/>
    <w:rsid w:val="00770506"/>
    <w:rsid w:val="007708E8"/>
    <w:rsid w:val="00770D04"/>
    <w:rsid w:val="007712ED"/>
    <w:rsid w:val="00771689"/>
    <w:rsid w:val="007716BE"/>
    <w:rsid w:val="00771CD2"/>
    <w:rsid w:val="0077226F"/>
    <w:rsid w:val="007725FC"/>
    <w:rsid w:val="007728F4"/>
    <w:rsid w:val="00772F75"/>
    <w:rsid w:val="00773533"/>
    <w:rsid w:val="0077378B"/>
    <w:rsid w:val="00773C02"/>
    <w:rsid w:val="00773DF1"/>
    <w:rsid w:val="0077404B"/>
    <w:rsid w:val="00774054"/>
    <w:rsid w:val="007742A3"/>
    <w:rsid w:val="007743CB"/>
    <w:rsid w:val="0077503A"/>
    <w:rsid w:val="007753AC"/>
    <w:rsid w:val="00775A0B"/>
    <w:rsid w:val="00775C39"/>
    <w:rsid w:val="00775D10"/>
    <w:rsid w:val="00775DC6"/>
    <w:rsid w:val="00775F99"/>
    <w:rsid w:val="00776C2D"/>
    <w:rsid w:val="007770D2"/>
    <w:rsid w:val="007772E4"/>
    <w:rsid w:val="0077779A"/>
    <w:rsid w:val="00777A3F"/>
    <w:rsid w:val="00777DAA"/>
    <w:rsid w:val="00780079"/>
    <w:rsid w:val="007802FD"/>
    <w:rsid w:val="00780305"/>
    <w:rsid w:val="007804B3"/>
    <w:rsid w:val="00780595"/>
    <w:rsid w:val="007809F5"/>
    <w:rsid w:val="007811CC"/>
    <w:rsid w:val="00781623"/>
    <w:rsid w:val="00781A2A"/>
    <w:rsid w:val="00781B11"/>
    <w:rsid w:val="00781FC0"/>
    <w:rsid w:val="0078266D"/>
    <w:rsid w:val="00783A57"/>
    <w:rsid w:val="007843E1"/>
    <w:rsid w:val="00784C10"/>
    <w:rsid w:val="00785235"/>
    <w:rsid w:val="00785BD0"/>
    <w:rsid w:val="00785D64"/>
    <w:rsid w:val="00786159"/>
    <w:rsid w:val="00786169"/>
    <w:rsid w:val="00786BF0"/>
    <w:rsid w:val="00787E6E"/>
    <w:rsid w:val="00790180"/>
    <w:rsid w:val="00790DC8"/>
    <w:rsid w:val="00791BC6"/>
    <w:rsid w:val="007922F4"/>
    <w:rsid w:val="00792352"/>
    <w:rsid w:val="007926DA"/>
    <w:rsid w:val="00792B13"/>
    <w:rsid w:val="00792B4D"/>
    <w:rsid w:val="00792CD8"/>
    <w:rsid w:val="00793139"/>
    <w:rsid w:val="00793544"/>
    <w:rsid w:val="00794430"/>
    <w:rsid w:val="00794CC5"/>
    <w:rsid w:val="007951F6"/>
    <w:rsid w:val="0079520D"/>
    <w:rsid w:val="0079535B"/>
    <w:rsid w:val="007954F3"/>
    <w:rsid w:val="00795639"/>
    <w:rsid w:val="00795CC5"/>
    <w:rsid w:val="00795D1D"/>
    <w:rsid w:val="00795EA6"/>
    <w:rsid w:val="007967EA"/>
    <w:rsid w:val="00796C10"/>
    <w:rsid w:val="00797195"/>
    <w:rsid w:val="00797407"/>
    <w:rsid w:val="007975A4"/>
    <w:rsid w:val="0079763B"/>
    <w:rsid w:val="007A0DDB"/>
    <w:rsid w:val="007A12DE"/>
    <w:rsid w:val="007A12F9"/>
    <w:rsid w:val="007A1305"/>
    <w:rsid w:val="007A1781"/>
    <w:rsid w:val="007A1D53"/>
    <w:rsid w:val="007A1E7C"/>
    <w:rsid w:val="007A2039"/>
    <w:rsid w:val="007A28C1"/>
    <w:rsid w:val="007A2E30"/>
    <w:rsid w:val="007A2E46"/>
    <w:rsid w:val="007A2E48"/>
    <w:rsid w:val="007A3138"/>
    <w:rsid w:val="007A343C"/>
    <w:rsid w:val="007A3899"/>
    <w:rsid w:val="007A3CAA"/>
    <w:rsid w:val="007A3FC5"/>
    <w:rsid w:val="007A4310"/>
    <w:rsid w:val="007A46BA"/>
    <w:rsid w:val="007A4DCB"/>
    <w:rsid w:val="007A5655"/>
    <w:rsid w:val="007A56E3"/>
    <w:rsid w:val="007A5C1A"/>
    <w:rsid w:val="007A5E4C"/>
    <w:rsid w:val="007A5E57"/>
    <w:rsid w:val="007A623F"/>
    <w:rsid w:val="007A6881"/>
    <w:rsid w:val="007A6B4A"/>
    <w:rsid w:val="007A6EE6"/>
    <w:rsid w:val="007A70B3"/>
    <w:rsid w:val="007A784F"/>
    <w:rsid w:val="007A79C7"/>
    <w:rsid w:val="007A7A6C"/>
    <w:rsid w:val="007B02DE"/>
    <w:rsid w:val="007B03E9"/>
    <w:rsid w:val="007B06E4"/>
    <w:rsid w:val="007B073F"/>
    <w:rsid w:val="007B0951"/>
    <w:rsid w:val="007B0D95"/>
    <w:rsid w:val="007B0F56"/>
    <w:rsid w:val="007B119A"/>
    <w:rsid w:val="007B125F"/>
    <w:rsid w:val="007B1424"/>
    <w:rsid w:val="007B15B5"/>
    <w:rsid w:val="007B15E4"/>
    <w:rsid w:val="007B25E2"/>
    <w:rsid w:val="007B267B"/>
    <w:rsid w:val="007B274D"/>
    <w:rsid w:val="007B29B5"/>
    <w:rsid w:val="007B2CF3"/>
    <w:rsid w:val="007B3145"/>
    <w:rsid w:val="007B33A4"/>
    <w:rsid w:val="007B340F"/>
    <w:rsid w:val="007B3BB8"/>
    <w:rsid w:val="007B3DBF"/>
    <w:rsid w:val="007B3F77"/>
    <w:rsid w:val="007B3F99"/>
    <w:rsid w:val="007B4001"/>
    <w:rsid w:val="007B4012"/>
    <w:rsid w:val="007B405F"/>
    <w:rsid w:val="007B4169"/>
    <w:rsid w:val="007B42BD"/>
    <w:rsid w:val="007B437D"/>
    <w:rsid w:val="007B4384"/>
    <w:rsid w:val="007B4595"/>
    <w:rsid w:val="007B472E"/>
    <w:rsid w:val="007B4787"/>
    <w:rsid w:val="007B47C4"/>
    <w:rsid w:val="007B486C"/>
    <w:rsid w:val="007B4BCD"/>
    <w:rsid w:val="007B4CBD"/>
    <w:rsid w:val="007B514F"/>
    <w:rsid w:val="007B51D2"/>
    <w:rsid w:val="007B5B71"/>
    <w:rsid w:val="007B5D71"/>
    <w:rsid w:val="007B61CD"/>
    <w:rsid w:val="007B6D94"/>
    <w:rsid w:val="007B7875"/>
    <w:rsid w:val="007B7DB2"/>
    <w:rsid w:val="007B7DBD"/>
    <w:rsid w:val="007B7EB9"/>
    <w:rsid w:val="007C023E"/>
    <w:rsid w:val="007C03D9"/>
    <w:rsid w:val="007C0451"/>
    <w:rsid w:val="007C0A9A"/>
    <w:rsid w:val="007C0BE0"/>
    <w:rsid w:val="007C15C3"/>
    <w:rsid w:val="007C1937"/>
    <w:rsid w:val="007C1AE9"/>
    <w:rsid w:val="007C1B61"/>
    <w:rsid w:val="007C2568"/>
    <w:rsid w:val="007C2E6E"/>
    <w:rsid w:val="007C2FF3"/>
    <w:rsid w:val="007C33E0"/>
    <w:rsid w:val="007C379C"/>
    <w:rsid w:val="007C3ADA"/>
    <w:rsid w:val="007C3D9E"/>
    <w:rsid w:val="007C444E"/>
    <w:rsid w:val="007C45C0"/>
    <w:rsid w:val="007C4744"/>
    <w:rsid w:val="007C48E4"/>
    <w:rsid w:val="007C49F4"/>
    <w:rsid w:val="007C50DC"/>
    <w:rsid w:val="007C59AF"/>
    <w:rsid w:val="007C5AC3"/>
    <w:rsid w:val="007C5C29"/>
    <w:rsid w:val="007C6064"/>
    <w:rsid w:val="007C60E1"/>
    <w:rsid w:val="007C61D9"/>
    <w:rsid w:val="007C6486"/>
    <w:rsid w:val="007C6669"/>
    <w:rsid w:val="007C6693"/>
    <w:rsid w:val="007C6845"/>
    <w:rsid w:val="007C6A8C"/>
    <w:rsid w:val="007C7421"/>
    <w:rsid w:val="007C748B"/>
    <w:rsid w:val="007C74D4"/>
    <w:rsid w:val="007C771C"/>
    <w:rsid w:val="007C798F"/>
    <w:rsid w:val="007C7F5C"/>
    <w:rsid w:val="007D03EE"/>
    <w:rsid w:val="007D166F"/>
    <w:rsid w:val="007D16F7"/>
    <w:rsid w:val="007D191A"/>
    <w:rsid w:val="007D1986"/>
    <w:rsid w:val="007D1BE1"/>
    <w:rsid w:val="007D1EB5"/>
    <w:rsid w:val="007D2567"/>
    <w:rsid w:val="007D25D5"/>
    <w:rsid w:val="007D26BA"/>
    <w:rsid w:val="007D2759"/>
    <w:rsid w:val="007D277B"/>
    <w:rsid w:val="007D292F"/>
    <w:rsid w:val="007D2A23"/>
    <w:rsid w:val="007D2B2F"/>
    <w:rsid w:val="007D2E7A"/>
    <w:rsid w:val="007D2FC2"/>
    <w:rsid w:val="007D3D31"/>
    <w:rsid w:val="007D44D3"/>
    <w:rsid w:val="007D46C3"/>
    <w:rsid w:val="007D495E"/>
    <w:rsid w:val="007D4965"/>
    <w:rsid w:val="007D496A"/>
    <w:rsid w:val="007D4B18"/>
    <w:rsid w:val="007D4BCE"/>
    <w:rsid w:val="007D4D03"/>
    <w:rsid w:val="007D4D99"/>
    <w:rsid w:val="007D5198"/>
    <w:rsid w:val="007D57FD"/>
    <w:rsid w:val="007D5BD5"/>
    <w:rsid w:val="007D5D7E"/>
    <w:rsid w:val="007D6340"/>
    <w:rsid w:val="007D6405"/>
    <w:rsid w:val="007D64AF"/>
    <w:rsid w:val="007D64E0"/>
    <w:rsid w:val="007D65F8"/>
    <w:rsid w:val="007D68C7"/>
    <w:rsid w:val="007D69C5"/>
    <w:rsid w:val="007D6B79"/>
    <w:rsid w:val="007D6BD3"/>
    <w:rsid w:val="007D6C29"/>
    <w:rsid w:val="007D6ECF"/>
    <w:rsid w:val="007D6F50"/>
    <w:rsid w:val="007D7735"/>
    <w:rsid w:val="007E0005"/>
    <w:rsid w:val="007E0025"/>
    <w:rsid w:val="007E01D3"/>
    <w:rsid w:val="007E091B"/>
    <w:rsid w:val="007E159C"/>
    <w:rsid w:val="007E1E19"/>
    <w:rsid w:val="007E1E26"/>
    <w:rsid w:val="007E2032"/>
    <w:rsid w:val="007E207C"/>
    <w:rsid w:val="007E2681"/>
    <w:rsid w:val="007E292C"/>
    <w:rsid w:val="007E2D04"/>
    <w:rsid w:val="007E3A31"/>
    <w:rsid w:val="007E3D76"/>
    <w:rsid w:val="007E4E26"/>
    <w:rsid w:val="007E53F3"/>
    <w:rsid w:val="007E5578"/>
    <w:rsid w:val="007E602E"/>
    <w:rsid w:val="007E644D"/>
    <w:rsid w:val="007E6594"/>
    <w:rsid w:val="007E6B36"/>
    <w:rsid w:val="007E6F75"/>
    <w:rsid w:val="007E75F9"/>
    <w:rsid w:val="007F07F9"/>
    <w:rsid w:val="007F0835"/>
    <w:rsid w:val="007F0BAC"/>
    <w:rsid w:val="007F0C55"/>
    <w:rsid w:val="007F106E"/>
    <w:rsid w:val="007F1865"/>
    <w:rsid w:val="007F188A"/>
    <w:rsid w:val="007F1A00"/>
    <w:rsid w:val="007F1F53"/>
    <w:rsid w:val="007F2054"/>
    <w:rsid w:val="007F24AD"/>
    <w:rsid w:val="007F26D3"/>
    <w:rsid w:val="007F2D92"/>
    <w:rsid w:val="007F3081"/>
    <w:rsid w:val="007F30B2"/>
    <w:rsid w:val="007F395B"/>
    <w:rsid w:val="007F42DC"/>
    <w:rsid w:val="007F43C6"/>
    <w:rsid w:val="007F44F0"/>
    <w:rsid w:val="007F46C5"/>
    <w:rsid w:val="007F4A6E"/>
    <w:rsid w:val="007F4C85"/>
    <w:rsid w:val="007F5151"/>
    <w:rsid w:val="007F5A6E"/>
    <w:rsid w:val="007F61DD"/>
    <w:rsid w:val="007F622F"/>
    <w:rsid w:val="007F6CC5"/>
    <w:rsid w:val="007F6DDB"/>
    <w:rsid w:val="007F7137"/>
    <w:rsid w:val="007F75DE"/>
    <w:rsid w:val="007F7688"/>
    <w:rsid w:val="007F7728"/>
    <w:rsid w:val="007F7812"/>
    <w:rsid w:val="007F7A6F"/>
    <w:rsid w:val="007F7B6C"/>
    <w:rsid w:val="007F7F98"/>
    <w:rsid w:val="00800537"/>
    <w:rsid w:val="00800A14"/>
    <w:rsid w:val="00800B0B"/>
    <w:rsid w:val="00801214"/>
    <w:rsid w:val="00801225"/>
    <w:rsid w:val="00801893"/>
    <w:rsid w:val="00801966"/>
    <w:rsid w:val="00801B6D"/>
    <w:rsid w:val="00801CF4"/>
    <w:rsid w:val="00801E52"/>
    <w:rsid w:val="008029EA"/>
    <w:rsid w:val="00802D7D"/>
    <w:rsid w:val="008031BB"/>
    <w:rsid w:val="008033F7"/>
    <w:rsid w:val="008035E9"/>
    <w:rsid w:val="00803C53"/>
    <w:rsid w:val="008041A9"/>
    <w:rsid w:val="0080562A"/>
    <w:rsid w:val="008058A1"/>
    <w:rsid w:val="00806131"/>
    <w:rsid w:val="00806398"/>
    <w:rsid w:val="008063C1"/>
    <w:rsid w:val="00806A56"/>
    <w:rsid w:val="00806CB0"/>
    <w:rsid w:val="00806E29"/>
    <w:rsid w:val="00807018"/>
    <w:rsid w:val="0080729F"/>
    <w:rsid w:val="0080740A"/>
    <w:rsid w:val="0080762A"/>
    <w:rsid w:val="008077A3"/>
    <w:rsid w:val="0080792D"/>
    <w:rsid w:val="00807BF8"/>
    <w:rsid w:val="00807EE9"/>
    <w:rsid w:val="008109C3"/>
    <w:rsid w:val="00810CBB"/>
    <w:rsid w:val="00811105"/>
    <w:rsid w:val="00811241"/>
    <w:rsid w:val="0081136F"/>
    <w:rsid w:val="00811445"/>
    <w:rsid w:val="008116D9"/>
    <w:rsid w:val="0081171B"/>
    <w:rsid w:val="0081180C"/>
    <w:rsid w:val="008118CB"/>
    <w:rsid w:val="008119DB"/>
    <w:rsid w:val="00812023"/>
    <w:rsid w:val="00812402"/>
    <w:rsid w:val="00812777"/>
    <w:rsid w:val="008129D1"/>
    <w:rsid w:val="00812A67"/>
    <w:rsid w:val="00812E10"/>
    <w:rsid w:val="00813256"/>
    <w:rsid w:val="008136A8"/>
    <w:rsid w:val="00813B5C"/>
    <w:rsid w:val="008140B2"/>
    <w:rsid w:val="008147D8"/>
    <w:rsid w:val="00814951"/>
    <w:rsid w:val="00814A66"/>
    <w:rsid w:val="00814AF3"/>
    <w:rsid w:val="00814E4D"/>
    <w:rsid w:val="008152D0"/>
    <w:rsid w:val="00815D4D"/>
    <w:rsid w:val="00816173"/>
    <w:rsid w:val="0081662B"/>
    <w:rsid w:val="00816762"/>
    <w:rsid w:val="00816921"/>
    <w:rsid w:val="00816DCE"/>
    <w:rsid w:val="008172AE"/>
    <w:rsid w:val="00817B94"/>
    <w:rsid w:val="00817DD4"/>
    <w:rsid w:val="00820192"/>
    <w:rsid w:val="00820253"/>
    <w:rsid w:val="00820968"/>
    <w:rsid w:val="0082096B"/>
    <w:rsid w:val="00820C03"/>
    <w:rsid w:val="00821E5E"/>
    <w:rsid w:val="00822198"/>
    <w:rsid w:val="008221E3"/>
    <w:rsid w:val="00822765"/>
    <w:rsid w:val="0082331C"/>
    <w:rsid w:val="008236A6"/>
    <w:rsid w:val="0082384A"/>
    <w:rsid w:val="008238DE"/>
    <w:rsid w:val="00824198"/>
    <w:rsid w:val="0082421D"/>
    <w:rsid w:val="00824C46"/>
    <w:rsid w:val="00824C84"/>
    <w:rsid w:val="00825105"/>
    <w:rsid w:val="0082548F"/>
    <w:rsid w:val="008256B4"/>
    <w:rsid w:val="008257DA"/>
    <w:rsid w:val="0082583C"/>
    <w:rsid w:val="0082585B"/>
    <w:rsid w:val="00825E7D"/>
    <w:rsid w:val="00826148"/>
    <w:rsid w:val="008264A7"/>
    <w:rsid w:val="00826662"/>
    <w:rsid w:val="0082689F"/>
    <w:rsid w:val="00826B3B"/>
    <w:rsid w:val="00827945"/>
    <w:rsid w:val="0083013E"/>
    <w:rsid w:val="00830143"/>
    <w:rsid w:val="008302ED"/>
    <w:rsid w:val="0083084A"/>
    <w:rsid w:val="0083092C"/>
    <w:rsid w:val="0083110E"/>
    <w:rsid w:val="008311B8"/>
    <w:rsid w:val="00831448"/>
    <w:rsid w:val="008314B4"/>
    <w:rsid w:val="008317D6"/>
    <w:rsid w:val="00831AA0"/>
    <w:rsid w:val="00832028"/>
    <w:rsid w:val="008322A3"/>
    <w:rsid w:val="008328E3"/>
    <w:rsid w:val="0083292F"/>
    <w:rsid w:val="00832A90"/>
    <w:rsid w:val="00832E17"/>
    <w:rsid w:val="00833185"/>
    <w:rsid w:val="00833CF4"/>
    <w:rsid w:val="00833D68"/>
    <w:rsid w:val="00833DEF"/>
    <w:rsid w:val="00834288"/>
    <w:rsid w:val="0083445E"/>
    <w:rsid w:val="0083545D"/>
    <w:rsid w:val="00835613"/>
    <w:rsid w:val="0083568D"/>
    <w:rsid w:val="00835CB9"/>
    <w:rsid w:val="00835F8F"/>
    <w:rsid w:val="0083614D"/>
    <w:rsid w:val="008370A4"/>
    <w:rsid w:val="00837104"/>
    <w:rsid w:val="00837338"/>
    <w:rsid w:val="0083757C"/>
    <w:rsid w:val="0084073E"/>
    <w:rsid w:val="0084084E"/>
    <w:rsid w:val="0084098A"/>
    <w:rsid w:val="008409E3"/>
    <w:rsid w:val="00840CC9"/>
    <w:rsid w:val="00841497"/>
    <w:rsid w:val="008414C2"/>
    <w:rsid w:val="00842024"/>
    <w:rsid w:val="008420C1"/>
    <w:rsid w:val="00842435"/>
    <w:rsid w:val="008428C3"/>
    <w:rsid w:val="008435AC"/>
    <w:rsid w:val="008438D0"/>
    <w:rsid w:val="00843CE5"/>
    <w:rsid w:val="00844182"/>
    <w:rsid w:val="008442CD"/>
    <w:rsid w:val="00844B29"/>
    <w:rsid w:val="00844F64"/>
    <w:rsid w:val="00845079"/>
    <w:rsid w:val="00845628"/>
    <w:rsid w:val="00845672"/>
    <w:rsid w:val="00845B28"/>
    <w:rsid w:val="0084614F"/>
    <w:rsid w:val="00846B37"/>
    <w:rsid w:val="00846B7D"/>
    <w:rsid w:val="00847BEE"/>
    <w:rsid w:val="00847D2A"/>
    <w:rsid w:val="00847D63"/>
    <w:rsid w:val="00847E8D"/>
    <w:rsid w:val="00847ECB"/>
    <w:rsid w:val="00850091"/>
    <w:rsid w:val="00850E4F"/>
    <w:rsid w:val="008511FE"/>
    <w:rsid w:val="00851443"/>
    <w:rsid w:val="00852207"/>
    <w:rsid w:val="0085230C"/>
    <w:rsid w:val="008523BC"/>
    <w:rsid w:val="008523C7"/>
    <w:rsid w:val="00852A27"/>
    <w:rsid w:val="00852D3F"/>
    <w:rsid w:val="00853034"/>
    <w:rsid w:val="008530D2"/>
    <w:rsid w:val="00853498"/>
    <w:rsid w:val="0085350B"/>
    <w:rsid w:val="00853D43"/>
    <w:rsid w:val="0085407A"/>
    <w:rsid w:val="00854724"/>
    <w:rsid w:val="00854C79"/>
    <w:rsid w:val="00855072"/>
    <w:rsid w:val="00855DF0"/>
    <w:rsid w:val="0085603D"/>
    <w:rsid w:val="008564CA"/>
    <w:rsid w:val="00856777"/>
    <w:rsid w:val="00856A27"/>
    <w:rsid w:val="008571DD"/>
    <w:rsid w:val="00857358"/>
    <w:rsid w:val="008574C3"/>
    <w:rsid w:val="00857706"/>
    <w:rsid w:val="00857BF4"/>
    <w:rsid w:val="00857D00"/>
    <w:rsid w:val="00857FF3"/>
    <w:rsid w:val="0086034B"/>
    <w:rsid w:val="00860378"/>
    <w:rsid w:val="008603E4"/>
    <w:rsid w:val="00860427"/>
    <w:rsid w:val="00860AC8"/>
    <w:rsid w:val="00861046"/>
    <w:rsid w:val="0086177F"/>
    <w:rsid w:val="00861B1E"/>
    <w:rsid w:val="00861D22"/>
    <w:rsid w:val="00861E6D"/>
    <w:rsid w:val="00862860"/>
    <w:rsid w:val="00862A8C"/>
    <w:rsid w:val="008635CF"/>
    <w:rsid w:val="00863753"/>
    <w:rsid w:val="00863A27"/>
    <w:rsid w:val="00863C9A"/>
    <w:rsid w:val="00863CE8"/>
    <w:rsid w:val="00864342"/>
    <w:rsid w:val="008643FB"/>
    <w:rsid w:val="008644E6"/>
    <w:rsid w:val="0086452C"/>
    <w:rsid w:val="00864AA1"/>
    <w:rsid w:val="00864B2D"/>
    <w:rsid w:val="00864CD1"/>
    <w:rsid w:val="00864D54"/>
    <w:rsid w:val="0086539C"/>
    <w:rsid w:val="008655D2"/>
    <w:rsid w:val="008657AC"/>
    <w:rsid w:val="0086581F"/>
    <w:rsid w:val="008658C6"/>
    <w:rsid w:val="00865A36"/>
    <w:rsid w:val="00865B58"/>
    <w:rsid w:val="00865F78"/>
    <w:rsid w:val="0086651B"/>
    <w:rsid w:val="008665F4"/>
    <w:rsid w:val="008667D3"/>
    <w:rsid w:val="00866AB3"/>
    <w:rsid w:val="00866D00"/>
    <w:rsid w:val="00866DDE"/>
    <w:rsid w:val="008676E0"/>
    <w:rsid w:val="008676EE"/>
    <w:rsid w:val="0087004F"/>
    <w:rsid w:val="008700B8"/>
    <w:rsid w:val="008701EE"/>
    <w:rsid w:val="008702FF"/>
    <w:rsid w:val="008706A8"/>
    <w:rsid w:val="00870B06"/>
    <w:rsid w:val="00870E17"/>
    <w:rsid w:val="00871417"/>
    <w:rsid w:val="00871A13"/>
    <w:rsid w:val="00871ED4"/>
    <w:rsid w:val="00872195"/>
    <w:rsid w:val="008721C3"/>
    <w:rsid w:val="0087222F"/>
    <w:rsid w:val="00872798"/>
    <w:rsid w:val="00872A4C"/>
    <w:rsid w:val="00872BE3"/>
    <w:rsid w:val="0087307E"/>
    <w:rsid w:val="008734CC"/>
    <w:rsid w:val="0087397A"/>
    <w:rsid w:val="00873FD4"/>
    <w:rsid w:val="00874165"/>
    <w:rsid w:val="00874191"/>
    <w:rsid w:val="0087444C"/>
    <w:rsid w:val="00874DE1"/>
    <w:rsid w:val="008752EC"/>
    <w:rsid w:val="0087551A"/>
    <w:rsid w:val="00875CAE"/>
    <w:rsid w:val="00875E0A"/>
    <w:rsid w:val="0087615E"/>
    <w:rsid w:val="0087641A"/>
    <w:rsid w:val="00876456"/>
    <w:rsid w:val="00876904"/>
    <w:rsid w:val="00876CF6"/>
    <w:rsid w:val="00876EC2"/>
    <w:rsid w:val="008807C1"/>
    <w:rsid w:val="00880C05"/>
    <w:rsid w:val="00880DDB"/>
    <w:rsid w:val="00881806"/>
    <w:rsid w:val="00881B07"/>
    <w:rsid w:val="00881E18"/>
    <w:rsid w:val="00881F9D"/>
    <w:rsid w:val="00882130"/>
    <w:rsid w:val="00882290"/>
    <w:rsid w:val="00882907"/>
    <w:rsid w:val="008829E6"/>
    <w:rsid w:val="00883047"/>
    <w:rsid w:val="008842A6"/>
    <w:rsid w:val="0088439C"/>
    <w:rsid w:val="008848FC"/>
    <w:rsid w:val="00884DA9"/>
    <w:rsid w:val="008853DF"/>
    <w:rsid w:val="00885432"/>
    <w:rsid w:val="00885955"/>
    <w:rsid w:val="008865C0"/>
    <w:rsid w:val="00886B4E"/>
    <w:rsid w:val="00886D71"/>
    <w:rsid w:val="00887140"/>
    <w:rsid w:val="00887238"/>
    <w:rsid w:val="00887504"/>
    <w:rsid w:val="00887550"/>
    <w:rsid w:val="00887972"/>
    <w:rsid w:val="00887ADC"/>
    <w:rsid w:val="00887E69"/>
    <w:rsid w:val="00887F51"/>
    <w:rsid w:val="008901C2"/>
    <w:rsid w:val="008901DC"/>
    <w:rsid w:val="00890571"/>
    <w:rsid w:val="008905E0"/>
    <w:rsid w:val="00890747"/>
    <w:rsid w:val="00890B09"/>
    <w:rsid w:val="00890F8A"/>
    <w:rsid w:val="00891513"/>
    <w:rsid w:val="00891644"/>
    <w:rsid w:val="0089177C"/>
    <w:rsid w:val="00891B75"/>
    <w:rsid w:val="00891C91"/>
    <w:rsid w:val="00891F55"/>
    <w:rsid w:val="008920B5"/>
    <w:rsid w:val="00892187"/>
    <w:rsid w:val="0089228D"/>
    <w:rsid w:val="00892512"/>
    <w:rsid w:val="008927EE"/>
    <w:rsid w:val="00892A4F"/>
    <w:rsid w:val="00892CC5"/>
    <w:rsid w:val="00892E6F"/>
    <w:rsid w:val="00893C56"/>
    <w:rsid w:val="00893DDE"/>
    <w:rsid w:val="0089437D"/>
    <w:rsid w:val="008943FD"/>
    <w:rsid w:val="00894506"/>
    <w:rsid w:val="008947BC"/>
    <w:rsid w:val="00894878"/>
    <w:rsid w:val="00894C55"/>
    <w:rsid w:val="00894F33"/>
    <w:rsid w:val="0089547E"/>
    <w:rsid w:val="0089554A"/>
    <w:rsid w:val="008958CC"/>
    <w:rsid w:val="00895926"/>
    <w:rsid w:val="008960EE"/>
    <w:rsid w:val="008961E6"/>
    <w:rsid w:val="00896226"/>
    <w:rsid w:val="00896F49"/>
    <w:rsid w:val="00897AD4"/>
    <w:rsid w:val="00897D90"/>
    <w:rsid w:val="008A0317"/>
    <w:rsid w:val="008A045C"/>
    <w:rsid w:val="008A077C"/>
    <w:rsid w:val="008A0948"/>
    <w:rsid w:val="008A0F40"/>
    <w:rsid w:val="008A1093"/>
    <w:rsid w:val="008A10F2"/>
    <w:rsid w:val="008A1141"/>
    <w:rsid w:val="008A14A1"/>
    <w:rsid w:val="008A14E2"/>
    <w:rsid w:val="008A184C"/>
    <w:rsid w:val="008A1854"/>
    <w:rsid w:val="008A1BAF"/>
    <w:rsid w:val="008A1EA7"/>
    <w:rsid w:val="008A2089"/>
    <w:rsid w:val="008A245B"/>
    <w:rsid w:val="008A26C9"/>
    <w:rsid w:val="008A2848"/>
    <w:rsid w:val="008A319F"/>
    <w:rsid w:val="008A31D0"/>
    <w:rsid w:val="008A323C"/>
    <w:rsid w:val="008A3951"/>
    <w:rsid w:val="008A3A2D"/>
    <w:rsid w:val="008A41BD"/>
    <w:rsid w:val="008A422D"/>
    <w:rsid w:val="008A43CF"/>
    <w:rsid w:val="008A4644"/>
    <w:rsid w:val="008A47FF"/>
    <w:rsid w:val="008A51EC"/>
    <w:rsid w:val="008A5BEF"/>
    <w:rsid w:val="008A5C8E"/>
    <w:rsid w:val="008A5D77"/>
    <w:rsid w:val="008A5FE3"/>
    <w:rsid w:val="008A62E6"/>
    <w:rsid w:val="008A6718"/>
    <w:rsid w:val="008A68F5"/>
    <w:rsid w:val="008A6C54"/>
    <w:rsid w:val="008A6E3B"/>
    <w:rsid w:val="008A6F6B"/>
    <w:rsid w:val="008A7000"/>
    <w:rsid w:val="008A726A"/>
    <w:rsid w:val="008A76B6"/>
    <w:rsid w:val="008A7B54"/>
    <w:rsid w:val="008A7C05"/>
    <w:rsid w:val="008B0458"/>
    <w:rsid w:val="008B0548"/>
    <w:rsid w:val="008B07E6"/>
    <w:rsid w:val="008B08AA"/>
    <w:rsid w:val="008B08BC"/>
    <w:rsid w:val="008B0931"/>
    <w:rsid w:val="008B0A7B"/>
    <w:rsid w:val="008B0CAC"/>
    <w:rsid w:val="008B0D81"/>
    <w:rsid w:val="008B0DEA"/>
    <w:rsid w:val="008B1256"/>
    <w:rsid w:val="008B150E"/>
    <w:rsid w:val="008B15FA"/>
    <w:rsid w:val="008B1707"/>
    <w:rsid w:val="008B1C5B"/>
    <w:rsid w:val="008B1D40"/>
    <w:rsid w:val="008B1E62"/>
    <w:rsid w:val="008B23B6"/>
    <w:rsid w:val="008B2459"/>
    <w:rsid w:val="008B2462"/>
    <w:rsid w:val="008B24E1"/>
    <w:rsid w:val="008B2CB9"/>
    <w:rsid w:val="008B3357"/>
    <w:rsid w:val="008B3557"/>
    <w:rsid w:val="008B40D5"/>
    <w:rsid w:val="008B40EC"/>
    <w:rsid w:val="008B4436"/>
    <w:rsid w:val="008B4697"/>
    <w:rsid w:val="008B4773"/>
    <w:rsid w:val="008B4AE3"/>
    <w:rsid w:val="008B4E61"/>
    <w:rsid w:val="008B4E91"/>
    <w:rsid w:val="008B4EE5"/>
    <w:rsid w:val="008B5266"/>
    <w:rsid w:val="008B54C2"/>
    <w:rsid w:val="008B5528"/>
    <w:rsid w:val="008B57A2"/>
    <w:rsid w:val="008B5CF9"/>
    <w:rsid w:val="008B5FD5"/>
    <w:rsid w:val="008B602F"/>
    <w:rsid w:val="008B6078"/>
    <w:rsid w:val="008B6533"/>
    <w:rsid w:val="008B6746"/>
    <w:rsid w:val="008B69E2"/>
    <w:rsid w:val="008B725F"/>
    <w:rsid w:val="008B7834"/>
    <w:rsid w:val="008B7F81"/>
    <w:rsid w:val="008C0039"/>
    <w:rsid w:val="008C0142"/>
    <w:rsid w:val="008C0685"/>
    <w:rsid w:val="008C0691"/>
    <w:rsid w:val="008C0E6E"/>
    <w:rsid w:val="008C0F91"/>
    <w:rsid w:val="008C14CD"/>
    <w:rsid w:val="008C18DB"/>
    <w:rsid w:val="008C1F4A"/>
    <w:rsid w:val="008C206E"/>
    <w:rsid w:val="008C2179"/>
    <w:rsid w:val="008C2282"/>
    <w:rsid w:val="008C2590"/>
    <w:rsid w:val="008C2D9D"/>
    <w:rsid w:val="008C2E22"/>
    <w:rsid w:val="008C306A"/>
    <w:rsid w:val="008C31E8"/>
    <w:rsid w:val="008C3ADB"/>
    <w:rsid w:val="008C4479"/>
    <w:rsid w:val="008C45B2"/>
    <w:rsid w:val="008C4A95"/>
    <w:rsid w:val="008C5044"/>
    <w:rsid w:val="008C50BF"/>
    <w:rsid w:val="008C57C8"/>
    <w:rsid w:val="008C5906"/>
    <w:rsid w:val="008C5E9D"/>
    <w:rsid w:val="008C6239"/>
    <w:rsid w:val="008C63AA"/>
    <w:rsid w:val="008C66A9"/>
    <w:rsid w:val="008C6B98"/>
    <w:rsid w:val="008C6D0C"/>
    <w:rsid w:val="008C6E8A"/>
    <w:rsid w:val="008C70CE"/>
    <w:rsid w:val="008C7439"/>
    <w:rsid w:val="008C7673"/>
    <w:rsid w:val="008C76A2"/>
    <w:rsid w:val="008C7DFB"/>
    <w:rsid w:val="008D04E0"/>
    <w:rsid w:val="008D060D"/>
    <w:rsid w:val="008D0F2C"/>
    <w:rsid w:val="008D11C9"/>
    <w:rsid w:val="008D134F"/>
    <w:rsid w:val="008D1535"/>
    <w:rsid w:val="008D1D83"/>
    <w:rsid w:val="008D20B5"/>
    <w:rsid w:val="008D2422"/>
    <w:rsid w:val="008D26E1"/>
    <w:rsid w:val="008D2946"/>
    <w:rsid w:val="008D29EB"/>
    <w:rsid w:val="008D2E1C"/>
    <w:rsid w:val="008D35D4"/>
    <w:rsid w:val="008D3810"/>
    <w:rsid w:val="008D3F75"/>
    <w:rsid w:val="008D4002"/>
    <w:rsid w:val="008D434D"/>
    <w:rsid w:val="008D44C2"/>
    <w:rsid w:val="008D45D5"/>
    <w:rsid w:val="008D4602"/>
    <w:rsid w:val="008D4A9C"/>
    <w:rsid w:val="008D4E8C"/>
    <w:rsid w:val="008D52FA"/>
    <w:rsid w:val="008D55B5"/>
    <w:rsid w:val="008D60C7"/>
    <w:rsid w:val="008D64D4"/>
    <w:rsid w:val="008D6B9B"/>
    <w:rsid w:val="008D6C67"/>
    <w:rsid w:val="008D6C86"/>
    <w:rsid w:val="008D71BE"/>
    <w:rsid w:val="008D731C"/>
    <w:rsid w:val="008D744B"/>
    <w:rsid w:val="008D7F19"/>
    <w:rsid w:val="008E0256"/>
    <w:rsid w:val="008E03D2"/>
    <w:rsid w:val="008E04BB"/>
    <w:rsid w:val="008E065E"/>
    <w:rsid w:val="008E0667"/>
    <w:rsid w:val="008E0ABA"/>
    <w:rsid w:val="008E0B60"/>
    <w:rsid w:val="008E10CE"/>
    <w:rsid w:val="008E14DE"/>
    <w:rsid w:val="008E150B"/>
    <w:rsid w:val="008E1874"/>
    <w:rsid w:val="008E189A"/>
    <w:rsid w:val="008E18F7"/>
    <w:rsid w:val="008E1A21"/>
    <w:rsid w:val="008E1CCA"/>
    <w:rsid w:val="008E2667"/>
    <w:rsid w:val="008E274F"/>
    <w:rsid w:val="008E27A1"/>
    <w:rsid w:val="008E2C08"/>
    <w:rsid w:val="008E2C5A"/>
    <w:rsid w:val="008E2C7E"/>
    <w:rsid w:val="008E30C8"/>
    <w:rsid w:val="008E34AA"/>
    <w:rsid w:val="008E36A8"/>
    <w:rsid w:val="008E3702"/>
    <w:rsid w:val="008E39BA"/>
    <w:rsid w:val="008E3A08"/>
    <w:rsid w:val="008E3A95"/>
    <w:rsid w:val="008E4490"/>
    <w:rsid w:val="008E46C4"/>
    <w:rsid w:val="008E48FF"/>
    <w:rsid w:val="008E4CD0"/>
    <w:rsid w:val="008E53CD"/>
    <w:rsid w:val="008E5562"/>
    <w:rsid w:val="008E571E"/>
    <w:rsid w:val="008E5B29"/>
    <w:rsid w:val="008E608D"/>
    <w:rsid w:val="008E6196"/>
    <w:rsid w:val="008E6868"/>
    <w:rsid w:val="008E6886"/>
    <w:rsid w:val="008E6A55"/>
    <w:rsid w:val="008E7259"/>
    <w:rsid w:val="008E773E"/>
    <w:rsid w:val="008E77CF"/>
    <w:rsid w:val="008E7F7A"/>
    <w:rsid w:val="008F020B"/>
    <w:rsid w:val="008F0E54"/>
    <w:rsid w:val="008F0FD7"/>
    <w:rsid w:val="008F104F"/>
    <w:rsid w:val="008F170A"/>
    <w:rsid w:val="008F17C8"/>
    <w:rsid w:val="008F1A23"/>
    <w:rsid w:val="008F1A48"/>
    <w:rsid w:val="008F1A85"/>
    <w:rsid w:val="008F2151"/>
    <w:rsid w:val="008F29A2"/>
    <w:rsid w:val="008F2D75"/>
    <w:rsid w:val="008F2E35"/>
    <w:rsid w:val="008F358A"/>
    <w:rsid w:val="008F3F9A"/>
    <w:rsid w:val="008F445E"/>
    <w:rsid w:val="008F44A0"/>
    <w:rsid w:val="008F44A5"/>
    <w:rsid w:val="008F4D70"/>
    <w:rsid w:val="008F4DF6"/>
    <w:rsid w:val="008F4E86"/>
    <w:rsid w:val="008F4E9F"/>
    <w:rsid w:val="008F587D"/>
    <w:rsid w:val="008F5F0B"/>
    <w:rsid w:val="008F5F5B"/>
    <w:rsid w:val="008F6010"/>
    <w:rsid w:val="008F61B2"/>
    <w:rsid w:val="008F63DA"/>
    <w:rsid w:val="008F6595"/>
    <w:rsid w:val="008F6625"/>
    <w:rsid w:val="008F67AF"/>
    <w:rsid w:val="008F67F6"/>
    <w:rsid w:val="008F6842"/>
    <w:rsid w:val="008F68C5"/>
    <w:rsid w:val="008F6F89"/>
    <w:rsid w:val="008F7A41"/>
    <w:rsid w:val="0090026D"/>
    <w:rsid w:val="009003E4"/>
    <w:rsid w:val="009007EC"/>
    <w:rsid w:val="00900B26"/>
    <w:rsid w:val="00901545"/>
    <w:rsid w:val="00901FD6"/>
    <w:rsid w:val="009021BD"/>
    <w:rsid w:val="009022C1"/>
    <w:rsid w:val="009028E3"/>
    <w:rsid w:val="00902BC9"/>
    <w:rsid w:val="00903462"/>
    <w:rsid w:val="00903A1B"/>
    <w:rsid w:val="0090437F"/>
    <w:rsid w:val="009043FE"/>
    <w:rsid w:val="0090481A"/>
    <w:rsid w:val="009049BE"/>
    <w:rsid w:val="00904C5E"/>
    <w:rsid w:val="00904D36"/>
    <w:rsid w:val="00905125"/>
    <w:rsid w:val="00905925"/>
    <w:rsid w:val="0090598E"/>
    <w:rsid w:val="00905F86"/>
    <w:rsid w:val="009064C9"/>
    <w:rsid w:val="00907013"/>
    <w:rsid w:val="009073D7"/>
    <w:rsid w:val="00907CC7"/>
    <w:rsid w:val="00910192"/>
    <w:rsid w:val="00910819"/>
    <w:rsid w:val="00911123"/>
    <w:rsid w:val="009111B2"/>
    <w:rsid w:val="009114AE"/>
    <w:rsid w:val="009116CF"/>
    <w:rsid w:val="00911F4F"/>
    <w:rsid w:val="0091215A"/>
    <w:rsid w:val="0091270A"/>
    <w:rsid w:val="0091288C"/>
    <w:rsid w:val="00912F29"/>
    <w:rsid w:val="0091312F"/>
    <w:rsid w:val="00913270"/>
    <w:rsid w:val="00913923"/>
    <w:rsid w:val="009140D9"/>
    <w:rsid w:val="009144E1"/>
    <w:rsid w:val="0091461D"/>
    <w:rsid w:val="00914670"/>
    <w:rsid w:val="00914CF1"/>
    <w:rsid w:val="00915699"/>
    <w:rsid w:val="009156D3"/>
    <w:rsid w:val="00915C23"/>
    <w:rsid w:val="0091600E"/>
    <w:rsid w:val="00916184"/>
    <w:rsid w:val="0091623A"/>
    <w:rsid w:val="009165BC"/>
    <w:rsid w:val="00916ADF"/>
    <w:rsid w:val="009173A1"/>
    <w:rsid w:val="0091759D"/>
    <w:rsid w:val="00917809"/>
    <w:rsid w:val="00917C96"/>
    <w:rsid w:val="009200B1"/>
    <w:rsid w:val="009200E6"/>
    <w:rsid w:val="009201C9"/>
    <w:rsid w:val="0092040A"/>
    <w:rsid w:val="0092073E"/>
    <w:rsid w:val="0092116A"/>
    <w:rsid w:val="00921CD2"/>
    <w:rsid w:val="00921F37"/>
    <w:rsid w:val="00922379"/>
    <w:rsid w:val="0092266B"/>
    <w:rsid w:val="0092283B"/>
    <w:rsid w:val="009228B5"/>
    <w:rsid w:val="00922B6D"/>
    <w:rsid w:val="00922E1F"/>
    <w:rsid w:val="00922F01"/>
    <w:rsid w:val="00922FEB"/>
    <w:rsid w:val="009230C1"/>
    <w:rsid w:val="00923407"/>
    <w:rsid w:val="00923886"/>
    <w:rsid w:val="00923F8E"/>
    <w:rsid w:val="009246AD"/>
    <w:rsid w:val="0092479B"/>
    <w:rsid w:val="00924DD8"/>
    <w:rsid w:val="00925034"/>
    <w:rsid w:val="00925107"/>
    <w:rsid w:val="00925757"/>
    <w:rsid w:val="00925983"/>
    <w:rsid w:val="00925BB6"/>
    <w:rsid w:val="00925DA6"/>
    <w:rsid w:val="00925F82"/>
    <w:rsid w:val="0092638D"/>
    <w:rsid w:val="00926544"/>
    <w:rsid w:val="00926595"/>
    <w:rsid w:val="00927065"/>
    <w:rsid w:val="00927202"/>
    <w:rsid w:val="009277EA"/>
    <w:rsid w:val="00927A96"/>
    <w:rsid w:val="00927E7E"/>
    <w:rsid w:val="00930275"/>
    <w:rsid w:val="00930DBE"/>
    <w:rsid w:val="00930F1E"/>
    <w:rsid w:val="00930FD7"/>
    <w:rsid w:val="009310CC"/>
    <w:rsid w:val="009312DF"/>
    <w:rsid w:val="00931801"/>
    <w:rsid w:val="00931833"/>
    <w:rsid w:val="00931AB1"/>
    <w:rsid w:val="00931CF8"/>
    <w:rsid w:val="00932DBB"/>
    <w:rsid w:val="00932E7E"/>
    <w:rsid w:val="009331E0"/>
    <w:rsid w:val="00933209"/>
    <w:rsid w:val="00933225"/>
    <w:rsid w:val="0093377A"/>
    <w:rsid w:val="009337B6"/>
    <w:rsid w:val="0093382F"/>
    <w:rsid w:val="009340B0"/>
    <w:rsid w:val="009340F3"/>
    <w:rsid w:val="0093472B"/>
    <w:rsid w:val="00934BB8"/>
    <w:rsid w:val="00934C60"/>
    <w:rsid w:val="00935B42"/>
    <w:rsid w:val="00936BB9"/>
    <w:rsid w:val="00936D31"/>
    <w:rsid w:val="0093717D"/>
    <w:rsid w:val="00937936"/>
    <w:rsid w:val="00937C1B"/>
    <w:rsid w:val="00937C83"/>
    <w:rsid w:val="00937DE4"/>
    <w:rsid w:val="00937EEF"/>
    <w:rsid w:val="009406E4"/>
    <w:rsid w:val="0094078D"/>
    <w:rsid w:val="009407D3"/>
    <w:rsid w:val="0094129A"/>
    <w:rsid w:val="00941451"/>
    <w:rsid w:val="009419B8"/>
    <w:rsid w:val="00941B27"/>
    <w:rsid w:val="00941B82"/>
    <w:rsid w:val="00941E7B"/>
    <w:rsid w:val="00941F47"/>
    <w:rsid w:val="009428B8"/>
    <w:rsid w:val="00942E7B"/>
    <w:rsid w:val="00943434"/>
    <w:rsid w:val="00943DE0"/>
    <w:rsid w:val="00944160"/>
    <w:rsid w:val="00944201"/>
    <w:rsid w:val="009444A3"/>
    <w:rsid w:val="0094466D"/>
    <w:rsid w:val="0094469C"/>
    <w:rsid w:val="00944E55"/>
    <w:rsid w:val="009457D1"/>
    <w:rsid w:val="009457E6"/>
    <w:rsid w:val="00945A2C"/>
    <w:rsid w:val="00945BB8"/>
    <w:rsid w:val="00945E1A"/>
    <w:rsid w:val="00945F6E"/>
    <w:rsid w:val="00946092"/>
    <w:rsid w:val="00946095"/>
    <w:rsid w:val="009462C3"/>
    <w:rsid w:val="00946311"/>
    <w:rsid w:val="00946510"/>
    <w:rsid w:val="009470B4"/>
    <w:rsid w:val="00947102"/>
    <w:rsid w:val="009475F4"/>
    <w:rsid w:val="00947706"/>
    <w:rsid w:val="00947835"/>
    <w:rsid w:val="00947EB8"/>
    <w:rsid w:val="00947EC8"/>
    <w:rsid w:val="00947F0D"/>
    <w:rsid w:val="00950493"/>
    <w:rsid w:val="0095071A"/>
    <w:rsid w:val="00950880"/>
    <w:rsid w:val="00950C0C"/>
    <w:rsid w:val="00950C34"/>
    <w:rsid w:val="0095115D"/>
    <w:rsid w:val="00951834"/>
    <w:rsid w:val="00951950"/>
    <w:rsid w:val="00951CC2"/>
    <w:rsid w:val="009523BC"/>
    <w:rsid w:val="00952BA8"/>
    <w:rsid w:val="00952BBD"/>
    <w:rsid w:val="00952C90"/>
    <w:rsid w:val="00952CEC"/>
    <w:rsid w:val="00952D90"/>
    <w:rsid w:val="009534D1"/>
    <w:rsid w:val="00953659"/>
    <w:rsid w:val="00953AD0"/>
    <w:rsid w:val="00953B08"/>
    <w:rsid w:val="00954363"/>
    <w:rsid w:val="00954422"/>
    <w:rsid w:val="00954634"/>
    <w:rsid w:val="00954ADA"/>
    <w:rsid w:val="009551B2"/>
    <w:rsid w:val="009551D2"/>
    <w:rsid w:val="00955A2A"/>
    <w:rsid w:val="00956488"/>
    <w:rsid w:val="009565CE"/>
    <w:rsid w:val="00956799"/>
    <w:rsid w:val="00956B33"/>
    <w:rsid w:val="00956BB1"/>
    <w:rsid w:val="0095724D"/>
    <w:rsid w:val="0095733A"/>
    <w:rsid w:val="00957434"/>
    <w:rsid w:val="009575EF"/>
    <w:rsid w:val="00957B30"/>
    <w:rsid w:val="00957F34"/>
    <w:rsid w:val="00957F5A"/>
    <w:rsid w:val="00957FBA"/>
    <w:rsid w:val="0096014D"/>
    <w:rsid w:val="00960230"/>
    <w:rsid w:val="00960B15"/>
    <w:rsid w:val="00960D3C"/>
    <w:rsid w:val="0096159A"/>
    <w:rsid w:val="0096169C"/>
    <w:rsid w:val="00961740"/>
    <w:rsid w:val="00961757"/>
    <w:rsid w:val="00961A07"/>
    <w:rsid w:val="009620E2"/>
    <w:rsid w:val="009621D3"/>
    <w:rsid w:val="00962344"/>
    <w:rsid w:val="00962485"/>
    <w:rsid w:val="009624F7"/>
    <w:rsid w:val="00962DC6"/>
    <w:rsid w:val="00963115"/>
    <w:rsid w:val="009631FD"/>
    <w:rsid w:val="00963A5F"/>
    <w:rsid w:val="00963B98"/>
    <w:rsid w:val="00963EA0"/>
    <w:rsid w:val="0096455C"/>
    <w:rsid w:val="009652A4"/>
    <w:rsid w:val="00965376"/>
    <w:rsid w:val="0096560F"/>
    <w:rsid w:val="00965A71"/>
    <w:rsid w:val="00965FB1"/>
    <w:rsid w:val="0096649B"/>
    <w:rsid w:val="00966CCC"/>
    <w:rsid w:val="00966D30"/>
    <w:rsid w:val="00966D64"/>
    <w:rsid w:val="00966FC6"/>
    <w:rsid w:val="00967150"/>
    <w:rsid w:val="00967A18"/>
    <w:rsid w:val="00967E75"/>
    <w:rsid w:val="0097018D"/>
    <w:rsid w:val="0097115E"/>
    <w:rsid w:val="009716CC"/>
    <w:rsid w:val="00971EC3"/>
    <w:rsid w:val="0097254B"/>
    <w:rsid w:val="009728B6"/>
    <w:rsid w:val="009728E1"/>
    <w:rsid w:val="00972A59"/>
    <w:rsid w:val="00972FE1"/>
    <w:rsid w:val="00973132"/>
    <w:rsid w:val="00973186"/>
    <w:rsid w:val="00973578"/>
    <w:rsid w:val="009737DF"/>
    <w:rsid w:val="009739F6"/>
    <w:rsid w:val="00973A05"/>
    <w:rsid w:val="00973F8C"/>
    <w:rsid w:val="009740C6"/>
    <w:rsid w:val="009748C7"/>
    <w:rsid w:val="00974F07"/>
    <w:rsid w:val="00974F3A"/>
    <w:rsid w:val="009753C0"/>
    <w:rsid w:val="00975752"/>
    <w:rsid w:val="00975CBD"/>
    <w:rsid w:val="0097603C"/>
    <w:rsid w:val="00976081"/>
    <w:rsid w:val="00976382"/>
    <w:rsid w:val="00976964"/>
    <w:rsid w:val="00976BB2"/>
    <w:rsid w:val="00976F15"/>
    <w:rsid w:val="00977496"/>
    <w:rsid w:val="00977BAC"/>
    <w:rsid w:val="00977E79"/>
    <w:rsid w:val="00980421"/>
    <w:rsid w:val="00980499"/>
    <w:rsid w:val="00980D5B"/>
    <w:rsid w:val="00980E56"/>
    <w:rsid w:val="00980F67"/>
    <w:rsid w:val="00981190"/>
    <w:rsid w:val="009812BC"/>
    <w:rsid w:val="009815D0"/>
    <w:rsid w:val="0098185F"/>
    <w:rsid w:val="00981B73"/>
    <w:rsid w:val="00982141"/>
    <w:rsid w:val="0098219C"/>
    <w:rsid w:val="009825B1"/>
    <w:rsid w:val="009826E7"/>
    <w:rsid w:val="00982BC8"/>
    <w:rsid w:val="00982C69"/>
    <w:rsid w:val="00983000"/>
    <w:rsid w:val="009837DA"/>
    <w:rsid w:val="00983A9D"/>
    <w:rsid w:val="009841D0"/>
    <w:rsid w:val="00984E19"/>
    <w:rsid w:val="009854F3"/>
    <w:rsid w:val="0098595F"/>
    <w:rsid w:val="00985A02"/>
    <w:rsid w:val="009861A7"/>
    <w:rsid w:val="00986431"/>
    <w:rsid w:val="0098648E"/>
    <w:rsid w:val="00986588"/>
    <w:rsid w:val="00986754"/>
    <w:rsid w:val="00986830"/>
    <w:rsid w:val="009868DD"/>
    <w:rsid w:val="00986BE7"/>
    <w:rsid w:val="00986F51"/>
    <w:rsid w:val="009874BC"/>
    <w:rsid w:val="00987669"/>
    <w:rsid w:val="00987688"/>
    <w:rsid w:val="00987B97"/>
    <w:rsid w:val="00990284"/>
    <w:rsid w:val="009903A7"/>
    <w:rsid w:val="009905B6"/>
    <w:rsid w:val="00990602"/>
    <w:rsid w:val="00990D65"/>
    <w:rsid w:val="0099110C"/>
    <w:rsid w:val="00991710"/>
    <w:rsid w:val="00991CC0"/>
    <w:rsid w:val="00991D5F"/>
    <w:rsid w:val="009921AB"/>
    <w:rsid w:val="0099257C"/>
    <w:rsid w:val="009927D9"/>
    <w:rsid w:val="00992A00"/>
    <w:rsid w:val="00992E63"/>
    <w:rsid w:val="00992ECF"/>
    <w:rsid w:val="00993183"/>
    <w:rsid w:val="0099326F"/>
    <w:rsid w:val="00993AA7"/>
    <w:rsid w:val="00993B0B"/>
    <w:rsid w:val="00993E9E"/>
    <w:rsid w:val="00994249"/>
    <w:rsid w:val="009943BD"/>
    <w:rsid w:val="00994685"/>
    <w:rsid w:val="0099475B"/>
    <w:rsid w:val="00994DA5"/>
    <w:rsid w:val="00994E1D"/>
    <w:rsid w:val="009952E9"/>
    <w:rsid w:val="0099542D"/>
    <w:rsid w:val="009963AF"/>
    <w:rsid w:val="009963F7"/>
    <w:rsid w:val="0099648D"/>
    <w:rsid w:val="00996B87"/>
    <w:rsid w:val="00996EC0"/>
    <w:rsid w:val="009971FB"/>
    <w:rsid w:val="0099746F"/>
    <w:rsid w:val="009977C8"/>
    <w:rsid w:val="00997F2D"/>
    <w:rsid w:val="009A042C"/>
    <w:rsid w:val="009A0FD8"/>
    <w:rsid w:val="009A14A9"/>
    <w:rsid w:val="009A1C79"/>
    <w:rsid w:val="009A1D9D"/>
    <w:rsid w:val="009A1DA4"/>
    <w:rsid w:val="009A1E8C"/>
    <w:rsid w:val="009A1E98"/>
    <w:rsid w:val="009A1F13"/>
    <w:rsid w:val="009A1FFA"/>
    <w:rsid w:val="009A2210"/>
    <w:rsid w:val="009A224E"/>
    <w:rsid w:val="009A2501"/>
    <w:rsid w:val="009A252A"/>
    <w:rsid w:val="009A25AD"/>
    <w:rsid w:val="009A26C5"/>
    <w:rsid w:val="009A279D"/>
    <w:rsid w:val="009A286E"/>
    <w:rsid w:val="009A2BB9"/>
    <w:rsid w:val="009A2FA3"/>
    <w:rsid w:val="009A327F"/>
    <w:rsid w:val="009A4110"/>
    <w:rsid w:val="009A463E"/>
    <w:rsid w:val="009A476D"/>
    <w:rsid w:val="009A490A"/>
    <w:rsid w:val="009A4B26"/>
    <w:rsid w:val="009A4B5F"/>
    <w:rsid w:val="009A4CA3"/>
    <w:rsid w:val="009A4D92"/>
    <w:rsid w:val="009A53E1"/>
    <w:rsid w:val="009A57A3"/>
    <w:rsid w:val="009A58F4"/>
    <w:rsid w:val="009A59A8"/>
    <w:rsid w:val="009A5DCC"/>
    <w:rsid w:val="009A619F"/>
    <w:rsid w:val="009A6206"/>
    <w:rsid w:val="009A6285"/>
    <w:rsid w:val="009A63B0"/>
    <w:rsid w:val="009A6797"/>
    <w:rsid w:val="009A6A09"/>
    <w:rsid w:val="009A7300"/>
    <w:rsid w:val="009A7717"/>
    <w:rsid w:val="009A77E3"/>
    <w:rsid w:val="009A7853"/>
    <w:rsid w:val="009A7AD5"/>
    <w:rsid w:val="009A7E52"/>
    <w:rsid w:val="009B024A"/>
    <w:rsid w:val="009B03E2"/>
    <w:rsid w:val="009B05B4"/>
    <w:rsid w:val="009B0B72"/>
    <w:rsid w:val="009B0BA4"/>
    <w:rsid w:val="009B0D0F"/>
    <w:rsid w:val="009B0D56"/>
    <w:rsid w:val="009B1413"/>
    <w:rsid w:val="009B1628"/>
    <w:rsid w:val="009B17C3"/>
    <w:rsid w:val="009B17D3"/>
    <w:rsid w:val="009B1AFD"/>
    <w:rsid w:val="009B1B0C"/>
    <w:rsid w:val="009B1BEB"/>
    <w:rsid w:val="009B2171"/>
    <w:rsid w:val="009B25E7"/>
    <w:rsid w:val="009B2694"/>
    <w:rsid w:val="009B3164"/>
    <w:rsid w:val="009B3568"/>
    <w:rsid w:val="009B432F"/>
    <w:rsid w:val="009B451B"/>
    <w:rsid w:val="009B46BF"/>
    <w:rsid w:val="009B4B1B"/>
    <w:rsid w:val="009B51B5"/>
    <w:rsid w:val="009B5568"/>
    <w:rsid w:val="009B55C2"/>
    <w:rsid w:val="009B5681"/>
    <w:rsid w:val="009B569B"/>
    <w:rsid w:val="009B573E"/>
    <w:rsid w:val="009B58AF"/>
    <w:rsid w:val="009B5CFA"/>
    <w:rsid w:val="009B60C1"/>
    <w:rsid w:val="009B659A"/>
    <w:rsid w:val="009B703E"/>
    <w:rsid w:val="009B7169"/>
    <w:rsid w:val="009B7711"/>
    <w:rsid w:val="009B7B24"/>
    <w:rsid w:val="009B7CB7"/>
    <w:rsid w:val="009C0AB7"/>
    <w:rsid w:val="009C14A2"/>
    <w:rsid w:val="009C2163"/>
    <w:rsid w:val="009C2843"/>
    <w:rsid w:val="009C28B7"/>
    <w:rsid w:val="009C297A"/>
    <w:rsid w:val="009C2CF1"/>
    <w:rsid w:val="009C319D"/>
    <w:rsid w:val="009C3393"/>
    <w:rsid w:val="009C3406"/>
    <w:rsid w:val="009C34AB"/>
    <w:rsid w:val="009C3834"/>
    <w:rsid w:val="009C3A63"/>
    <w:rsid w:val="009C3C38"/>
    <w:rsid w:val="009C3C84"/>
    <w:rsid w:val="009C44B7"/>
    <w:rsid w:val="009C462B"/>
    <w:rsid w:val="009C46F2"/>
    <w:rsid w:val="009C4CD9"/>
    <w:rsid w:val="009C4D67"/>
    <w:rsid w:val="009C4F9E"/>
    <w:rsid w:val="009C55CB"/>
    <w:rsid w:val="009C5891"/>
    <w:rsid w:val="009C5949"/>
    <w:rsid w:val="009C5994"/>
    <w:rsid w:val="009C5C6B"/>
    <w:rsid w:val="009C6043"/>
    <w:rsid w:val="009C6139"/>
    <w:rsid w:val="009C65D9"/>
    <w:rsid w:val="009C68F6"/>
    <w:rsid w:val="009C6A15"/>
    <w:rsid w:val="009C6D12"/>
    <w:rsid w:val="009C6DDC"/>
    <w:rsid w:val="009C7107"/>
    <w:rsid w:val="009D0052"/>
    <w:rsid w:val="009D00C9"/>
    <w:rsid w:val="009D0210"/>
    <w:rsid w:val="009D03F2"/>
    <w:rsid w:val="009D06FF"/>
    <w:rsid w:val="009D0E2A"/>
    <w:rsid w:val="009D15BA"/>
    <w:rsid w:val="009D16E9"/>
    <w:rsid w:val="009D184E"/>
    <w:rsid w:val="009D1D36"/>
    <w:rsid w:val="009D1D6D"/>
    <w:rsid w:val="009D1E45"/>
    <w:rsid w:val="009D27DB"/>
    <w:rsid w:val="009D27FF"/>
    <w:rsid w:val="009D283A"/>
    <w:rsid w:val="009D2D0B"/>
    <w:rsid w:val="009D35A5"/>
    <w:rsid w:val="009D370D"/>
    <w:rsid w:val="009D3BE5"/>
    <w:rsid w:val="009D3CD4"/>
    <w:rsid w:val="009D3FB3"/>
    <w:rsid w:val="009D4874"/>
    <w:rsid w:val="009D4BA3"/>
    <w:rsid w:val="009D4BED"/>
    <w:rsid w:val="009D4E9E"/>
    <w:rsid w:val="009D5377"/>
    <w:rsid w:val="009D5578"/>
    <w:rsid w:val="009D55C5"/>
    <w:rsid w:val="009D5706"/>
    <w:rsid w:val="009D5A3A"/>
    <w:rsid w:val="009D5D3C"/>
    <w:rsid w:val="009D603A"/>
    <w:rsid w:val="009D61D6"/>
    <w:rsid w:val="009D6379"/>
    <w:rsid w:val="009D66EE"/>
    <w:rsid w:val="009D6C36"/>
    <w:rsid w:val="009D700D"/>
    <w:rsid w:val="009D78CE"/>
    <w:rsid w:val="009D78DE"/>
    <w:rsid w:val="009D7924"/>
    <w:rsid w:val="009D7E9E"/>
    <w:rsid w:val="009D7F0A"/>
    <w:rsid w:val="009E00A3"/>
    <w:rsid w:val="009E0505"/>
    <w:rsid w:val="009E0A11"/>
    <w:rsid w:val="009E0B75"/>
    <w:rsid w:val="009E0DA4"/>
    <w:rsid w:val="009E1668"/>
    <w:rsid w:val="009E190A"/>
    <w:rsid w:val="009E2517"/>
    <w:rsid w:val="009E282B"/>
    <w:rsid w:val="009E2BCB"/>
    <w:rsid w:val="009E2F81"/>
    <w:rsid w:val="009E322F"/>
    <w:rsid w:val="009E33D7"/>
    <w:rsid w:val="009E36A5"/>
    <w:rsid w:val="009E3AC8"/>
    <w:rsid w:val="009E3C75"/>
    <w:rsid w:val="009E3E20"/>
    <w:rsid w:val="009E42C4"/>
    <w:rsid w:val="009E44D7"/>
    <w:rsid w:val="009E4636"/>
    <w:rsid w:val="009E4940"/>
    <w:rsid w:val="009E495D"/>
    <w:rsid w:val="009E4AFE"/>
    <w:rsid w:val="009E4D4A"/>
    <w:rsid w:val="009E4E3F"/>
    <w:rsid w:val="009E502F"/>
    <w:rsid w:val="009E5620"/>
    <w:rsid w:val="009E57A2"/>
    <w:rsid w:val="009E57D4"/>
    <w:rsid w:val="009E5911"/>
    <w:rsid w:val="009E5C0C"/>
    <w:rsid w:val="009E5C2B"/>
    <w:rsid w:val="009E6116"/>
    <w:rsid w:val="009E65FC"/>
    <w:rsid w:val="009E66CA"/>
    <w:rsid w:val="009E674A"/>
    <w:rsid w:val="009E6B44"/>
    <w:rsid w:val="009E71D1"/>
    <w:rsid w:val="009E7230"/>
    <w:rsid w:val="009F0158"/>
    <w:rsid w:val="009F0389"/>
    <w:rsid w:val="009F03E9"/>
    <w:rsid w:val="009F0B3C"/>
    <w:rsid w:val="009F0D18"/>
    <w:rsid w:val="009F12C9"/>
    <w:rsid w:val="009F1607"/>
    <w:rsid w:val="009F1A25"/>
    <w:rsid w:val="009F1E99"/>
    <w:rsid w:val="009F1EC9"/>
    <w:rsid w:val="009F25B5"/>
    <w:rsid w:val="009F28D6"/>
    <w:rsid w:val="009F2988"/>
    <w:rsid w:val="009F2FB0"/>
    <w:rsid w:val="009F31A3"/>
    <w:rsid w:val="009F3910"/>
    <w:rsid w:val="009F3BC6"/>
    <w:rsid w:val="009F3DD4"/>
    <w:rsid w:val="009F40FA"/>
    <w:rsid w:val="009F4A5F"/>
    <w:rsid w:val="009F5583"/>
    <w:rsid w:val="009F5587"/>
    <w:rsid w:val="009F5D56"/>
    <w:rsid w:val="009F6419"/>
    <w:rsid w:val="009F6836"/>
    <w:rsid w:val="009F6867"/>
    <w:rsid w:val="009F6883"/>
    <w:rsid w:val="009F6B6A"/>
    <w:rsid w:val="009F6BE8"/>
    <w:rsid w:val="009F70D7"/>
    <w:rsid w:val="009F797C"/>
    <w:rsid w:val="009F7C1A"/>
    <w:rsid w:val="009F7EC3"/>
    <w:rsid w:val="00A0006D"/>
    <w:rsid w:val="00A00F9E"/>
    <w:rsid w:val="00A012A0"/>
    <w:rsid w:val="00A016B6"/>
    <w:rsid w:val="00A01B1C"/>
    <w:rsid w:val="00A020DA"/>
    <w:rsid w:val="00A022E7"/>
    <w:rsid w:val="00A02B51"/>
    <w:rsid w:val="00A032B6"/>
    <w:rsid w:val="00A033C9"/>
    <w:rsid w:val="00A034F9"/>
    <w:rsid w:val="00A0361E"/>
    <w:rsid w:val="00A038AB"/>
    <w:rsid w:val="00A038B6"/>
    <w:rsid w:val="00A03912"/>
    <w:rsid w:val="00A04C1F"/>
    <w:rsid w:val="00A05241"/>
    <w:rsid w:val="00A0565C"/>
    <w:rsid w:val="00A061A3"/>
    <w:rsid w:val="00A062D5"/>
    <w:rsid w:val="00A064F8"/>
    <w:rsid w:val="00A065D9"/>
    <w:rsid w:val="00A06605"/>
    <w:rsid w:val="00A06668"/>
    <w:rsid w:val="00A06C59"/>
    <w:rsid w:val="00A06E29"/>
    <w:rsid w:val="00A071CE"/>
    <w:rsid w:val="00A072AB"/>
    <w:rsid w:val="00A07C38"/>
    <w:rsid w:val="00A07D68"/>
    <w:rsid w:val="00A07E41"/>
    <w:rsid w:val="00A102C1"/>
    <w:rsid w:val="00A10373"/>
    <w:rsid w:val="00A103CB"/>
    <w:rsid w:val="00A10541"/>
    <w:rsid w:val="00A106E1"/>
    <w:rsid w:val="00A10AAD"/>
    <w:rsid w:val="00A10AD9"/>
    <w:rsid w:val="00A10C72"/>
    <w:rsid w:val="00A10F3C"/>
    <w:rsid w:val="00A11308"/>
    <w:rsid w:val="00A119A9"/>
    <w:rsid w:val="00A11A5B"/>
    <w:rsid w:val="00A11FEA"/>
    <w:rsid w:val="00A124AE"/>
    <w:rsid w:val="00A124F3"/>
    <w:rsid w:val="00A12803"/>
    <w:rsid w:val="00A12839"/>
    <w:rsid w:val="00A132EB"/>
    <w:rsid w:val="00A1334D"/>
    <w:rsid w:val="00A1386D"/>
    <w:rsid w:val="00A14838"/>
    <w:rsid w:val="00A149DB"/>
    <w:rsid w:val="00A14AE2"/>
    <w:rsid w:val="00A14BA7"/>
    <w:rsid w:val="00A15439"/>
    <w:rsid w:val="00A158CA"/>
    <w:rsid w:val="00A15A19"/>
    <w:rsid w:val="00A15ED4"/>
    <w:rsid w:val="00A15EF0"/>
    <w:rsid w:val="00A16767"/>
    <w:rsid w:val="00A16A2A"/>
    <w:rsid w:val="00A16A9D"/>
    <w:rsid w:val="00A17515"/>
    <w:rsid w:val="00A17C39"/>
    <w:rsid w:val="00A2005B"/>
    <w:rsid w:val="00A2036E"/>
    <w:rsid w:val="00A2056D"/>
    <w:rsid w:val="00A20C85"/>
    <w:rsid w:val="00A22913"/>
    <w:rsid w:val="00A22F47"/>
    <w:rsid w:val="00A235B7"/>
    <w:rsid w:val="00A2370F"/>
    <w:rsid w:val="00A23875"/>
    <w:rsid w:val="00A2392C"/>
    <w:rsid w:val="00A239BD"/>
    <w:rsid w:val="00A23AE5"/>
    <w:rsid w:val="00A241F1"/>
    <w:rsid w:val="00A24754"/>
    <w:rsid w:val="00A247FB"/>
    <w:rsid w:val="00A24A7F"/>
    <w:rsid w:val="00A24C2E"/>
    <w:rsid w:val="00A24C66"/>
    <w:rsid w:val="00A25053"/>
    <w:rsid w:val="00A253C7"/>
    <w:rsid w:val="00A25558"/>
    <w:rsid w:val="00A257C3"/>
    <w:rsid w:val="00A2580B"/>
    <w:rsid w:val="00A25F32"/>
    <w:rsid w:val="00A25FA7"/>
    <w:rsid w:val="00A26756"/>
    <w:rsid w:val="00A26911"/>
    <w:rsid w:val="00A26926"/>
    <w:rsid w:val="00A26CF7"/>
    <w:rsid w:val="00A26D61"/>
    <w:rsid w:val="00A270F6"/>
    <w:rsid w:val="00A272AB"/>
    <w:rsid w:val="00A272D8"/>
    <w:rsid w:val="00A27607"/>
    <w:rsid w:val="00A27AB3"/>
    <w:rsid w:val="00A30314"/>
    <w:rsid w:val="00A3050C"/>
    <w:rsid w:val="00A30DFF"/>
    <w:rsid w:val="00A30E8B"/>
    <w:rsid w:val="00A3104D"/>
    <w:rsid w:val="00A31294"/>
    <w:rsid w:val="00A31462"/>
    <w:rsid w:val="00A31763"/>
    <w:rsid w:val="00A31AC5"/>
    <w:rsid w:val="00A31BB2"/>
    <w:rsid w:val="00A32081"/>
    <w:rsid w:val="00A320BB"/>
    <w:rsid w:val="00A32358"/>
    <w:rsid w:val="00A324EF"/>
    <w:rsid w:val="00A3341E"/>
    <w:rsid w:val="00A33741"/>
    <w:rsid w:val="00A33E64"/>
    <w:rsid w:val="00A33E69"/>
    <w:rsid w:val="00A33F7E"/>
    <w:rsid w:val="00A34041"/>
    <w:rsid w:val="00A342B8"/>
    <w:rsid w:val="00A342D5"/>
    <w:rsid w:val="00A3447E"/>
    <w:rsid w:val="00A34E86"/>
    <w:rsid w:val="00A356F5"/>
    <w:rsid w:val="00A3582F"/>
    <w:rsid w:val="00A3617F"/>
    <w:rsid w:val="00A3667F"/>
    <w:rsid w:val="00A369DD"/>
    <w:rsid w:val="00A36A41"/>
    <w:rsid w:val="00A36AA1"/>
    <w:rsid w:val="00A36DBB"/>
    <w:rsid w:val="00A378DA"/>
    <w:rsid w:val="00A37D23"/>
    <w:rsid w:val="00A4014E"/>
    <w:rsid w:val="00A4086F"/>
    <w:rsid w:val="00A40A9A"/>
    <w:rsid w:val="00A40BEE"/>
    <w:rsid w:val="00A40E9A"/>
    <w:rsid w:val="00A40ED6"/>
    <w:rsid w:val="00A41750"/>
    <w:rsid w:val="00A41AC3"/>
    <w:rsid w:val="00A42010"/>
    <w:rsid w:val="00A42E43"/>
    <w:rsid w:val="00A42FE8"/>
    <w:rsid w:val="00A43245"/>
    <w:rsid w:val="00A432A6"/>
    <w:rsid w:val="00A43CCC"/>
    <w:rsid w:val="00A43F11"/>
    <w:rsid w:val="00A43F8E"/>
    <w:rsid w:val="00A44007"/>
    <w:rsid w:val="00A443BB"/>
    <w:rsid w:val="00A44407"/>
    <w:rsid w:val="00A4478D"/>
    <w:rsid w:val="00A44978"/>
    <w:rsid w:val="00A44C54"/>
    <w:rsid w:val="00A44C76"/>
    <w:rsid w:val="00A452EC"/>
    <w:rsid w:val="00A45469"/>
    <w:rsid w:val="00A45794"/>
    <w:rsid w:val="00A458BA"/>
    <w:rsid w:val="00A46B03"/>
    <w:rsid w:val="00A46E48"/>
    <w:rsid w:val="00A46FE0"/>
    <w:rsid w:val="00A47AEB"/>
    <w:rsid w:val="00A47BFD"/>
    <w:rsid w:val="00A50F49"/>
    <w:rsid w:val="00A50FDA"/>
    <w:rsid w:val="00A51324"/>
    <w:rsid w:val="00A514EA"/>
    <w:rsid w:val="00A51CA6"/>
    <w:rsid w:val="00A51EF6"/>
    <w:rsid w:val="00A5244A"/>
    <w:rsid w:val="00A52ACE"/>
    <w:rsid w:val="00A52B1E"/>
    <w:rsid w:val="00A52C65"/>
    <w:rsid w:val="00A52DEF"/>
    <w:rsid w:val="00A531B2"/>
    <w:rsid w:val="00A535F9"/>
    <w:rsid w:val="00A53D83"/>
    <w:rsid w:val="00A53FED"/>
    <w:rsid w:val="00A5403B"/>
    <w:rsid w:val="00A54194"/>
    <w:rsid w:val="00A546BA"/>
    <w:rsid w:val="00A5470A"/>
    <w:rsid w:val="00A5509F"/>
    <w:rsid w:val="00A554B7"/>
    <w:rsid w:val="00A55E0C"/>
    <w:rsid w:val="00A562AA"/>
    <w:rsid w:val="00A56508"/>
    <w:rsid w:val="00A56680"/>
    <w:rsid w:val="00A5694A"/>
    <w:rsid w:val="00A56D61"/>
    <w:rsid w:val="00A5710F"/>
    <w:rsid w:val="00A5715F"/>
    <w:rsid w:val="00A577CC"/>
    <w:rsid w:val="00A578D3"/>
    <w:rsid w:val="00A57924"/>
    <w:rsid w:val="00A57DC9"/>
    <w:rsid w:val="00A600E1"/>
    <w:rsid w:val="00A60322"/>
    <w:rsid w:val="00A605DF"/>
    <w:rsid w:val="00A60F3C"/>
    <w:rsid w:val="00A61426"/>
    <w:rsid w:val="00A61A75"/>
    <w:rsid w:val="00A61B64"/>
    <w:rsid w:val="00A62107"/>
    <w:rsid w:val="00A62128"/>
    <w:rsid w:val="00A6221A"/>
    <w:rsid w:val="00A62817"/>
    <w:rsid w:val="00A62A68"/>
    <w:rsid w:val="00A63159"/>
    <w:rsid w:val="00A6325A"/>
    <w:rsid w:val="00A6330F"/>
    <w:rsid w:val="00A6334C"/>
    <w:rsid w:val="00A636DA"/>
    <w:rsid w:val="00A6383C"/>
    <w:rsid w:val="00A6385D"/>
    <w:rsid w:val="00A63917"/>
    <w:rsid w:val="00A63F8E"/>
    <w:rsid w:val="00A6413F"/>
    <w:rsid w:val="00A64300"/>
    <w:rsid w:val="00A647F2"/>
    <w:rsid w:val="00A64BC2"/>
    <w:rsid w:val="00A64CD6"/>
    <w:rsid w:val="00A64E0E"/>
    <w:rsid w:val="00A64EC7"/>
    <w:rsid w:val="00A65ACD"/>
    <w:rsid w:val="00A65AFA"/>
    <w:rsid w:val="00A65FA6"/>
    <w:rsid w:val="00A65FF8"/>
    <w:rsid w:val="00A66BD9"/>
    <w:rsid w:val="00A67A7F"/>
    <w:rsid w:val="00A67C8F"/>
    <w:rsid w:val="00A7002D"/>
    <w:rsid w:val="00A703DD"/>
    <w:rsid w:val="00A706A2"/>
    <w:rsid w:val="00A70A08"/>
    <w:rsid w:val="00A70B46"/>
    <w:rsid w:val="00A71066"/>
    <w:rsid w:val="00A713FC"/>
    <w:rsid w:val="00A71F81"/>
    <w:rsid w:val="00A722C5"/>
    <w:rsid w:val="00A7243E"/>
    <w:rsid w:val="00A72529"/>
    <w:rsid w:val="00A725FF"/>
    <w:rsid w:val="00A727D3"/>
    <w:rsid w:val="00A72A04"/>
    <w:rsid w:val="00A72B48"/>
    <w:rsid w:val="00A72DB7"/>
    <w:rsid w:val="00A72F30"/>
    <w:rsid w:val="00A735D3"/>
    <w:rsid w:val="00A7393F"/>
    <w:rsid w:val="00A73FCB"/>
    <w:rsid w:val="00A74166"/>
    <w:rsid w:val="00A74214"/>
    <w:rsid w:val="00A74875"/>
    <w:rsid w:val="00A74B64"/>
    <w:rsid w:val="00A74D8F"/>
    <w:rsid w:val="00A7560E"/>
    <w:rsid w:val="00A757ED"/>
    <w:rsid w:val="00A759B0"/>
    <w:rsid w:val="00A7615E"/>
    <w:rsid w:val="00A768AB"/>
    <w:rsid w:val="00A768CC"/>
    <w:rsid w:val="00A76A9B"/>
    <w:rsid w:val="00A77015"/>
    <w:rsid w:val="00A77D9D"/>
    <w:rsid w:val="00A77E55"/>
    <w:rsid w:val="00A801B3"/>
    <w:rsid w:val="00A8043F"/>
    <w:rsid w:val="00A8060B"/>
    <w:rsid w:val="00A809BE"/>
    <w:rsid w:val="00A80B1A"/>
    <w:rsid w:val="00A80BA3"/>
    <w:rsid w:val="00A80E37"/>
    <w:rsid w:val="00A81687"/>
    <w:rsid w:val="00A820C1"/>
    <w:rsid w:val="00A82261"/>
    <w:rsid w:val="00A824C5"/>
    <w:rsid w:val="00A82C8C"/>
    <w:rsid w:val="00A82FAF"/>
    <w:rsid w:val="00A833B4"/>
    <w:rsid w:val="00A835FE"/>
    <w:rsid w:val="00A8368D"/>
    <w:rsid w:val="00A83CB9"/>
    <w:rsid w:val="00A84418"/>
    <w:rsid w:val="00A844AB"/>
    <w:rsid w:val="00A845DF"/>
    <w:rsid w:val="00A84744"/>
    <w:rsid w:val="00A847C7"/>
    <w:rsid w:val="00A84B5D"/>
    <w:rsid w:val="00A84DA3"/>
    <w:rsid w:val="00A85A9C"/>
    <w:rsid w:val="00A85D89"/>
    <w:rsid w:val="00A85F3E"/>
    <w:rsid w:val="00A86C9E"/>
    <w:rsid w:val="00A870BA"/>
    <w:rsid w:val="00A87126"/>
    <w:rsid w:val="00A87340"/>
    <w:rsid w:val="00A87351"/>
    <w:rsid w:val="00A8746B"/>
    <w:rsid w:val="00A875C4"/>
    <w:rsid w:val="00A8774D"/>
    <w:rsid w:val="00A8776D"/>
    <w:rsid w:val="00A87BAE"/>
    <w:rsid w:val="00A87D4F"/>
    <w:rsid w:val="00A904FA"/>
    <w:rsid w:val="00A90B6B"/>
    <w:rsid w:val="00A90E89"/>
    <w:rsid w:val="00A90FEC"/>
    <w:rsid w:val="00A91076"/>
    <w:rsid w:val="00A911B6"/>
    <w:rsid w:val="00A91755"/>
    <w:rsid w:val="00A91D96"/>
    <w:rsid w:val="00A92176"/>
    <w:rsid w:val="00A92B6C"/>
    <w:rsid w:val="00A92D6A"/>
    <w:rsid w:val="00A933EA"/>
    <w:rsid w:val="00A935FE"/>
    <w:rsid w:val="00A93785"/>
    <w:rsid w:val="00A93826"/>
    <w:rsid w:val="00A93945"/>
    <w:rsid w:val="00A93998"/>
    <w:rsid w:val="00A93B98"/>
    <w:rsid w:val="00A940A9"/>
    <w:rsid w:val="00A9429F"/>
    <w:rsid w:val="00A943C4"/>
    <w:rsid w:val="00A9458D"/>
    <w:rsid w:val="00A95297"/>
    <w:rsid w:val="00A956BD"/>
    <w:rsid w:val="00A95CCE"/>
    <w:rsid w:val="00A967CF"/>
    <w:rsid w:val="00A969D2"/>
    <w:rsid w:val="00A96BED"/>
    <w:rsid w:val="00A97626"/>
    <w:rsid w:val="00A976C3"/>
    <w:rsid w:val="00A97C80"/>
    <w:rsid w:val="00AA04B5"/>
    <w:rsid w:val="00AA0694"/>
    <w:rsid w:val="00AA0815"/>
    <w:rsid w:val="00AA0868"/>
    <w:rsid w:val="00AA0885"/>
    <w:rsid w:val="00AA0984"/>
    <w:rsid w:val="00AA0B38"/>
    <w:rsid w:val="00AA1108"/>
    <w:rsid w:val="00AA11FF"/>
    <w:rsid w:val="00AA187A"/>
    <w:rsid w:val="00AA1A33"/>
    <w:rsid w:val="00AA1B67"/>
    <w:rsid w:val="00AA1DBE"/>
    <w:rsid w:val="00AA23C5"/>
    <w:rsid w:val="00AA25B6"/>
    <w:rsid w:val="00AA26EE"/>
    <w:rsid w:val="00AA2EC2"/>
    <w:rsid w:val="00AA2EEC"/>
    <w:rsid w:val="00AA2F30"/>
    <w:rsid w:val="00AA307C"/>
    <w:rsid w:val="00AA3341"/>
    <w:rsid w:val="00AA3505"/>
    <w:rsid w:val="00AA3C88"/>
    <w:rsid w:val="00AA3E10"/>
    <w:rsid w:val="00AA40E3"/>
    <w:rsid w:val="00AA4326"/>
    <w:rsid w:val="00AA4BAA"/>
    <w:rsid w:val="00AA4BC7"/>
    <w:rsid w:val="00AA4D6E"/>
    <w:rsid w:val="00AA5150"/>
    <w:rsid w:val="00AA54E0"/>
    <w:rsid w:val="00AA5785"/>
    <w:rsid w:val="00AA5947"/>
    <w:rsid w:val="00AA5A65"/>
    <w:rsid w:val="00AA640F"/>
    <w:rsid w:val="00AA64E9"/>
    <w:rsid w:val="00AA6F04"/>
    <w:rsid w:val="00AA6F45"/>
    <w:rsid w:val="00AA7607"/>
    <w:rsid w:val="00AA78A9"/>
    <w:rsid w:val="00AB01E4"/>
    <w:rsid w:val="00AB038A"/>
    <w:rsid w:val="00AB056D"/>
    <w:rsid w:val="00AB0580"/>
    <w:rsid w:val="00AB0B61"/>
    <w:rsid w:val="00AB0C79"/>
    <w:rsid w:val="00AB0CF8"/>
    <w:rsid w:val="00AB10CA"/>
    <w:rsid w:val="00AB1544"/>
    <w:rsid w:val="00AB1564"/>
    <w:rsid w:val="00AB1F17"/>
    <w:rsid w:val="00AB27A7"/>
    <w:rsid w:val="00AB28FB"/>
    <w:rsid w:val="00AB2AB4"/>
    <w:rsid w:val="00AB2CCC"/>
    <w:rsid w:val="00AB3870"/>
    <w:rsid w:val="00AB3BF2"/>
    <w:rsid w:val="00AB3F43"/>
    <w:rsid w:val="00AB40EE"/>
    <w:rsid w:val="00AB4D00"/>
    <w:rsid w:val="00AB4FD4"/>
    <w:rsid w:val="00AB58CE"/>
    <w:rsid w:val="00AB5AFF"/>
    <w:rsid w:val="00AB5C02"/>
    <w:rsid w:val="00AB6060"/>
    <w:rsid w:val="00AB6B5E"/>
    <w:rsid w:val="00AB7261"/>
    <w:rsid w:val="00AB7493"/>
    <w:rsid w:val="00AB749D"/>
    <w:rsid w:val="00AB751C"/>
    <w:rsid w:val="00AB7585"/>
    <w:rsid w:val="00AB7834"/>
    <w:rsid w:val="00AC00B9"/>
    <w:rsid w:val="00AC074A"/>
    <w:rsid w:val="00AC0BC8"/>
    <w:rsid w:val="00AC1489"/>
    <w:rsid w:val="00AC14BA"/>
    <w:rsid w:val="00AC17BA"/>
    <w:rsid w:val="00AC18C7"/>
    <w:rsid w:val="00AC1D52"/>
    <w:rsid w:val="00AC2411"/>
    <w:rsid w:val="00AC29A3"/>
    <w:rsid w:val="00AC3148"/>
    <w:rsid w:val="00AC3547"/>
    <w:rsid w:val="00AC387B"/>
    <w:rsid w:val="00AC39AC"/>
    <w:rsid w:val="00AC3FC1"/>
    <w:rsid w:val="00AC40DB"/>
    <w:rsid w:val="00AC41AF"/>
    <w:rsid w:val="00AC42C4"/>
    <w:rsid w:val="00AC4576"/>
    <w:rsid w:val="00AC469A"/>
    <w:rsid w:val="00AC46E9"/>
    <w:rsid w:val="00AC4747"/>
    <w:rsid w:val="00AC4915"/>
    <w:rsid w:val="00AC492C"/>
    <w:rsid w:val="00AC4B65"/>
    <w:rsid w:val="00AC51E9"/>
    <w:rsid w:val="00AC53D4"/>
    <w:rsid w:val="00AC5628"/>
    <w:rsid w:val="00AC56D0"/>
    <w:rsid w:val="00AC581B"/>
    <w:rsid w:val="00AC5A80"/>
    <w:rsid w:val="00AC5E0F"/>
    <w:rsid w:val="00AC6006"/>
    <w:rsid w:val="00AC64B7"/>
    <w:rsid w:val="00AC653A"/>
    <w:rsid w:val="00AC658E"/>
    <w:rsid w:val="00AC6673"/>
    <w:rsid w:val="00AC6C47"/>
    <w:rsid w:val="00AC79FE"/>
    <w:rsid w:val="00AC7A0C"/>
    <w:rsid w:val="00AC7C36"/>
    <w:rsid w:val="00AC7F4F"/>
    <w:rsid w:val="00AC7FE6"/>
    <w:rsid w:val="00AD0438"/>
    <w:rsid w:val="00AD0514"/>
    <w:rsid w:val="00AD085B"/>
    <w:rsid w:val="00AD0CD9"/>
    <w:rsid w:val="00AD126B"/>
    <w:rsid w:val="00AD159C"/>
    <w:rsid w:val="00AD176A"/>
    <w:rsid w:val="00AD178E"/>
    <w:rsid w:val="00AD198F"/>
    <w:rsid w:val="00AD19E0"/>
    <w:rsid w:val="00AD1ADE"/>
    <w:rsid w:val="00AD1D5E"/>
    <w:rsid w:val="00AD1D9A"/>
    <w:rsid w:val="00AD1DFD"/>
    <w:rsid w:val="00AD2083"/>
    <w:rsid w:val="00AD2377"/>
    <w:rsid w:val="00AD2ADC"/>
    <w:rsid w:val="00AD2DEE"/>
    <w:rsid w:val="00AD2E88"/>
    <w:rsid w:val="00AD2F8D"/>
    <w:rsid w:val="00AD304F"/>
    <w:rsid w:val="00AD3401"/>
    <w:rsid w:val="00AD363C"/>
    <w:rsid w:val="00AD365C"/>
    <w:rsid w:val="00AD39DF"/>
    <w:rsid w:val="00AD3FF0"/>
    <w:rsid w:val="00AD4522"/>
    <w:rsid w:val="00AD4B44"/>
    <w:rsid w:val="00AD5358"/>
    <w:rsid w:val="00AD57D0"/>
    <w:rsid w:val="00AD58CA"/>
    <w:rsid w:val="00AD5C91"/>
    <w:rsid w:val="00AD6053"/>
    <w:rsid w:val="00AD614D"/>
    <w:rsid w:val="00AD68FD"/>
    <w:rsid w:val="00AD6921"/>
    <w:rsid w:val="00AD6D52"/>
    <w:rsid w:val="00AD6F03"/>
    <w:rsid w:val="00AD71A7"/>
    <w:rsid w:val="00AD72AC"/>
    <w:rsid w:val="00AD733C"/>
    <w:rsid w:val="00AD790D"/>
    <w:rsid w:val="00AD7B20"/>
    <w:rsid w:val="00AD7C98"/>
    <w:rsid w:val="00AD7CFB"/>
    <w:rsid w:val="00AE02F7"/>
    <w:rsid w:val="00AE06A0"/>
    <w:rsid w:val="00AE0763"/>
    <w:rsid w:val="00AE0833"/>
    <w:rsid w:val="00AE0924"/>
    <w:rsid w:val="00AE0D76"/>
    <w:rsid w:val="00AE0F2A"/>
    <w:rsid w:val="00AE16B7"/>
    <w:rsid w:val="00AE1D71"/>
    <w:rsid w:val="00AE327D"/>
    <w:rsid w:val="00AE32AE"/>
    <w:rsid w:val="00AE37F8"/>
    <w:rsid w:val="00AE3BA7"/>
    <w:rsid w:val="00AE3E65"/>
    <w:rsid w:val="00AE3FF4"/>
    <w:rsid w:val="00AE410C"/>
    <w:rsid w:val="00AE4A8C"/>
    <w:rsid w:val="00AE4B35"/>
    <w:rsid w:val="00AE4C3E"/>
    <w:rsid w:val="00AE4EE0"/>
    <w:rsid w:val="00AE5285"/>
    <w:rsid w:val="00AE56A1"/>
    <w:rsid w:val="00AE5751"/>
    <w:rsid w:val="00AE5CC6"/>
    <w:rsid w:val="00AE5E0E"/>
    <w:rsid w:val="00AE69B1"/>
    <w:rsid w:val="00AE6C90"/>
    <w:rsid w:val="00AE6F64"/>
    <w:rsid w:val="00AE712F"/>
    <w:rsid w:val="00AE728E"/>
    <w:rsid w:val="00AE7342"/>
    <w:rsid w:val="00AE75AE"/>
    <w:rsid w:val="00AE79CA"/>
    <w:rsid w:val="00AF03FB"/>
    <w:rsid w:val="00AF13B4"/>
    <w:rsid w:val="00AF14A9"/>
    <w:rsid w:val="00AF16C7"/>
    <w:rsid w:val="00AF1BA8"/>
    <w:rsid w:val="00AF1F7C"/>
    <w:rsid w:val="00AF23C4"/>
    <w:rsid w:val="00AF24A4"/>
    <w:rsid w:val="00AF2641"/>
    <w:rsid w:val="00AF26D5"/>
    <w:rsid w:val="00AF2C26"/>
    <w:rsid w:val="00AF32D5"/>
    <w:rsid w:val="00AF4029"/>
    <w:rsid w:val="00AF41EC"/>
    <w:rsid w:val="00AF4223"/>
    <w:rsid w:val="00AF42CA"/>
    <w:rsid w:val="00AF43C7"/>
    <w:rsid w:val="00AF44AA"/>
    <w:rsid w:val="00AF457D"/>
    <w:rsid w:val="00AF5300"/>
    <w:rsid w:val="00AF5B99"/>
    <w:rsid w:val="00AF5DD1"/>
    <w:rsid w:val="00AF5EB4"/>
    <w:rsid w:val="00AF62DA"/>
    <w:rsid w:val="00AF65F6"/>
    <w:rsid w:val="00AF66A3"/>
    <w:rsid w:val="00AF6BC7"/>
    <w:rsid w:val="00AF6C96"/>
    <w:rsid w:val="00AF6D92"/>
    <w:rsid w:val="00AF6E02"/>
    <w:rsid w:val="00AF73F2"/>
    <w:rsid w:val="00AF78AD"/>
    <w:rsid w:val="00AF7CD5"/>
    <w:rsid w:val="00B00458"/>
    <w:rsid w:val="00B00901"/>
    <w:rsid w:val="00B00AA5"/>
    <w:rsid w:val="00B00BC5"/>
    <w:rsid w:val="00B00CCB"/>
    <w:rsid w:val="00B00D47"/>
    <w:rsid w:val="00B00DD0"/>
    <w:rsid w:val="00B01033"/>
    <w:rsid w:val="00B0175D"/>
    <w:rsid w:val="00B018E6"/>
    <w:rsid w:val="00B01AB1"/>
    <w:rsid w:val="00B0251C"/>
    <w:rsid w:val="00B02562"/>
    <w:rsid w:val="00B025B1"/>
    <w:rsid w:val="00B02911"/>
    <w:rsid w:val="00B02913"/>
    <w:rsid w:val="00B02C61"/>
    <w:rsid w:val="00B02FA8"/>
    <w:rsid w:val="00B037A0"/>
    <w:rsid w:val="00B037B8"/>
    <w:rsid w:val="00B040EE"/>
    <w:rsid w:val="00B04413"/>
    <w:rsid w:val="00B0459A"/>
    <w:rsid w:val="00B048FF"/>
    <w:rsid w:val="00B04DEF"/>
    <w:rsid w:val="00B04FDF"/>
    <w:rsid w:val="00B05A9F"/>
    <w:rsid w:val="00B066A4"/>
    <w:rsid w:val="00B06B2F"/>
    <w:rsid w:val="00B06DC1"/>
    <w:rsid w:val="00B07364"/>
    <w:rsid w:val="00B074C0"/>
    <w:rsid w:val="00B07520"/>
    <w:rsid w:val="00B0764C"/>
    <w:rsid w:val="00B07A77"/>
    <w:rsid w:val="00B10167"/>
    <w:rsid w:val="00B10312"/>
    <w:rsid w:val="00B106F7"/>
    <w:rsid w:val="00B10927"/>
    <w:rsid w:val="00B11171"/>
    <w:rsid w:val="00B11315"/>
    <w:rsid w:val="00B1143E"/>
    <w:rsid w:val="00B11886"/>
    <w:rsid w:val="00B118BD"/>
    <w:rsid w:val="00B11CE9"/>
    <w:rsid w:val="00B11F74"/>
    <w:rsid w:val="00B12B7E"/>
    <w:rsid w:val="00B13249"/>
    <w:rsid w:val="00B13623"/>
    <w:rsid w:val="00B1377E"/>
    <w:rsid w:val="00B13853"/>
    <w:rsid w:val="00B139A4"/>
    <w:rsid w:val="00B13CFE"/>
    <w:rsid w:val="00B13E97"/>
    <w:rsid w:val="00B14854"/>
    <w:rsid w:val="00B14B30"/>
    <w:rsid w:val="00B151D4"/>
    <w:rsid w:val="00B15214"/>
    <w:rsid w:val="00B15324"/>
    <w:rsid w:val="00B154A6"/>
    <w:rsid w:val="00B154C9"/>
    <w:rsid w:val="00B1585F"/>
    <w:rsid w:val="00B158CD"/>
    <w:rsid w:val="00B159E7"/>
    <w:rsid w:val="00B15A4A"/>
    <w:rsid w:val="00B15DAC"/>
    <w:rsid w:val="00B15E9E"/>
    <w:rsid w:val="00B165EB"/>
    <w:rsid w:val="00B16616"/>
    <w:rsid w:val="00B16E28"/>
    <w:rsid w:val="00B174CE"/>
    <w:rsid w:val="00B17794"/>
    <w:rsid w:val="00B17BE9"/>
    <w:rsid w:val="00B203CE"/>
    <w:rsid w:val="00B20479"/>
    <w:rsid w:val="00B207F7"/>
    <w:rsid w:val="00B20BB1"/>
    <w:rsid w:val="00B20CDF"/>
    <w:rsid w:val="00B20E73"/>
    <w:rsid w:val="00B214A8"/>
    <w:rsid w:val="00B21E52"/>
    <w:rsid w:val="00B224C2"/>
    <w:rsid w:val="00B22B6F"/>
    <w:rsid w:val="00B22CA8"/>
    <w:rsid w:val="00B23363"/>
    <w:rsid w:val="00B23400"/>
    <w:rsid w:val="00B23651"/>
    <w:rsid w:val="00B23909"/>
    <w:rsid w:val="00B23943"/>
    <w:rsid w:val="00B23F39"/>
    <w:rsid w:val="00B24719"/>
    <w:rsid w:val="00B24805"/>
    <w:rsid w:val="00B24A7C"/>
    <w:rsid w:val="00B24ED6"/>
    <w:rsid w:val="00B24F56"/>
    <w:rsid w:val="00B2540D"/>
    <w:rsid w:val="00B25A84"/>
    <w:rsid w:val="00B265C0"/>
    <w:rsid w:val="00B26B16"/>
    <w:rsid w:val="00B26BA1"/>
    <w:rsid w:val="00B27271"/>
    <w:rsid w:val="00B272BF"/>
    <w:rsid w:val="00B277A6"/>
    <w:rsid w:val="00B30CC5"/>
    <w:rsid w:val="00B30F0D"/>
    <w:rsid w:val="00B311FF"/>
    <w:rsid w:val="00B31622"/>
    <w:rsid w:val="00B31890"/>
    <w:rsid w:val="00B32C3D"/>
    <w:rsid w:val="00B32DBB"/>
    <w:rsid w:val="00B32DC2"/>
    <w:rsid w:val="00B32E0A"/>
    <w:rsid w:val="00B330E1"/>
    <w:rsid w:val="00B3320B"/>
    <w:rsid w:val="00B33BFA"/>
    <w:rsid w:val="00B340D2"/>
    <w:rsid w:val="00B34421"/>
    <w:rsid w:val="00B34EA9"/>
    <w:rsid w:val="00B35151"/>
    <w:rsid w:val="00B35706"/>
    <w:rsid w:val="00B35A2F"/>
    <w:rsid w:val="00B35DA8"/>
    <w:rsid w:val="00B35FB4"/>
    <w:rsid w:val="00B3605E"/>
    <w:rsid w:val="00B3671B"/>
    <w:rsid w:val="00B36771"/>
    <w:rsid w:val="00B36796"/>
    <w:rsid w:val="00B36F6F"/>
    <w:rsid w:val="00B3703B"/>
    <w:rsid w:val="00B378B3"/>
    <w:rsid w:val="00B378E7"/>
    <w:rsid w:val="00B379A9"/>
    <w:rsid w:val="00B402F6"/>
    <w:rsid w:val="00B403CE"/>
    <w:rsid w:val="00B40643"/>
    <w:rsid w:val="00B4068B"/>
    <w:rsid w:val="00B40CC2"/>
    <w:rsid w:val="00B4129C"/>
    <w:rsid w:val="00B414D5"/>
    <w:rsid w:val="00B41CD7"/>
    <w:rsid w:val="00B421AD"/>
    <w:rsid w:val="00B42A79"/>
    <w:rsid w:val="00B43962"/>
    <w:rsid w:val="00B43A9C"/>
    <w:rsid w:val="00B43AA1"/>
    <w:rsid w:val="00B43DA3"/>
    <w:rsid w:val="00B44240"/>
    <w:rsid w:val="00B44517"/>
    <w:rsid w:val="00B44D78"/>
    <w:rsid w:val="00B45570"/>
    <w:rsid w:val="00B455A9"/>
    <w:rsid w:val="00B4599F"/>
    <w:rsid w:val="00B45E2A"/>
    <w:rsid w:val="00B45F10"/>
    <w:rsid w:val="00B46057"/>
    <w:rsid w:val="00B46983"/>
    <w:rsid w:val="00B46C31"/>
    <w:rsid w:val="00B46C6A"/>
    <w:rsid w:val="00B46DD7"/>
    <w:rsid w:val="00B470EF"/>
    <w:rsid w:val="00B4710B"/>
    <w:rsid w:val="00B47167"/>
    <w:rsid w:val="00B471C0"/>
    <w:rsid w:val="00B47389"/>
    <w:rsid w:val="00B479D0"/>
    <w:rsid w:val="00B47A88"/>
    <w:rsid w:val="00B47D4A"/>
    <w:rsid w:val="00B50639"/>
    <w:rsid w:val="00B5065D"/>
    <w:rsid w:val="00B50977"/>
    <w:rsid w:val="00B513B1"/>
    <w:rsid w:val="00B516B7"/>
    <w:rsid w:val="00B51BD7"/>
    <w:rsid w:val="00B521C2"/>
    <w:rsid w:val="00B5250C"/>
    <w:rsid w:val="00B526A8"/>
    <w:rsid w:val="00B53183"/>
    <w:rsid w:val="00B5333A"/>
    <w:rsid w:val="00B53808"/>
    <w:rsid w:val="00B538FE"/>
    <w:rsid w:val="00B54142"/>
    <w:rsid w:val="00B5424F"/>
    <w:rsid w:val="00B54272"/>
    <w:rsid w:val="00B54351"/>
    <w:rsid w:val="00B5466A"/>
    <w:rsid w:val="00B553FF"/>
    <w:rsid w:val="00B554BB"/>
    <w:rsid w:val="00B55656"/>
    <w:rsid w:val="00B55DF4"/>
    <w:rsid w:val="00B5615E"/>
    <w:rsid w:val="00B56CCD"/>
    <w:rsid w:val="00B5752E"/>
    <w:rsid w:val="00B57775"/>
    <w:rsid w:val="00B57A7A"/>
    <w:rsid w:val="00B57C5F"/>
    <w:rsid w:val="00B57C80"/>
    <w:rsid w:val="00B600F2"/>
    <w:rsid w:val="00B603E1"/>
    <w:rsid w:val="00B60994"/>
    <w:rsid w:val="00B60BAE"/>
    <w:rsid w:val="00B60E5F"/>
    <w:rsid w:val="00B60F8D"/>
    <w:rsid w:val="00B61144"/>
    <w:rsid w:val="00B61473"/>
    <w:rsid w:val="00B6256B"/>
    <w:rsid w:val="00B62583"/>
    <w:rsid w:val="00B6270F"/>
    <w:rsid w:val="00B6282E"/>
    <w:rsid w:val="00B62936"/>
    <w:rsid w:val="00B62C33"/>
    <w:rsid w:val="00B6310F"/>
    <w:rsid w:val="00B63E3A"/>
    <w:rsid w:val="00B64839"/>
    <w:rsid w:val="00B648ED"/>
    <w:rsid w:val="00B64BD0"/>
    <w:rsid w:val="00B64F7D"/>
    <w:rsid w:val="00B65384"/>
    <w:rsid w:val="00B6597A"/>
    <w:rsid w:val="00B65988"/>
    <w:rsid w:val="00B65B78"/>
    <w:rsid w:val="00B65FCC"/>
    <w:rsid w:val="00B66829"/>
    <w:rsid w:val="00B66883"/>
    <w:rsid w:val="00B669A5"/>
    <w:rsid w:val="00B66AC4"/>
    <w:rsid w:val="00B6706F"/>
    <w:rsid w:val="00B6747F"/>
    <w:rsid w:val="00B674E3"/>
    <w:rsid w:val="00B67769"/>
    <w:rsid w:val="00B67BE8"/>
    <w:rsid w:val="00B67DD8"/>
    <w:rsid w:val="00B70CA2"/>
    <w:rsid w:val="00B7108E"/>
    <w:rsid w:val="00B71308"/>
    <w:rsid w:val="00B71589"/>
    <w:rsid w:val="00B71683"/>
    <w:rsid w:val="00B718EF"/>
    <w:rsid w:val="00B7197A"/>
    <w:rsid w:val="00B71A52"/>
    <w:rsid w:val="00B71A57"/>
    <w:rsid w:val="00B71DDB"/>
    <w:rsid w:val="00B71E9E"/>
    <w:rsid w:val="00B71EC6"/>
    <w:rsid w:val="00B71F74"/>
    <w:rsid w:val="00B71F9F"/>
    <w:rsid w:val="00B71FB8"/>
    <w:rsid w:val="00B72356"/>
    <w:rsid w:val="00B7272B"/>
    <w:rsid w:val="00B72B20"/>
    <w:rsid w:val="00B73591"/>
    <w:rsid w:val="00B7381A"/>
    <w:rsid w:val="00B7388E"/>
    <w:rsid w:val="00B73ADE"/>
    <w:rsid w:val="00B73C5C"/>
    <w:rsid w:val="00B73C65"/>
    <w:rsid w:val="00B743E2"/>
    <w:rsid w:val="00B74621"/>
    <w:rsid w:val="00B746E6"/>
    <w:rsid w:val="00B74961"/>
    <w:rsid w:val="00B74DE3"/>
    <w:rsid w:val="00B7512F"/>
    <w:rsid w:val="00B7583D"/>
    <w:rsid w:val="00B75AB7"/>
    <w:rsid w:val="00B763EF"/>
    <w:rsid w:val="00B7672F"/>
    <w:rsid w:val="00B768A1"/>
    <w:rsid w:val="00B76C0B"/>
    <w:rsid w:val="00B76D0B"/>
    <w:rsid w:val="00B77132"/>
    <w:rsid w:val="00B77723"/>
    <w:rsid w:val="00B778DB"/>
    <w:rsid w:val="00B77F28"/>
    <w:rsid w:val="00B8006F"/>
    <w:rsid w:val="00B8035F"/>
    <w:rsid w:val="00B804B0"/>
    <w:rsid w:val="00B80A94"/>
    <w:rsid w:val="00B80B63"/>
    <w:rsid w:val="00B80C21"/>
    <w:rsid w:val="00B80D1A"/>
    <w:rsid w:val="00B80F7B"/>
    <w:rsid w:val="00B8110A"/>
    <w:rsid w:val="00B81483"/>
    <w:rsid w:val="00B8197C"/>
    <w:rsid w:val="00B8285D"/>
    <w:rsid w:val="00B829DB"/>
    <w:rsid w:val="00B82B71"/>
    <w:rsid w:val="00B83196"/>
    <w:rsid w:val="00B8336F"/>
    <w:rsid w:val="00B8373B"/>
    <w:rsid w:val="00B83BC4"/>
    <w:rsid w:val="00B83EF5"/>
    <w:rsid w:val="00B83F13"/>
    <w:rsid w:val="00B84220"/>
    <w:rsid w:val="00B84261"/>
    <w:rsid w:val="00B84696"/>
    <w:rsid w:val="00B847B3"/>
    <w:rsid w:val="00B84812"/>
    <w:rsid w:val="00B84CCB"/>
    <w:rsid w:val="00B84E65"/>
    <w:rsid w:val="00B85081"/>
    <w:rsid w:val="00B8601F"/>
    <w:rsid w:val="00B866CF"/>
    <w:rsid w:val="00B8676C"/>
    <w:rsid w:val="00B8682B"/>
    <w:rsid w:val="00B86A36"/>
    <w:rsid w:val="00B86A64"/>
    <w:rsid w:val="00B86EAC"/>
    <w:rsid w:val="00B8709F"/>
    <w:rsid w:val="00B87128"/>
    <w:rsid w:val="00B877D5"/>
    <w:rsid w:val="00B87AF3"/>
    <w:rsid w:val="00B87B78"/>
    <w:rsid w:val="00B87FFE"/>
    <w:rsid w:val="00B900B0"/>
    <w:rsid w:val="00B900D4"/>
    <w:rsid w:val="00B90915"/>
    <w:rsid w:val="00B90E95"/>
    <w:rsid w:val="00B9113E"/>
    <w:rsid w:val="00B91CBC"/>
    <w:rsid w:val="00B91E33"/>
    <w:rsid w:val="00B91E37"/>
    <w:rsid w:val="00B91FAF"/>
    <w:rsid w:val="00B9213B"/>
    <w:rsid w:val="00B9225F"/>
    <w:rsid w:val="00B925ED"/>
    <w:rsid w:val="00B92C8D"/>
    <w:rsid w:val="00B9318D"/>
    <w:rsid w:val="00B932B5"/>
    <w:rsid w:val="00B93519"/>
    <w:rsid w:val="00B93F23"/>
    <w:rsid w:val="00B94512"/>
    <w:rsid w:val="00B945D1"/>
    <w:rsid w:val="00B94BF1"/>
    <w:rsid w:val="00B94C25"/>
    <w:rsid w:val="00B95A05"/>
    <w:rsid w:val="00B95C68"/>
    <w:rsid w:val="00B95D0D"/>
    <w:rsid w:val="00B96155"/>
    <w:rsid w:val="00B96968"/>
    <w:rsid w:val="00B969E2"/>
    <w:rsid w:val="00B969F9"/>
    <w:rsid w:val="00B96A6B"/>
    <w:rsid w:val="00B96B3B"/>
    <w:rsid w:val="00B96FD5"/>
    <w:rsid w:val="00B97010"/>
    <w:rsid w:val="00B9723E"/>
    <w:rsid w:val="00B97367"/>
    <w:rsid w:val="00B97E8D"/>
    <w:rsid w:val="00BA0557"/>
    <w:rsid w:val="00BA05E7"/>
    <w:rsid w:val="00BA074D"/>
    <w:rsid w:val="00BA102D"/>
    <w:rsid w:val="00BA1245"/>
    <w:rsid w:val="00BA1712"/>
    <w:rsid w:val="00BA1A0A"/>
    <w:rsid w:val="00BA1A10"/>
    <w:rsid w:val="00BA1B4A"/>
    <w:rsid w:val="00BA1DF5"/>
    <w:rsid w:val="00BA20F3"/>
    <w:rsid w:val="00BA2510"/>
    <w:rsid w:val="00BA2B3C"/>
    <w:rsid w:val="00BA2CD7"/>
    <w:rsid w:val="00BA384B"/>
    <w:rsid w:val="00BA38C2"/>
    <w:rsid w:val="00BA48BB"/>
    <w:rsid w:val="00BA51E1"/>
    <w:rsid w:val="00BA55DA"/>
    <w:rsid w:val="00BA5684"/>
    <w:rsid w:val="00BA5A0F"/>
    <w:rsid w:val="00BA5AB3"/>
    <w:rsid w:val="00BA5DC1"/>
    <w:rsid w:val="00BA6042"/>
    <w:rsid w:val="00BA63E1"/>
    <w:rsid w:val="00BA6431"/>
    <w:rsid w:val="00BA650A"/>
    <w:rsid w:val="00BA6863"/>
    <w:rsid w:val="00BA6927"/>
    <w:rsid w:val="00BA6A0D"/>
    <w:rsid w:val="00BA6B51"/>
    <w:rsid w:val="00BA6C1E"/>
    <w:rsid w:val="00BA72EA"/>
    <w:rsid w:val="00BA7692"/>
    <w:rsid w:val="00BA7BF4"/>
    <w:rsid w:val="00BA7DD1"/>
    <w:rsid w:val="00BB0076"/>
    <w:rsid w:val="00BB0275"/>
    <w:rsid w:val="00BB03AF"/>
    <w:rsid w:val="00BB109D"/>
    <w:rsid w:val="00BB156A"/>
    <w:rsid w:val="00BB1D07"/>
    <w:rsid w:val="00BB1D7D"/>
    <w:rsid w:val="00BB20A3"/>
    <w:rsid w:val="00BB294A"/>
    <w:rsid w:val="00BB2D2A"/>
    <w:rsid w:val="00BB3499"/>
    <w:rsid w:val="00BB39C8"/>
    <w:rsid w:val="00BB3CB2"/>
    <w:rsid w:val="00BB4176"/>
    <w:rsid w:val="00BB4426"/>
    <w:rsid w:val="00BB461E"/>
    <w:rsid w:val="00BB4B00"/>
    <w:rsid w:val="00BB4C02"/>
    <w:rsid w:val="00BB52D2"/>
    <w:rsid w:val="00BB5550"/>
    <w:rsid w:val="00BB55C6"/>
    <w:rsid w:val="00BB5DAB"/>
    <w:rsid w:val="00BB64A9"/>
    <w:rsid w:val="00BB653B"/>
    <w:rsid w:val="00BB688E"/>
    <w:rsid w:val="00BB6989"/>
    <w:rsid w:val="00BB69DA"/>
    <w:rsid w:val="00BB6E35"/>
    <w:rsid w:val="00BB6F2B"/>
    <w:rsid w:val="00BB6F96"/>
    <w:rsid w:val="00BB72D2"/>
    <w:rsid w:val="00BB7353"/>
    <w:rsid w:val="00BB750A"/>
    <w:rsid w:val="00BB75CA"/>
    <w:rsid w:val="00BB779A"/>
    <w:rsid w:val="00BB7DB0"/>
    <w:rsid w:val="00BB7DFF"/>
    <w:rsid w:val="00BC02E7"/>
    <w:rsid w:val="00BC0DD3"/>
    <w:rsid w:val="00BC1192"/>
    <w:rsid w:val="00BC1247"/>
    <w:rsid w:val="00BC1259"/>
    <w:rsid w:val="00BC1662"/>
    <w:rsid w:val="00BC195F"/>
    <w:rsid w:val="00BC1965"/>
    <w:rsid w:val="00BC251A"/>
    <w:rsid w:val="00BC2600"/>
    <w:rsid w:val="00BC273F"/>
    <w:rsid w:val="00BC3019"/>
    <w:rsid w:val="00BC3619"/>
    <w:rsid w:val="00BC3707"/>
    <w:rsid w:val="00BC3727"/>
    <w:rsid w:val="00BC3816"/>
    <w:rsid w:val="00BC390B"/>
    <w:rsid w:val="00BC3E0D"/>
    <w:rsid w:val="00BC443B"/>
    <w:rsid w:val="00BC4BC6"/>
    <w:rsid w:val="00BC4FE7"/>
    <w:rsid w:val="00BC50C8"/>
    <w:rsid w:val="00BC5466"/>
    <w:rsid w:val="00BC5C48"/>
    <w:rsid w:val="00BC60C1"/>
    <w:rsid w:val="00BC66B8"/>
    <w:rsid w:val="00BC6BBE"/>
    <w:rsid w:val="00BC7096"/>
    <w:rsid w:val="00BC75DC"/>
    <w:rsid w:val="00BC7655"/>
    <w:rsid w:val="00BC77A1"/>
    <w:rsid w:val="00BC7AF1"/>
    <w:rsid w:val="00BC7D8F"/>
    <w:rsid w:val="00BD0367"/>
    <w:rsid w:val="00BD09A5"/>
    <w:rsid w:val="00BD0DA7"/>
    <w:rsid w:val="00BD14A2"/>
    <w:rsid w:val="00BD165F"/>
    <w:rsid w:val="00BD177C"/>
    <w:rsid w:val="00BD1C1E"/>
    <w:rsid w:val="00BD1F65"/>
    <w:rsid w:val="00BD21C6"/>
    <w:rsid w:val="00BD2228"/>
    <w:rsid w:val="00BD293E"/>
    <w:rsid w:val="00BD2E23"/>
    <w:rsid w:val="00BD2EC3"/>
    <w:rsid w:val="00BD3197"/>
    <w:rsid w:val="00BD334F"/>
    <w:rsid w:val="00BD38E6"/>
    <w:rsid w:val="00BD3A4A"/>
    <w:rsid w:val="00BD41D0"/>
    <w:rsid w:val="00BD44C0"/>
    <w:rsid w:val="00BD46F6"/>
    <w:rsid w:val="00BD49D0"/>
    <w:rsid w:val="00BD4BB2"/>
    <w:rsid w:val="00BD4BDD"/>
    <w:rsid w:val="00BD4E8A"/>
    <w:rsid w:val="00BD5088"/>
    <w:rsid w:val="00BD5A2F"/>
    <w:rsid w:val="00BD5D84"/>
    <w:rsid w:val="00BD6523"/>
    <w:rsid w:val="00BD6A96"/>
    <w:rsid w:val="00BD6F4A"/>
    <w:rsid w:val="00BD731E"/>
    <w:rsid w:val="00BD78CF"/>
    <w:rsid w:val="00BD7B50"/>
    <w:rsid w:val="00BD7B55"/>
    <w:rsid w:val="00BD7FF3"/>
    <w:rsid w:val="00BE023E"/>
    <w:rsid w:val="00BE0BFD"/>
    <w:rsid w:val="00BE16E0"/>
    <w:rsid w:val="00BE17C8"/>
    <w:rsid w:val="00BE2100"/>
    <w:rsid w:val="00BE222A"/>
    <w:rsid w:val="00BE2E34"/>
    <w:rsid w:val="00BE2E94"/>
    <w:rsid w:val="00BE314E"/>
    <w:rsid w:val="00BE389E"/>
    <w:rsid w:val="00BE3BBE"/>
    <w:rsid w:val="00BE3E95"/>
    <w:rsid w:val="00BE4ACC"/>
    <w:rsid w:val="00BE4DAD"/>
    <w:rsid w:val="00BE51BE"/>
    <w:rsid w:val="00BE52F8"/>
    <w:rsid w:val="00BE55EB"/>
    <w:rsid w:val="00BE5735"/>
    <w:rsid w:val="00BE5E7C"/>
    <w:rsid w:val="00BE5F16"/>
    <w:rsid w:val="00BE61D2"/>
    <w:rsid w:val="00BE63E5"/>
    <w:rsid w:val="00BE6887"/>
    <w:rsid w:val="00BE6D52"/>
    <w:rsid w:val="00BE6F1D"/>
    <w:rsid w:val="00BE7389"/>
    <w:rsid w:val="00BE7BC3"/>
    <w:rsid w:val="00BE7D5B"/>
    <w:rsid w:val="00BE7DCB"/>
    <w:rsid w:val="00BE7DEC"/>
    <w:rsid w:val="00BE7F5F"/>
    <w:rsid w:val="00BF03C4"/>
    <w:rsid w:val="00BF05AD"/>
    <w:rsid w:val="00BF07B3"/>
    <w:rsid w:val="00BF08AC"/>
    <w:rsid w:val="00BF0FEC"/>
    <w:rsid w:val="00BF1C2B"/>
    <w:rsid w:val="00BF1DD8"/>
    <w:rsid w:val="00BF1E8C"/>
    <w:rsid w:val="00BF1EBF"/>
    <w:rsid w:val="00BF20A7"/>
    <w:rsid w:val="00BF213A"/>
    <w:rsid w:val="00BF2477"/>
    <w:rsid w:val="00BF27BF"/>
    <w:rsid w:val="00BF2B85"/>
    <w:rsid w:val="00BF2DC3"/>
    <w:rsid w:val="00BF38DF"/>
    <w:rsid w:val="00BF3DE1"/>
    <w:rsid w:val="00BF4472"/>
    <w:rsid w:val="00BF493A"/>
    <w:rsid w:val="00BF4AB5"/>
    <w:rsid w:val="00BF4B25"/>
    <w:rsid w:val="00BF4D3A"/>
    <w:rsid w:val="00BF63EC"/>
    <w:rsid w:val="00BF67C6"/>
    <w:rsid w:val="00BF70F4"/>
    <w:rsid w:val="00BF76D0"/>
    <w:rsid w:val="00BF7A73"/>
    <w:rsid w:val="00BF7D0D"/>
    <w:rsid w:val="00C0029B"/>
    <w:rsid w:val="00C005C4"/>
    <w:rsid w:val="00C00A5E"/>
    <w:rsid w:val="00C00B5A"/>
    <w:rsid w:val="00C00F8C"/>
    <w:rsid w:val="00C0144A"/>
    <w:rsid w:val="00C01720"/>
    <w:rsid w:val="00C01774"/>
    <w:rsid w:val="00C017D2"/>
    <w:rsid w:val="00C01850"/>
    <w:rsid w:val="00C01A04"/>
    <w:rsid w:val="00C01A1A"/>
    <w:rsid w:val="00C01CA5"/>
    <w:rsid w:val="00C02164"/>
    <w:rsid w:val="00C027AF"/>
    <w:rsid w:val="00C02D9C"/>
    <w:rsid w:val="00C0304E"/>
    <w:rsid w:val="00C038DE"/>
    <w:rsid w:val="00C03C55"/>
    <w:rsid w:val="00C03DD5"/>
    <w:rsid w:val="00C04036"/>
    <w:rsid w:val="00C048B8"/>
    <w:rsid w:val="00C049D0"/>
    <w:rsid w:val="00C04E3B"/>
    <w:rsid w:val="00C04FD9"/>
    <w:rsid w:val="00C051B6"/>
    <w:rsid w:val="00C0552E"/>
    <w:rsid w:val="00C062BC"/>
    <w:rsid w:val="00C063A1"/>
    <w:rsid w:val="00C064C4"/>
    <w:rsid w:val="00C0688D"/>
    <w:rsid w:val="00C06A73"/>
    <w:rsid w:val="00C06EA7"/>
    <w:rsid w:val="00C07470"/>
    <w:rsid w:val="00C07CB7"/>
    <w:rsid w:val="00C07EC6"/>
    <w:rsid w:val="00C10F7A"/>
    <w:rsid w:val="00C11424"/>
    <w:rsid w:val="00C11525"/>
    <w:rsid w:val="00C116BB"/>
    <w:rsid w:val="00C11EC8"/>
    <w:rsid w:val="00C1265A"/>
    <w:rsid w:val="00C12851"/>
    <w:rsid w:val="00C129BF"/>
    <w:rsid w:val="00C129ED"/>
    <w:rsid w:val="00C12BAF"/>
    <w:rsid w:val="00C13177"/>
    <w:rsid w:val="00C1322C"/>
    <w:rsid w:val="00C1348F"/>
    <w:rsid w:val="00C13922"/>
    <w:rsid w:val="00C13C9F"/>
    <w:rsid w:val="00C13F3D"/>
    <w:rsid w:val="00C13FED"/>
    <w:rsid w:val="00C142B5"/>
    <w:rsid w:val="00C1458E"/>
    <w:rsid w:val="00C146C3"/>
    <w:rsid w:val="00C14948"/>
    <w:rsid w:val="00C149F3"/>
    <w:rsid w:val="00C15925"/>
    <w:rsid w:val="00C15BF6"/>
    <w:rsid w:val="00C163DF"/>
    <w:rsid w:val="00C166A3"/>
    <w:rsid w:val="00C16B82"/>
    <w:rsid w:val="00C171AE"/>
    <w:rsid w:val="00C176A5"/>
    <w:rsid w:val="00C20182"/>
    <w:rsid w:val="00C205E4"/>
    <w:rsid w:val="00C20616"/>
    <w:rsid w:val="00C2081C"/>
    <w:rsid w:val="00C2127C"/>
    <w:rsid w:val="00C2131F"/>
    <w:rsid w:val="00C21A4C"/>
    <w:rsid w:val="00C221FB"/>
    <w:rsid w:val="00C2253B"/>
    <w:rsid w:val="00C226B2"/>
    <w:rsid w:val="00C22F10"/>
    <w:rsid w:val="00C234BF"/>
    <w:rsid w:val="00C23670"/>
    <w:rsid w:val="00C23C0A"/>
    <w:rsid w:val="00C23DBA"/>
    <w:rsid w:val="00C244CB"/>
    <w:rsid w:val="00C24631"/>
    <w:rsid w:val="00C24884"/>
    <w:rsid w:val="00C24953"/>
    <w:rsid w:val="00C24E09"/>
    <w:rsid w:val="00C24EC8"/>
    <w:rsid w:val="00C24FA3"/>
    <w:rsid w:val="00C25198"/>
    <w:rsid w:val="00C2530B"/>
    <w:rsid w:val="00C255B4"/>
    <w:rsid w:val="00C2698F"/>
    <w:rsid w:val="00C269C6"/>
    <w:rsid w:val="00C26EE1"/>
    <w:rsid w:val="00C26EE5"/>
    <w:rsid w:val="00C27236"/>
    <w:rsid w:val="00C272B9"/>
    <w:rsid w:val="00C27B77"/>
    <w:rsid w:val="00C27F29"/>
    <w:rsid w:val="00C3021F"/>
    <w:rsid w:val="00C3025F"/>
    <w:rsid w:val="00C30306"/>
    <w:rsid w:val="00C309CD"/>
    <w:rsid w:val="00C30ADC"/>
    <w:rsid w:val="00C30F25"/>
    <w:rsid w:val="00C312CE"/>
    <w:rsid w:val="00C3145B"/>
    <w:rsid w:val="00C31617"/>
    <w:rsid w:val="00C319AF"/>
    <w:rsid w:val="00C31CE9"/>
    <w:rsid w:val="00C31D59"/>
    <w:rsid w:val="00C31F41"/>
    <w:rsid w:val="00C320C0"/>
    <w:rsid w:val="00C32536"/>
    <w:rsid w:val="00C32DF0"/>
    <w:rsid w:val="00C32E77"/>
    <w:rsid w:val="00C33977"/>
    <w:rsid w:val="00C33B03"/>
    <w:rsid w:val="00C34360"/>
    <w:rsid w:val="00C35578"/>
    <w:rsid w:val="00C35700"/>
    <w:rsid w:val="00C357AD"/>
    <w:rsid w:val="00C359B6"/>
    <w:rsid w:val="00C35C33"/>
    <w:rsid w:val="00C35EDE"/>
    <w:rsid w:val="00C35FF9"/>
    <w:rsid w:val="00C363D7"/>
    <w:rsid w:val="00C369A0"/>
    <w:rsid w:val="00C36A31"/>
    <w:rsid w:val="00C36AC0"/>
    <w:rsid w:val="00C36B6C"/>
    <w:rsid w:val="00C370F4"/>
    <w:rsid w:val="00C3718D"/>
    <w:rsid w:val="00C37802"/>
    <w:rsid w:val="00C379D4"/>
    <w:rsid w:val="00C37C9C"/>
    <w:rsid w:val="00C37D18"/>
    <w:rsid w:val="00C40376"/>
    <w:rsid w:val="00C40698"/>
    <w:rsid w:val="00C407BE"/>
    <w:rsid w:val="00C40A92"/>
    <w:rsid w:val="00C40DCB"/>
    <w:rsid w:val="00C40E1B"/>
    <w:rsid w:val="00C40E29"/>
    <w:rsid w:val="00C41008"/>
    <w:rsid w:val="00C41282"/>
    <w:rsid w:val="00C41285"/>
    <w:rsid w:val="00C41573"/>
    <w:rsid w:val="00C4161B"/>
    <w:rsid w:val="00C41643"/>
    <w:rsid w:val="00C41AA8"/>
    <w:rsid w:val="00C41D00"/>
    <w:rsid w:val="00C41E56"/>
    <w:rsid w:val="00C41FC3"/>
    <w:rsid w:val="00C423D1"/>
    <w:rsid w:val="00C42621"/>
    <w:rsid w:val="00C42C0B"/>
    <w:rsid w:val="00C42D6B"/>
    <w:rsid w:val="00C430EA"/>
    <w:rsid w:val="00C4331C"/>
    <w:rsid w:val="00C4359C"/>
    <w:rsid w:val="00C4363A"/>
    <w:rsid w:val="00C4396A"/>
    <w:rsid w:val="00C4401C"/>
    <w:rsid w:val="00C440E3"/>
    <w:rsid w:val="00C44372"/>
    <w:rsid w:val="00C44940"/>
    <w:rsid w:val="00C45278"/>
    <w:rsid w:val="00C45383"/>
    <w:rsid w:val="00C45910"/>
    <w:rsid w:val="00C46603"/>
    <w:rsid w:val="00C468D0"/>
    <w:rsid w:val="00C46F04"/>
    <w:rsid w:val="00C4741C"/>
    <w:rsid w:val="00C501B2"/>
    <w:rsid w:val="00C50FF9"/>
    <w:rsid w:val="00C51211"/>
    <w:rsid w:val="00C517A6"/>
    <w:rsid w:val="00C519F8"/>
    <w:rsid w:val="00C5215F"/>
    <w:rsid w:val="00C52372"/>
    <w:rsid w:val="00C523EF"/>
    <w:rsid w:val="00C5255F"/>
    <w:rsid w:val="00C52871"/>
    <w:rsid w:val="00C52945"/>
    <w:rsid w:val="00C5306E"/>
    <w:rsid w:val="00C544E9"/>
    <w:rsid w:val="00C545D2"/>
    <w:rsid w:val="00C548D0"/>
    <w:rsid w:val="00C55236"/>
    <w:rsid w:val="00C5531C"/>
    <w:rsid w:val="00C553BE"/>
    <w:rsid w:val="00C559CE"/>
    <w:rsid w:val="00C55D16"/>
    <w:rsid w:val="00C56250"/>
    <w:rsid w:val="00C5631D"/>
    <w:rsid w:val="00C565F3"/>
    <w:rsid w:val="00C56B99"/>
    <w:rsid w:val="00C56C86"/>
    <w:rsid w:val="00C57103"/>
    <w:rsid w:val="00C5726D"/>
    <w:rsid w:val="00C57534"/>
    <w:rsid w:val="00C5776D"/>
    <w:rsid w:val="00C57B32"/>
    <w:rsid w:val="00C60394"/>
    <w:rsid w:val="00C606CA"/>
    <w:rsid w:val="00C607F9"/>
    <w:rsid w:val="00C60A8C"/>
    <w:rsid w:val="00C60BCD"/>
    <w:rsid w:val="00C60DB1"/>
    <w:rsid w:val="00C60F56"/>
    <w:rsid w:val="00C61505"/>
    <w:rsid w:val="00C615A3"/>
    <w:rsid w:val="00C615E5"/>
    <w:rsid w:val="00C61851"/>
    <w:rsid w:val="00C61BA5"/>
    <w:rsid w:val="00C61DC2"/>
    <w:rsid w:val="00C62253"/>
    <w:rsid w:val="00C622AF"/>
    <w:rsid w:val="00C626C9"/>
    <w:rsid w:val="00C62BD7"/>
    <w:rsid w:val="00C62D29"/>
    <w:rsid w:val="00C62D90"/>
    <w:rsid w:val="00C62E26"/>
    <w:rsid w:val="00C63326"/>
    <w:rsid w:val="00C63D32"/>
    <w:rsid w:val="00C63DE2"/>
    <w:rsid w:val="00C6412E"/>
    <w:rsid w:val="00C64489"/>
    <w:rsid w:val="00C647B4"/>
    <w:rsid w:val="00C64A65"/>
    <w:rsid w:val="00C64A8E"/>
    <w:rsid w:val="00C64DD9"/>
    <w:rsid w:val="00C6538F"/>
    <w:rsid w:val="00C65430"/>
    <w:rsid w:val="00C65513"/>
    <w:rsid w:val="00C66456"/>
    <w:rsid w:val="00C6674D"/>
    <w:rsid w:val="00C66953"/>
    <w:rsid w:val="00C66B0D"/>
    <w:rsid w:val="00C66E13"/>
    <w:rsid w:val="00C671A8"/>
    <w:rsid w:val="00C676BC"/>
    <w:rsid w:val="00C67D3F"/>
    <w:rsid w:val="00C67D64"/>
    <w:rsid w:val="00C67EC8"/>
    <w:rsid w:val="00C700D9"/>
    <w:rsid w:val="00C7012F"/>
    <w:rsid w:val="00C704BC"/>
    <w:rsid w:val="00C70B4B"/>
    <w:rsid w:val="00C70B7A"/>
    <w:rsid w:val="00C70C71"/>
    <w:rsid w:val="00C70E39"/>
    <w:rsid w:val="00C70EE8"/>
    <w:rsid w:val="00C711B2"/>
    <w:rsid w:val="00C711FE"/>
    <w:rsid w:val="00C71628"/>
    <w:rsid w:val="00C71DBE"/>
    <w:rsid w:val="00C71F78"/>
    <w:rsid w:val="00C71F81"/>
    <w:rsid w:val="00C72220"/>
    <w:rsid w:val="00C72343"/>
    <w:rsid w:val="00C726C3"/>
    <w:rsid w:val="00C72D47"/>
    <w:rsid w:val="00C72DCE"/>
    <w:rsid w:val="00C72E63"/>
    <w:rsid w:val="00C72EF8"/>
    <w:rsid w:val="00C73521"/>
    <w:rsid w:val="00C73895"/>
    <w:rsid w:val="00C73C56"/>
    <w:rsid w:val="00C73E27"/>
    <w:rsid w:val="00C74175"/>
    <w:rsid w:val="00C74615"/>
    <w:rsid w:val="00C7468F"/>
    <w:rsid w:val="00C74CF3"/>
    <w:rsid w:val="00C75B16"/>
    <w:rsid w:val="00C76028"/>
    <w:rsid w:val="00C7631A"/>
    <w:rsid w:val="00C76DC5"/>
    <w:rsid w:val="00C77FFE"/>
    <w:rsid w:val="00C80142"/>
    <w:rsid w:val="00C8018A"/>
    <w:rsid w:val="00C805AA"/>
    <w:rsid w:val="00C81983"/>
    <w:rsid w:val="00C819C6"/>
    <w:rsid w:val="00C81B13"/>
    <w:rsid w:val="00C82142"/>
    <w:rsid w:val="00C8216D"/>
    <w:rsid w:val="00C8238E"/>
    <w:rsid w:val="00C8239F"/>
    <w:rsid w:val="00C8246E"/>
    <w:rsid w:val="00C83047"/>
    <w:rsid w:val="00C830A7"/>
    <w:rsid w:val="00C8324C"/>
    <w:rsid w:val="00C832C9"/>
    <w:rsid w:val="00C838FB"/>
    <w:rsid w:val="00C83A1B"/>
    <w:rsid w:val="00C83C52"/>
    <w:rsid w:val="00C83F16"/>
    <w:rsid w:val="00C8434A"/>
    <w:rsid w:val="00C84BDB"/>
    <w:rsid w:val="00C858AA"/>
    <w:rsid w:val="00C85AD1"/>
    <w:rsid w:val="00C8661C"/>
    <w:rsid w:val="00C86707"/>
    <w:rsid w:val="00C86C96"/>
    <w:rsid w:val="00C87095"/>
    <w:rsid w:val="00C87157"/>
    <w:rsid w:val="00C871D9"/>
    <w:rsid w:val="00C874BD"/>
    <w:rsid w:val="00C875E1"/>
    <w:rsid w:val="00C90B07"/>
    <w:rsid w:val="00C91228"/>
    <w:rsid w:val="00C915FE"/>
    <w:rsid w:val="00C91617"/>
    <w:rsid w:val="00C91D05"/>
    <w:rsid w:val="00C91DE1"/>
    <w:rsid w:val="00C91F29"/>
    <w:rsid w:val="00C920F3"/>
    <w:rsid w:val="00C923DD"/>
    <w:rsid w:val="00C92615"/>
    <w:rsid w:val="00C92A6D"/>
    <w:rsid w:val="00C92CB7"/>
    <w:rsid w:val="00C932EA"/>
    <w:rsid w:val="00C936FC"/>
    <w:rsid w:val="00C939FC"/>
    <w:rsid w:val="00C93A69"/>
    <w:rsid w:val="00C93AA2"/>
    <w:rsid w:val="00C93D47"/>
    <w:rsid w:val="00C946A7"/>
    <w:rsid w:val="00C948AB"/>
    <w:rsid w:val="00C94B0D"/>
    <w:rsid w:val="00C94EC2"/>
    <w:rsid w:val="00C95470"/>
    <w:rsid w:val="00C95C37"/>
    <w:rsid w:val="00C960E9"/>
    <w:rsid w:val="00C96212"/>
    <w:rsid w:val="00CA0140"/>
    <w:rsid w:val="00CA04C2"/>
    <w:rsid w:val="00CA06DD"/>
    <w:rsid w:val="00CA0951"/>
    <w:rsid w:val="00CA1403"/>
    <w:rsid w:val="00CA1486"/>
    <w:rsid w:val="00CA1503"/>
    <w:rsid w:val="00CA1527"/>
    <w:rsid w:val="00CA1713"/>
    <w:rsid w:val="00CA1B84"/>
    <w:rsid w:val="00CA2260"/>
    <w:rsid w:val="00CA2613"/>
    <w:rsid w:val="00CA28F8"/>
    <w:rsid w:val="00CA29CD"/>
    <w:rsid w:val="00CA2D87"/>
    <w:rsid w:val="00CA2F6F"/>
    <w:rsid w:val="00CA33FA"/>
    <w:rsid w:val="00CA3B69"/>
    <w:rsid w:val="00CA504F"/>
    <w:rsid w:val="00CA5350"/>
    <w:rsid w:val="00CA542A"/>
    <w:rsid w:val="00CA5430"/>
    <w:rsid w:val="00CA583D"/>
    <w:rsid w:val="00CA5DCE"/>
    <w:rsid w:val="00CA5FA0"/>
    <w:rsid w:val="00CA609A"/>
    <w:rsid w:val="00CA6A91"/>
    <w:rsid w:val="00CA6B29"/>
    <w:rsid w:val="00CA6DE8"/>
    <w:rsid w:val="00CA6F87"/>
    <w:rsid w:val="00CA75A6"/>
    <w:rsid w:val="00CA776D"/>
    <w:rsid w:val="00CA781A"/>
    <w:rsid w:val="00CA7E2C"/>
    <w:rsid w:val="00CB001E"/>
    <w:rsid w:val="00CB01CB"/>
    <w:rsid w:val="00CB0722"/>
    <w:rsid w:val="00CB151E"/>
    <w:rsid w:val="00CB1674"/>
    <w:rsid w:val="00CB24F1"/>
    <w:rsid w:val="00CB2E29"/>
    <w:rsid w:val="00CB31B1"/>
    <w:rsid w:val="00CB34CB"/>
    <w:rsid w:val="00CB38B5"/>
    <w:rsid w:val="00CB3C28"/>
    <w:rsid w:val="00CB46B0"/>
    <w:rsid w:val="00CB4D90"/>
    <w:rsid w:val="00CB59EC"/>
    <w:rsid w:val="00CB5AE3"/>
    <w:rsid w:val="00CB5AF9"/>
    <w:rsid w:val="00CB5D0F"/>
    <w:rsid w:val="00CB5E80"/>
    <w:rsid w:val="00CB6106"/>
    <w:rsid w:val="00CB669C"/>
    <w:rsid w:val="00CB71E1"/>
    <w:rsid w:val="00CB738C"/>
    <w:rsid w:val="00CB768A"/>
    <w:rsid w:val="00CB7801"/>
    <w:rsid w:val="00CC0067"/>
    <w:rsid w:val="00CC00DD"/>
    <w:rsid w:val="00CC0BE9"/>
    <w:rsid w:val="00CC0C1C"/>
    <w:rsid w:val="00CC0E84"/>
    <w:rsid w:val="00CC0F49"/>
    <w:rsid w:val="00CC10FD"/>
    <w:rsid w:val="00CC15FD"/>
    <w:rsid w:val="00CC1BC8"/>
    <w:rsid w:val="00CC1DF1"/>
    <w:rsid w:val="00CC2C78"/>
    <w:rsid w:val="00CC2D18"/>
    <w:rsid w:val="00CC2E42"/>
    <w:rsid w:val="00CC2E64"/>
    <w:rsid w:val="00CC310F"/>
    <w:rsid w:val="00CC31E2"/>
    <w:rsid w:val="00CC3911"/>
    <w:rsid w:val="00CC4299"/>
    <w:rsid w:val="00CC4306"/>
    <w:rsid w:val="00CC4866"/>
    <w:rsid w:val="00CC4CB6"/>
    <w:rsid w:val="00CC4CD7"/>
    <w:rsid w:val="00CC50C6"/>
    <w:rsid w:val="00CC5158"/>
    <w:rsid w:val="00CC516E"/>
    <w:rsid w:val="00CC556D"/>
    <w:rsid w:val="00CC5826"/>
    <w:rsid w:val="00CC5B7B"/>
    <w:rsid w:val="00CC5C22"/>
    <w:rsid w:val="00CC5C56"/>
    <w:rsid w:val="00CC5FD9"/>
    <w:rsid w:val="00CC6051"/>
    <w:rsid w:val="00CC6726"/>
    <w:rsid w:val="00CC6770"/>
    <w:rsid w:val="00CC68D4"/>
    <w:rsid w:val="00CC6A34"/>
    <w:rsid w:val="00CC6CC3"/>
    <w:rsid w:val="00CC774C"/>
    <w:rsid w:val="00CC7CD2"/>
    <w:rsid w:val="00CD0087"/>
    <w:rsid w:val="00CD04C0"/>
    <w:rsid w:val="00CD07F3"/>
    <w:rsid w:val="00CD0F1C"/>
    <w:rsid w:val="00CD1673"/>
    <w:rsid w:val="00CD19EC"/>
    <w:rsid w:val="00CD21AE"/>
    <w:rsid w:val="00CD226D"/>
    <w:rsid w:val="00CD26DE"/>
    <w:rsid w:val="00CD2A55"/>
    <w:rsid w:val="00CD3306"/>
    <w:rsid w:val="00CD367D"/>
    <w:rsid w:val="00CD3F8A"/>
    <w:rsid w:val="00CD403C"/>
    <w:rsid w:val="00CD4103"/>
    <w:rsid w:val="00CD420D"/>
    <w:rsid w:val="00CD489F"/>
    <w:rsid w:val="00CD490D"/>
    <w:rsid w:val="00CD4B08"/>
    <w:rsid w:val="00CD4B56"/>
    <w:rsid w:val="00CD5CBE"/>
    <w:rsid w:val="00CD653D"/>
    <w:rsid w:val="00CD6B04"/>
    <w:rsid w:val="00CD717D"/>
    <w:rsid w:val="00CD7E34"/>
    <w:rsid w:val="00CD7E55"/>
    <w:rsid w:val="00CE01D2"/>
    <w:rsid w:val="00CE0230"/>
    <w:rsid w:val="00CE07AD"/>
    <w:rsid w:val="00CE1272"/>
    <w:rsid w:val="00CE1355"/>
    <w:rsid w:val="00CE16EC"/>
    <w:rsid w:val="00CE1795"/>
    <w:rsid w:val="00CE1A58"/>
    <w:rsid w:val="00CE1F45"/>
    <w:rsid w:val="00CE2481"/>
    <w:rsid w:val="00CE2963"/>
    <w:rsid w:val="00CE2AFA"/>
    <w:rsid w:val="00CE2C7B"/>
    <w:rsid w:val="00CE345C"/>
    <w:rsid w:val="00CE34E9"/>
    <w:rsid w:val="00CE36D9"/>
    <w:rsid w:val="00CE3983"/>
    <w:rsid w:val="00CE3DBC"/>
    <w:rsid w:val="00CE3ED8"/>
    <w:rsid w:val="00CE3EF2"/>
    <w:rsid w:val="00CE409E"/>
    <w:rsid w:val="00CE47CB"/>
    <w:rsid w:val="00CE4A9E"/>
    <w:rsid w:val="00CE51AE"/>
    <w:rsid w:val="00CE524E"/>
    <w:rsid w:val="00CE5453"/>
    <w:rsid w:val="00CE5715"/>
    <w:rsid w:val="00CE5847"/>
    <w:rsid w:val="00CE5C67"/>
    <w:rsid w:val="00CE5E4E"/>
    <w:rsid w:val="00CE5EC6"/>
    <w:rsid w:val="00CE603C"/>
    <w:rsid w:val="00CE65FF"/>
    <w:rsid w:val="00CE681F"/>
    <w:rsid w:val="00CE6A49"/>
    <w:rsid w:val="00CE6C6C"/>
    <w:rsid w:val="00CE6E0F"/>
    <w:rsid w:val="00CF0195"/>
    <w:rsid w:val="00CF03F2"/>
    <w:rsid w:val="00CF08F5"/>
    <w:rsid w:val="00CF099E"/>
    <w:rsid w:val="00CF09B4"/>
    <w:rsid w:val="00CF0EA5"/>
    <w:rsid w:val="00CF1742"/>
    <w:rsid w:val="00CF17E5"/>
    <w:rsid w:val="00CF1CD1"/>
    <w:rsid w:val="00CF1CD7"/>
    <w:rsid w:val="00CF1EB2"/>
    <w:rsid w:val="00CF1EE2"/>
    <w:rsid w:val="00CF2074"/>
    <w:rsid w:val="00CF2261"/>
    <w:rsid w:val="00CF28BD"/>
    <w:rsid w:val="00CF2C77"/>
    <w:rsid w:val="00CF35CF"/>
    <w:rsid w:val="00CF3AEE"/>
    <w:rsid w:val="00CF3FEA"/>
    <w:rsid w:val="00CF3FF7"/>
    <w:rsid w:val="00CF4172"/>
    <w:rsid w:val="00CF41A1"/>
    <w:rsid w:val="00CF4AE4"/>
    <w:rsid w:val="00CF4EC5"/>
    <w:rsid w:val="00CF527B"/>
    <w:rsid w:val="00CF560D"/>
    <w:rsid w:val="00CF5C69"/>
    <w:rsid w:val="00CF5E0E"/>
    <w:rsid w:val="00CF71E2"/>
    <w:rsid w:val="00CF72D3"/>
    <w:rsid w:val="00CF72E2"/>
    <w:rsid w:val="00CF75B6"/>
    <w:rsid w:val="00D0039E"/>
    <w:rsid w:val="00D0048A"/>
    <w:rsid w:val="00D00655"/>
    <w:rsid w:val="00D0072D"/>
    <w:rsid w:val="00D01726"/>
    <w:rsid w:val="00D0193C"/>
    <w:rsid w:val="00D01A77"/>
    <w:rsid w:val="00D02384"/>
    <w:rsid w:val="00D027B3"/>
    <w:rsid w:val="00D031C3"/>
    <w:rsid w:val="00D03381"/>
    <w:rsid w:val="00D037CF"/>
    <w:rsid w:val="00D03F46"/>
    <w:rsid w:val="00D0403A"/>
    <w:rsid w:val="00D044FA"/>
    <w:rsid w:val="00D0458E"/>
    <w:rsid w:val="00D04A52"/>
    <w:rsid w:val="00D0514E"/>
    <w:rsid w:val="00D05631"/>
    <w:rsid w:val="00D0564C"/>
    <w:rsid w:val="00D061EE"/>
    <w:rsid w:val="00D06533"/>
    <w:rsid w:val="00D0675A"/>
    <w:rsid w:val="00D06888"/>
    <w:rsid w:val="00D06987"/>
    <w:rsid w:val="00D06C73"/>
    <w:rsid w:val="00D06CB2"/>
    <w:rsid w:val="00D06EFF"/>
    <w:rsid w:val="00D06F2C"/>
    <w:rsid w:val="00D073E6"/>
    <w:rsid w:val="00D074CB"/>
    <w:rsid w:val="00D077F2"/>
    <w:rsid w:val="00D07A06"/>
    <w:rsid w:val="00D07A3F"/>
    <w:rsid w:val="00D07EB7"/>
    <w:rsid w:val="00D07ED1"/>
    <w:rsid w:val="00D07F5D"/>
    <w:rsid w:val="00D1045B"/>
    <w:rsid w:val="00D10981"/>
    <w:rsid w:val="00D10EB3"/>
    <w:rsid w:val="00D11495"/>
    <w:rsid w:val="00D11829"/>
    <w:rsid w:val="00D11D09"/>
    <w:rsid w:val="00D11DDB"/>
    <w:rsid w:val="00D12128"/>
    <w:rsid w:val="00D12771"/>
    <w:rsid w:val="00D12F33"/>
    <w:rsid w:val="00D130A5"/>
    <w:rsid w:val="00D1354D"/>
    <w:rsid w:val="00D136A1"/>
    <w:rsid w:val="00D13ED8"/>
    <w:rsid w:val="00D142D6"/>
    <w:rsid w:val="00D14727"/>
    <w:rsid w:val="00D14AC4"/>
    <w:rsid w:val="00D14C23"/>
    <w:rsid w:val="00D14F57"/>
    <w:rsid w:val="00D1516E"/>
    <w:rsid w:val="00D157FD"/>
    <w:rsid w:val="00D1598A"/>
    <w:rsid w:val="00D15C6B"/>
    <w:rsid w:val="00D161CE"/>
    <w:rsid w:val="00D16406"/>
    <w:rsid w:val="00D16425"/>
    <w:rsid w:val="00D16468"/>
    <w:rsid w:val="00D16FD4"/>
    <w:rsid w:val="00D17293"/>
    <w:rsid w:val="00D17450"/>
    <w:rsid w:val="00D17B73"/>
    <w:rsid w:val="00D205A2"/>
    <w:rsid w:val="00D206DA"/>
    <w:rsid w:val="00D207D6"/>
    <w:rsid w:val="00D20869"/>
    <w:rsid w:val="00D20A77"/>
    <w:rsid w:val="00D20B41"/>
    <w:rsid w:val="00D20BB7"/>
    <w:rsid w:val="00D20E03"/>
    <w:rsid w:val="00D215B6"/>
    <w:rsid w:val="00D21A97"/>
    <w:rsid w:val="00D21D1B"/>
    <w:rsid w:val="00D21D63"/>
    <w:rsid w:val="00D224CF"/>
    <w:rsid w:val="00D2258E"/>
    <w:rsid w:val="00D226C0"/>
    <w:rsid w:val="00D23176"/>
    <w:rsid w:val="00D23224"/>
    <w:rsid w:val="00D2325D"/>
    <w:rsid w:val="00D232DB"/>
    <w:rsid w:val="00D23561"/>
    <w:rsid w:val="00D2380C"/>
    <w:rsid w:val="00D238B3"/>
    <w:rsid w:val="00D243C9"/>
    <w:rsid w:val="00D2480B"/>
    <w:rsid w:val="00D25584"/>
    <w:rsid w:val="00D255E9"/>
    <w:rsid w:val="00D2561C"/>
    <w:rsid w:val="00D25644"/>
    <w:rsid w:val="00D2595C"/>
    <w:rsid w:val="00D25AE5"/>
    <w:rsid w:val="00D25EE9"/>
    <w:rsid w:val="00D263AE"/>
    <w:rsid w:val="00D263D3"/>
    <w:rsid w:val="00D26740"/>
    <w:rsid w:val="00D267BB"/>
    <w:rsid w:val="00D26D16"/>
    <w:rsid w:val="00D26D95"/>
    <w:rsid w:val="00D26F88"/>
    <w:rsid w:val="00D274BA"/>
    <w:rsid w:val="00D275CF"/>
    <w:rsid w:val="00D27819"/>
    <w:rsid w:val="00D27B25"/>
    <w:rsid w:val="00D304EA"/>
    <w:rsid w:val="00D30507"/>
    <w:rsid w:val="00D30594"/>
    <w:rsid w:val="00D3066C"/>
    <w:rsid w:val="00D30673"/>
    <w:rsid w:val="00D30701"/>
    <w:rsid w:val="00D31D03"/>
    <w:rsid w:val="00D3214F"/>
    <w:rsid w:val="00D32312"/>
    <w:rsid w:val="00D323C4"/>
    <w:rsid w:val="00D32430"/>
    <w:rsid w:val="00D32721"/>
    <w:rsid w:val="00D327D8"/>
    <w:rsid w:val="00D3284E"/>
    <w:rsid w:val="00D33026"/>
    <w:rsid w:val="00D3333B"/>
    <w:rsid w:val="00D3365D"/>
    <w:rsid w:val="00D33858"/>
    <w:rsid w:val="00D33964"/>
    <w:rsid w:val="00D33976"/>
    <w:rsid w:val="00D343A2"/>
    <w:rsid w:val="00D347B9"/>
    <w:rsid w:val="00D34AB6"/>
    <w:rsid w:val="00D34E47"/>
    <w:rsid w:val="00D34FAF"/>
    <w:rsid w:val="00D35802"/>
    <w:rsid w:val="00D35A32"/>
    <w:rsid w:val="00D35A65"/>
    <w:rsid w:val="00D35A82"/>
    <w:rsid w:val="00D35D81"/>
    <w:rsid w:val="00D3694D"/>
    <w:rsid w:val="00D36E48"/>
    <w:rsid w:val="00D36ED6"/>
    <w:rsid w:val="00D36EF6"/>
    <w:rsid w:val="00D37224"/>
    <w:rsid w:val="00D37510"/>
    <w:rsid w:val="00D40651"/>
    <w:rsid w:val="00D40E71"/>
    <w:rsid w:val="00D41AFF"/>
    <w:rsid w:val="00D423EB"/>
    <w:rsid w:val="00D427AB"/>
    <w:rsid w:val="00D429C2"/>
    <w:rsid w:val="00D42A46"/>
    <w:rsid w:val="00D4306D"/>
    <w:rsid w:val="00D4354A"/>
    <w:rsid w:val="00D43C1B"/>
    <w:rsid w:val="00D43CAD"/>
    <w:rsid w:val="00D43CC9"/>
    <w:rsid w:val="00D43E1E"/>
    <w:rsid w:val="00D44763"/>
    <w:rsid w:val="00D457AF"/>
    <w:rsid w:val="00D462B5"/>
    <w:rsid w:val="00D464EC"/>
    <w:rsid w:val="00D46536"/>
    <w:rsid w:val="00D46B0D"/>
    <w:rsid w:val="00D46CB2"/>
    <w:rsid w:val="00D47065"/>
    <w:rsid w:val="00D474EF"/>
    <w:rsid w:val="00D47573"/>
    <w:rsid w:val="00D477D6"/>
    <w:rsid w:val="00D47BC0"/>
    <w:rsid w:val="00D47F0D"/>
    <w:rsid w:val="00D506A0"/>
    <w:rsid w:val="00D50B0E"/>
    <w:rsid w:val="00D50C57"/>
    <w:rsid w:val="00D51100"/>
    <w:rsid w:val="00D51271"/>
    <w:rsid w:val="00D515FE"/>
    <w:rsid w:val="00D51CB6"/>
    <w:rsid w:val="00D51E58"/>
    <w:rsid w:val="00D52006"/>
    <w:rsid w:val="00D52075"/>
    <w:rsid w:val="00D52354"/>
    <w:rsid w:val="00D52873"/>
    <w:rsid w:val="00D52B9F"/>
    <w:rsid w:val="00D52D0C"/>
    <w:rsid w:val="00D5303D"/>
    <w:rsid w:val="00D5314C"/>
    <w:rsid w:val="00D5319B"/>
    <w:rsid w:val="00D5447C"/>
    <w:rsid w:val="00D55999"/>
    <w:rsid w:val="00D55B40"/>
    <w:rsid w:val="00D56655"/>
    <w:rsid w:val="00D567F5"/>
    <w:rsid w:val="00D569CA"/>
    <w:rsid w:val="00D56BB4"/>
    <w:rsid w:val="00D57346"/>
    <w:rsid w:val="00D57785"/>
    <w:rsid w:val="00D577FF"/>
    <w:rsid w:val="00D6010A"/>
    <w:rsid w:val="00D60675"/>
    <w:rsid w:val="00D60C74"/>
    <w:rsid w:val="00D60CCF"/>
    <w:rsid w:val="00D60F07"/>
    <w:rsid w:val="00D61665"/>
    <w:rsid w:val="00D61B04"/>
    <w:rsid w:val="00D61B15"/>
    <w:rsid w:val="00D61C11"/>
    <w:rsid w:val="00D61C3B"/>
    <w:rsid w:val="00D61E6D"/>
    <w:rsid w:val="00D6200C"/>
    <w:rsid w:val="00D622E0"/>
    <w:rsid w:val="00D622F1"/>
    <w:rsid w:val="00D62C0D"/>
    <w:rsid w:val="00D62C36"/>
    <w:rsid w:val="00D62C94"/>
    <w:rsid w:val="00D631BB"/>
    <w:rsid w:val="00D6366B"/>
    <w:rsid w:val="00D63696"/>
    <w:rsid w:val="00D638A6"/>
    <w:rsid w:val="00D644F5"/>
    <w:rsid w:val="00D64732"/>
    <w:rsid w:val="00D64A44"/>
    <w:rsid w:val="00D64C72"/>
    <w:rsid w:val="00D64CA3"/>
    <w:rsid w:val="00D64E7C"/>
    <w:rsid w:val="00D65410"/>
    <w:rsid w:val="00D65637"/>
    <w:rsid w:val="00D656CA"/>
    <w:rsid w:val="00D65A3A"/>
    <w:rsid w:val="00D65B59"/>
    <w:rsid w:val="00D66080"/>
    <w:rsid w:val="00D661B9"/>
    <w:rsid w:val="00D6628F"/>
    <w:rsid w:val="00D663BC"/>
    <w:rsid w:val="00D666BE"/>
    <w:rsid w:val="00D66969"/>
    <w:rsid w:val="00D67201"/>
    <w:rsid w:val="00D67582"/>
    <w:rsid w:val="00D677DD"/>
    <w:rsid w:val="00D67A81"/>
    <w:rsid w:val="00D67F79"/>
    <w:rsid w:val="00D7027E"/>
    <w:rsid w:val="00D70959"/>
    <w:rsid w:val="00D70A56"/>
    <w:rsid w:val="00D70BDA"/>
    <w:rsid w:val="00D71420"/>
    <w:rsid w:val="00D7238F"/>
    <w:rsid w:val="00D726D1"/>
    <w:rsid w:val="00D72D49"/>
    <w:rsid w:val="00D73785"/>
    <w:rsid w:val="00D7494E"/>
    <w:rsid w:val="00D74AE4"/>
    <w:rsid w:val="00D74DED"/>
    <w:rsid w:val="00D74FD4"/>
    <w:rsid w:val="00D75256"/>
    <w:rsid w:val="00D75336"/>
    <w:rsid w:val="00D75BD0"/>
    <w:rsid w:val="00D7601F"/>
    <w:rsid w:val="00D760CD"/>
    <w:rsid w:val="00D76123"/>
    <w:rsid w:val="00D76200"/>
    <w:rsid w:val="00D76428"/>
    <w:rsid w:val="00D76454"/>
    <w:rsid w:val="00D7671C"/>
    <w:rsid w:val="00D767FF"/>
    <w:rsid w:val="00D76B49"/>
    <w:rsid w:val="00D76C48"/>
    <w:rsid w:val="00D77498"/>
    <w:rsid w:val="00D77764"/>
    <w:rsid w:val="00D777C0"/>
    <w:rsid w:val="00D777DD"/>
    <w:rsid w:val="00D77D30"/>
    <w:rsid w:val="00D77F1C"/>
    <w:rsid w:val="00D77F24"/>
    <w:rsid w:val="00D77FEE"/>
    <w:rsid w:val="00D8025A"/>
    <w:rsid w:val="00D802FE"/>
    <w:rsid w:val="00D80306"/>
    <w:rsid w:val="00D80581"/>
    <w:rsid w:val="00D80A95"/>
    <w:rsid w:val="00D80D14"/>
    <w:rsid w:val="00D80FB9"/>
    <w:rsid w:val="00D811EF"/>
    <w:rsid w:val="00D81574"/>
    <w:rsid w:val="00D8162F"/>
    <w:rsid w:val="00D81DF5"/>
    <w:rsid w:val="00D81E8C"/>
    <w:rsid w:val="00D82CF4"/>
    <w:rsid w:val="00D82D6C"/>
    <w:rsid w:val="00D83357"/>
    <w:rsid w:val="00D836ED"/>
    <w:rsid w:val="00D8380E"/>
    <w:rsid w:val="00D839A7"/>
    <w:rsid w:val="00D83A00"/>
    <w:rsid w:val="00D83FF3"/>
    <w:rsid w:val="00D842EE"/>
    <w:rsid w:val="00D8473F"/>
    <w:rsid w:val="00D84D65"/>
    <w:rsid w:val="00D84D90"/>
    <w:rsid w:val="00D85023"/>
    <w:rsid w:val="00D856CE"/>
    <w:rsid w:val="00D85796"/>
    <w:rsid w:val="00D85B3C"/>
    <w:rsid w:val="00D86150"/>
    <w:rsid w:val="00D86404"/>
    <w:rsid w:val="00D8645B"/>
    <w:rsid w:val="00D86518"/>
    <w:rsid w:val="00D86625"/>
    <w:rsid w:val="00D8672F"/>
    <w:rsid w:val="00D86733"/>
    <w:rsid w:val="00D86C46"/>
    <w:rsid w:val="00D86D37"/>
    <w:rsid w:val="00D86D61"/>
    <w:rsid w:val="00D871DC"/>
    <w:rsid w:val="00D8734A"/>
    <w:rsid w:val="00D87750"/>
    <w:rsid w:val="00D900C8"/>
    <w:rsid w:val="00D90405"/>
    <w:rsid w:val="00D90471"/>
    <w:rsid w:val="00D90957"/>
    <w:rsid w:val="00D90EC2"/>
    <w:rsid w:val="00D912E9"/>
    <w:rsid w:val="00D9157F"/>
    <w:rsid w:val="00D91953"/>
    <w:rsid w:val="00D91BEC"/>
    <w:rsid w:val="00D92CF0"/>
    <w:rsid w:val="00D92E29"/>
    <w:rsid w:val="00D933D3"/>
    <w:rsid w:val="00D9346B"/>
    <w:rsid w:val="00D93548"/>
    <w:rsid w:val="00D937AB"/>
    <w:rsid w:val="00D93D22"/>
    <w:rsid w:val="00D93F61"/>
    <w:rsid w:val="00D9435E"/>
    <w:rsid w:val="00D944CA"/>
    <w:rsid w:val="00D9470E"/>
    <w:rsid w:val="00D94889"/>
    <w:rsid w:val="00D949E4"/>
    <w:rsid w:val="00D94B7F"/>
    <w:rsid w:val="00D9508A"/>
    <w:rsid w:val="00D9535C"/>
    <w:rsid w:val="00D95B12"/>
    <w:rsid w:val="00D97349"/>
    <w:rsid w:val="00D9740E"/>
    <w:rsid w:val="00D97447"/>
    <w:rsid w:val="00D97A76"/>
    <w:rsid w:val="00DA00FE"/>
    <w:rsid w:val="00DA068C"/>
    <w:rsid w:val="00DA09F9"/>
    <w:rsid w:val="00DA0A13"/>
    <w:rsid w:val="00DA0FBA"/>
    <w:rsid w:val="00DA1307"/>
    <w:rsid w:val="00DA1455"/>
    <w:rsid w:val="00DA1544"/>
    <w:rsid w:val="00DA181D"/>
    <w:rsid w:val="00DA18D5"/>
    <w:rsid w:val="00DA198A"/>
    <w:rsid w:val="00DA1EB2"/>
    <w:rsid w:val="00DA222F"/>
    <w:rsid w:val="00DA223C"/>
    <w:rsid w:val="00DA244C"/>
    <w:rsid w:val="00DA2B86"/>
    <w:rsid w:val="00DA32EF"/>
    <w:rsid w:val="00DA332B"/>
    <w:rsid w:val="00DA359C"/>
    <w:rsid w:val="00DA3834"/>
    <w:rsid w:val="00DA38E7"/>
    <w:rsid w:val="00DA3C22"/>
    <w:rsid w:val="00DA3DEE"/>
    <w:rsid w:val="00DA4102"/>
    <w:rsid w:val="00DA4111"/>
    <w:rsid w:val="00DA4204"/>
    <w:rsid w:val="00DA444C"/>
    <w:rsid w:val="00DA4C6A"/>
    <w:rsid w:val="00DA4E22"/>
    <w:rsid w:val="00DA504C"/>
    <w:rsid w:val="00DA52AD"/>
    <w:rsid w:val="00DA551D"/>
    <w:rsid w:val="00DA5D1E"/>
    <w:rsid w:val="00DA5D75"/>
    <w:rsid w:val="00DA5DA2"/>
    <w:rsid w:val="00DA5DE3"/>
    <w:rsid w:val="00DA6173"/>
    <w:rsid w:val="00DA65CF"/>
    <w:rsid w:val="00DA66D5"/>
    <w:rsid w:val="00DA6BA6"/>
    <w:rsid w:val="00DA7331"/>
    <w:rsid w:val="00DA7B8D"/>
    <w:rsid w:val="00DB07FA"/>
    <w:rsid w:val="00DB09CA"/>
    <w:rsid w:val="00DB09D2"/>
    <w:rsid w:val="00DB105E"/>
    <w:rsid w:val="00DB10EF"/>
    <w:rsid w:val="00DB1503"/>
    <w:rsid w:val="00DB15E6"/>
    <w:rsid w:val="00DB1620"/>
    <w:rsid w:val="00DB1707"/>
    <w:rsid w:val="00DB19B3"/>
    <w:rsid w:val="00DB253A"/>
    <w:rsid w:val="00DB2565"/>
    <w:rsid w:val="00DB27E9"/>
    <w:rsid w:val="00DB2815"/>
    <w:rsid w:val="00DB2AE3"/>
    <w:rsid w:val="00DB2C76"/>
    <w:rsid w:val="00DB2D3D"/>
    <w:rsid w:val="00DB2DBB"/>
    <w:rsid w:val="00DB3105"/>
    <w:rsid w:val="00DB32C2"/>
    <w:rsid w:val="00DB35BA"/>
    <w:rsid w:val="00DB3803"/>
    <w:rsid w:val="00DB3C08"/>
    <w:rsid w:val="00DB4282"/>
    <w:rsid w:val="00DB441E"/>
    <w:rsid w:val="00DB47D1"/>
    <w:rsid w:val="00DB48FF"/>
    <w:rsid w:val="00DB492E"/>
    <w:rsid w:val="00DB4B0E"/>
    <w:rsid w:val="00DB50A9"/>
    <w:rsid w:val="00DB5927"/>
    <w:rsid w:val="00DB5997"/>
    <w:rsid w:val="00DB5A31"/>
    <w:rsid w:val="00DB5A53"/>
    <w:rsid w:val="00DB5F36"/>
    <w:rsid w:val="00DB6082"/>
    <w:rsid w:val="00DB640B"/>
    <w:rsid w:val="00DB6C23"/>
    <w:rsid w:val="00DB6EDB"/>
    <w:rsid w:val="00DB6F71"/>
    <w:rsid w:val="00DB726A"/>
    <w:rsid w:val="00DB731D"/>
    <w:rsid w:val="00DB749C"/>
    <w:rsid w:val="00DB782D"/>
    <w:rsid w:val="00DB7E6F"/>
    <w:rsid w:val="00DB7ED9"/>
    <w:rsid w:val="00DC0306"/>
    <w:rsid w:val="00DC0593"/>
    <w:rsid w:val="00DC089A"/>
    <w:rsid w:val="00DC0944"/>
    <w:rsid w:val="00DC0AE8"/>
    <w:rsid w:val="00DC0CC2"/>
    <w:rsid w:val="00DC0FA1"/>
    <w:rsid w:val="00DC1218"/>
    <w:rsid w:val="00DC12CE"/>
    <w:rsid w:val="00DC1667"/>
    <w:rsid w:val="00DC16AA"/>
    <w:rsid w:val="00DC172E"/>
    <w:rsid w:val="00DC1933"/>
    <w:rsid w:val="00DC25EE"/>
    <w:rsid w:val="00DC26D5"/>
    <w:rsid w:val="00DC27C2"/>
    <w:rsid w:val="00DC27EF"/>
    <w:rsid w:val="00DC2852"/>
    <w:rsid w:val="00DC2856"/>
    <w:rsid w:val="00DC2916"/>
    <w:rsid w:val="00DC2D74"/>
    <w:rsid w:val="00DC3122"/>
    <w:rsid w:val="00DC35F0"/>
    <w:rsid w:val="00DC3B2F"/>
    <w:rsid w:val="00DC4465"/>
    <w:rsid w:val="00DC4532"/>
    <w:rsid w:val="00DC45AB"/>
    <w:rsid w:val="00DC47D3"/>
    <w:rsid w:val="00DC4A9D"/>
    <w:rsid w:val="00DC50FD"/>
    <w:rsid w:val="00DC53BA"/>
    <w:rsid w:val="00DC55A5"/>
    <w:rsid w:val="00DC6077"/>
    <w:rsid w:val="00DC68FD"/>
    <w:rsid w:val="00DC6B95"/>
    <w:rsid w:val="00DC70CD"/>
    <w:rsid w:val="00DC7490"/>
    <w:rsid w:val="00DC76C3"/>
    <w:rsid w:val="00DC77BD"/>
    <w:rsid w:val="00DC7DCF"/>
    <w:rsid w:val="00DC7DF8"/>
    <w:rsid w:val="00DD0128"/>
    <w:rsid w:val="00DD023A"/>
    <w:rsid w:val="00DD0B8B"/>
    <w:rsid w:val="00DD0B9E"/>
    <w:rsid w:val="00DD0F2B"/>
    <w:rsid w:val="00DD0F36"/>
    <w:rsid w:val="00DD0FDD"/>
    <w:rsid w:val="00DD138C"/>
    <w:rsid w:val="00DD1D34"/>
    <w:rsid w:val="00DD2204"/>
    <w:rsid w:val="00DD2F99"/>
    <w:rsid w:val="00DD30BA"/>
    <w:rsid w:val="00DD314A"/>
    <w:rsid w:val="00DD3417"/>
    <w:rsid w:val="00DD3429"/>
    <w:rsid w:val="00DD3964"/>
    <w:rsid w:val="00DD4131"/>
    <w:rsid w:val="00DD42D5"/>
    <w:rsid w:val="00DD4B91"/>
    <w:rsid w:val="00DD4D7D"/>
    <w:rsid w:val="00DD52AC"/>
    <w:rsid w:val="00DD5314"/>
    <w:rsid w:val="00DD6124"/>
    <w:rsid w:val="00DD61F7"/>
    <w:rsid w:val="00DD62A8"/>
    <w:rsid w:val="00DD6C2F"/>
    <w:rsid w:val="00DD711C"/>
    <w:rsid w:val="00DD76E8"/>
    <w:rsid w:val="00DD7EF2"/>
    <w:rsid w:val="00DE031F"/>
    <w:rsid w:val="00DE0474"/>
    <w:rsid w:val="00DE0748"/>
    <w:rsid w:val="00DE0F35"/>
    <w:rsid w:val="00DE1DF5"/>
    <w:rsid w:val="00DE1FEA"/>
    <w:rsid w:val="00DE222E"/>
    <w:rsid w:val="00DE22A2"/>
    <w:rsid w:val="00DE27AF"/>
    <w:rsid w:val="00DE2901"/>
    <w:rsid w:val="00DE2B8C"/>
    <w:rsid w:val="00DE2C38"/>
    <w:rsid w:val="00DE3066"/>
    <w:rsid w:val="00DE3FEE"/>
    <w:rsid w:val="00DE4285"/>
    <w:rsid w:val="00DE4800"/>
    <w:rsid w:val="00DE4DE7"/>
    <w:rsid w:val="00DE546B"/>
    <w:rsid w:val="00DE5F90"/>
    <w:rsid w:val="00DE61E6"/>
    <w:rsid w:val="00DE6731"/>
    <w:rsid w:val="00DE69B9"/>
    <w:rsid w:val="00DE6AB4"/>
    <w:rsid w:val="00DE744F"/>
    <w:rsid w:val="00DE75B9"/>
    <w:rsid w:val="00DE7715"/>
    <w:rsid w:val="00DE7939"/>
    <w:rsid w:val="00DE797C"/>
    <w:rsid w:val="00DE7AF0"/>
    <w:rsid w:val="00DE7D03"/>
    <w:rsid w:val="00DE7E31"/>
    <w:rsid w:val="00DE7FE9"/>
    <w:rsid w:val="00DF0275"/>
    <w:rsid w:val="00DF0347"/>
    <w:rsid w:val="00DF0778"/>
    <w:rsid w:val="00DF0786"/>
    <w:rsid w:val="00DF098A"/>
    <w:rsid w:val="00DF0D1C"/>
    <w:rsid w:val="00DF1303"/>
    <w:rsid w:val="00DF1D4C"/>
    <w:rsid w:val="00DF220C"/>
    <w:rsid w:val="00DF2D33"/>
    <w:rsid w:val="00DF2D48"/>
    <w:rsid w:val="00DF32FA"/>
    <w:rsid w:val="00DF3A1E"/>
    <w:rsid w:val="00DF4018"/>
    <w:rsid w:val="00DF4134"/>
    <w:rsid w:val="00DF42E3"/>
    <w:rsid w:val="00DF4302"/>
    <w:rsid w:val="00DF4732"/>
    <w:rsid w:val="00DF4918"/>
    <w:rsid w:val="00DF4CA3"/>
    <w:rsid w:val="00DF5274"/>
    <w:rsid w:val="00DF5440"/>
    <w:rsid w:val="00DF557A"/>
    <w:rsid w:val="00DF562B"/>
    <w:rsid w:val="00DF5688"/>
    <w:rsid w:val="00DF5D40"/>
    <w:rsid w:val="00DF5F82"/>
    <w:rsid w:val="00DF5FE6"/>
    <w:rsid w:val="00DF6126"/>
    <w:rsid w:val="00DF6EFA"/>
    <w:rsid w:val="00DF71F8"/>
    <w:rsid w:val="00DF7933"/>
    <w:rsid w:val="00DF7B10"/>
    <w:rsid w:val="00DF7CD9"/>
    <w:rsid w:val="00DF7D25"/>
    <w:rsid w:val="00DF7D26"/>
    <w:rsid w:val="00DF7D3A"/>
    <w:rsid w:val="00E000D2"/>
    <w:rsid w:val="00E00184"/>
    <w:rsid w:val="00E00387"/>
    <w:rsid w:val="00E005AE"/>
    <w:rsid w:val="00E00691"/>
    <w:rsid w:val="00E00827"/>
    <w:rsid w:val="00E00A45"/>
    <w:rsid w:val="00E00AE3"/>
    <w:rsid w:val="00E00AF5"/>
    <w:rsid w:val="00E010CC"/>
    <w:rsid w:val="00E010F5"/>
    <w:rsid w:val="00E01365"/>
    <w:rsid w:val="00E0137D"/>
    <w:rsid w:val="00E015C9"/>
    <w:rsid w:val="00E015F1"/>
    <w:rsid w:val="00E01757"/>
    <w:rsid w:val="00E02229"/>
    <w:rsid w:val="00E02942"/>
    <w:rsid w:val="00E02A16"/>
    <w:rsid w:val="00E02A1B"/>
    <w:rsid w:val="00E0338C"/>
    <w:rsid w:val="00E0340B"/>
    <w:rsid w:val="00E043EF"/>
    <w:rsid w:val="00E044D1"/>
    <w:rsid w:val="00E04898"/>
    <w:rsid w:val="00E04B02"/>
    <w:rsid w:val="00E04DD9"/>
    <w:rsid w:val="00E05117"/>
    <w:rsid w:val="00E05368"/>
    <w:rsid w:val="00E057F3"/>
    <w:rsid w:val="00E0583F"/>
    <w:rsid w:val="00E05D20"/>
    <w:rsid w:val="00E0692B"/>
    <w:rsid w:val="00E072F5"/>
    <w:rsid w:val="00E0755E"/>
    <w:rsid w:val="00E0781A"/>
    <w:rsid w:val="00E07B6E"/>
    <w:rsid w:val="00E10033"/>
    <w:rsid w:val="00E1064D"/>
    <w:rsid w:val="00E10891"/>
    <w:rsid w:val="00E10AD4"/>
    <w:rsid w:val="00E110A9"/>
    <w:rsid w:val="00E11CD2"/>
    <w:rsid w:val="00E11CE6"/>
    <w:rsid w:val="00E11DD9"/>
    <w:rsid w:val="00E12355"/>
    <w:rsid w:val="00E1287E"/>
    <w:rsid w:val="00E12A72"/>
    <w:rsid w:val="00E12E38"/>
    <w:rsid w:val="00E12FAE"/>
    <w:rsid w:val="00E13496"/>
    <w:rsid w:val="00E134B4"/>
    <w:rsid w:val="00E136B0"/>
    <w:rsid w:val="00E138CC"/>
    <w:rsid w:val="00E13D78"/>
    <w:rsid w:val="00E13ECB"/>
    <w:rsid w:val="00E14B11"/>
    <w:rsid w:val="00E14CFD"/>
    <w:rsid w:val="00E14DD3"/>
    <w:rsid w:val="00E15124"/>
    <w:rsid w:val="00E159EF"/>
    <w:rsid w:val="00E15DF5"/>
    <w:rsid w:val="00E15E14"/>
    <w:rsid w:val="00E162C2"/>
    <w:rsid w:val="00E16471"/>
    <w:rsid w:val="00E1657C"/>
    <w:rsid w:val="00E166AF"/>
    <w:rsid w:val="00E1678F"/>
    <w:rsid w:val="00E16993"/>
    <w:rsid w:val="00E16FB9"/>
    <w:rsid w:val="00E170DC"/>
    <w:rsid w:val="00E170E1"/>
    <w:rsid w:val="00E172B9"/>
    <w:rsid w:val="00E17425"/>
    <w:rsid w:val="00E17BAB"/>
    <w:rsid w:val="00E17D12"/>
    <w:rsid w:val="00E20139"/>
    <w:rsid w:val="00E20285"/>
    <w:rsid w:val="00E2039A"/>
    <w:rsid w:val="00E20508"/>
    <w:rsid w:val="00E205FC"/>
    <w:rsid w:val="00E20609"/>
    <w:rsid w:val="00E2129A"/>
    <w:rsid w:val="00E2131B"/>
    <w:rsid w:val="00E21434"/>
    <w:rsid w:val="00E21574"/>
    <w:rsid w:val="00E2178C"/>
    <w:rsid w:val="00E21B03"/>
    <w:rsid w:val="00E21B89"/>
    <w:rsid w:val="00E21CE3"/>
    <w:rsid w:val="00E21EBE"/>
    <w:rsid w:val="00E21F2E"/>
    <w:rsid w:val="00E21F9C"/>
    <w:rsid w:val="00E22FFF"/>
    <w:rsid w:val="00E23050"/>
    <w:rsid w:val="00E231F5"/>
    <w:rsid w:val="00E23B11"/>
    <w:rsid w:val="00E23DBA"/>
    <w:rsid w:val="00E23DEF"/>
    <w:rsid w:val="00E2415A"/>
    <w:rsid w:val="00E24BE1"/>
    <w:rsid w:val="00E25909"/>
    <w:rsid w:val="00E25977"/>
    <w:rsid w:val="00E25ACB"/>
    <w:rsid w:val="00E2621A"/>
    <w:rsid w:val="00E26342"/>
    <w:rsid w:val="00E264C4"/>
    <w:rsid w:val="00E264F7"/>
    <w:rsid w:val="00E26B3A"/>
    <w:rsid w:val="00E26E4D"/>
    <w:rsid w:val="00E27217"/>
    <w:rsid w:val="00E27605"/>
    <w:rsid w:val="00E27923"/>
    <w:rsid w:val="00E2799E"/>
    <w:rsid w:val="00E27BC2"/>
    <w:rsid w:val="00E27C0C"/>
    <w:rsid w:val="00E3056D"/>
    <w:rsid w:val="00E30775"/>
    <w:rsid w:val="00E309B6"/>
    <w:rsid w:val="00E30BBC"/>
    <w:rsid w:val="00E30C4D"/>
    <w:rsid w:val="00E30D11"/>
    <w:rsid w:val="00E30E45"/>
    <w:rsid w:val="00E30EE1"/>
    <w:rsid w:val="00E310C9"/>
    <w:rsid w:val="00E310ED"/>
    <w:rsid w:val="00E313AC"/>
    <w:rsid w:val="00E314C4"/>
    <w:rsid w:val="00E318E5"/>
    <w:rsid w:val="00E31D47"/>
    <w:rsid w:val="00E31E4B"/>
    <w:rsid w:val="00E323BC"/>
    <w:rsid w:val="00E3263E"/>
    <w:rsid w:val="00E32994"/>
    <w:rsid w:val="00E336EB"/>
    <w:rsid w:val="00E33E15"/>
    <w:rsid w:val="00E340CF"/>
    <w:rsid w:val="00E34237"/>
    <w:rsid w:val="00E342B4"/>
    <w:rsid w:val="00E34858"/>
    <w:rsid w:val="00E34B71"/>
    <w:rsid w:val="00E34CFA"/>
    <w:rsid w:val="00E35195"/>
    <w:rsid w:val="00E35311"/>
    <w:rsid w:val="00E354C7"/>
    <w:rsid w:val="00E355C8"/>
    <w:rsid w:val="00E359FE"/>
    <w:rsid w:val="00E3614E"/>
    <w:rsid w:val="00E36228"/>
    <w:rsid w:val="00E362AC"/>
    <w:rsid w:val="00E36736"/>
    <w:rsid w:val="00E36762"/>
    <w:rsid w:val="00E37009"/>
    <w:rsid w:val="00E3709D"/>
    <w:rsid w:val="00E37798"/>
    <w:rsid w:val="00E37C07"/>
    <w:rsid w:val="00E37C88"/>
    <w:rsid w:val="00E37D02"/>
    <w:rsid w:val="00E40110"/>
    <w:rsid w:val="00E401B3"/>
    <w:rsid w:val="00E407EE"/>
    <w:rsid w:val="00E40AAD"/>
    <w:rsid w:val="00E40C73"/>
    <w:rsid w:val="00E41596"/>
    <w:rsid w:val="00E4196C"/>
    <w:rsid w:val="00E41C37"/>
    <w:rsid w:val="00E421B7"/>
    <w:rsid w:val="00E42263"/>
    <w:rsid w:val="00E42277"/>
    <w:rsid w:val="00E426F4"/>
    <w:rsid w:val="00E427E8"/>
    <w:rsid w:val="00E4291F"/>
    <w:rsid w:val="00E42950"/>
    <w:rsid w:val="00E42FF5"/>
    <w:rsid w:val="00E43040"/>
    <w:rsid w:val="00E43395"/>
    <w:rsid w:val="00E43756"/>
    <w:rsid w:val="00E43C2C"/>
    <w:rsid w:val="00E4467D"/>
    <w:rsid w:val="00E44C96"/>
    <w:rsid w:val="00E453EC"/>
    <w:rsid w:val="00E45677"/>
    <w:rsid w:val="00E458C1"/>
    <w:rsid w:val="00E458FA"/>
    <w:rsid w:val="00E45C22"/>
    <w:rsid w:val="00E45D13"/>
    <w:rsid w:val="00E463FA"/>
    <w:rsid w:val="00E46957"/>
    <w:rsid w:val="00E46AD0"/>
    <w:rsid w:val="00E46E99"/>
    <w:rsid w:val="00E47087"/>
    <w:rsid w:val="00E473E6"/>
    <w:rsid w:val="00E475D7"/>
    <w:rsid w:val="00E476E3"/>
    <w:rsid w:val="00E477A7"/>
    <w:rsid w:val="00E47943"/>
    <w:rsid w:val="00E479D1"/>
    <w:rsid w:val="00E47A14"/>
    <w:rsid w:val="00E47E98"/>
    <w:rsid w:val="00E50139"/>
    <w:rsid w:val="00E503C6"/>
    <w:rsid w:val="00E50B32"/>
    <w:rsid w:val="00E50B68"/>
    <w:rsid w:val="00E50CAC"/>
    <w:rsid w:val="00E5111E"/>
    <w:rsid w:val="00E5118B"/>
    <w:rsid w:val="00E514E2"/>
    <w:rsid w:val="00E51566"/>
    <w:rsid w:val="00E5156C"/>
    <w:rsid w:val="00E51B2A"/>
    <w:rsid w:val="00E51BED"/>
    <w:rsid w:val="00E51C9C"/>
    <w:rsid w:val="00E51FA5"/>
    <w:rsid w:val="00E526E1"/>
    <w:rsid w:val="00E52B4D"/>
    <w:rsid w:val="00E53404"/>
    <w:rsid w:val="00E53523"/>
    <w:rsid w:val="00E5412B"/>
    <w:rsid w:val="00E5447E"/>
    <w:rsid w:val="00E5471D"/>
    <w:rsid w:val="00E54D8C"/>
    <w:rsid w:val="00E55081"/>
    <w:rsid w:val="00E55258"/>
    <w:rsid w:val="00E552FF"/>
    <w:rsid w:val="00E5584D"/>
    <w:rsid w:val="00E560C8"/>
    <w:rsid w:val="00E564E8"/>
    <w:rsid w:val="00E569EA"/>
    <w:rsid w:val="00E571C0"/>
    <w:rsid w:val="00E577D0"/>
    <w:rsid w:val="00E60215"/>
    <w:rsid w:val="00E60549"/>
    <w:rsid w:val="00E6087C"/>
    <w:rsid w:val="00E60FAB"/>
    <w:rsid w:val="00E6111A"/>
    <w:rsid w:val="00E614A4"/>
    <w:rsid w:val="00E61B3B"/>
    <w:rsid w:val="00E620AA"/>
    <w:rsid w:val="00E62971"/>
    <w:rsid w:val="00E62A2D"/>
    <w:rsid w:val="00E62D20"/>
    <w:rsid w:val="00E63156"/>
    <w:rsid w:val="00E63853"/>
    <w:rsid w:val="00E63985"/>
    <w:rsid w:val="00E63DEF"/>
    <w:rsid w:val="00E63F6E"/>
    <w:rsid w:val="00E64044"/>
    <w:rsid w:val="00E64058"/>
    <w:rsid w:val="00E6418D"/>
    <w:rsid w:val="00E644F4"/>
    <w:rsid w:val="00E6479A"/>
    <w:rsid w:val="00E64C3B"/>
    <w:rsid w:val="00E654DA"/>
    <w:rsid w:val="00E659F3"/>
    <w:rsid w:val="00E65D18"/>
    <w:rsid w:val="00E660D6"/>
    <w:rsid w:val="00E664B9"/>
    <w:rsid w:val="00E6679E"/>
    <w:rsid w:val="00E66AC4"/>
    <w:rsid w:val="00E66B45"/>
    <w:rsid w:val="00E66D7D"/>
    <w:rsid w:val="00E66DBD"/>
    <w:rsid w:val="00E671DC"/>
    <w:rsid w:val="00E6726C"/>
    <w:rsid w:val="00E679CF"/>
    <w:rsid w:val="00E67DBD"/>
    <w:rsid w:val="00E67F8C"/>
    <w:rsid w:val="00E701B0"/>
    <w:rsid w:val="00E702FA"/>
    <w:rsid w:val="00E7050D"/>
    <w:rsid w:val="00E705CD"/>
    <w:rsid w:val="00E70AB1"/>
    <w:rsid w:val="00E70CB8"/>
    <w:rsid w:val="00E70E30"/>
    <w:rsid w:val="00E713F8"/>
    <w:rsid w:val="00E71A9F"/>
    <w:rsid w:val="00E71B1D"/>
    <w:rsid w:val="00E724C5"/>
    <w:rsid w:val="00E72E48"/>
    <w:rsid w:val="00E72FAA"/>
    <w:rsid w:val="00E73672"/>
    <w:rsid w:val="00E738E7"/>
    <w:rsid w:val="00E73A48"/>
    <w:rsid w:val="00E73DC1"/>
    <w:rsid w:val="00E73F52"/>
    <w:rsid w:val="00E7405C"/>
    <w:rsid w:val="00E74178"/>
    <w:rsid w:val="00E7453A"/>
    <w:rsid w:val="00E74678"/>
    <w:rsid w:val="00E74AB6"/>
    <w:rsid w:val="00E74C95"/>
    <w:rsid w:val="00E74E25"/>
    <w:rsid w:val="00E74F93"/>
    <w:rsid w:val="00E755D7"/>
    <w:rsid w:val="00E75641"/>
    <w:rsid w:val="00E75698"/>
    <w:rsid w:val="00E757E2"/>
    <w:rsid w:val="00E75BF8"/>
    <w:rsid w:val="00E76058"/>
    <w:rsid w:val="00E7620E"/>
    <w:rsid w:val="00E764B2"/>
    <w:rsid w:val="00E765BD"/>
    <w:rsid w:val="00E765C7"/>
    <w:rsid w:val="00E76C77"/>
    <w:rsid w:val="00E77352"/>
    <w:rsid w:val="00E7746C"/>
    <w:rsid w:val="00E779D2"/>
    <w:rsid w:val="00E77FCE"/>
    <w:rsid w:val="00E80078"/>
    <w:rsid w:val="00E803F8"/>
    <w:rsid w:val="00E80C68"/>
    <w:rsid w:val="00E8139A"/>
    <w:rsid w:val="00E81443"/>
    <w:rsid w:val="00E81FF9"/>
    <w:rsid w:val="00E826D6"/>
    <w:rsid w:val="00E82929"/>
    <w:rsid w:val="00E83561"/>
    <w:rsid w:val="00E83689"/>
    <w:rsid w:val="00E838A3"/>
    <w:rsid w:val="00E83DF3"/>
    <w:rsid w:val="00E84518"/>
    <w:rsid w:val="00E846CF"/>
    <w:rsid w:val="00E84960"/>
    <w:rsid w:val="00E84A17"/>
    <w:rsid w:val="00E84E71"/>
    <w:rsid w:val="00E8517A"/>
    <w:rsid w:val="00E85210"/>
    <w:rsid w:val="00E8594B"/>
    <w:rsid w:val="00E85A86"/>
    <w:rsid w:val="00E8645E"/>
    <w:rsid w:val="00E86574"/>
    <w:rsid w:val="00E86594"/>
    <w:rsid w:val="00E86769"/>
    <w:rsid w:val="00E86A34"/>
    <w:rsid w:val="00E86FBE"/>
    <w:rsid w:val="00E8705A"/>
    <w:rsid w:val="00E8726F"/>
    <w:rsid w:val="00E879B6"/>
    <w:rsid w:val="00E90272"/>
    <w:rsid w:val="00E91346"/>
    <w:rsid w:val="00E915CB"/>
    <w:rsid w:val="00E917F4"/>
    <w:rsid w:val="00E919D2"/>
    <w:rsid w:val="00E91A90"/>
    <w:rsid w:val="00E91FEF"/>
    <w:rsid w:val="00E920B4"/>
    <w:rsid w:val="00E92117"/>
    <w:rsid w:val="00E92173"/>
    <w:rsid w:val="00E92415"/>
    <w:rsid w:val="00E92659"/>
    <w:rsid w:val="00E92744"/>
    <w:rsid w:val="00E92E4C"/>
    <w:rsid w:val="00E9302A"/>
    <w:rsid w:val="00E93191"/>
    <w:rsid w:val="00E93640"/>
    <w:rsid w:val="00E9387B"/>
    <w:rsid w:val="00E940C1"/>
    <w:rsid w:val="00E94142"/>
    <w:rsid w:val="00E9421A"/>
    <w:rsid w:val="00E944C2"/>
    <w:rsid w:val="00E948AE"/>
    <w:rsid w:val="00E94978"/>
    <w:rsid w:val="00E949E7"/>
    <w:rsid w:val="00E94C25"/>
    <w:rsid w:val="00E94E96"/>
    <w:rsid w:val="00E95072"/>
    <w:rsid w:val="00E95462"/>
    <w:rsid w:val="00E95A5C"/>
    <w:rsid w:val="00E95F72"/>
    <w:rsid w:val="00E9630C"/>
    <w:rsid w:val="00E969B0"/>
    <w:rsid w:val="00E96A1C"/>
    <w:rsid w:val="00E96E11"/>
    <w:rsid w:val="00E97520"/>
    <w:rsid w:val="00E97A18"/>
    <w:rsid w:val="00E97B31"/>
    <w:rsid w:val="00EA0507"/>
    <w:rsid w:val="00EA05A2"/>
    <w:rsid w:val="00EA072A"/>
    <w:rsid w:val="00EA0ABC"/>
    <w:rsid w:val="00EA0B1D"/>
    <w:rsid w:val="00EA0CC0"/>
    <w:rsid w:val="00EA10BE"/>
    <w:rsid w:val="00EA11C4"/>
    <w:rsid w:val="00EA1218"/>
    <w:rsid w:val="00EA2506"/>
    <w:rsid w:val="00EA2B56"/>
    <w:rsid w:val="00EA313D"/>
    <w:rsid w:val="00EA340A"/>
    <w:rsid w:val="00EA35D8"/>
    <w:rsid w:val="00EA3EB6"/>
    <w:rsid w:val="00EA4180"/>
    <w:rsid w:val="00EA4318"/>
    <w:rsid w:val="00EA44E3"/>
    <w:rsid w:val="00EA458F"/>
    <w:rsid w:val="00EA4604"/>
    <w:rsid w:val="00EA468F"/>
    <w:rsid w:val="00EA4742"/>
    <w:rsid w:val="00EA4794"/>
    <w:rsid w:val="00EA4855"/>
    <w:rsid w:val="00EA4CC7"/>
    <w:rsid w:val="00EA506B"/>
    <w:rsid w:val="00EA563D"/>
    <w:rsid w:val="00EA5C49"/>
    <w:rsid w:val="00EA5DC2"/>
    <w:rsid w:val="00EA6A52"/>
    <w:rsid w:val="00EA6EBF"/>
    <w:rsid w:val="00EA7312"/>
    <w:rsid w:val="00EA751A"/>
    <w:rsid w:val="00EA7861"/>
    <w:rsid w:val="00EA7F8A"/>
    <w:rsid w:val="00EB02BE"/>
    <w:rsid w:val="00EB0443"/>
    <w:rsid w:val="00EB0495"/>
    <w:rsid w:val="00EB04C8"/>
    <w:rsid w:val="00EB05AE"/>
    <w:rsid w:val="00EB080F"/>
    <w:rsid w:val="00EB0981"/>
    <w:rsid w:val="00EB0F51"/>
    <w:rsid w:val="00EB105B"/>
    <w:rsid w:val="00EB115D"/>
    <w:rsid w:val="00EB1220"/>
    <w:rsid w:val="00EB15B8"/>
    <w:rsid w:val="00EB170F"/>
    <w:rsid w:val="00EB179E"/>
    <w:rsid w:val="00EB1CCB"/>
    <w:rsid w:val="00EB1DF1"/>
    <w:rsid w:val="00EB2307"/>
    <w:rsid w:val="00EB2447"/>
    <w:rsid w:val="00EB29E7"/>
    <w:rsid w:val="00EB2BFB"/>
    <w:rsid w:val="00EB2EE7"/>
    <w:rsid w:val="00EB2F23"/>
    <w:rsid w:val="00EB32F1"/>
    <w:rsid w:val="00EB345F"/>
    <w:rsid w:val="00EB37F6"/>
    <w:rsid w:val="00EB3F4C"/>
    <w:rsid w:val="00EB4081"/>
    <w:rsid w:val="00EB41AA"/>
    <w:rsid w:val="00EB451C"/>
    <w:rsid w:val="00EB46FA"/>
    <w:rsid w:val="00EB49AD"/>
    <w:rsid w:val="00EB5212"/>
    <w:rsid w:val="00EB5570"/>
    <w:rsid w:val="00EB561E"/>
    <w:rsid w:val="00EB5A23"/>
    <w:rsid w:val="00EB5AF6"/>
    <w:rsid w:val="00EB5B69"/>
    <w:rsid w:val="00EB60EE"/>
    <w:rsid w:val="00EB624D"/>
    <w:rsid w:val="00EB6594"/>
    <w:rsid w:val="00EB6996"/>
    <w:rsid w:val="00EB6B00"/>
    <w:rsid w:val="00EB7196"/>
    <w:rsid w:val="00EB7C26"/>
    <w:rsid w:val="00EB7CE5"/>
    <w:rsid w:val="00EC0978"/>
    <w:rsid w:val="00EC0CAE"/>
    <w:rsid w:val="00EC0ED7"/>
    <w:rsid w:val="00EC0F55"/>
    <w:rsid w:val="00EC1065"/>
    <w:rsid w:val="00EC1572"/>
    <w:rsid w:val="00EC1A4E"/>
    <w:rsid w:val="00EC1C7F"/>
    <w:rsid w:val="00EC211A"/>
    <w:rsid w:val="00EC2694"/>
    <w:rsid w:val="00EC297E"/>
    <w:rsid w:val="00EC2A58"/>
    <w:rsid w:val="00EC2B5A"/>
    <w:rsid w:val="00EC2C3B"/>
    <w:rsid w:val="00EC2C74"/>
    <w:rsid w:val="00EC2CBF"/>
    <w:rsid w:val="00EC2E34"/>
    <w:rsid w:val="00EC30D8"/>
    <w:rsid w:val="00EC3598"/>
    <w:rsid w:val="00EC35C0"/>
    <w:rsid w:val="00EC35F6"/>
    <w:rsid w:val="00EC395A"/>
    <w:rsid w:val="00EC3BCD"/>
    <w:rsid w:val="00EC410B"/>
    <w:rsid w:val="00EC4809"/>
    <w:rsid w:val="00EC49FE"/>
    <w:rsid w:val="00EC4AC6"/>
    <w:rsid w:val="00EC4B7F"/>
    <w:rsid w:val="00EC542E"/>
    <w:rsid w:val="00EC5E0E"/>
    <w:rsid w:val="00EC63AA"/>
    <w:rsid w:val="00EC6534"/>
    <w:rsid w:val="00EC657A"/>
    <w:rsid w:val="00EC68A4"/>
    <w:rsid w:val="00EC68B8"/>
    <w:rsid w:val="00EC6CD8"/>
    <w:rsid w:val="00EC737E"/>
    <w:rsid w:val="00EC7B50"/>
    <w:rsid w:val="00ED00E7"/>
    <w:rsid w:val="00ED024A"/>
    <w:rsid w:val="00ED102F"/>
    <w:rsid w:val="00ED147D"/>
    <w:rsid w:val="00ED1885"/>
    <w:rsid w:val="00ED2539"/>
    <w:rsid w:val="00ED2969"/>
    <w:rsid w:val="00ED2E8C"/>
    <w:rsid w:val="00ED2F76"/>
    <w:rsid w:val="00ED3499"/>
    <w:rsid w:val="00ED3B15"/>
    <w:rsid w:val="00ED4035"/>
    <w:rsid w:val="00ED4259"/>
    <w:rsid w:val="00ED44B8"/>
    <w:rsid w:val="00ED4A1A"/>
    <w:rsid w:val="00ED4CEB"/>
    <w:rsid w:val="00ED5586"/>
    <w:rsid w:val="00ED569B"/>
    <w:rsid w:val="00ED5AE1"/>
    <w:rsid w:val="00ED5BEE"/>
    <w:rsid w:val="00ED6221"/>
    <w:rsid w:val="00ED65A3"/>
    <w:rsid w:val="00ED6677"/>
    <w:rsid w:val="00ED680F"/>
    <w:rsid w:val="00ED6A39"/>
    <w:rsid w:val="00ED6B2C"/>
    <w:rsid w:val="00ED6EC7"/>
    <w:rsid w:val="00ED6FAE"/>
    <w:rsid w:val="00ED7014"/>
    <w:rsid w:val="00ED731D"/>
    <w:rsid w:val="00ED74BC"/>
    <w:rsid w:val="00ED770B"/>
    <w:rsid w:val="00ED7987"/>
    <w:rsid w:val="00ED79A7"/>
    <w:rsid w:val="00ED7A91"/>
    <w:rsid w:val="00EE0547"/>
    <w:rsid w:val="00EE06EB"/>
    <w:rsid w:val="00EE10DB"/>
    <w:rsid w:val="00EE149A"/>
    <w:rsid w:val="00EE1814"/>
    <w:rsid w:val="00EE1921"/>
    <w:rsid w:val="00EE1A17"/>
    <w:rsid w:val="00EE1B3E"/>
    <w:rsid w:val="00EE205F"/>
    <w:rsid w:val="00EE2311"/>
    <w:rsid w:val="00EE2806"/>
    <w:rsid w:val="00EE292E"/>
    <w:rsid w:val="00EE2AC4"/>
    <w:rsid w:val="00EE2B97"/>
    <w:rsid w:val="00EE2E66"/>
    <w:rsid w:val="00EE33BE"/>
    <w:rsid w:val="00EE3574"/>
    <w:rsid w:val="00EE35B3"/>
    <w:rsid w:val="00EE35E0"/>
    <w:rsid w:val="00EE38DD"/>
    <w:rsid w:val="00EE3BD4"/>
    <w:rsid w:val="00EE3D67"/>
    <w:rsid w:val="00EE3FAE"/>
    <w:rsid w:val="00EE4A1D"/>
    <w:rsid w:val="00EE4B82"/>
    <w:rsid w:val="00EE4C6D"/>
    <w:rsid w:val="00EE535F"/>
    <w:rsid w:val="00EE553B"/>
    <w:rsid w:val="00EE56F1"/>
    <w:rsid w:val="00EE57F6"/>
    <w:rsid w:val="00EE5999"/>
    <w:rsid w:val="00EE5B77"/>
    <w:rsid w:val="00EE6727"/>
    <w:rsid w:val="00EE67B0"/>
    <w:rsid w:val="00EE6C44"/>
    <w:rsid w:val="00EE789B"/>
    <w:rsid w:val="00EE7EAF"/>
    <w:rsid w:val="00EF019B"/>
    <w:rsid w:val="00EF0840"/>
    <w:rsid w:val="00EF13CC"/>
    <w:rsid w:val="00EF1486"/>
    <w:rsid w:val="00EF1D93"/>
    <w:rsid w:val="00EF1E3F"/>
    <w:rsid w:val="00EF20C5"/>
    <w:rsid w:val="00EF20D5"/>
    <w:rsid w:val="00EF27D6"/>
    <w:rsid w:val="00EF2922"/>
    <w:rsid w:val="00EF29E0"/>
    <w:rsid w:val="00EF2BD2"/>
    <w:rsid w:val="00EF2F95"/>
    <w:rsid w:val="00EF34F6"/>
    <w:rsid w:val="00EF3B06"/>
    <w:rsid w:val="00EF41F0"/>
    <w:rsid w:val="00EF45D9"/>
    <w:rsid w:val="00EF4D66"/>
    <w:rsid w:val="00EF514B"/>
    <w:rsid w:val="00EF5DDD"/>
    <w:rsid w:val="00EF60A1"/>
    <w:rsid w:val="00EF60E2"/>
    <w:rsid w:val="00EF6C70"/>
    <w:rsid w:val="00EF6F09"/>
    <w:rsid w:val="00EF70D2"/>
    <w:rsid w:val="00EF734E"/>
    <w:rsid w:val="00EF77AE"/>
    <w:rsid w:val="00EF77F4"/>
    <w:rsid w:val="00EF7FBA"/>
    <w:rsid w:val="00F0035A"/>
    <w:rsid w:val="00F01185"/>
    <w:rsid w:val="00F014A8"/>
    <w:rsid w:val="00F01AB4"/>
    <w:rsid w:val="00F01ABA"/>
    <w:rsid w:val="00F01E70"/>
    <w:rsid w:val="00F02417"/>
    <w:rsid w:val="00F02716"/>
    <w:rsid w:val="00F02C95"/>
    <w:rsid w:val="00F02C9D"/>
    <w:rsid w:val="00F0318E"/>
    <w:rsid w:val="00F03314"/>
    <w:rsid w:val="00F03793"/>
    <w:rsid w:val="00F03B34"/>
    <w:rsid w:val="00F03BC7"/>
    <w:rsid w:val="00F03DC3"/>
    <w:rsid w:val="00F046DE"/>
    <w:rsid w:val="00F04739"/>
    <w:rsid w:val="00F04BEA"/>
    <w:rsid w:val="00F04C03"/>
    <w:rsid w:val="00F04C64"/>
    <w:rsid w:val="00F04D40"/>
    <w:rsid w:val="00F05100"/>
    <w:rsid w:val="00F056EC"/>
    <w:rsid w:val="00F05AB2"/>
    <w:rsid w:val="00F05D4E"/>
    <w:rsid w:val="00F06099"/>
    <w:rsid w:val="00F06316"/>
    <w:rsid w:val="00F0640C"/>
    <w:rsid w:val="00F073D8"/>
    <w:rsid w:val="00F075B8"/>
    <w:rsid w:val="00F07DC3"/>
    <w:rsid w:val="00F101BA"/>
    <w:rsid w:val="00F104A6"/>
    <w:rsid w:val="00F1080C"/>
    <w:rsid w:val="00F10B56"/>
    <w:rsid w:val="00F10BFC"/>
    <w:rsid w:val="00F117C5"/>
    <w:rsid w:val="00F11C50"/>
    <w:rsid w:val="00F1235F"/>
    <w:rsid w:val="00F12840"/>
    <w:rsid w:val="00F13A8A"/>
    <w:rsid w:val="00F14D81"/>
    <w:rsid w:val="00F14DBB"/>
    <w:rsid w:val="00F14E98"/>
    <w:rsid w:val="00F155EC"/>
    <w:rsid w:val="00F156AB"/>
    <w:rsid w:val="00F157DB"/>
    <w:rsid w:val="00F15A02"/>
    <w:rsid w:val="00F15A82"/>
    <w:rsid w:val="00F15B24"/>
    <w:rsid w:val="00F15F05"/>
    <w:rsid w:val="00F160F4"/>
    <w:rsid w:val="00F161FC"/>
    <w:rsid w:val="00F1658E"/>
    <w:rsid w:val="00F165A8"/>
    <w:rsid w:val="00F16A5F"/>
    <w:rsid w:val="00F16EC9"/>
    <w:rsid w:val="00F17374"/>
    <w:rsid w:val="00F1796E"/>
    <w:rsid w:val="00F17B4E"/>
    <w:rsid w:val="00F17CE7"/>
    <w:rsid w:val="00F17E70"/>
    <w:rsid w:val="00F200DD"/>
    <w:rsid w:val="00F202B5"/>
    <w:rsid w:val="00F203F2"/>
    <w:rsid w:val="00F20600"/>
    <w:rsid w:val="00F20764"/>
    <w:rsid w:val="00F2087E"/>
    <w:rsid w:val="00F20CEA"/>
    <w:rsid w:val="00F20D5A"/>
    <w:rsid w:val="00F20DD2"/>
    <w:rsid w:val="00F20E29"/>
    <w:rsid w:val="00F20EF8"/>
    <w:rsid w:val="00F21050"/>
    <w:rsid w:val="00F21276"/>
    <w:rsid w:val="00F21455"/>
    <w:rsid w:val="00F214D7"/>
    <w:rsid w:val="00F21D41"/>
    <w:rsid w:val="00F22667"/>
    <w:rsid w:val="00F22CF4"/>
    <w:rsid w:val="00F22D60"/>
    <w:rsid w:val="00F22FAF"/>
    <w:rsid w:val="00F2316D"/>
    <w:rsid w:val="00F23BFB"/>
    <w:rsid w:val="00F24015"/>
    <w:rsid w:val="00F241F0"/>
    <w:rsid w:val="00F241FF"/>
    <w:rsid w:val="00F245ED"/>
    <w:rsid w:val="00F24777"/>
    <w:rsid w:val="00F24898"/>
    <w:rsid w:val="00F24C2F"/>
    <w:rsid w:val="00F24D0E"/>
    <w:rsid w:val="00F24E86"/>
    <w:rsid w:val="00F2573E"/>
    <w:rsid w:val="00F257BD"/>
    <w:rsid w:val="00F260CB"/>
    <w:rsid w:val="00F26309"/>
    <w:rsid w:val="00F2636C"/>
    <w:rsid w:val="00F26442"/>
    <w:rsid w:val="00F2654B"/>
    <w:rsid w:val="00F26779"/>
    <w:rsid w:val="00F26F5A"/>
    <w:rsid w:val="00F271D5"/>
    <w:rsid w:val="00F273F0"/>
    <w:rsid w:val="00F27BB0"/>
    <w:rsid w:val="00F27E0B"/>
    <w:rsid w:val="00F27FD0"/>
    <w:rsid w:val="00F30DC8"/>
    <w:rsid w:val="00F31194"/>
    <w:rsid w:val="00F3133F"/>
    <w:rsid w:val="00F3169A"/>
    <w:rsid w:val="00F31A79"/>
    <w:rsid w:val="00F31E2C"/>
    <w:rsid w:val="00F32485"/>
    <w:rsid w:val="00F326E4"/>
    <w:rsid w:val="00F328BA"/>
    <w:rsid w:val="00F32980"/>
    <w:rsid w:val="00F32E86"/>
    <w:rsid w:val="00F32FBE"/>
    <w:rsid w:val="00F33304"/>
    <w:rsid w:val="00F337ED"/>
    <w:rsid w:val="00F3473A"/>
    <w:rsid w:val="00F34864"/>
    <w:rsid w:val="00F34ACB"/>
    <w:rsid w:val="00F34CE2"/>
    <w:rsid w:val="00F351D1"/>
    <w:rsid w:val="00F35997"/>
    <w:rsid w:val="00F35D9D"/>
    <w:rsid w:val="00F35E24"/>
    <w:rsid w:val="00F35E79"/>
    <w:rsid w:val="00F35EFB"/>
    <w:rsid w:val="00F362E4"/>
    <w:rsid w:val="00F36412"/>
    <w:rsid w:val="00F36671"/>
    <w:rsid w:val="00F3695E"/>
    <w:rsid w:val="00F36F9C"/>
    <w:rsid w:val="00F37032"/>
    <w:rsid w:val="00F37826"/>
    <w:rsid w:val="00F379E8"/>
    <w:rsid w:val="00F37BBA"/>
    <w:rsid w:val="00F37D20"/>
    <w:rsid w:val="00F37D40"/>
    <w:rsid w:val="00F37FAC"/>
    <w:rsid w:val="00F37FD6"/>
    <w:rsid w:val="00F4008A"/>
    <w:rsid w:val="00F40139"/>
    <w:rsid w:val="00F4015B"/>
    <w:rsid w:val="00F40234"/>
    <w:rsid w:val="00F40C99"/>
    <w:rsid w:val="00F41663"/>
    <w:rsid w:val="00F41E5D"/>
    <w:rsid w:val="00F42021"/>
    <w:rsid w:val="00F420E7"/>
    <w:rsid w:val="00F4252A"/>
    <w:rsid w:val="00F42AFA"/>
    <w:rsid w:val="00F42C3B"/>
    <w:rsid w:val="00F42CD2"/>
    <w:rsid w:val="00F42EE6"/>
    <w:rsid w:val="00F4301A"/>
    <w:rsid w:val="00F430BF"/>
    <w:rsid w:val="00F4333C"/>
    <w:rsid w:val="00F43395"/>
    <w:rsid w:val="00F44BAE"/>
    <w:rsid w:val="00F453F4"/>
    <w:rsid w:val="00F458C6"/>
    <w:rsid w:val="00F45C02"/>
    <w:rsid w:val="00F45CBE"/>
    <w:rsid w:val="00F45EF6"/>
    <w:rsid w:val="00F45F39"/>
    <w:rsid w:val="00F464B0"/>
    <w:rsid w:val="00F468EE"/>
    <w:rsid w:val="00F46AA7"/>
    <w:rsid w:val="00F46D84"/>
    <w:rsid w:val="00F471E0"/>
    <w:rsid w:val="00F47529"/>
    <w:rsid w:val="00F477F7"/>
    <w:rsid w:val="00F478AE"/>
    <w:rsid w:val="00F47F18"/>
    <w:rsid w:val="00F5027C"/>
    <w:rsid w:val="00F5032F"/>
    <w:rsid w:val="00F50917"/>
    <w:rsid w:val="00F50FF7"/>
    <w:rsid w:val="00F5143C"/>
    <w:rsid w:val="00F515DD"/>
    <w:rsid w:val="00F51C50"/>
    <w:rsid w:val="00F51EDC"/>
    <w:rsid w:val="00F534EB"/>
    <w:rsid w:val="00F53560"/>
    <w:rsid w:val="00F53602"/>
    <w:rsid w:val="00F5391A"/>
    <w:rsid w:val="00F53B61"/>
    <w:rsid w:val="00F53DCE"/>
    <w:rsid w:val="00F54E5A"/>
    <w:rsid w:val="00F550BA"/>
    <w:rsid w:val="00F558A8"/>
    <w:rsid w:val="00F558CF"/>
    <w:rsid w:val="00F55A78"/>
    <w:rsid w:val="00F55F75"/>
    <w:rsid w:val="00F5611B"/>
    <w:rsid w:val="00F5656B"/>
    <w:rsid w:val="00F565F2"/>
    <w:rsid w:val="00F566BB"/>
    <w:rsid w:val="00F568A7"/>
    <w:rsid w:val="00F56A52"/>
    <w:rsid w:val="00F56B1D"/>
    <w:rsid w:val="00F56E6D"/>
    <w:rsid w:val="00F5701D"/>
    <w:rsid w:val="00F571FB"/>
    <w:rsid w:val="00F57219"/>
    <w:rsid w:val="00F573B8"/>
    <w:rsid w:val="00F575B0"/>
    <w:rsid w:val="00F577F8"/>
    <w:rsid w:val="00F57CC2"/>
    <w:rsid w:val="00F57EBB"/>
    <w:rsid w:val="00F57F24"/>
    <w:rsid w:val="00F6101D"/>
    <w:rsid w:val="00F61316"/>
    <w:rsid w:val="00F61583"/>
    <w:rsid w:val="00F61E13"/>
    <w:rsid w:val="00F62661"/>
    <w:rsid w:val="00F62B24"/>
    <w:rsid w:val="00F63145"/>
    <w:rsid w:val="00F632DD"/>
    <w:rsid w:val="00F634C7"/>
    <w:rsid w:val="00F635E4"/>
    <w:rsid w:val="00F636D1"/>
    <w:rsid w:val="00F63868"/>
    <w:rsid w:val="00F63920"/>
    <w:rsid w:val="00F64126"/>
    <w:rsid w:val="00F64552"/>
    <w:rsid w:val="00F648D9"/>
    <w:rsid w:val="00F64CF4"/>
    <w:rsid w:val="00F65325"/>
    <w:rsid w:val="00F656CA"/>
    <w:rsid w:val="00F66A0B"/>
    <w:rsid w:val="00F66D30"/>
    <w:rsid w:val="00F66DCE"/>
    <w:rsid w:val="00F66DE7"/>
    <w:rsid w:val="00F66E81"/>
    <w:rsid w:val="00F671D6"/>
    <w:rsid w:val="00F672D7"/>
    <w:rsid w:val="00F67542"/>
    <w:rsid w:val="00F677B8"/>
    <w:rsid w:val="00F70079"/>
    <w:rsid w:val="00F70441"/>
    <w:rsid w:val="00F705B4"/>
    <w:rsid w:val="00F70FA4"/>
    <w:rsid w:val="00F71409"/>
    <w:rsid w:val="00F714D6"/>
    <w:rsid w:val="00F71850"/>
    <w:rsid w:val="00F71865"/>
    <w:rsid w:val="00F71907"/>
    <w:rsid w:val="00F71C5C"/>
    <w:rsid w:val="00F71CEC"/>
    <w:rsid w:val="00F71D49"/>
    <w:rsid w:val="00F72252"/>
    <w:rsid w:val="00F72552"/>
    <w:rsid w:val="00F72F78"/>
    <w:rsid w:val="00F73405"/>
    <w:rsid w:val="00F7366B"/>
    <w:rsid w:val="00F7377C"/>
    <w:rsid w:val="00F74063"/>
    <w:rsid w:val="00F741C0"/>
    <w:rsid w:val="00F747F0"/>
    <w:rsid w:val="00F75A50"/>
    <w:rsid w:val="00F7606E"/>
    <w:rsid w:val="00F76E3D"/>
    <w:rsid w:val="00F775A2"/>
    <w:rsid w:val="00F777FE"/>
    <w:rsid w:val="00F77DC7"/>
    <w:rsid w:val="00F77FA1"/>
    <w:rsid w:val="00F80503"/>
    <w:rsid w:val="00F80D9A"/>
    <w:rsid w:val="00F810E4"/>
    <w:rsid w:val="00F812E1"/>
    <w:rsid w:val="00F81FD5"/>
    <w:rsid w:val="00F820B7"/>
    <w:rsid w:val="00F82DD6"/>
    <w:rsid w:val="00F82F6C"/>
    <w:rsid w:val="00F837B2"/>
    <w:rsid w:val="00F83FDA"/>
    <w:rsid w:val="00F84AF7"/>
    <w:rsid w:val="00F84B6F"/>
    <w:rsid w:val="00F84CBA"/>
    <w:rsid w:val="00F84FD1"/>
    <w:rsid w:val="00F85604"/>
    <w:rsid w:val="00F856F6"/>
    <w:rsid w:val="00F857DA"/>
    <w:rsid w:val="00F85906"/>
    <w:rsid w:val="00F85AFD"/>
    <w:rsid w:val="00F85CC5"/>
    <w:rsid w:val="00F85D6E"/>
    <w:rsid w:val="00F85E71"/>
    <w:rsid w:val="00F866A4"/>
    <w:rsid w:val="00F86BCF"/>
    <w:rsid w:val="00F86D7E"/>
    <w:rsid w:val="00F87007"/>
    <w:rsid w:val="00F872C4"/>
    <w:rsid w:val="00F87300"/>
    <w:rsid w:val="00F87982"/>
    <w:rsid w:val="00F87B10"/>
    <w:rsid w:val="00F87DD4"/>
    <w:rsid w:val="00F87F36"/>
    <w:rsid w:val="00F87FA3"/>
    <w:rsid w:val="00F87FD1"/>
    <w:rsid w:val="00F9007E"/>
    <w:rsid w:val="00F91177"/>
    <w:rsid w:val="00F913E4"/>
    <w:rsid w:val="00F91EEC"/>
    <w:rsid w:val="00F91F00"/>
    <w:rsid w:val="00F9227B"/>
    <w:rsid w:val="00F928D2"/>
    <w:rsid w:val="00F9293E"/>
    <w:rsid w:val="00F92997"/>
    <w:rsid w:val="00F92DE2"/>
    <w:rsid w:val="00F92FFA"/>
    <w:rsid w:val="00F9305E"/>
    <w:rsid w:val="00F93388"/>
    <w:rsid w:val="00F93805"/>
    <w:rsid w:val="00F93A10"/>
    <w:rsid w:val="00F93B89"/>
    <w:rsid w:val="00F93CB8"/>
    <w:rsid w:val="00F9401D"/>
    <w:rsid w:val="00F94278"/>
    <w:rsid w:val="00F943B4"/>
    <w:rsid w:val="00F94608"/>
    <w:rsid w:val="00F9490F"/>
    <w:rsid w:val="00F94AC6"/>
    <w:rsid w:val="00F95382"/>
    <w:rsid w:val="00F953F6"/>
    <w:rsid w:val="00F9540A"/>
    <w:rsid w:val="00F957C1"/>
    <w:rsid w:val="00F95E0E"/>
    <w:rsid w:val="00F967BD"/>
    <w:rsid w:val="00F96A6D"/>
    <w:rsid w:val="00F96DE7"/>
    <w:rsid w:val="00F97245"/>
    <w:rsid w:val="00F9729D"/>
    <w:rsid w:val="00F97531"/>
    <w:rsid w:val="00F97998"/>
    <w:rsid w:val="00F97C88"/>
    <w:rsid w:val="00FA03A6"/>
    <w:rsid w:val="00FA081D"/>
    <w:rsid w:val="00FA0AA3"/>
    <w:rsid w:val="00FA0E97"/>
    <w:rsid w:val="00FA105E"/>
    <w:rsid w:val="00FA1200"/>
    <w:rsid w:val="00FA15A9"/>
    <w:rsid w:val="00FA1A23"/>
    <w:rsid w:val="00FA1C5F"/>
    <w:rsid w:val="00FA2286"/>
    <w:rsid w:val="00FA254C"/>
    <w:rsid w:val="00FA2594"/>
    <w:rsid w:val="00FA2801"/>
    <w:rsid w:val="00FA2892"/>
    <w:rsid w:val="00FA28EF"/>
    <w:rsid w:val="00FA33D4"/>
    <w:rsid w:val="00FA425E"/>
    <w:rsid w:val="00FA4380"/>
    <w:rsid w:val="00FA470F"/>
    <w:rsid w:val="00FA474C"/>
    <w:rsid w:val="00FA488E"/>
    <w:rsid w:val="00FA49B1"/>
    <w:rsid w:val="00FA4AC3"/>
    <w:rsid w:val="00FA4FD6"/>
    <w:rsid w:val="00FA5172"/>
    <w:rsid w:val="00FA5863"/>
    <w:rsid w:val="00FA5ACA"/>
    <w:rsid w:val="00FA5FDA"/>
    <w:rsid w:val="00FA6F23"/>
    <w:rsid w:val="00FA7265"/>
    <w:rsid w:val="00FA72EB"/>
    <w:rsid w:val="00FA76B6"/>
    <w:rsid w:val="00FA7957"/>
    <w:rsid w:val="00FA79B2"/>
    <w:rsid w:val="00FA7ECE"/>
    <w:rsid w:val="00FA7FD5"/>
    <w:rsid w:val="00FB0023"/>
    <w:rsid w:val="00FB083D"/>
    <w:rsid w:val="00FB0EE8"/>
    <w:rsid w:val="00FB1527"/>
    <w:rsid w:val="00FB180E"/>
    <w:rsid w:val="00FB1AB2"/>
    <w:rsid w:val="00FB1B7E"/>
    <w:rsid w:val="00FB1DFF"/>
    <w:rsid w:val="00FB250D"/>
    <w:rsid w:val="00FB2953"/>
    <w:rsid w:val="00FB2A49"/>
    <w:rsid w:val="00FB3012"/>
    <w:rsid w:val="00FB3A62"/>
    <w:rsid w:val="00FB3D6E"/>
    <w:rsid w:val="00FB4238"/>
    <w:rsid w:val="00FB43B5"/>
    <w:rsid w:val="00FB49E9"/>
    <w:rsid w:val="00FB4C38"/>
    <w:rsid w:val="00FB50C6"/>
    <w:rsid w:val="00FB5250"/>
    <w:rsid w:val="00FB561E"/>
    <w:rsid w:val="00FB5D47"/>
    <w:rsid w:val="00FB6079"/>
    <w:rsid w:val="00FB6096"/>
    <w:rsid w:val="00FB631C"/>
    <w:rsid w:val="00FB65C2"/>
    <w:rsid w:val="00FB689E"/>
    <w:rsid w:val="00FB68BC"/>
    <w:rsid w:val="00FB6F1B"/>
    <w:rsid w:val="00FB75BD"/>
    <w:rsid w:val="00FC04D4"/>
    <w:rsid w:val="00FC09D2"/>
    <w:rsid w:val="00FC0BE5"/>
    <w:rsid w:val="00FC0D1D"/>
    <w:rsid w:val="00FC1566"/>
    <w:rsid w:val="00FC156F"/>
    <w:rsid w:val="00FC1F05"/>
    <w:rsid w:val="00FC217C"/>
    <w:rsid w:val="00FC27EE"/>
    <w:rsid w:val="00FC2BD9"/>
    <w:rsid w:val="00FC2E05"/>
    <w:rsid w:val="00FC2F98"/>
    <w:rsid w:val="00FC30A0"/>
    <w:rsid w:val="00FC329C"/>
    <w:rsid w:val="00FC339F"/>
    <w:rsid w:val="00FC3455"/>
    <w:rsid w:val="00FC36BA"/>
    <w:rsid w:val="00FC3777"/>
    <w:rsid w:val="00FC37F9"/>
    <w:rsid w:val="00FC38D8"/>
    <w:rsid w:val="00FC3A66"/>
    <w:rsid w:val="00FC3D1D"/>
    <w:rsid w:val="00FC3D4E"/>
    <w:rsid w:val="00FC417A"/>
    <w:rsid w:val="00FC44C6"/>
    <w:rsid w:val="00FC462A"/>
    <w:rsid w:val="00FC4E74"/>
    <w:rsid w:val="00FC521B"/>
    <w:rsid w:val="00FC555A"/>
    <w:rsid w:val="00FC5628"/>
    <w:rsid w:val="00FC5645"/>
    <w:rsid w:val="00FC5951"/>
    <w:rsid w:val="00FC5D6D"/>
    <w:rsid w:val="00FC5DAD"/>
    <w:rsid w:val="00FC5DB5"/>
    <w:rsid w:val="00FC694A"/>
    <w:rsid w:val="00FC6F1D"/>
    <w:rsid w:val="00FC7986"/>
    <w:rsid w:val="00FD033C"/>
    <w:rsid w:val="00FD0578"/>
    <w:rsid w:val="00FD0C48"/>
    <w:rsid w:val="00FD0E4A"/>
    <w:rsid w:val="00FD0F50"/>
    <w:rsid w:val="00FD12E7"/>
    <w:rsid w:val="00FD147C"/>
    <w:rsid w:val="00FD161A"/>
    <w:rsid w:val="00FD188E"/>
    <w:rsid w:val="00FD202A"/>
    <w:rsid w:val="00FD23A7"/>
    <w:rsid w:val="00FD25D1"/>
    <w:rsid w:val="00FD271A"/>
    <w:rsid w:val="00FD2994"/>
    <w:rsid w:val="00FD2B56"/>
    <w:rsid w:val="00FD2BFE"/>
    <w:rsid w:val="00FD3448"/>
    <w:rsid w:val="00FD3B6D"/>
    <w:rsid w:val="00FD3E89"/>
    <w:rsid w:val="00FD3EAD"/>
    <w:rsid w:val="00FD4664"/>
    <w:rsid w:val="00FD47EA"/>
    <w:rsid w:val="00FD4ACA"/>
    <w:rsid w:val="00FD4D9C"/>
    <w:rsid w:val="00FD4E34"/>
    <w:rsid w:val="00FD4FB7"/>
    <w:rsid w:val="00FD54C6"/>
    <w:rsid w:val="00FD54C7"/>
    <w:rsid w:val="00FD629F"/>
    <w:rsid w:val="00FD6A30"/>
    <w:rsid w:val="00FD6FB9"/>
    <w:rsid w:val="00FD7871"/>
    <w:rsid w:val="00FD7C5A"/>
    <w:rsid w:val="00FE0346"/>
    <w:rsid w:val="00FE090B"/>
    <w:rsid w:val="00FE1457"/>
    <w:rsid w:val="00FE162C"/>
    <w:rsid w:val="00FE16AC"/>
    <w:rsid w:val="00FE1F66"/>
    <w:rsid w:val="00FE2390"/>
    <w:rsid w:val="00FE2518"/>
    <w:rsid w:val="00FE264D"/>
    <w:rsid w:val="00FE27D9"/>
    <w:rsid w:val="00FE3638"/>
    <w:rsid w:val="00FE3746"/>
    <w:rsid w:val="00FE3DDF"/>
    <w:rsid w:val="00FE45A2"/>
    <w:rsid w:val="00FE48F6"/>
    <w:rsid w:val="00FE4BB3"/>
    <w:rsid w:val="00FE4C05"/>
    <w:rsid w:val="00FE50D8"/>
    <w:rsid w:val="00FE5268"/>
    <w:rsid w:val="00FE52B8"/>
    <w:rsid w:val="00FE56B6"/>
    <w:rsid w:val="00FE595D"/>
    <w:rsid w:val="00FE631B"/>
    <w:rsid w:val="00FE65A2"/>
    <w:rsid w:val="00FE6F1E"/>
    <w:rsid w:val="00FE7049"/>
    <w:rsid w:val="00FE7138"/>
    <w:rsid w:val="00FE766E"/>
    <w:rsid w:val="00FE767C"/>
    <w:rsid w:val="00FE77E8"/>
    <w:rsid w:val="00FE789E"/>
    <w:rsid w:val="00FE7AB7"/>
    <w:rsid w:val="00FE7B5C"/>
    <w:rsid w:val="00FE7B9B"/>
    <w:rsid w:val="00FE7C12"/>
    <w:rsid w:val="00FF0484"/>
    <w:rsid w:val="00FF0D6D"/>
    <w:rsid w:val="00FF0E27"/>
    <w:rsid w:val="00FF1438"/>
    <w:rsid w:val="00FF161C"/>
    <w:rsid w:val="00FF1D78"/>
    <w:rsid w:val="00FF1E51"/>
    <w:rsid w:val="00FF2254"/>
    <w:rsid w:val="00FF261E"/>
    <w:rsid w:val="00FF2750"/>
    <w:rsid w:val="00FF2947"/>
    <w:rsid w:val="00FF2A1A"/>
    <w:rsid w:val="00FF2D6A"/>
    <w:rsid w:val="00FF3673"/>
    <w:rsid w:val="00FF3DFF"/>
    <w:rsid w:val="00FF4D2E"/>
    <w:rsid w:val="00FF52EC"/>
    <w:rsid w:val="00FF5365"/>
    <w:rsid w:val="00FF5450"/>
    <w:rsid w:val="00FF55FD"/>
    <w:rsid w:val="00FF57EF"/>
    <w:rsid w:val="00FF5BF1"/>
    <w:rsid w:val="00FF5CC9"/>
    <w:rsid w:val="00FF5D2B"/>
    <w:rsid w:val="00FF5E25"/>
    <w:rsid w:val="00FF6076"/>
    <w:rsid w:val="00FF6923"/>
    <w:rsid w:val="00FF6C5D"/>
    <w:rsid w:val="00FF6ECB"/>
    <w:rsid w:val="00FF71DB"/>
    <w:rsid w:val="00FF7240"/>
    <w:rsid w:val="00FF75F0"/>
    <w:rsid w:val="00FF79C9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C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BB6989"/>
    <w:pPr>
      <w:spacing w:after="0" w:line="240" w:lineRule="auto"/>
      <w:ind w:left="1080" w:right="1080"/>
      <w:jc w:val="both"/>
    </w:pPr>
    <w:rPr>
      <w:rFonts w:ascii="Times New Roman" w:eastAsia="MS Mincho" w:hAnsi="Times New Roman" w:cs="Times New Roman"/>
      <w:sz w:val="24"/>
      <w:lang w:val="en-US" w:eastAsia="ja-JP"/>
    </w:rPr>
  </w:style>
  <w:style w:type="table" w:styleId="TableGrid">
    <w:name w:val="Table Grid"/>
    <w:basedOn w:val="TableNormal"/>
    <w:uiPriority w:val="59"/>
    <w:rsid w:val="00BB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C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92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BB6989"/>
    <w:pPr>
      <w:spacing w:after="0" w:line="240" w:lineRule="auto"/>
      <w:ind w:left="1080" w:right="1080"/>
      <w:jc w:val="both"/>
    </w:pPr>
    <w:rPr>
      <w:rFonts w:ascii="Times New Roman" w:eastAsia="MS Mincho" w:hAnsi="Times New Roman" w:cs="Times New Roman"/>
      <w:sz w:val="24"/>
      <w:lang w:val="en-US" w:eastAsia="ja-JP"/>
    </w:rPr>
  </w:style>
  <w:style w:type="table" w:styleId="TableGrid">
    <w:name w:val="Table Grid"/>
    <w:basedOn w:val="TableNormal"/>
    <w:uiPriority w:val="59"/>
    <w:rsid w:val="00BB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C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92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D5EC-42D4-4E64-A361-7EC4E5A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19-06-11T10:16:00Z</dcterms:created>
  <dcterms:modified xsi:type="dcterms:W3CDTF">2019-06-11T10:16:00Z</dcterms:modified>
</cp:coreProperties>
</file>